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3A" w:rsidRPr="0017591B" w:rsidRDefault="0055223A" w:rsidP="009B0EDC">
      <w:pPr>
        <w:spacing w:after="0" w:line="240" w:lineRule="auto"/>
        <w:jc w:val="center"/>
        <w:rPr>
          <w:b/>
          <w:bCs/>
          <w:sz w:val="28"/>
          <w:szCs w:val="28"/>
        </w:rPr>
      </w:pPr>
      <w:r w:rsidRPr="0017591B">
        <w:rPr>
          <w:b/>
          <w:bCs/>
          <w:sz w:val="28"/>
          <w:szCs w:val="28"/>
        </w:rPr>
        <w:t>9/11</w:t>
      </w:r>
      <w:r w:rsidR="008E47C4">
        <w:rPr>
          <w:b/>
          <w:bCs/>
          <w:sz w:val="28"/>
          <w:szCs w:val="28"/>
        </w:rPr>
        <w:t>, Afghanistan and Iraq</w:t>
      </w:r>
    </w:p>
    <w:p w:rsidR="0055223A" w:rsidRDefault="0055223A" w:rsidP="005D64CB">
      <w:pPr>
        <w:spacing w:after="0" w:line="240" w:lineRule="auto"/>
        <w:rPr>
          <w:b/>
          <w:bCs/>
        </w:rPr>
      </w:pPr>
    </w:p>
    <w:p w:rsidR="00EF63F4" w:rsidRPr="00257361" w:rsidRDefault="00EF63F4" w:rsidP="00EF63F4">
      <w:pPr>
        <w:spacing w:after="0" w:line="240" w:lineRule="auto"/>
        <w:rPr>
          <w:b/>
          <w:bCs/>
        </w:rPr>
      </w:pPr>
      <w:r w:rsidRPr="00257361">
        <w:rPr>
          <w:b/>
          <w:bCs/>
        </w:rPr>
        <w:t>9/11 34767-D</w:t>
      </w:r>
    </w:p>
    <w:p w:rsidR="00EF63F4" w:rsidRDefault="00EF63F4" w:rsidP="00EF63F4">
      <w:pPr>
        <w:spacing w:after="0" w:line="240" w:lineRule="auto"/>
      </w:pPr>
      <w:r w:rsidRPr="00E912F2">
        <w:t>On the morning of September 11, 2001, brothers Jules and Gedeon Naudet were working on a documentary about a rookie New York City firefighter. Hearing a roar in the sky, Jules turned his camera upward--just in time to film the only existing image of the first plane crashing into the World Trade Center Tower 1. With cameras rolling, the Naudets follow NYC firefighters into the heart of what would be known as Ground Zero. A striking tribute to real-life heroes who rose to extraordinary acts of courage and compassion</w:t>
      </w:r>
    </w:p>
    <w:p w:rsidR="00EF63F4" w:rsidRDefault="00EF63F4" w:rsidP="00EF63F4">
      <w:pPr>
        <w:spacing w:after="0" w:line="240" w:lineRule="auto"/>
      </w:pPr>
      <w:r>
        <w:t>130 minutes Closed Captioned</w:t>
      </w:r>
    </w:p>
    <w:p w:rsidR="00EF63F4" w:rsidRDefault="00EF63F4" w:rsidP="0017591B">
      <w:pPr>
        <w:spacing w:after="0" w:line="240" w:lineRule="auto"/>
        <w:rPr>
          <w:b/>
          <w:bCs/>
        </w:rPr>
      </w:pPr>
    </w:p>
    <w:p w:rsidR="00EF63F4" w:rsidRPr="00257361" w:rsidRDefault="00EF63F4" w:rsidP="00EF63F4">
      <w:pPr>
        <w:spacing w:after="0" w:line="240" w:lineRule="auto"/>
        <w:rPr>
          <w:b/>
          <w:bCs/>
        </w:rPr>
      </w:pPr>
      <w:r w:rsidRPr="00257361">
        <w:rPr>
          <w:b/>
          <w:bCs/>
        </w:rPr>
        <w:t>9/11: Blueprint for Truth, the architecture of destruction with Richard Gage. 49035-D</w:t>
      </w:r>
    </w:p>
    <w:p w:rsidR="00EF63F4" w:rsidRDefault="00EF63F4" w:rsidP="00EF63F4">
      <w:pPr>
        <w:spacing w:after="0" w:line="240" w:lineRule="auto"/>
      </w:pPr>
      <w:r w:rsidRPr="00064651">
        <w:t>"In this ... multimedia presentation to the University of Manitoba, Canada, SF Bay Area architect, Richard Gage, AIA provides a packed audience with the evidence of controlled demolition using explosives at all 3 WTC high-rise collapses..."</w:t>
      </w:r>
    </w:p>
    <w:p w:rsidR="00EF63F4" w:rsidRDefault="00EF63F4" w:rsidP="00EF63F4">
      <w:pPr>
        <w:spacing w:after="0" w:line="240" w:lineRule="auto"/>
      </w:pPr>
      <w:r>
        <w:t>120 minutes</w:t>
      </w:r>
    </w:p>
    <w:p w:rsidR="00EF63F4" w:rsidRDefault="00EF63F4" w:rsidP="00EF63F4">
      <w:pPr>
        <w:spacing w:after="0" w:line="240" w:lineRule="auto"/>
        <w:rPr>
          <w:b/>
          <w:bCs/>
        </w:rPr>
      </w:pPr>
    </w:p>
    <w:p w:rsidR="00EF63F4" w:rsidRDefault="00EF63F4" w:rsidP="00EF63F4">
      <w:pPr>
        <w:spacing w:after="0" w:line="240" w:lineRule="auto"/>
        <w:rPr>
          <w:b/>
          <w:bCs/>
        </w:rPr>
      </w:pPr>
      <w:r w:rsidRPr="00687BE1">
        <w:rPr>
          <w:b/>
          <w:bCs/>
        </w:rPr>
        <w:t>9/11 revisited</w:t>
      </w:r>
      <w:r>
        <w:rPr>
          <w:b/>
          <w:bCs/>
        </w:rPr>
        <w:t xml:space="preserve"> 45011-D</w:t>
      </w:r>
    </w:p>
    <w:p w:rsidR="00EF63F4" w:rsidRDefault="00EF63F4" w:rsidP="00EF63F4">
      <w:pPr>
        <w:spacing w:after="0" w:line="240" w:lineRule="auto"/>
      </w:pPr>
      <w:r w:rsidRPr="00687BE1">
        <w:t>Recording of a lecture given on February 20, 2006 at Utah State Valley College by Steven E. Jones.</w:t>
      </w:r>
    </w:p>
    <w:p w:rsidR="00EF63F4" w:rsidRDefault="00EF63F4" w:rsidP="00EF63F4">
      <w:pPr>
        <w:spacing w:after="0" w:line="240" w:lineRule="auto"/>
      </w:pPr>
      <w:r w:rsidRPr="00687BE1">
        <w:t>Lecture by Steven E. Jones, co-founder of Scholars for 9/11 Truth, presenting his view in opposition to the United States government explanation for the collapse of the World Trade Twin Towers and WTC Building 7 on September 11, 2001. Based on his training in physics and the way in which the buildings collapsed, Jones argues that planted thermite and explosives were responsible rather than the heat from burning jet fuel. Footage includes lecture interspersed with Jones' PowerPoint slides and question-and-answer session with the audience. Also includes trailer for "Improbable Collapse : a film that explores the puzzling collapse of the Twin Towers and WTC Building 7."</w:t>
      </w:r>
    </w:p>
    <w:p w:rsidR="00EF63F4" w:rsidRPr="00687BE1" w:rsidRDefault="00EF63F4" w:rsidP="00EF63F4">
      <w:pPr>
        <w:spacing w:after="0" w:line="240" w:lineRule="auto"/>
      </w:pPr>
      <w:r>
        <w:t>120 minutes</w:t>
      </w:r>
    </w:p>
    <w:p w:rsidR="00EF63F4" w:rsidRDefault="00EF63F4" w:rsidP="0017591B">
      <w:pPr>
        <w:spacing w:after="0" w:line="240" w:lineRule="auto"/>
        <w:rPr>
          <w:b/>
          <w:bCs/>
        </w:rPr>
      </w:pPr>
    </w:p>
    <w:p w:rsidR="00EF63F4" w:rsidRPr="00257361" w:rsidRDefault="00EF63F4" w:rsidP="00EF63F4">
      <w:pPr>
        <w:spacing w:after="0" w:line="240" w:lineRule="auto"/>
        <w:rPr>
          <w:b/>
          <w:bCs/>
        </w:rPr>
      </w:pPr>
      <w:r w:rsidRPr="00257361">
        <w:rPr>
          <w:b/>
          <w:bCs/>
        </w:rPr>
        <w:t>Aftermath: unanswered questions from 9/11 35823-H</w:t>
      </w:r>
    </w:p>
    <w:p w:rsidR="00EF63F4" w:rsidRDefault="00EF63F4" w:rsidP="00EF63F4">
      <w:pPr>
        <w:spacing w:after="0" w:line="240" w:lineRule="auto"/>
      </w:pPr>
      <w:r w:rsidRPr="00A142B5">
        <w:t>Features interviews of nine people answering eleven of the most pressing questions that emanate from the terrible and unexplained events of that day.</w:t>
      </w:r>
    </w:p>
    <w:p w:rsidR="00EF63F4" w:rsidRDefault="00EF63F4" w:rsidP="00EF63F4">
      <w:pPr>
        <w:spacing w:after="0" w:line="240" w:lineRule="auto"/>
      </w:pPr>
      <w:r>
        <w:t>55 minutes</w:t>
      </w:r>
    </w:p>
    <w:p w:rsidR="00EF63F4" w:rsidRDefault="00EF63F4" w:rsidP="0017591B">
      <w:pPr>
        <w:spacing w:after="0" w:line="240" w:lineRule="auto"/>
        <w:rPr>
          <w:b/>
          <w:bCs/>
        </w:rPr>
      </w:pPr>
    </w:p>
    <w:p w:rsidR="00EF63F4" w:rsidRDefault="00EF63F4" w:rsidP="00EF63F4">
      <w:pPr>
        <w:spacing w:after="0" w:line="240" w:lineRule="auto"/>
        <w:rPr>
          <w:b/>
          <w:bCs/>
        </w:rPr>
      </w:pPr>
      <w:r>
        <w:rPr>
          <w:b/>
          <w:bCs/>
        </w:rPr>
        <w:t>America at a Crossroads Security Versus Liberty: The Other War 45026-D</w:t>
      </w:r>
    </w:p>
    <w:p w:rsidR="00EF63F4" w:rsidRDefault="00EF63F4" w:rsidP="00EF63F4">
      <w:pPr>
        <w:spacing w:after="0" w:line="240" w:lineRule="auto"/>
      </w:pPr>
      <w:r w:rsidRPr="00BE4C43">
        <w:t>Explore the controversial new policies adopted by the United States government following 9/11 to help prevent terrorism at home.</w:t>
      </w:r>
    </w:p>
    <w:p w:rsidR="00EF63F4" w:rsidRPr="00BE4C43" w:rsidRDefault="00EF63F4" w:rsidP="00EF63F4">
      <w:pPr>
        <w:spacing w:after="0" w:line="240" w:lineRule="auto"/>
      </w:pPr>
      <w:r>
        <w:t>60 minutes Closed Captioned</w:t>
      </w:r>
    </w:p>
    <w:p w:rsidR="00EF63F4" w:rsidRDefault="00EF63F4" w:rsidP="0017591B">
      <w:pPr>
        <w:spacing w:after="0" w:line="240" w:lineRule="auto"/>
        <w:rPr>
          <w:b/>
          <w:bCs/>
        </w:rPr>
      </w:pPr>
    </w:p>
    <w:p w:rsidR="00325FCC" w:rsidRDefault="00325FCC" w:rsidP="0017591B">
      <w:pPr>
        <w:spacing w:after="0" w:line="240" w:lineRule="auto"/>
        <w:rPr>
          <w:b/>
          <w:bCs/>
        </w:rPr>
      </w:pPr>
      <w:r>
        <w:rPr>
          <w:b/>
          <w:bCs/>
        </w:rPr>
        <w:t>Brothers…On Holy Ground 36968-D</w:t>
      </w:r>
    </w:p>
    <w:p w:rsidR="00325FCC" w:rsidRDefault="00325FCC" w:rsidP="00325FCC">
      <w:pPr>
        <w:spacing w:after="0" w:line="240" w:lineRule="auto"/>
      </w:pPr>
      <w:r w:rsidRPr="00325FCC">
        <w:t xml:space="preserve">Shortly after noon on September 11, 2001, retired FDNY firefighter Mike Lennon arrived at the devastation of the World Trade Centers. After two weeks of digging, first for survivors and then for remains, he grabbed his camera and began interviewing every firehouse that had lost men. An interview done prior to 9/11 with John Satore, a firefigher who died at the WTC, leads to a flood of memories from his fellow firefighters who were with him inside the Towers. A resounding tribute to the hidden agony </w:t>
      </w:r>
    </w:p>
    <w:p w:rsidR="00325FCC" w:rsidRDefault="00325FCC" w:rsidP="00325FCC">
      <w:pPr>
        <w:spacing w:after="0" w:line="240" w:lineRule="auto"/>
      </w:pPr>
      <w:r>
        <w:t xml:space="preserve">and </w:t>
      </w:r>
      <w:r w:rsidRPr="00325FCC">
        <w:t>unbridled pride of FDNY firefighters.</w:t>
      </w:r>
    </w:p>
    <w:p w:rsidR="00325FCC" w:rsidRPr="00325FCC" w:rsidRDefault="00325FCC" w:rsidP="00325FCC">
      <w:pPr>
        <w:spacing w:after="0" w:line="240" w:lineRule="auto"/>
      </w:pPr>
      <w:r>
        <w:t>60 minutes Closed Captioned</w:t>
      </w:r>
    </w:p>
    <w:p w:rsidR="00325FCC" w:rsidRDefault="00325FCC" w:rsidP="0017591B">
      <w:pPr>
        <w:spacing w:after="0" w:line="240" w:lineRule="auto"/>
        <w:rPr>
          <w:b/>
          <w:bCs/>
        </w:rPr>
      </w:pPr>
    </w:p>
    <w:p w:rsidR="00EF63F4" w:rsidRPr="00257361" w:rsidRDefault="00EF63F4" w:rsidP="00EF63F4">
      <w:pPr>
        <w:spacing w:after="0" w:line="240" w:lineRule="auto"/>
        <w:rPr>
          <w:b/>
          <w:bCs/>
        </w:rPr>
      </w:pPr>
      <w:r w:rsidRPr="00257361">
        <w:rPr>
          <w:b/>
          <w:bCs/>
        </w:rPr>
        <w:lastRenderedPageBreak/>
        <w:t>CNN tribute America Remembers 34573-D</w:t>
      </w:r>
    </w:p>
    <w:p w:rsidR="00EF63F4" w:rsidRDefault="00EF63F4" w:rsidP="00EF63F4">
      <w:pPr>
        <w:spacing w:after="0" w:line="240" w:lineRule="auto"/>
      </w:pPr>
      <w:r w:rsidRPr="00A934DC">
        <w:t>Assembled from CNN presents' two-part series of the same name, America Remembers compiles CNN's incomparable coverage of 9/11 and the months that followed. This comprehensive documentary gives you a powerful, minute-by-minute account of the events of 9/11 as they developed, as well as a compelling look at the aftermath: a time of reflection, resolve, and retaliation.</w:t>
      </w:r>
    </w:p>
    <w:p w:rsidR="00EF63F4" w:rsidRDefault="00EF63F4" w:rsidP="00EF63F4">
      <w:pPr>
        <w:spacing w:after="0" w:line="240" w:lineRule="auto"/>
      </w:pPr>
      <w:r>
        <w:t>90 minutes Closed Captioned</w:t>
      </w:r>
    </w:p>
    <w:p w:rsidR="00EF63F4" w:rsidRDefault="00EF63F4" w:rsidP="0017591B">
      <w:pPr>
        <w:spacing w:after="0" w:line="240" w:lineRule="auto"/>
        <w:rPr>
          <w:b/>
          <w:bCs/>
        </w:rPr>
      </w:pPr>
    </w:p>
    <w:p w:rsidR="00EF63F4" w:rsidRPr="00257361" w:rsidRDefault="00EF63F4" w:rsidP="00EF63F4">
      <w:pPr>
        <w:spacing w:after="0" w:line="240" w:lineRule="auto"/>
        <w:rPr>
          <w:b/>
          <w:bCs/>
        </w:rPr>
      </w:pPr>
      <w:r w:rsidRPr="00257361">
        <w:rPr>
          <w:b/>
          <w:bCs/>
        </w:rPr>
        <w:t>Collateral damages 46465-D</w:t>
      </w:r>
    </w:p>
    <w:p w:rsidR="00EF63F4" w:rsidRDefault="00EF63F4" w:rsidP="00EF63F4">
      <w:pPr>
        <w:spacing w:after="0" w:line="240" w:lineRule="auto"/>
      </w:pPr>
      <w:r w:rsidRPr="0038762F">
        <w:t xml:space="preserve">Collateral Damages is about the psychological impact 9-11 had on NYC firefighters. Featuring firefighters from Engine 6, Rescue 2, and Engine 285, these men share personal testimonies of the emotional and mental anguish of an aftermath with no end. In addition to its hour-long feature, Collateral Damages has more than two hours of extensive special features, including the dismantling of the Rescue 2 rig and never before seen footage of Fresh Kills, the crime scene no one knew about. </w:t>
      </w:r>
    </w:p>
    <w:p w:rsidR="00EF63F4" w:rsidRDefault="00EF63F4" w:rsidP="00EF63F4">
      <w:pPr>
        <w:spacing w:after="0" w:line="240" w:lineRule="auto"/>
      </w:pPr>
      <w:r w:rsidRPr="00BE7ED3">
        <w:t>Special features: The Last ride -- Dismantling -- New beginnings -- Fresh Kills -- Billy Green 9-11 -- Loss -- 5 years later.</w:t>
      </w:r>
    </w:p>
    <w:p w:rsidR="00EF63F4" w:rsidRDefault="00EF63F4" w:rsidP="00EF63F4">
      <w:pPr>
        <w:spacing w:after="0" w:line="240" w:lineRule="auto"/>
      </w:pPr>
      <w:r>
        <w:t>180 minutes</w:t>
      </w:r>
    </w:p>
    <w:p w:rsidR="00EF63F4" w:rsidRDefault="00EF63F4" w:rsidP="00EF63F4">
      <w:pPr>
        <w:spacing w:after="0" w:line="240" w:lineRule="auto"/>
        <w:rPr>
          <w:b/>
          <w:bCs/>
        </w:rPr>
      </w:pPr>
    </w:p>
    <w:p w:rsidR="00EF63F4" w:rsidRDefault="00EF63F4" w:rsidP="00EF63F4">
      <w:pPr>
        <w:spacing w:after="0" w:line="240" w:lineRule="auto"/>
        <w:rPr>
          <w:b/>
          <w:bCs/>
        </w:rPr>
      </w:pPr>
      <w:r w:rsidRPr="001A2369">
        <w:rPr>
          <w:b/>
          <w:bCs/>
        </w:rPr>
        <w:t>DC 9/11</w:t>
      </w:r>
      <w:r>
        <w:rPr>
          <w:b/>
          <w:bCs/>
        </w:rPr>
        <w:t xml:space="preserve"> 39496-D</w:t>
      </w:r>
    </w:p>
    <w:p w:rsidR="00EF63F4" w:rsidRDefault="00EF63F4" w:rsidP="00EF63F4">
      <w:pPr>
        <w:spacing w:after="0" w:line="240" w:lineRule="auto"/>
      </w:pPr>
      <w:r w:rsidRPr="001A2369">
        <w:t>Focuses on the difficult decisions and tasks faced by President George Bush and his staff on September 11, 2001 and the days following the attacks. Based on in-depth interviews and extensive research. Recounts the tragic events from the moment Bush hears the news of the attacks to significant briefings with advisors. Chronicles national security meetings, links with Osama bin Laden and the al Qaeda network. Illustrates the Administrations strategy for responding both the the terrorists and the American people.</w:t>
      </w:r>
    </w:p>
    <w:p w:rsidR="00EF63F4" w:rsidRPr="001A2369" w:rsidRDefault="00EF63F4" w:rsidP="00EF63F4">
      <w:pPr>
        <w:spacing w:after="0" w:line="240" w:lineRule="auto"/>
      </w:pPr>
      <w:r>
        <w:t>127 minutes Closed Captioned</w:t>
      </w:r>
    </w:p>
    <w:p w:rsidR="00EF63F4" w:rsidRDefault="00EF63F4" w:rsidP="0017591B">
      <w:pPr>
        <w:spacing w:after="0" w:line="240" w:lineRule="auto"/>
        <w:rPr>
          <w:b/>
          <w:bCs/>
        </w:rPr>
      </w:pPr>
    </w:p>
    <w:p w:rsidR="00EF63F4" w:rsidRPr="00257361" w:rsidRDefault="00EF63F4" w:rsidP="00EF63F4">
      <w:pPr>
        <w:spacing w:after="0" w:line="240" w:lineRule="auto"/>
        <w:rPr>
          <w:b/>
          <w:bCs/>
        </w:rPr>
      </w:pPr>
      <w:r w:rsidRPr="00257361">
        <w:rPr>
          <w:b/>
          <w:bCs/>
        </w:rPr>
        <w:t>Divided we fall Americans in the aftermath 48596-D</w:t>
      </w:r>
    </w:p>
    <w:p w:rsidR="00EF63F4" w:rsidRDefault="00EF63F4" w:rsidP="00EF63F4">
      <w:pPr>
        <w:spacing w:after="0" w:line="240" w:lineRule="auto"/>
      </w:pPr>
      <w:r w:rsidRPr="0093248C">
        <w:t>When a turbaned Sikh man is brutally murdered in the aftermath of September 11, 2001, a college student journeys across America to discover who counts as "one of us" in a world divided into "us" and "them." Armed with only a camera, Valarie Kaur encounters hundreds of stories never before told - stories of fear and unspeakable loss, but also of resilience and hope - until she finally finds the heart of America, halfway around the world, in the words of a widow. Weaving expert analysis into a personal journey and cross-country road trip, the film confronts the forces dividing a nation.</w:t>
      </w:r>
    </w:p>
    <w:p w:rsidR="00EF63F4" w:rsidRDefault="00EF63F4" w:rsidP="00EF63F4">
      <w:pPr>
        <w:spacing w:after="0" w:line="240" w:lineRule="auto"/>
      </w:pPr>
      <w:r w:rsidRPr="0093248C">
        <w:t>Special features: America: melting pot or mosaic ; Becoming American: the journey of an early Sikh pioneer ; Sikh religion: beyond the turban ; Japanese American internment survivors speak ; National security and civil rights after 9/11 ; Rising up against hate: the Sikh coalition ; Psychology of hate ; We are all Muslim: coalition building ; Where are they now ; Deleted scenes from the film ; Educational resources.</w:t>
      </w:r>
    </w:p>
    <w:p w:rsidR="00EF63F4" w:rsidRDefault="00EF63F4" w:rsidP="00EF63F4">
      <w:pPr>
        <w:spacing w:after="0" w:line="240" w:lineRule="auto"/>
      </w:pPr>
      <w:r>
        <w:t>90 minutes</w:t>
      </w:r>
    </w:p>
    <w:p w:rsidR="00EF63F4" w:rsidRDefault="00EF63F4" w:rsidP="00EF63F4">
      <w:pPr>
        <w:spacing w:after="0" w:line="240" w:lineRule="auto"/>
      </w:pPr>
    </w:p>
    <w:p w:rsidR="00EF63F4" w:rsidRPr="00257361" w:rsidRDefault="00EF63F4" w:rsidP="00EF63F4">
      <w:pPr>
        <w:spacing w:after="0" w:line="240" w:lineRule="auto"/>
        <w:rPr>
          <w:b/>
          <w:bCs/>
        </w:rPr>
      </w:pPr>
      <w:r w:rsidRPr="00257361">
        <w:rPr>
          <w:b/>
          <w:bCs/>
        </w:rPr>
        <w:t>Divided we fall Discussions with the filmmakers 49417-D</w:t>
      </w:r>
    </w:p>
    <w:p w:rsidR="00EF63F4" w:rsidRDefault="00EF63F4" w:rsidP="00EF63F4">
      <w:pPr>
        <w:spacing w:after="0" w:line="240" w:lineRule="auto"/>
      </w:pPr>
      <w:r>
        <w:t>D</w:t>
      </w:r>
      <w:r w:rsidRPr="0093248C">
        <w:t xml:space="preserve">iscussions with the filmmakers of "Divided we fall : Americans in the aftermath" Valarie Kaur and Sharat Raju </w:t>
      </w:r>
      <w:r>
        <w:t xml:space="preserve"> </w:t>
      </w:r>
      <w:r w:rsidRPr="0093248C">
        <w:t>c sponsored by University Library.</w:t>
      </w:r>
    </w:p>
    <w:p w:rsidR="00EF63F4" w:rsidRDefault="00EF63F4" w:rsidP="00EF63F4">
      <w:pPr>
        <w:spacing w:after="0" w:line="240" w:lineRule="auto"/>
      </w:pPr>
      <w:r>
        <w:t>Pr</w:t>
      </w:r>
      <w:r w:rsidRPr="0093248C">
        <w:t>esented as part of campus-wide 2008 MLK Day activities. Valarie Kaur shows and discusses her feature-length documentary film on hate violence in a</w:t>
      </w:r>
      <w:r>
        <w:t xml:space="preserve">nd </w:t>
      </w:r>
      <w:r w:rsidRPr="0093248C">
        <w:t>the aftermath of 9/11. She is joined by Sharat Raju.</w:t>
      </w:r>
    </w:p>
    <w:p w:rsidR="00EF63F4" w:rsidRDefault="00EF63F4" w:rsidP="00EF63F4">
      <w:pPr>
        <w:spacing w:after="0" w:line="240" w:lineRule="auto"/>
      </w:pPr>
      <w:r>
        <w:t>50 minutes</w:t>
      </w:r>
    </w:p>
    <w:p w:rsidR="00EF63F4" w:rsidRDefault="00EF63F4" w:rsidP="00EF63F4">
      <w:pPr>
        <w:spacing w:after="0" w:line="240" w:lineRule="auto"/>
        <w:rPr>
          <w:b/>
          <w:bCs/>
        </w:rPr>
      </w:pPr>
    </w:p>
    <w:p w:rsidR="00EF63F4" w:rsidRDefault="00EF63F4" w:rsidP="00EF63F4">
      <w:pPr>
        <w:spacing w:after="0" w:line="240" w:lineRule="auto"/>
        <w:rPr>
          <w:b/>
          <w:bCs/>
        </w:rPr>
      </w:pPr>
    </w:p>
    <w:p w:rsidR="00EF63F4" w:rsidRDefault="00EF63F4" w:rsidP="00EF63F4">
      <w:pPr>
        <w:spacing w:after="0" w:line="240" w:lineRule="auto"/>
        <w:rPr>
          <w:b/>
          <w:bCs/>
        </w:rPr>
      </w:pPr>
      <w:r>
        <w:rPr>
          <w:b/>
          <w:bCs/>
        </w:rPr>
        <w:t>Hamburg Cell 45881-D</w:t>
      </w:r>
    </w:p>
    <w:p w:rsidR="00EF63F4" w:rsidRDefault="00EF63F4" w:rsidP="00EF63F4">
      <w:pPr>
        <w:spacing w:after="0" w:line="240" w:lineRule="auto"/>
      </w:pPr>
      <w:r w:rsidRPr="00A01444">
        <w:t>A dramatization of events leading up to 9/11 based on exhaustive research, including personal interviews, unpublished correspondence, and the official 9/11 Commission report.</w:t>
      </w:r>
    </w:p>
    <w:p w:rsidR="00EF63F4" w:rsidRDefault="00EF63F4" w:rsidP="00EF63F4">
      <w:pPr>
        <w:spacing w:after="0" w:line="240" w:lineRule="auto"/>
        <w:rPr>
          <w:b/>
          <w:bCs/>
        </w:rPr>
      </w:pPr>
      <w:r>
        <w:t>101 minutes</w:t>
      </w:r>
    </w:p>
    <w:p w:rsidR="00EF63F4" w:rsidRDefault="00EF63F4" w:rsidP="0017591B">
      <w:pPr>
        <w:spacing w:after="0" w:line="240" w:lineRule="auto"/>
        <w:rPr>
          <w:b/>
          <w:bCs/>
        </w:rPr>
      </w:pPr>
    </w:p>
    <w:p w:rsidR="00EF63F4" w:rsidRDefault="00EF63F4" w:rsidP="00EF63F4">
      <w:pPr>
        <w:spacing w:after="0" w:line="240" w:lineRule="auto"/>
        <w:rPr>
          <w:b/>
          <w:bCs/>
        </w:rPr>
      </w:pPr>
      <w:r w:rsidRPr="00E8050D">
        <w:rPr>
          <w:b/>
          <w:bCs/>
        </w:rPr>
        <w:t>The new war on terrorism</w:t>
      </w:r>
      <w:r>
        <w:rPr>
          <w:b/>
          <w:bCs/>
        </w:rPr>
        <w:t xml:space="preserve"> 34986-H</w:t>
      </w:r>
    </w:p>
    <w:p w:rsidR="00EF63F4" w:rsidRDefault="00EF63F4" w:rsidP="00EF63F4">
      <w:pPr>
        <w:spacing w:after="0" w:line="240" w:lineRule="auto"/>
      </w:pPr>
      <w:r w:rsidRPr="00E8050D">
        <w:t>Recorded October 18, 2001 at the Massac</w:t>
      </w:r>
      <w:r>
        <w:t>husetts Institute of Technology</w:t>
      </w:r>
    </w:p>
    <w:p w:rsidR="00EF63F4" w:rsidRDefault="00EF63F4" w:rsidP="00EF63F4">
      <w:pPr>
        <w:spacing w:after="0" w:line="240" w:lineRule="auto"/>
      </w:pPr>
      <w:r w:rsidRPr="00E8050D">
        <w:t>Chomsky discusses the War on Terrorism in the wake of the Sept. 11, 2001 terrorist attacks. Using U.S. actions against Nicaragua as a case in point, he submits that the U.S. and other powerful nations consistently engage in terrorist activities that they call "counter-terrorism." He suggests that U.S. policy should be to submit to international law and stop supporting terrorism.</w:t>
      </w:r>
    </w:p>
    <w:p w:rsidR="00EF63F4" w:rsidRPr="00E8050D" w:rsidRDefault="00EF63F4" w:rsidP="00EF63F4">
      <w:pPr>
        <w:spacing w:after="0" w:line="240" w:lineRule="auto"/>
      </w:pPr>
      <w:r>
        <w:t>111 minutes</w:t>
      </w:r>
    </w:p>
    <w:p w:rsidR="00EF63F4" w:rsidRDefault="00EF63F4" w:rsidP="0017591B">
      <w:pPr>
        <w:spacing w:after="0" w:line="240" w:lineRule="auto"/>
        <w:rPr>
          <w:b/>
          <w:bCs/>
        </w:rPr>
      </w:pPr>
    </w:p>
    <w:p w:rsidR="00AB4146" w:rsidRDefault="00AB4146" w:rsidP="0017591B">
      <w:pPr>
        <w:spacing w:after="0" w:line="240" w:lineRule="auto"/>
        <w:rPr>
          <w:b/>
          <w:bCs/>
        </w:rPr>
      </w:pPr>
      <w:r>
        <w:rPr>
          <w:b/>
          <w:bCs/>
        </w:rPr>
        <w:t>Persons of Interest 40155-D</w:t>
      </w:r>
    </w:p>
    <w:p w:rsidR="00AB4146" w:rsidRPr="00AB4146" w:rsidRDefault="00AB4146" w:rsidP="0017591B">
      <w:pPr>
        <w:spacing w:after="0" w:line="240" w:lineRule="auto"/>
      </w:pPr>
      <w:r w:rsidRPr="00AB4146">
        <w:t>Originally pro</w:t>
      </w:r>
      <w:r>
        <w:t>duced as motion picture in 2003</w:t>
      </w:r>
    </w:p>
    <w:p w:rsidR="00AB4146" w:rsidRDefault="00AB4146" w:rsidP="0017591B">
      <w:pPr>
        <w:spacing w:after="0" w:line="240" w:lineRule="auto"/>
      </w:pPr>
      <w:r w:rsidRPr="00AB4146">
        <w:t>Twelve people are interviewed after they were taken into custody following the September 11th terrorist attacks. These people describe how they were arbitrarily taken into custody and detained for weeks or months without being charged or given access to family and legal counsel. Includes short portions of speech</w:t>
      </w:r>
      <w:r>
        <w:t>es by Attorney General Ashcroft</w:t>
      </w:r>
    </w:p>
    <w:p w:rsidR="00AB4146" w:rsidRPr="00AB4146" w:rsidRDefault="00AB4146" w:rsidP="0017591B">
      <w:pPr>
        <w:spacing w:after="0" w:line="240" w:lineRule="auto"/>
      </w:pPr>
      <w:r>
        <w:t>63 minutes</w:t>
      </w:r>
    </w:p>
    <w:p w:rsidR="00AB4146" w:rsidRPr="00AB4146" w:rsidRDefault="00AB4146" w:rsidP="0017591B">
      <w:pPr>
        <w:spacing w:after="0" w:line="240" w:lineRule="auto"/>
      </w:pPr>
    </w:p>
    <w:p w:rsidR="0017591B" w:rsidRPr="00257361" w:rsidRDefault="0017591B" w:rsidP="0017591B">
      <w:pPr>
        <w:spacing w:after="0" w:line="240" w:lineRule="auto"/>
        <w:rPr>
          <w:b/>
          <w:bCs/>
        </w:rPr>
      </w:pPr>
      <w:r w:rsidRPr="00257361">
        <w:rPr>
          <w:b/>
          <w:bCs/>
        </w:rPr>
        <w:t>Portrait of courage:  The untold story of Flight 93 46658-D</w:t>
      </w:r>
    </w:p>
    <w:p w:rsidR="0017591B" w:rsidRDefault="0017591B" w:rsidP="0017591B">
      <w:pPr>
        <w:spacing w:after="0" w:line="240" w:lineRule="auto"/>
      </w:pPr>
      <w:r w:rsidRPr="0093248C">
        <w:t>Reconstructs the events that transpired aboard United Flight 93 on September 11, 2001, incorporating hitherto unknown information uncovered during in-depth investigation.</w:t>
      </w:r>
    </w:p>
    <w:p w:rsidR="0017591B" w:rsidRDefault="0017591B" w:rsidP="0017591B">
      <w:pPr>
        <w:spacing w:after="0" w:line="240" w:lineRule="auto"/>
      </w:pPr>
      <w:r w:rsidRPr="0093248C">
        <w:t>|a disc 1. Portrait of courage (ca. 60 min.) -- Bonus features : Gallery of heroes : meet the passengers and crew of Flight 93 (50 min.) ; Finding peace : coming to terms with the 9/11 tragedy (16 min.) ; When the unthinkable happens : helping children come to terms with human tragedy (16 min.) ; Bonus interviews with family and friends (15 min.) ; A lasting tribute : plans for the Flight 93 memorial (5 min.) -- disc 2. September 11th 2001 : a timeline (25 min.).</w:t>
      </w:r>
    </w:p>
    <w:p w:rsidR="00B63D16" w:rsidRDefault="00B63D16" w:rsidP="0017591B">
      <w:pPr>
        <w:spacing w:after="0" w:line="240" w:lineRule="auto"/>
      </w:pPr>
      <w:r>
        <w:t>187 minutes</w:t>
      </w:r>
    </w:p>
    <w:p w:rsidR="0017591B" w:rsidRDefault="0017591B" w:rsidP="0055223A">
      <w:pPr>
        <w:spacing w:after="0" w:line="240" w:lineRule="auto"/>
        <w:rPr>
          <w:b/>
          <w:bCs/>
        </w:rPr>
      </w:pPr>
    </w:p>
    <w:p w:rsidR="00EF63F4" w:rsidRPr="00257361" w:rsidRDefault="00EF63F4" w:rsidP="00EF63F4">
      <w:pPr>
        <w:spacing w:after="0" w:line="240" w:lineRule="auto"/>
        <w:rPr>
          <w:b/>
          <w:bCs/>
        </w:rPr>
      </w:pPr>
      <w:r w:rsidRPr="00257361">
        <w:rPr>
          <w:b/>
          <w:bCs/>
        </w:rPr>
        <w:t>Searching for the roots of 9/11 39365-H</w:t>
      </w:r>
    </w:p>
    <w:p w:rsidR="00EF63F4" w:rsidRDefault="00EF63F4" w:rsidP="00EF63F4">
      <w:pPr>
        <w:spacing w:after="0" w:line="240" w:lineRule="auto"/>
      </w:pPr>
      <w:r w:rsidRPr="00A142B5">
        <w:t>Thomas L. Friedman tries to answer questions surrounding the tragedy of the terrorist attacks of September 11th. Through interviews with Muslim students and a radical Palestinian, among others, viewers learn some of the conflicting opinions and views on America held by different Middle Easterners.</w:t>
      </w:r>
    </w:p>
    <w:p w:rsidR="00EF63F4" w:rsidRDefault="00EF63F4" w:rsidP="00EF63F4">
      <w:pPr>
        <w:spacing w:after="0" w:line="240" w:lineRule="auto"/>
      </w:pPr>
      <w:r>
        <w:t>47 minutes</w:t>
      </w:r>
    </w:p>
    <w:p w:rsidR="00BB3313" w:rsidRDefault="00BB3313" w:rsidP="00AB5E83">
      <w:pPr>
        <w:spacing w:after="0" w:line="240" w:lineRule="auto"/>
        <w:rPr>
          <w:b/>
          <w:bCs/>
        </w:rPr>
      </w:pPr>
    </w:p>
    <w:p w:rsidR="00AB5E83" w:rsidRPr="00257361" w:rsidRDefault="00AB5E83" w:rsidP="00AB5E83">
      <w:pPr>
        <w:spacing w:after="0" w:line="240" w:lineRule="auto"/>
        <w:rPr>
          <w:b/>
          <w:bCs/>
        </w:rPr>
      </w:pPr>
      <w:r w:rsidRPr="00257361">
        <w:rPr>
          <w:b/>
          <w:bCs/>
        </w:rPr>
        <w:t>Through a Child’s Eyes: September 11, 2001 49950-D</w:t>
      </w:r>
    </w:p>
    <w:p w:rsidR="00AB5E83" w:rsidRDefault="00AB5E83" w:rsidP="00AB5E83">
      <w:pPr>
        <w:spacing w:after="0" w:line="240" w:lineRule="auto"/>
      </w:pPr>
      <w:r w:rsidRPr="006F67DA">
        <w:t>"The effects of childhood trauma are unpredictable. How can emotionally scarred children best be helped in processing horrific experiences? In this poignant yet uplifting program, the victims themselves provide the key as a diverse group of children ranging in age from 2 to 11 share their thoughts and feelings on the September 11th terrorist attacks. Interviewees include those who lost family members on 9/11, those who live near Ground Zero, and those whose fathers serve in the U.S. military, as well as refugees from Afghanistan and elsewhere. Young as they are, they convey a reassuring lesson in coping skills and a surprisingly mature understanding that life brings the tragic with the joyful</w:t>
      </w:r>
      <w:r>
        <w:t>.”</w:t>
      </w:r>
    </w:p>
    <w:p w:rsidR="00AB5E83" w:rsidRDefault="00AB5E83" w:rsidP="00AB5E83">
      <w:pPr>
        <w:spacing w:after="0" w:line="240" w:lineRule="auto"/>
      </w:pPr>
      <w:r>
        <w:t>33 minutes</w:t>
      </w:r>
    </w:p>
    <w:p w:rsidR="00230F10" w:rsidRDefault="00230F10" w:rsidP="00AB5E83">
      <w:pPr>
        <w:spacing w:after="0" w:line="240" w:lineRule="auto"/>
        <w:rPr>
          <w:b/>
          <w:bCs/>
        </w:rPr>
      </w:pPr>
    </w:p>
    <w:p w:rsidR="00EF63F4" w:rsidRDefault="00EF63F4" w:rsidP="00EF63F4">
      <w:pPr>
        <w:spacing w:after="0" w:line="240" w:lineRule="auto"/>
        <w:rPr>
          <w:b/>
          <w:bCs/>
        </w:rPr>
      </w:pPr>
      <w:r>
        <w:rPr>
          <w:b/>
          <w:bCs/>
        </w:rPr>
        <w:lastRenderedPageBreak/>
        <w:t>Understanding the unthinkable 35430-H – 35433-H</w:t>
      </w:r>
    </w:p>
    <w:p w:rsidR="00EF63F4" w:rsidRDefault="00EF63F4" w:rsidP="00EF63F4">
      <w:pPr>
        <w:spacing w:after="0" w:line="240" w:lineRule="auto"/>
      </w:pPr>
      <w:r w:rsidRPr="00261D07">
        <w:t>Program 1. |p The nature of terrorism |h [videorecording] / |c sponsored by University of Massachusetts Amherst Academic Affairs and the Faculty Senate ; produced by Academic Instructional Media Services (AIMS).</w:t>
      </w:r>
      <w:r>
        <w:t xml:space="preserve"> 53 minutes</w:t>
      </w:r>
    </w:p>
    <w:p w:rsidR="00EF63F4" w:rsidRDefault="00EF63F4" w:rsidP="00EF63F4">
      <w:pPr>
        <w:spacing w:after="0" w:line="240" w:lineRule="auto"/>
      </w:pPr>
      <w:r w:rsidRPr="00261D07">
        <w:t>Program 2. |p Targets of terrorism |h [videorecording] / |c sponsored by University of Massachusetts Amherst Academic Affairs and the Faculty Senate ; produced by Academic Instructional Media Services (AIMS).</w:t>
      </w:r>
      <w:r>
        <w:t xml:space="preserve"> 53 minutes</w:t>
      </w:r>
    </w:p>
    <w:p w:rsidR="00EF63F4" w:rsidRDefault="00EF63F4" w:rsidP="00EF63F4">
      <w:pPr>
        <w:spacing w:after="0" w:line="240" w:lineRule="auto"/>
      </w:pPr>
      <w:r w:rsidRPr="00261D07">
        <w:t>Program 3. |p Liberty vs. security : Terrorism and civil rights |h [videorecording] / |c sponsored by University of Massachusetts Amherst Academic Affairs and the Faculty Senate ; produced by Academic Instructional Media Services (AIMS).</w:t>
      </w:r>
      <w:r>
        <w:t xml:space="preserve"> 53 minutes</w:t>
      </w:r>
    </w:p>
    <w:p w:rsidR="00EF63F4" w:rsidRDefault="00EF63F4" w:rsidP="00EF63F4">
      <w:pPr>
        <w:spacing w:after="0" w:line="240" w:lineRule="auto"/>
      </w:pPr>
      <w:r w:rsidRPr="00261D07">
        <w:t>Program 4. |p The American response to terrorism |h [videorecording] / |c sponsored by University of Massachusetts Amherst Academic Affairs and the Faculty Senate ; produced by Academic Instructional Media Services (AIMS).</w:t>
      </w:r>
      <w:r>
        <w:t xml:space="preserve"> 53 minutes</w:t>
      </w:r>
    </w:p>
    <w:p w:rsidR="00EF63F4" w:rsidRDefault="00EF63F4" w:rsidP="00EF63F4">
      <w:pPr>
        <w:spacing w:after="0" w:line="240" w:lineRule="auto"/>
      </w:pPr>
      <w:r w:rsidRPr="00261D07">
        <w:t>Panel discussion of scholars reactions to various aspects of the September 11 tragedy.</w:t>
      </w:r>
    </w:p>
    <w:p w:rsidR="00CC01B7" w:rsidRDefault="00CC01B7" w:rsidP="00AB5E83">
      <w:pPr>
        <w:spacing w:after="0" w:line="240" w:lineRule="auto"/>
        <w:rPr>
          <w:b/>
          <w:bCs/>
        </w:rPr>
      </w:pPr>
    </w:p>
    <w:p w:rsidR="00EF63F4" w:rsidRPr="00257361" w:rsidRDefault="00EF63F4" w:rsidP="00EF63F4">
      <w:pPr>
        <w:spacing w:after="0" w:line="240" w:lineRule="auto"/>
        <w:rPr>
          <w:b/>
          <w:bCs/>
        </w:rPr>
      </w:pPr>
      <w:r w:rsidRPr="00257361">
        <w:rPr>
          <w:b/>
          <w:bCs/>
        </w:rPr>
        <w:t>United 93 42720-D</w:t>
      </w:r>
    </w:p>
    <w:p w:rsidR="00EF63F4" w:rsidRDefault="00EF63F4" w:rsidP="00EF63F4">
      <w:pPr>
        <w:spacing w:after="0" w:line="240" w:lineRule="auto"/>
      </w:pPr>
      <w:r w:rsidRPr="006F67DA">
        <w:t>Fact-based story about the 40 passengers and crew aboard San Francisco bound flight United 93, who sat down as strangers and found the courage to stand up as one. This hijacked flight was the fourth terrorist attack plane on September 11, 2001. As a result of a delay on takeoff, the passengers on the flight, are behind the carefully scheduled planned attacks on the World Trade Center and the Pentagon. Once hijacked, the passengers and crew are able to discern that this is no mere hijacking. While the real events that caused the ultimate crash of the plane can never be known, the events depicted would appear to be as might be expected. The scariest part of the film is the unpreparedness of the FAA and the military in dealing with the situation.</w:t>
      </w:r>
    </w:p>
    <w:p w:rsidR="00EF63F4" w:rsidRDefault="00EF63F4" w:rsidP="00EF63F4">
      <w:pPr>
        <w:spacing w:after="0" w:line="240" w:lineRule="auto"/>
      </w:pPr>
      <w:r>
        <w:t>111 minutes Closed Captioned</w:t>
      </w:r>
    </w:p>
    <w:p w:rsidR="00861281" w:rsidRDefault="00861281" w:rsidP="00AB5E83">
      <w:pPr>
        <w:spacing w:after="0" w:line="240" w:lineRule="auto"/>
        <w:rPr>
          <w:b/>
          <w:bCs/>
        </w:rPr>
      </w:pPr>
    </w:p>
    <w:p w:rsidR="00AB5E83" w:rsidRPr="00257361" w:rsidRDefault="00AB5E83" w:rsidP="00AB5E83">
      <w:pPr>
        <w:spacing w:after="0" w:line="240" w:lineRule="auto"/>
        <w:rPr>
          <w:b/>
          <w:bCs/>
        </w:rPr>
      </w:pPr>
      <w:r w:rsidRPr="00257361">
        <w:rPr>
          <w:b/>
          <w:bCs/>
        </w:rPr>
        <w:t>The World Trade Center Rise and fall of an American icon 50560-D</w:t>
      </w:r>
    </w:p>
    <w:p w:rsidR="00AB5E83" w:rsidRDefault="00AB5E83" w:rsidP="00AB5E83">
      <w:pPr>
        <w:spacing w:after="0" w:line="240" w:lineRule="auto"/>
      </w:pPr>
      <w:r w:rsidRPr="001F499B">
        <w:t>Discusses the construction, 27 year presence, and bombing destruction of the World Trade Center in New York City.</w:t>
      </w:r>
    </w:p>
    <w:p w:rsidR="00AB5E83" w:rsidRDefault="00AB5E83" w:rsidP="00AB5E83">
      <w:pPr>
        <w:spacing w:after="0" w:line="240" w:lineRule="auto"/>
      </w:pPr>
      <w:r w:rsidRPr="001F499B">
        <w:t>Following the main program (ca. 95 min.) Harry Smith interviews Angus Kress Gillespie, author of a book about the World Trade Center.</w:t>
      </w:r>
    </w:p>
    <w:p w:rsidR="00AB5E83" w:rsidRDefault="00AB5E83" w:rsidP="00AB5E83">
      <w:pPr>
        <w:spacing w:after="0" w:line="240" w:lineRule="auto"/>
      </w:pPr>
      <w:r>
        <w:t>100 minutes</w:t>
      </w:r>
    </w:p>
    <w:p w:rsidR="00AB5E83" w:rsidRDefault="00AB5E83" w:rsidP="00AB5E83">
      <w:pPr>
        <w:spacing w:after="0" w:line="240" w:lineRule="auto"/>
        <w:rPr>
          <w:b/>
          <w:bCs/>
        </w:rPr>
      </w:pPr>
    </w:p>
    <w:p w:rsidR="00AB5E83" w:rsidRDefault="00AB5E83" w:rsidP="00AB5E83">
      <w:pPr>
        <w:spacing w:after="0" w:line="240" w:lineRule="auto"/>
        <w:rPr>
          <w:b/>
          <w:bCs/>
        </w:rPr>
      </w:pPr>
      <w:r w:rsidRPr="00257361">
        <w:rPr>
          <w:b/>
          <w:bCs/>
        </w:rPr>
        <w:t>World Trade Center 45265-D</w:t>
      </w:r>
    </w:p>
    <w:p w:rsidR="00AB5E83" w:rsidRDefault="00AB5E83" w:rsidP="00AB5E83">
      <w:pPr>
        <w:spacing w:after="0" w:line="240" w:lineRule="auto"/>
      </w:pPr>
      <w:r w:rsidRPr="004153B9">
        <w:t>The true story of Port Authority policemen John McLoughlin and William J. Jimeno, who volunteered for rescue duty and became trapped in the rubble of the Towers on September 11, 2001. The men became two of the last survivors extracted from Ground Zero. It is a story of the true heroes and of that fateful time in United States history, when buildings would fall and heroes would rise, literally from the ashes to inspire the entire human race.</w:t>
      </w:r>
    </w:p>
    <w:p w:rsidR="00AB5E83" w:rsidRDefault="00AB5E83" w:rsidP="00AB5E83">
      <w:pPr>
        <w:spacing w:after="0" w:line="240" w:lineRule="auto"/>
      </w:pPr>
      <w:r>
        <w:t>128 minutes Closed Captioned</w:t>
      </w:r>
    </w:p>
    <w:p w:rsidR="00AB5E83" w:rsidRDefault="00AB5E83" w:rsidP="00AB5E83">
      <w:pPr>
        <w:spacing w:after="0" w:line="240" w:lineRule="auto"/>
      </w:pPr>
    </w:p>
    <w:p w:rsidR="00AB5E83" w:rsidRPr="00257361" w:rsidRDefault="00AB5E83" w:rsidP="00AB5E83">
      <w:pPr>
        <w:spacing w:after="0" w:line="240" w:lineRule="auto"/>
        <w:rPr>
          <w:b/>
          <w:bCs/>
        </w:rPr>
      </w:pPr>
      <w:r w:rsidRPr="00257361">
        <w:rPr>
          <w:b/>
          <w:bCs/>
        </w:rPr>
        <w:t>WTC the first 24 hours 34494-D</w:t>
      </w:r>
    </w:p>
    <w:p w:rsidR="00AB5E83" w:rsidRDefault="00AB5E83" w:rsidP="00AB5E83">
      <w:pPr>
        <w:spacing w:after="0" w:line="240" w:lineRule="auto"/>
      </w:pPr>
      <w:r w:rsidRPr="004153B9">
        <w:t>Shot by an independent filmmaker, this documents the first 24 hours at "ground zero" in the immediate aftermath of the terrorist attacks on the World Trade Center on September 11, 2001. It begins with the fall of the twin towers, travels through the smoldering site showing people on the site working in a fervor, then dazed and trance-like. The images speak for themselves intentionally devoid of commentary and music.</w:t>
      </w:r>
    </w:p>
    <w:p w:rsidR="00AB5E83" w:rsidRDefault="00AB5E83" w:rsidP="00AB5E83">
      <w:pPr>
        <w:spacing w:after="0" w:line="240" w:lineRule="auto"/>
      </w:pPr>
      <w:r>
        <w:t>42 minutes</w:t>
      </w:r>
    </w:p>
    <w:p w:rsidR="00AB5E83" w:rsidRDefault="00AB5E83" w:rsidP="00AB5E83">
      <w:pPr>
        <w:spacing w:after="0" w:line="240" w:lineRule="auto"/>
      </w:pPr>
    </w:p>
    <w:p w:rsidR="00AB5E83" w:rsidRPr="00257361" w:rsidRDefault="00AB5E83" w:rsidP="00AB5E83">
      <w:pPr>
        <w:spacing w:after="0" w:line="240" w:lineRule="auto"/>
        <w:rPr>
          <w:b/>
          <w:bCs/>
        </w:rPr>
      </w:pPr>
      <w:r w:rsidRPr="00257361">
        <w:rPr>
          <w:b/>
          <w:bCs/>
        </w:rPr>
        <w:t>World Trade Center Anatomy of a collapse 34548-D</w:t>
      </w:r>
    </w:p>
    <w:p w:rsidR="00AB5E83" w:rsidRDefault="00AB5E83" w:rsidP="00AB5E83">
      <w:pPr>
        <w:spacing w:after="0" w:line="240" w:lineRule="auto"/>
      </w:pPr>
      <w:r w:rsidRPr="004153B9">
        <w:t>Examination of the engineering, construction and design of the World Trade Center and the reasons for its collapse in t</w:t>
      </w:r>
      <w:r>
        <w:t xml:space="preserve">he attack of September 11, 2001, </w:t>
      </w:r>
      <w:r w:rsidRPr="004153B9">
        <w:t xml:space="preserve"> Includes historical footage of construction and the attacks in 1993 and 2001, and comput</w:t>
      </w:r>
      <w:r>
        <w:t>er simulations of the structure,</w:t>
      </w:r>
      <w:r w:rsidRPr="004153B9">
        <w:t xml:space="preserve"> Also includes commentary from architects, structural engineers, and the p</w:t>
      </w:r>
      <w:r>
        <w:t>roject manager, Guy Tozzoli</w:t>
      </w:r>
    </w:p>
    <w:p w:rsidR="00AB5E83" w:rsidRDefault="00AB5E83" w:rsidP="00AB5E83">
      <w:pPr>
        <w:spacing w:after="0" w:line="240" w:lineRule="auto"/>
      </w:pPr>
      <w:r>
        <w:t>52 minutes</w:t>
      </w:r>
    </w:p>
    <w:p w:rsidR="00BA1EE0" w:rsidRDefault="00BA1EE0" w:rsidP="00EF63F4">
      <w:pPr>
        <w:spacing w:after="0" w:line="240" w:lineRule="auto"/>
        <w:rPr>
          <w:b/>
          <w:bCs/>
        </w:rPr>
      </w:pPr>
    </w:p>
    <w:p w:rsidR="00EF63F4" w:rsidRPr="0097642A" w:rsidRDefault="00EF63F4" w:rsidP="00EF63F4">
      <w:pPr>
        <w:spacing w:after="0" w:line="240" w:lineRule="auto"/>
        <w:rPr>
          <w:b/>
          <w:bCs/>
        </w:rPr>
      </w:pPr>
      <w:r w:rsidRPr="0097642A">
        <w:rPr>
          <w:b/>
          <w:bCs/>
        </w:rPr>
        <w:t>XXI Century 40161-D</w:t>
      </w:r>
    </w:p>
    <w:p w:rsidR="00EF63F4" w:rsidRDefault="00EF63F4" w:rsidP="00EF63F4">
      <w:pPr>
        <w:spacing w:after="0" w:line="240" w:lineRule="auto"/>
      </w:pPr>
      <w:r w:rsidRPr="00935B15">
        <w:t xml:space="preserve">Twenty first century. Part </w:t>
      </w:r>
      <w:r>
        <w:t>2</w:t>
      </w:r>
      <w:r w:rsidRPr="00935B15">
        <w:t xml:space="preserve">, </w:t>
      </w:r>
      <w:r>
        <w:t xml:space="preserve">and the pursuit of happiness </w:t>
      </w:r>
    </w:p>
    <w:p w:rsidR="00EF63F4" w:rsidRDefault="00EF63F4" w:rsidP="00EF63F4">
      <w:pPr>
        <w:spacing w:after="0" w:line="240" w:lineRule="auto"/>
      </w:pPr>
      <w:r w:rsidRPr="00935B15">
        <w:t>Examines what has happened in America after September 11th, 2001, looking at its impact on American political issues such as freedom, democracy, the First Amendment, the Constitution and the Bill of Rights ... and the Patriot Act. Civil rights activists and others question the "official" version and the status quo. Also looks at rallys and demonstrations against the war in Afghanistan and anti-terrorism policies of the Bush administration and investigates the effectiveness of the peace movement.</w:t>
      </w:r>
    </w:p>
    <w:p w:rsidR="00EF63F4" w:rsidRDefault="00EF63F4" w:rsidP="00EF63F4">
      <w:pPr>
        <w:spacing w:after="0" w:line="240" w:lineRule="auto"/>
      </w:pPr>
      <w:r>
        <w:t>56 minutes</w:t>
      </w:r>
    </w:p>
    <w:p w:rsidR="00B4183D" w:rsidRDefault="00B4183D" w:rsidP="00B4183D">
      <w:pPr>
        <w:spacing w:after="0" w:line="240" w:lineRule="auto"/>
      </w:pPr>
    </w:p>
    <w:p w:rsidR="0055223A" w:rsidRDefault="0055223A" w:rsidP="005D64CB">
      <w:pPr>
        <w:spacing w:after="0" w:line="240" w:lineRule="auto"/>
        <w:rPr>
          <w:b/>
          <w:bCs/>
        </w:rPr>
      </w:pPr>
    </w:p>
    <w:p w:rsidR="0055223A" w:rsidRDefault="0055223A" w:rsidP="009B0EDC">
      <w:pPr>
        <w:spacing w:after="0" w:line="240" w:lineRule="auto"/>
        <w:jc w:val="center"/>
        <w:rPr>
          <w:b/>
          <w:bCs/>
          <w:sz w:val="28"/>
          <w:szCs w:val="28"/>
        </w:rPr>
      </w:pPr>
      <w:r w:rsidRPr="0017591B">
        <w:rPr>
          <w:b/>
          <w:bCs/>
          <w:sz w:val="28"/>
          <w:szCs w:val="28"/>
        </w:rPr>
        <w:t>Afghanistan War and occupation</w:t>
      </w:r>
    </w:p>
    <w:p w:rsidR="007048D4" w:rsidRDefault="007048D4" w:rsidP="005D64CB">
      <w:pPr>
        <w:spacing w:after="0" w:line="240" w:lineRule="auto"/>
        <w:rPr>
          <w:b/>
          <w:bCs/>
          <w:sz w:val="28"/>
          <w:szCs w:val="28"/>
        </w:rPr>
      </w:pPr>
    </w:p>
    <w:p w:rsidR="00BD31C5" w:rsidRPr="00F02DC8" w:rsidRDefault="00BD31C5" w:rsidP="00BD31C5">
      <w:pPr>
        <w:spacing w:after="0" w:line="240" w:lineRule="auto"/>
        <w:rPr>
          <w:b/>
          <w:bCs/>
        </w:rPr>
      </w:pPr>
      <w:r w:rsidRPr="00F02DC8">
        <w:rPr>
          <w:b/>
          <w:bCs/>
        </w:rPr>
        <w:t>Afghanistan 51555-D</w:t>
      </w:r>
    </w:p>
    <w:p w:rsidR="00BD31C5" w:rsidRDefault="00BD31C5" w:rsidP="00BD31C5">
      <w:pPr>
        <w:spacing w:after="0" w:line="240" w:lineRule="auto"/>
      </w:pPr>
      <w:r>
        <w:t>Weakened</w:t>
      </w:r>
    </w:p>
    <w:p w:rsidR="00BD31C5" w:rsidRDefault="00BD31C5" w:rsidP="00BD31C5">
      <w:pPr>
        <w:spacing w:after="0" w:line="240" w:lineRule="auto"/>
      </w:pPr>
      <w:r w:rsidRPr="00F02DC8">
        <w:t>With the Northern Alliance in Afghanistan claiming several new successes in its long running fight against the country's ruling Taliban, this documentary looks back to a time when the resistance forces were at their weakest. Now with the help of the United States, the Alliance has a chance of victory against the Taliban.</w:t>
      </w:r>
    </w:p>
    <w:p w:rsidR="00BD31C5" w:rsidRPr="00F02DC8" w:rsidRDefault="00BD31C5" w:rsidP="00BD31C5">
      <w:pPr>
        <w:spacing w:after="0" w:line="240" w:lineRule="auto"/>
      </w:pPr>
      <w:r>
        <w:t>30 minutes</w:t>
      </w:r>
    </w:p>
    <w:p w:rsidR="00BD31C5" w:rsidRDefault="00BD31C5" w:rsidP="005D64CB">
      <w:pPr>
        <w:spacing w:after="0" w:line="240" w:lineRule="auto"/>
        <w:rPr>
          <w:b/>
          <w:bCs/>
        </w:rPr>
      </w:pPr>
    </w:p>
    <w:p w:rsidR="005F2E72" w:rsidRDefault="005F2E72" w:rsidP="005F2E72">
      <w:pPr>
        <w:spacing w:after="0" w:line="240" w:lineRule="auto"/>
        <w:rPr>
          <w:b/>
          <w:bCs/>
        </w:rPr>
      </w:pPr>
      <w:r w:rsidRPr="009176AE">
        <w:rPr>
          <w:b/>
          <w:bCs/>
        </w:rPr>
        <w:t>Afghanistan</w:t>
      </w:r>
      <w:r>
        <w:rPr>
          <w:b/>
          <w:bCs/>
        </w:rPr>
        <w:t>: the Lost Truth 50682-D</w:t>
      </w:r>
    </w:p>
    <w:p w:rsidR="005F2E72" w:rsidRDefault="005F2E72" w:rsidP="005F2E72">
      <w:pPr>
        <w:spacing w:after="0" w:line="240" w:lineRule="auto"/>
      </w:pPr>
      <w:r w:rsidRPr="009176AE">
        <w:t>Documents Iranian filmmaker Yassamin Maleknasr's journey across Afghanistan from Herat to Balkh. Presents a vivid portrait of both the Afghani people and their country, from an Iranian perspective.</w:t>
      </w:r>
    </w:p>
    <w:p w:rsidR="005F2E72" w:rsidRPr="009176AE" w:rsidRDefault="005F2E72" w:rsidP="005F2E72">
      <w:pPr>
        <w:spacing w:after="0" w:line="240" w:lineRule="auto"/>
      </w:pPr>
      <w:r>
        <w:t>64 minutes</w:t>
      </w:r>
    </w:p>
    <w:p w:rsidR="005F2E72" w:rsidRDefault="005F2E72" w:rsidP="005F2E72">
      <w:pPr>
        <w:spacing w:after="0" w:line="240" w:lineRule="auto"/>
        <w:rPr>
          <w:b/>
          <w:bCs/>
        </w:rPr>
      </w:pPr>
    </w:p>
    <w:p w:rsidR="00BD31C5" w:rsidRDefault="00BD31C5" w:rsidP="00BD31C5">
      <w:pPr>
        <w:spacing w:after="0" w:line="240" w:lineRule="auto"/>
        <w:rPr>
          <w:b/>
          <w:bCs/>
        </w:rPr>
      </w:pPr>
      <w:r w:rsidRPr="00DA1839">
        <w:rPr>
          <w:b/>
          <w:bCs/>
        </w:rPr>
        <w:t>Afghan massacre</w:t>
      </w:r>
      <w:r>
        <w:rPr>
          <w:b/>
          <w:bCs/>
        </w:rPr>
        <w:t xml:space="preserve"> 40706-H</w:t>
      </w:r>
    </w:p>
    <w:p w:rsidR="00BD31C5" w:rsidRDefault="00BD31C5" w:rsidP="00BD31C5">
      <w:pPr>
        <w:spacing w:after="0" w:line="240" w:lineRule="auto"/>
      </w:pPr>
      <w:r w:rsidRPr="00DA1839">
        <w:t>Explores U.S. Special Forces role in the massacre of about 3,000 unarmed Taliban prisoners of war in Afghanistan from the battle of Mazar-e-Sharif by Northern Alliance soldiers. The prisoners were killed while traveling in sealed containers on their way from Konduz to a prison at Sheberghan. The bodies of the dead and some who survived were then buried in a mass grave at nearby Dasht Leile. Discusses the massacre and its implications and why there's been no investigation into suspected war crimes.</w:t>
      </w:r>
    </w:p>
    <w:p w:rsidR="00BD31C5" w:rsidRPr="00DA1839" w:rsidRDefault="00BD31C5" w:rsidP="00BD31C5">
      <w:pPr>
        <w:spacing w:after="0" w:line="240" w:lineRule="auto"/>
      </w:pPr>
      <w:r>
        <w:t>51 minutes</w:t>
      </w:r>
    </w:p>
    <w:p w:rsidR="00BD31C5" w:rsidRDefault="00BD31C5" w:rsidP="00BD31C5">
      <w:pPr>
        <w:spacing w:after="0" w:line="240" w:lineRule="auto"/>
        <w:rPr>
          <w:b/>
          <w:bCs/>
        </w:rPr>
      </w:pPr>
    </w:p>
    <w:p w:rsidR="005F2E72" w:rsidRDefault="005F2E72" w:rsidP="005F2E72">
      <w:pPr>
        <w:spacing w:after="0" w:line="240" w:lineRule="auto"/>
        <w:rPr>
          <w:b/>
          <w:bCs/>
        </w:rPr>
      </w:pPr>
      <w:r w:rsidRPr="003203A4">
        <w:rPr>
          <w:b/>
          <w:bCs/>
        </w:rPr>
        <w:t>Afghanistan's opium trail</w:t>
      </w:r>
      <w:r>
        <w:rPr>
          <w:b/>
          <w:bCs/>
        </w:rPr>
        <w:t>51354-D</w:t>
      </w:r>
    </w:p>
    <w:p w:rsidR="005F2E72" w:rsidRDefault="005F2E72" w:rsidP="005F2E72">
      <w:pPr>
        <w:spacing w:after="0" w:line="240" w:lineRule="auto"/>
      </w:pPr>
      <w:r w:rsidRPr="003203A4">
        <w:t>Explores the opium industry in Afghanistan: cultivation, proce</w:t>
      </w:r>
      <w:r>
        <w:t>ssing, smuggling and heroin use</w:t>
      </w:r>
    </w:p>
    <w:p w:rsidR="005F2E72" w:rsidRPr="003203A4" w:rsidRDefault="005F2E72" w:rsidP="005F2E72">
      <w:pPr>
        <w:spacing w:after="0" w:line="240" w:lineRule="auto"/>
      </w:pPr>
      <w:r>
        <w:t>43 minutes</w:t>
      </w:r>
    </w:p>
    <w:p w:rsidR="005F2E72" w:rsidRDefault="005F2E72" w:rsidP="00BD31C5">
      <w:pPr>
        <w:spacing w:after="0" w:line="240" w:lineRule="auto"/>
        <w:rPr>
          <w:b/>
          <w:bCs/>
        </w:rPr>
      </w:pPr>
    </w:p>
    <w:p w:rsidR="006B4DE4" w:rsidRDefault="006B4DE4" w:rsidP="005F2E72">
      <w:pPr>
        <w:spacing w:after="0" w:line="240" w:lineRule="auto"/>
        <w:rPr>
          <w:b/>
          <w:bCs/>
        </w:rPr>
      </w:pPr>
    </w:p>
    <w:p w:rsidR="006B4DE4" w:rsidRDefault="006B4DE4" w:rsidP="005F2E72">
      <w:pPr>
        <w:spacing w:after="0" w:line="240" w:lineRule="auto"/>
        <w:rPr>
          <w:b/>
          <w:bCs/>
        </w:rPr>
      </w:pPr>
    </w:p>
    <w:p w:rsidR="005F2E72" w:rsidRDefault="005F2E72" w:rsidP="005F2E72">
      <w:pPr>
        <w:spacing w:after="0" w:line="240" w:lineRule="auto"/>
        <w:rPr>
          <w:b/>
          <w:bCs/>
        </w:rPr>
      </w:pPr>
      <w:r w:rsidRPr="00935B15">
        <w:rPr>
          <w:b/>
          <w:bCs/>
        </w:rPr>
        <w:lastRenderedPageBreak/>
        <w:t>Afghan stories</w:t>
      </w:r>
      <w:r>
        <w:rPr>
          <w:b/>
          <w:bCs/>
        </w:rPr>
        <w:t xml:space="preserve"> 39873-D</w:t>
      </w:r>
    </w:p>
    <w:p w:rsidR="005F2E72" w:rsidRDefault="005F2E72" w:rsidP="005F2E72">
      <w:pPr>
        <w:spacing w:after="0" w:line="240" w:lineRule="auto"/>
      </w:pPr>
      <w:r w:rsidRPr="00935B15">
        <w:t>Originally released as a television program in 2002</w:t>
      </w:r>
    </w:p>
    <w:p w:rsidR="005F2E72" w:rsidRDefault="005F2E72" w:rsidP="005F2E72">
      <w:pPr>
        <w:spacing w:after="0" w:line="240" w:lineRule="auto"/>
      </w:pPr>
      <w:r w:rsidRPr="00935B15">
        <w:t>Exposes the extraordinary life experiences of ordinary people coping with turmoil as the world comes down on their country once again. The U.S. war on the Taliban is only the latest in the series of 24 years of war and tyranny. But amazingly the new generation, who have never known peace, still have hope and dream of a future lived in prosperity and peace.</w:t>
      </w:r>
    </w:p>
    <w:p w:rsidR="005F2E72" w:rsidRPr="00935B15" w:rsidRDefault="005F2E72" w:rsidP="005F2E72">
      <w:pPr>
        <w:spacing w:after="0" w:line="240" w:lineRule="auto"/>
      </w:pPr>
      <w:r>
        <w:t>60 minutes</w:t>
      </w:r>
    </w:p>
    <w:p w:rsidR="005F2E72" w:rsidRDefault="005F2E72" w:rsidP="005F2E72">
      <w:pPr>
        <w:spacing w:after="0" w:line="240" w:lineRule="auto"/>
        <w:rPr>
          <w:b/>
          <w:bCs/>
        </w:rPr>
      </w:pPr>
    </w:p>
    <w:p w:rsidR="00BD31C5" w:rsidRDefault="00BD31C5" w:rsidP="00BD31C5">
      <w:pPr>
        <w:spacing w:after="0" w:line="240" w:lineRule="auto"/>
        <w:rPr>
          <w:b/>
          <w:bCs/>
        </w:rPr>
      </w:pPr>
      <w:r w:rsidRPr="002324B2">
        <w:rPr>
          <w:b/>
          <w:bCs/>
        </w:rPr>
        <w:t>Afghanistan unveiled</w:t>
      </w:r>
      <w:r>
        <w:rPr>
          <w:b/>
          <w:bCs/>
        </w:rPr>
        <w:t xml:space="preserve"> 50683-D</w:t>
      </w:r>
    </w:p>
    <w:p w:rsidR="00BD31C5" w:rsidRDefault="00BD31C5" w:rsidP="00BD31C5">
      <w:pPr>
        <w:spacing w:after="0" w:line="240" w:lineRule="auto"/>
      </w:pPr>
      <w:r w:rsidRPr="002324B2">
        <w:t>In November and December of 2002, 14 young women, trained as video journalists and camera operators, traveled to rural regions of Afghanistan to interview their countrywomen. In the span of two months, they met and spoke with women eking out an existence in caves, women risking punishment by daring to appear on film and women whose lives and families had been destroyed by years of bombing and oppression.</w:t>
      </w:r>
    </w:p>
    <w:p w:rsidR="00BD31C5" w:rsidRPr="002324B2" w:rsidRDefault="00BD31C5" w:rsidP="00BD31C5">
      <w:pPr>
        <w:spacing w:after="0" w:line="240" w:lineRule="auto"/>
      </w:pPr>
      <w:r>
        <w:t>52 minutes</w:t>
      </w:r>
    </w:p>
    <w:p w:rsidR="00BD31C5" w:rsidRDefault="00BD31C5" w:rsidP="00BD31C5">
      <w:pPr>
        <w:spacing w:after="0" w:line="240" w:lineRule="auto"/>
        <w:rPr>
          <w:b/>
          <w:bCs/>
        </w:rPr>
      </w:pPr>
    </w:p>
    <w:p w:rsidR="00BD31C5" w:rsidRDefault="00BD31C5" w:rsidP="00142236">
      <w:pPr>
        <w:spacing w:after="0" w:line="240" w:lineRule="auto"/>
        <w:rPr>
          <w:b/>
          <w:bCs/>
        </w:rPr>
      </w:pPr>
      <w:r w:rsidRPr="00FC5C2E">
        <w:rPr>
          <w:b/>
          <w:bCs/>
        </w:rPr>
        <w:t>Afghan women</w:t>
      </w:r>
      <w:r>
        <w:rPr>
          <w:b/>
          <w:bCs/>
        </w:rPr>
        <w:t xml:space="preserve"> </w:t>
      </w:r>
    </w:p>
    <w:p w:rsidR="00BD31C5" w:rsidRDefault="00BD31C5" w:rsidP="00BD31C5">
      <w:pPr>
        <w:spacing w:after="0" w:line="240" w:lineRule="auto"/>
      </w:pPr>
      <w:r w:rsidRPr="00FC5C2E">
        <w:t>Captures the resilience and courage of women who risk their lives on a daily basis to stand up for their rights. The film examines the drafting of the Afghan Women's Bill of Rights by women from across Afghanistan at a 2003 conference in Kandahar. The women look at the pivotal role women's struggle for equality has played in the country's tumultuous political history and debunk the myth that current U.S. intervention in Afghanistan has liberated Afghan women from the tyranny of fundamentalism. The film exposes the "War on Terror" as mainly a euphemism for expanding U.S. control of the region's oil and gas.</w:t>
      </w:r>
    </w:p>
    <w:p w:rsidR="00142236" w:rsidRPr="00FC5C2E" w:rsidRDefault="00142236" w:rsidP="00142236">
      <w:pPr>
        <w:spacing w:after="0" w:line="240" w:lineRule="auto"/>
      </w:pPr>
      <w:r>
        <w:t>69 minutes</w:t>
      </w:r>
    </w:p>
    <w:p w:rsidR="00BD31C5" w:rsidRDefault="00BD31C5" w:rsidP="005D64CB">
      <w:pPr>
        <w:spacing w:after="0" w:line="240" w:lineRule="auto"/>
        <w:rPr>
          <w:b/>
          <w:bCs/>
        </w:rPr>
      </w:pPr>
    </w:p>
    <w:p w:rsidR="007411FD" w:rsidRDefault="007411FD" w:rsidP="007411FD">
      <w:pPr>
        <w:spacing w:after="0" w:line="240" w:lineRule="auto"/>
        <w:rPr>
          <w:b/>
          <w:bCs/>
        </w:rPr>
      </w:pPr>
      <w:r w:rsidRPr="00D36AC6">
        <w:rPr>
          <w:b/>
          <w:bCs/>
        </w:rPr>
        <w:t>The beauty academy of Kabul</w:t>
      </w:r>
      <w:r>
        <w:rPr>
          <w:b/>
          <w:bCs/>
        </w:rPr>
        <w:t xml:space="preserve"> 45827-D</w:t>
      </w:r>
    </w:p>
    <w:p w:rsidR="007411FD" w:rsidRDefault="007411FD" w:rsidP="007411FD">
      <w:pPr>
        <w:spacing w:after="0" w:line="240" w:lineRule="auto"/>
      </w:pPr>
      <w:r w:rsidRPr="00D36AC6">
        <w:t>A documentary on a group of Western hairstylists who open a beauty academy for Afghani women in post-Taliban Kabul. Focuses on the role of women in Afghani society and is underscored by the dissonances between Western and Muslim cultures.</w:t>
      </w:r>
    </w:p>
    <w:p w:rsidR="007411FD" w:rsidRPr="00D36AC6" w:rsidRDefault="007411FD" w:rsidP="007411FD">
      <w:pPr>
        <w:spacing w:after="0" w:line="240" w:lineRule="auto"/>
      </w:pPr>
      <w:r>
        <w:t>74 minutes</w:t>
      </w:r>
    </w:p>
    <w:p w:rsidR="007411FD" w:rsidRDefault="007411FD" w:rsidP="007411FD">
      <w:pPr>
        <w:spacing w:after="0" w:line="240" w:lineRule="auto"/>
        <w:rPr>
          <w:b/>
          <w:bCs/>
        </w:rPr>
      </w:pPr>
    </w:p>
    <w:p w:rsidR="00142236" w:rsidRDefault="00142236" w:rsidP="00142236">
      <w:pPr>
        <w:spacing w:after="0" w:line="240" w:lineRule="auto"/>
        <w:rPr>
          <w:b/>
          <w:bCs/>
        </w:rPr>
      </w:pPr>
      <w:r w:rsidRPr="00110E96">
        <w:rPr>
          <w:b/>
          <w:bCs/>
        </w:rPr>
        <w:t>Behind the "second front" 43179-D</w:t>
      </w:r>
    </w:p>
    <w:p w:rsidR="00142236" w:rsidRPr="004039F9" w:rsidRDefault="00142236" w:rsidP="00142236">
      <w:pPr>
        <w:spacing w:after="0" w:line="240" w:lineRule="auto"/>
      </w:pPr>
      <w:r w:rsidRPr="004039F9">
        <w:t xml:space="preserve">a chronicle on Lakbay Kalinaw and International Solidarity Mission (ISM), July 25-30, 2002 </w:t>
      </w:r>
    </w:p>
    <w:p w:rsidR="00142236" w:rsidRDefault="00142236" w:rsidP="00142236">
      <w:pPr>
        <w:spacing w:after="0" w:line="240" w:lineRule="auto"/>
      </w:pPr>
      <w:r w:rsidRPr="00110E96">
        <w:t>As the United States opened the "War on Terrorism" in Afghanistan, the Philippines became its second front of battle. In Nov. 2001, thousands of U.S. troops and military advisors began to be deployed in the Southern Philippines as part of this second phase. Since then, both the Philippine and U.S. military have shot, tortured, bombed, arrested, and killed thousands of civilians living on the island of Mindanao. The violence has also spread to other islands, including Luzon, where thousands of U.S. troops were to be assigned. "Behind the Second Front" chronicles the events of an International Solidarity Mission conducted in the Southern Philippines, July 24-31, 2002 by 68 activists from 10 different countries. Residents of Zamboanga City and Basilan--two areas where U.S. military troops and advisors were heavily deployed--testify to the shooting of an unarmed Filipino civilian by a U.S. soldier and the unwarranted arrests, torture, bombings and killings villages have experienced at the hands of the Philippine military.</w:t>
      </w:r>
    </w:p>
    <w:p w:rsidR="00142236" w:rsidRDefault="00142236" w:rsidP="00142236">
      <w:pPr>
        <w:spacing w:after="0" w:line="240" w:lineRule="auto"/>
      </w:pPr>
      <w:r w:rsidRPr="00A15A5C">
        <w:t>37 minutes</w:t>
      </w:r>
    </w:p>
    <w:p w:rsidR="00142236" w:rsidRDefault="00142236" w:rsidP="005D64CB">
      <w:pPr>
        <w:spacing w:after="0" w:line="240" w:lineRule="auto"/>
        <w:rPr>
          <w:b/>
          <w:bCs/>
        </w:rPr>
      </w:pPr>
    </w:p>
    <w:p w:rsidR="00F04C98" w:rsidRDefault="00F04C98" w:rsidP="00142236">
      <w:pPr>
        <w:spacing w:after="0" w:line="240" w:lineRule="auto"/>
        <w:rPr>
          <w:b/>
          <w:bCs/>
        </w:rPr>
      </w:pPr>
    </w:p>
    <w:p w:rsidR="00142236" w:rsidRDefault="00142236" w:rsidP="00142236">
      <w:pPr>
        <w:spacing w:after="0" w:line="240" w:lineRule="auto"/>
        <w:rPr>
          <w:b/>
          <w:bCs/>
        </w:rPr>
      </w:pPr>
      <w:r w:rsidRPr="006308A9">
        <w:rPr>
          <w:b/>
          <w:bCs/>
        </w:rPr>
        <w:lastRenderedPageBreak/>
        <w:t>Breaking the silence</w:t>
      </w:r>
      <w:r>
        <w:rPr>
          <w:b/>
          <w:bCs/>
        </w:rPr>
        <w:t xml:space="preserve"> 37161-D</w:t>
      </w:r>
    </w:p>
    <w:p w:rsidR="00142236" w:rsidRDefault="00142236" w:rsidP="00142236">
      <w:pPr>
        <w:spacing w:after="0" w:line="240" w:lineRule="auto"/>
      </w:pPr>
      <w:r w:rsidRPr="006308A9">
        <w:t>2001, as the bombs began to drop, George W. Bush promised Afghanistan "the generosity of America and its allies". Now, the familiar old warlords are regaining power, religious fundamentalism is renewing its grip and military skirmishes continue routinely. In "liberated" Afghanistan, America has its military base and pipeline access, while the people have the warlords who are, says one woman, "in many ways worse than the Taliban".</w:t>
      </w:r>
    </w:p>
    <w:p w:rsidR="00142236" w:rsidRPr="006308A9" w:rsidRDefault="00142236" w:rsidP="00142236">
      <w:pPr>
        <w:spacing w:after="0" w:line="240" w:lineRule="auto"/>
      </w:pPr>
      <w:r>
        <w:t>51 minutes</w:t>
      </w:r>
    </w:p>
    <w:p w:rsidR="00142236" w:rsidRDefault="00142236" w:rsidP="005D64CB">
      <w:pPr>
        <w:spacing w:after="0" w:line="240" w:lineRule="auto"/>
        <w:rPr>
          <w:b/>
          <w:bCs/>
        </w:rPr>
      </w:pPr>
    </w:p>
    <w:p w:rsidR="00247762" w:rsidRDefault="00247762" w:rsidP="005D64CB">
      <w:pPr>
        <w:spacing w:after="0" w:line="240" w:lineRule="auto"/>
        <w:rPr>
          <w:b/>
          <w:bCs/>
        </w:rPr>
      </w:pPr>
      <w:r w:rsidRPr="00247762">
        <w:rPr>
          <w:b/>
          <w:bCs/>
        </w:rPr>
        <w:t>Brødre</w:t>
      </w:r>
      <w:r w:rsidR="002E17D2">
        <w:rPr>
          <w:b/>
          <w:bCs/>
        </w:rPr>
        <w:t xml:space="preserve"> 45418-D</w:t>
      </w:r>
    </w:p>
    <w:p w:rsidR="002E17D2" w:rsidRDefault="002E17D2" w:rsidP="005D64CB">
      <w:pPr>
        <w:spacing w:after="0" w:line="240" w:lineRule="auto"/>
      </w:pPr>
      <w:r w:rsidRPr="002E17D2">
        <w:t>An emotionally charged story of two brothers who struggle to find their place within their family after one of them is sent to the war in Afghanistan. The responsible brother at war is missing in action and presumed dead. His less responsible brother gravitates towrd his brother's preumed widow and cares for her. When the older brother returns from prison camp with post traumatic stress problems his role and his brother's shift.</w:t>
      </w:r>
    </w:p>
    <w:p w:rsidR="002E17D2" w:rsidRPr="002E17D2" w:rsidRDefault="002E17D2" w:rsidP="005D64CB">
      <w:pPr>
        <w:spacing w:after="0" w:line="240" w:lineRule="auto"/>
      </w:pPr>
      <w:r>
        <w:t>117 minutes Closed Captioned</w:t>
      </w:r>
    </w:p>
    <w:p w:rsidR="00247762" w:rsidRDefault="00247762" w:rsidP="005D64CB">
      <w:pPr>
        <w:spacing w:after="0" w:line="240" w:lineRule="auto"/>
        <w:rPr>
          <w:b/>
          <w:bCs/>
        </w:rPr>
      </w:pPr>
    </w:p>
    <w:p w:rsidR="00D95196" w:rsidRDefault="00D95196" w:rsidP="005D64CB">
      <w:pPr>
        <w:spacing w:after="0" w:line="240" w:lineRule="auto"/>
        <w:rPr>
          <w:b/>
          <w:bCs/>
        </w:rPr>
      </w:pPr>
      <w:r w:rsidRPr="00D95196">
        <w:rPr>
          <w:b/>
          <w:bCs/>
        </w:rPr>
        <w:t>Brothers</w:t>
      </w:r>
      <w:r>
        <w:rPr>
          <w:b/>
          <w:bCs/>
        </w:rPr>
        <w:t xml:space="preserve"> 51686-D</w:t>
      </w:r>
    </w:p>
    <w:p w:rsidR="00D95196" w:rsidRDefault="00D95196" w:rsidP="005D64CB">
      <w:pPr>
        <w:spacing w:after="0" w:line="240" w:lineRule="auto"/>
      </w:pPr>
      <w:r w:rsidRPr="00D95196">
        <w:t>Captain Sam Cahill is embarking on his fourth tour of duty, leaving behind his beloved wife and two daughters. When Sam's Blackhawk helicopter is shot down in the mountains of Afghanistan, the worst is presumed, leaving an enormous void in the family. Despite a dark history, Sam's charismatic younger brother steps in to fill the family void.</w:t>
      </w:r>
    </w:p>
    <w:p w:rsidR="0006646A" w:rsidRDefault="0006646A" w:rsidP="005D64CB">
      <w:pPr>
        <w:spacing w:after="0" w:line="240" w:lineRule="auto"/>
      </w:pPr>
      <w:r w:rsidRPr="0006646A">
        <w:t>Special features: "Remade in the USA, how Brodre became Brothers" featurette; "Jim Sheridan, film and family" featurette; feature audio commentary by director Jim Sheridan.</w:t>
      </w:r>
    </w:p>
    <w:p w:rsidR="00D95196" w:rsidRPr="00D95196" w:rsidRDefault="00D95196" w:rsidP="005D64CB">
      <w:pPr>
        <w:spacing w:after="0" w:line="240" w:lineRule="auto"/>
      </w:pPr>
      <w:r>
        <w:t>105 minutes Closed Captioned</w:t>
      </w:r>
    </w:p>
    <w:p w:rsidR="00D95196" w:rsidRDefault="00D95196" w:rsidP="005D64CB">
      <w:pPr>
        <w:spacing w:after="0" w:line="240" w:lineRule="auto"/>
        <w:rPr>
          <w:b/>
          <w:bCs/>
        </w:rPr>
      </w:pPr>
    </w:p>
    <w:p w:rsidR="00BD31C5" w:rsidRDefault="00BD31C5" w:rsidP="00BD31C5">
      <w:pPr>
        <w:spacing w:after="0" w:line="240" w:lineRule="auto"/>
        <w:rPr>
          <w:b/>
          <w:bCs/>
        </w:rPr>
      </w:pPr>
      <w:r w:rsidRPr="00C35205">
        <w:rPr>
          <w:b/>
          <w:bCs/>
        </w:rPr>
        <w:t>Building democracy in war-torn Afghanistan</w:t>
      </w:r>
      <w:r>
        <w:rPr>
          <w:b/>
          <w:bCs/>
        </w:rPr>
        <w:t xml:space="preserve"> 44581-H</w:t>
      </w:r>
    </w:p>
    <w:p w:rsidR="00BD31C5" w:rsidRDefault="00BD31C5" w:rsidP="00BD31C5">
      <w:pPr>
        <w:spacing w:after="0" w:line="240" w:lineRule="auto"/>
      </w:pPr>
      <w:r w:rsidRPr="00C35205">
        <w:t>Originally broadcast on 03/29/04</w:t>
      </w:r>
    </w:p>
    <w:p w:rsidR="00BD31C5" w:rsidRPr="00C35205" w:rsidRDefault="00BD31C5" w:rsidP="00BD31C5">
      <w:pPr>
        <w:spacing w:after="0" w:line="240" w:lineRule="auto"/>
      </w:pPr>
      <w:r w:rsidRPr="00C35205">
        <w:t>This ABC News program documents the challenges of building democracy in Afghanistan, a place scarred by present conflict and past war, where even the effort to register Afghans to vote is proving almost insurmountably difficult. Contemporaneous events in Pakistan ar</w:t>
      </w:r>
      <w:r>
        <w:t>e also considered.</w:t>
      </w:r>
    </w:p>
    <w:p w:rsidR="00BD31C5" w:rsidRDefault="00BD31C5" w:rsidP="00BD31C5">
      <w:pPr>
        <w:spacing w:after="0" w:line="240" w:lineRule="auto"/>
        <w:rPr>
          <w:b/>
          <w:bCs/>
        </w:rPr>
      </w:pPr>
    </w:p>
    <w:p w:rsidR="00A96AB2" w:rsidRDefault="00A96AB2" w:rsidP="00A96AB2">
      <w:pPr>
        <w:spacing w:after="0" w:line="240" w:lineRule="auto"/>
        <w:rPr>
          <w:b/>
          <w:bCs/>
        </w:rPr>
      </w:pPr>
      <w:r w:rsidRPr="00110E96">
        <w:rPr>
          <w:b/>
          <w:bCs/>
        </w:rPr>
        <w:t>Campaign against terror</w:t>
      </w:r>
      <w:r>
        <w:rPr>
          <w:b/>
          <w:bCs/>
        </w:rPr>
        <w:t xml:space="preserve"> 37628-H</w:t>
      </w:r>
    </w:p>
    <w:p w:rsidR="00A96AB2" w:rsidRDefault="00A96AB2" w:rsidP="00A96AB2">
      <w:pPr>
        <w:spacing w:after="0" w:line="240" w:lineRule="auto"/>
      </w:pPr>
      <w:r w:rsidRPr="00110E96">
        <w:t>Originally broadcast on the television program: Frontline on Sept. 8, 2002.</w:t>
      </w:r>
    </w:p>
    <w:p w:rsidR="00A96AB2" w:rsidRDefault="00A96AB2" w:rsidP="00A96AB2">
      <w:pPr>
        <w:spacing w:after="0" w:line="240" w:lineRule="auto"/>
      </w:pPr>
      <w:r w:rsidRPr="00110E96">
        <w:t>"On the one-year anniversary of the September 11th terrorist attacks, Frontline tells the behind-the-scenes story of the U.S. and world response. The first hour of "Campaign Against Terror" chronicles, through interviews with key players, how complex diplomatic maneuvering led to the formation of an international coalition against Al Qaeda and the Taliban. It also details how the White House, Pentagon, and the CIA moved quickly to develop a plan for fighting a new kind of war. The second hour of this documentary focuses on how this first war of the 21st century was fought."</w:t>
      </w:r>
    </w:p>
    <w:p w:rsidR="00A96AB2" w:rsidRPr="00110E96" w:rsidRDefault="00A96AB2" w:rsidP="00A96AB2">
      <w:pPr>
        <w:spacing w:after="0" w:line="240" w:lineRule="auto"/>
      </w:pPr>
      <w:r>
        <w:t>120 minutes Closed Captioned</w:t>
      </w:r>
    </w:p>
    <w:p w:rsidR="00A96AB2" w:rsidRPr="00110E96" w:rsidRDefault="00A96AB2" w:rsidP="00A96AB2">
      <w:pPr>
        <w:spacing w:after="0" w:line="240" w:lineRule="auto"/>
      </w:pPr>
    </w:p>
    <w:p w:rsidR="00142236" w:rsidRDefault="00142236" w:rsidP="00142236">
      <w:pPr>
        <w:spacing w:after="0" w:line="240" w:lineRule="auto"/>
        <w:rPr>
          <w:b/>
          <w:bCs/>
        </w:rPr>
      </w:pPr>
      <w:r w:rsidRPr="0038663F">
        <w:rPr>
          <w:b/>
          <w:bCs/>
        </w:rPr>
        <w:t>Dateline Afghanistan</w:t>
      </w:r>
      <w:r>
        <w:rPr>
          <w:b/>
          <w:bCs/>
        </w:rPr>
        <w:t xml:space="preserve"> 45930-D</w:t>
      </w:r>
    </w:p>
    <w:p w:rsidR="00142236" w:rsidRDefault="00142236" w:rsidP="00142236">
      <w:pPr>
        <w:spacing w:after="0" w:line="240" w:lineRule="auto"/>
      </w:pPr>
      <w:r w:rsidRPr="0038663F">
        <w:t>Reporting the forgotten war</w:t>
      </w:r>
    </w:p>
    <w:p w:rsidR="00142236" w:rsidRDefault="00142236" w:rsidP="00142236">
      <w:pPr>
        <w:spacing w:after="0" w:line="240" w:lineRule="auto"/>
      </w:pPr>
      <w:r w:rsidRPr="0038663F">
        <w:t>"As the United States and its allies engage in a continuing battle to free Afghanistan of its ties to the Taliban and Al-Qaeda, many journalists from around the world cover the ongoing conflict. Go inside the ranks of these brave men and women as they risk their lives to present the truth of what's re</w:t>
      </w:r>
      <w:r>
        <w:t>ally going on today"</w:t>
      </w:r>
    </w:p>
    <w:p w:rsidR="00142236" w:rsidRPr="0038663F" w:rsidRDefault="00142236" w:rsidP="00142236">
      <w:pPr>
        <w:spacing w:after="0" w:line="240" w:lineRule="auto"/>
      </w:pPr>
      <w:r>
        <w:t>54 minutes</w:t>
      </w:r>
    </w:p>
    <w:p w:rsidR="00142236" w:rsidRDefault="00142236" w:rsidP="00142236">
      <w:pPr>
        <w:spacing w:after="0" w:line="240" w:lineRule="auto"/>
        <w:rPr>
          <w:b/>
          <w:bCs/>
        </w:rPr>
      </w:pPr>
    </w:p>
    <w:p w:rsidR="007411FD" w:rsidRDefault="007411FD" w:rsidP="007411FD">
      <w:pPr>
        <w:spacing w:after="0" w:line="240" w:lineRule="auto"/>
        <w:rPr>
          <w:b/>
          <w:bCs/>
        </w:rPr>
      </w:pPr>
      <w:r w:rsidRPr="00BA3285">
        <w:rPr>
          <w:b/>
          <w:bCs/>
        </w:rPr>
        <w:t>Enemies of happiness</w:t>
      </w:r>
      <w:r>
        <w:rPr>
          <w:b/>
          <w:bCs/>
        </w:rPr>
        <w:t xml:space="preserve"> 47332-D</w:t>
      </w:r>
    </w:p>
    <w:p w:rsidR="007411FD" w:rsidRDefault="007411FD" w:rsidP="007411FD">
      <w:pPr>
        <w:spacing w:after="0" w:line="240" w:lineRule="auto"/>
      </w:pPr>
      <w:r w:rsidRPr="00BA3285">
        <w:t>Details the political and personal battles and triumphs of 27-year-old Afghani activist Malalai Joya, who captured the attention of her nation in 2003. Speaking as an attendee at that year's Loya Jirga, the grand council of tribal elders, she created an uproar in denouncing the various warlords present in the hall, and the complicity of the elders in the destruction of their country. Soon after targeted in various assassination attempts, she survived to enter Afghanistan's first parliamentary elections in 35 years. Providing her story through news footage, interviews, and travels with Joya in her daily work, the film offers a detailed portrait of Joya's efforts to improve the conditions in her country.</w:t>
      </w:r>
    </w:p>
    <w:p w:rsidR="007411FD" w:rsidRPr="00BA3285" w:rsidRDefault="007411FD" w:rsidP="007411FD">
      <w:pPr>
        <w:spacing w:after="0" w:line="240" w:lineRule="auto"/>
      </w:pPr>
      <w:r>
        <w:t>59 minutes</w:t>
      </w:r>
    </w:p>
    <w:p w:rsidR="00BD31C5" w:rsidRDefault="00BD31C5" w:rsidP="00861281">
      <w:pPr>
        <w:spacing w:after="0" w:line="240" w:lineRule="auto"/>
        <w:rPr>
          <w:b/>
          <w:bCs/>
        </w:rPr>
      </w:pPr>
    </w:p>
    <w:p w:rsidR="00861281" w:rsidRDefault="00861281" w:rsidP="00861281">
      <w:pPr>
        <w:spacing w:after="0" w:line="240" w:lineRule="auto"/>
        <w:rPr>
          <w:b/>
          <w:bCs/>
        </w:rPr>
      </w:pPr>
      <w:r w:rsidRPr="006F2370">
        <w:rPr>
          <w:b/>
          <w:bCs/>
        </w:rPr>
        <w:t>Fixer</w:t>
      </w:r>
      <w:r>
        <w:rPr>
          <w:b/>
          <w:bCs/>
        </w:rPr>
        <w:t xml:space="preserve"> 49637-D</w:t>
      </w:r>
    </w:p>
    <w:p w:rsidR="00861281" w:rsidRPr="006F2370" w:rsidRDefault="00861281" w:rsidP="00861281">
      <w:pPr>
        <w:spacing w:after="0" w:line="240" w:lineRule="auto"/>
      </w:pPr>
      <w:r w:rsidRPr="006F2370">
        <w:t xml:space="preserve">the taking of Ajmal Naqshbandi </w:t>
      </w:r>
    </w:p>
    <w:p w:rsidR="00861281" w:rsidRDefault="00861281" w:rsidP="00861281">
      <w:pPr>
        <w:spacing w:after="0" w:line="240" w:lineRule="auto"/>
      </w:pPr>
      <w:r w:rsidRPr="006F2370">
        <w:t>Examines the life and death of Naqshbandi, a translator, driver, and cultural guide for foreigners in Afghanistan, who was taken by the Taliban with a group of Italians, but while the journalists were released, Naqshbandi was killed. Explores the botched hostage negotiation, government corruption, and how news stories are gathered and shaped.</w:t>
      </w:r>
    </w:p>
    <w:p w:rsidR="00861281" w:rsidRPr="006F2370" w:rsidRDefault="00861281" w:rsidP="00861281">
      <w:pPr>
        <w:spacing w:after="0" w:line="240" w:lineRule="auto"/>
      </w:pPr>
      <w:r>
        <w:t>84 minutes</w:t>
      </w:r>
    </w:p>
    <w:p w:rsidR="00861281" w:rsidRDefault="00861281" w:rsidP="005D64CB">
      <w:pPr>
        <w:spacing w:after="0" w:line="240" w:lineRule="auto"/>
        <w:rPr>
          <w:b/>
          <w:bCs/>
        </w:rPr>
      </w:pPr>
    </w:p>
    <w:p w:rsidR="007411FD" w:rsidRDefault="007411FD" w:rsidP="007411FD">
      <w:pPr>
        <w:spacing w:after="0" w:line="240" w:lineRule="auto"/>
        <w:rPr>
          <w:b/>
          <w:bCs/>
        </w:rPr>
      </w:pPr>
      <w:r w:rsidRPr="007B07FC">
        <w:rPr>
          <w:b/>
          <w:bCs/>
        </w:rPr>
        <w:t>Hell of a nation</w:t>
      </w:r>
      <w:r>
        <w:rPr>
          <w:b/>
          <w:bCs/>
        </w:rPr>
        <w:t xml:space="preserve"> 46704-D</w:t>
      </w:r>
    </w:p>
    <w:p w:rsidR="007411FD" w:rsidRPr="007B07FC" w:rsidRDefault="007411FD" w:rsidP="007411FD">
      <w:pPr>
        <w:spacing w:after="0" w:line="240" w:lineRule="auto"/>
      </w:pPr>
      <w:r>
        <w:t>P</w:t>
      </w:r>
      <w:r w:rsidRPr="007B07FC">
        <w:t xml:space="preserve">ulling Afghani democracy from the fire </w:t>
      </w:r>
    </w:p>
    <w:p w:rsidR="007411FD" w:rsidRDefault="007411FD" w:rsidP="007411FD">
      <w:pPr>
        <w:spacing w:after="0" w:line="240" w:lineRule="auto"/>
      </w:pPr>
      <w:r w:rsidRPr="007B07FC">
        <w:t>Originally broadcast on the PBS television series Wide angle on September 9, 2004.</w:t>
      </w:r>
    </w:p>
    <w:p w:rsidR="007411FD" w:rsidRDefault="007411FD" w:rsidP="007411FD">
      <w:pPr>
        <w:spacing w:after="0" w:line="240" w:lineRule="auto"/>
      </w:pPr>
      <w:r w:rsidRPr="007B07FC">
        <w:t>As Afghanistan struggled to adopt a new constitution, Wide Angle filmed behind the scenes at the December 2003 loya jirga. The documentary profiles two aspiring Afghan delegates who face political opposition and physical intimidation as they literally risk their lives to participate in the future of their country. Hell of a Nation also examines the frantic preparations of the international and Afghan logistics team as it scrambles to register potential delegates, distribute copies of the newly drafted constitution, and hold elections for delegates.</w:t>
      </w:r>
    </w:p>
    <w:p w:rsidR="007411FD" w:rsidRPr="007B07FC" w:rsidRDefault="007411FD" w:rsidP="007411FD">
      <w:pPr>
        <w:spacing w:after="0" w:line="240" w:lineRule="auto"/>
      </w:pPr>
      <w:r>
        <w:t>60 minutes</w:t>
      </w:r>
    </w:p>
    <w:p w:rsidR="00861281" w:rsidRDefault="00861281" w:rsidP="005D64CB">
      <w:pPr>
        <w:spacing w:after="0" w:line="240" w:lineRule="auto"/>
        <w:rPr>
          <w:b/>
          <w:bCs/>
        </w:rPr>
      </w:pPr>
    </w:p>
    <w:p w:rsidR="007411FD" w:rsidRPr="0055223A" w:rsidRDefault="007411FD" w:rsidP="007411FD">
      <w:pPr>
        <w:spacing w:after="0" w:line="240" w:lineRule="auto"/>
        <w:rPr>
          <w:b/>
          <w:bCs/>
        </w:rPr>
      </w:pPr>
      <w:r w:rsidRPr="0055223A">
        <w:rPr>
          <w:b/>
          <w:bCs/>
        </w:rPr>
        <w:t>Kabul Transit 47824-D</w:t>
      </w:r>
    </w:p>
    <w:p w:rsidR="007411FD" w:rsidRDefault="007411FD" w:rsidP="007411FD">
      <w:pPr>
        <w:spacing w:after="0" w:line="240" w:lineRule="auto"/>
      </w:pPr>
      <w:r w:rsidRPr="0055223A">
        <w:t>"In the broken cityscape of Kabul, Afghanistan, amid the dust and rubble of war, Westerners and Afghans adjust to the uncertain possibilities of peace. [The film] shuttles through the broken streets of the city, moving between public space and private, listening in on conversations, posing questions, probing the darker alleys mainstream media avoids ... Rejecting the usual device of narration and portraiture, the film asks the viewer to experience Kabul as a newly arrived visitor would.</w:t>
      </w:r>
      <w:r>
        <w:t>”</w:t>
      </w:r>
    </w:p>
    <w:p w:rsidR="007411FD" w:rsidRDefault="007411FD" w:rsidP="007411FD">
      <w:pPr>
        <w:spacing w:after="0" w:line="240" w:lineRule="auto"/>
      </w:pPr>
      <w:r>
        <w:t>85 minutes Closed Captioned</w:t>
      </w:r>
    </w:p>
    <w:p w:rsidR="007411FD" w:rsidRDefault="007411FD" w:rsidP="007411FD">
      <w:pPr>
        <w:spacing w:after="0" w:line="240" w:lineRule="auto"/>
      </w:pPr>
    </w:p>
    <w:p w:rsidR="007411FD" w:rsidRPr="006679D1" w:rsidRDefault="007411FD" w:rsidP="007411FD">
      <w:pPr>
        <w:spacing w:after="0" w:line="240" w:lineRule="auto"/>
        <w:rPr>
          <w:b/>
          <w:bCs/>
        </w:rPr>
      </w:pPr>
      <w:r w:rsidRPr="006679D1">
        <w:rPr>
          <w:b/>
          <w:bCs/>
        </w:rPr>
        <w:t>The Kite Runner 46672-D</w:t>
      </w:r>
    </w:p>
    <w:p w:rsidR="007411FD" w:rsidRDefault="007411FD" w:rsidP="007411FD">
      <w:pPr>
        <w:spacing w:after="0" w:line="240" w:lineRule="auto"/>
      </w:pPr>
      <w:r w:rsidRPr="006679D1">
        <w:t>In a divided country on the verge of war, two childhood friends, Amir and Hassan, are about to be torn apart forever. It's a glorious afternoon in Kabul and the skies are bursting with the exhilarating joy of a kite-fighting tournament. But in the aftermath of the day's victory, one boy's fearful act of betrayal will mark their lives forever and set in motion an epic quest for redemption. Now, after 20 years of living in America, Amir returns to a perilous Afghanistan under the Taliban's iron-fisted rule to face the secrets that still haunt him and take one last daring chance to set things right.</w:t>
      </w:r>
    </w:p>
    <w:p w:rsidR="007411FD" w:rsidRDefault="007411FD" w:rsidP="007411FD">
      <w:pPr>
        <w:spacing w:after="0" w:line="240" w:lineRule="auto"/>
      </w:pPr>
      <w:r w:rsidRPr="006679D1">
        <w:t>Special features: Commentary with Marc Forster, Khalid Hosseini and David Benioff; words from The kite runner; images from The kite runner; social action PSA; theatrical trailer.</w:t>
      </w:r>
    </w:p>
    <w:p w:rsidR="007411FD" w:rsidRPr="00FF3E28" w:rsidRDefault="007411FD" w:rsidP="007411FD">
      <w:pPr>
        <w:spacing w:after="0" w:line="240" w:lineRule="auto"/>
      </w:pPr>
      <w:r>
        <w:t>127 minutes Closed Captioned</w:t>
      </w:r>
    </w:p>
    <w:p w:rsidR="007411FD" w:rsidRDefault="007411FD" w:rsidP="005D64CB">
      <w:pPr>
        <w:spacing w:after="0" w:line="240" w:lineRule="auto"/>
        <w:rPr>
          <w:b/>
          <w:bCs/>
        </w:rPr>
      </w:pPr>
    </w:p>
    <w:p w:rsidR="007411FD" w:rsidRDefault="007411FD" w:rsidP="005D64CB">
      <w:pPr>
        <w:spacing w:after="0" w:line="240" w:lineRule="auto"/>
        <w:rPr>
          <w:b/>
          <w:bCs/>
        </w:rPr>
      </w:pPr>
    </w:p>
    <w:p w:rsidR="007411FD" w:rsidRDefault="007411FD" w:rsidP="007411FD">
      <w:pPr>
        <w:spacing w:after="0" w:line="240" w:lineRule="auto"/>
        <w:rPr>
          <w:b/>
          <w:bCs/>
        </w:rPr>
      </w:pPr>
      <w:r w:rsidRPr="00110E96">
        <w:rPr>
          <w:b/>
          <w:bCs/>
        </w:rPr>
        <w:t>Media matters</w:t>
      </w:r>
      <w:r>
        <w:rPr>
          <w:b/>
          <w:bCs/>
        </w:rPr>
        <w:t xml:space="preserve"> 35112-H</w:t>
      </w:r>
    </w:p>
    <w:p w:rsidR="007411FD" w:rsidRDefault="007411FD" w:rsidP="007411FD">
      <w:pPr>
        <w:spacing w:after="0" w:line="240" w:lineRule="auto"/>
      </w:pPr>
      <w:r w:rsidRPr="00110E96">
        <w:t>Originally broadcast as an episode of the PBS television program Media matters.</w:t>
      </w:r>
    </w:p>
    <w:p w:rsidR="007411FD" w:rsidRDefault="007411FD" w:rsidP="007411FD">
      <w:pPr>
        <w:spacing w:after="0" w:line="240" w:lineRule="auto"/>
      </w:pPr>
      <w:r w:rsidRPr="00110E96">
        <w:t>The first two segments explore the relationship between the press and the Pentagon in the coverage of the war in Afghanistan and asks whether the Pentagon has kept the American public too much in the dark about war against terrorism. The third segment looks at how journalists cover the world of men's college basketball. Focuses on the coverage of coach Jerry Tarkanian and his Fresno State Bulldogs by the Fresno Bee and asks what responsibility sports journalists have to investigate off-court scandals.</w:t>
      </w:r>
    </w:p>
    <w:p w:rsidR="007411FD" w:rsidRPr="00110E96" w:rsidRDefault="007411FD" w:rsidP="007411FD">
      <w:pPr>
        <w:spacing w:after="0" w:line="240" w:lineRule="auto"/>
      </w:pPr>
      <w:r>
        <w:t>56 minutes</w:t>
      </w:r>
    </w:p>
    <w:p w:rsidR="007411FD" w:rsidRDefault="007411FD" w:rsidP="005D64CB">
      <w:pPr>
        <w:spacing w:after="0" w:line="240" w:lineRule="auto"/>
        <w:rPr>
          <w:b/>
          <w:bCs/>
        </w:rPr>
      </w:pPr>
    </w:p>
    <w:p w:rsidR="007411FD" w:rsidRDefault="007411FD" w:rsidP="007411FD">
      <w:pPr>
        <w:spacing w:after="0" w:line="240" w:lineRule="auto"/>
        <w:rPr>
          <w:b/>
          <w:bCs/>
        </w:rPr>
      </w:pPr>
      <w:r w:rsidRPr="007048D4">
        <w:rPr>
          <w:b/>
          <w:bCs/>
        </w:rPr>
        <w:t xml:space="preserve">Obama's war </w:t>
      </w:r>
      <w:r>
        <w:rPr>
          <w:b/>
          <w:bCs/>
        </w:rPr>
        <w:t>49902-D</w:t>
      </w:r>
    </w:p>
    <w:p w:rsidR="007411FD" w:rsidRDefault="007411FD" w:rsidP="007411FD">
      <w:pPr>
        <w:spacing w:after="0" w:line="240" w:lineRule="auto"/>
      </w:pPr>
      <w:r w:rsidRPr="007048D4">
        <w:t>"Tens of thousands of fresh American troops are now on the move in Afghanistan, led by a new commander and armed with a counterinsurgency plan that builds on the lessons of Iraq. But can U.S. forces succeed in a land long known as the "graveyard of empires"? And can the U.S. stop the Taliban in neighboring Pakistan, where U.S. troops are not allowed and the government is weak? In Obama's War, veteran correspondent Martin Smith travels across Afghanistan and Pakistan to see first-hand how the president's new strategy is taking shape, delivering vivid, on-the-ground reporting from this eight-year-old war's many fronts. Through interviews with top generals, diplomats and government officials, Smith also reports the internal debates over President Obama's grand attempt to combat terrorism at its roots."-- Frontline website.</w:t>
      </w:r>
    </w:p>
    <w:p w:rsidR="007411FD" w:rsidRPr="007048D4" w:rsidRDefault="007411FD" w:rsidP="007411FD">
      <w:pPr>
        <w:spacing w:after="0" w:line="240" w:lineRule="auto"/>
      </w:pPr>
      <w:r>
        <w:t>60 minutes</w:t>
      </w:r>
    </w:p>
    <w:p w:rsidR="007411FD" w:rsidRPr="0017591B" w:rsidRDefault="007411FD" w:rsidP="007411FD">
      <w:pPr>
        <w:spacing w:after="0" w:line="240" w:lineRule="auto"/>
        <w:rPr>
          <w:b/>
          <w:bCs/>
          <w:sz w:val="28"/>
          <w:szCs w:val="28"/>
        </w:rPr>
      </w:pPr>
    </w:p>
    <w:p w:rsidR="007411FD" w:rsidRDefault="007411FD" w:rsidP="007411FD">
      <w:pPr>
        <w:spacing w:after="0" w:line="240" w:lineRule="auto"/>
        <w:rPr>
          <w:b/>
          <w:bCs/>
        </w:rPr>
      </w:pPr>
      <w:r w:rsidRPr="002E17D2">
        <w:rPr>
          <w:b/>
          <w:bCs/>
        </w:rPr>
        <w:t>On the trail of Bin Laden</w:t>
      </w:r>
      <w:r>
        <w:rPr>
          <w:b/>
          <w:bCs/>
        </w:rPr>
        <w:t xml:space="preserve"> 39601-H</w:t>
      </w:r>
    </w:p>
    <w:p w:rsidR="007411FD" w:rsidRDefault="007411FD" w:rsidP="007411FD">
      <w:pPr>
        <w:spacing w:after="0" w:line="240" w:lineRule="auto"/>
      </w:pPr>
      <w:r w:rsidRPr="002E17D2">
        <w:t>Retraces the trail taken by Osama Bin Laden, the leader of Al Qaeda, since the start of the American offensive in October, 2001, in an effort to understand how Bin Laden has eluded capture since the 9/11 attacks. Follows Bin Laden's path from Jalalabad, Afghanistan, the city where he had set up his headquarters, into the mountains of Tora Bora. Also investigates reported sightings of Bin Laden in the Pakistani cities of Karachi, Quetta, and Peshawar and in the tribal areas along the Pakistan-Afghanistan border.</w:t>
      </w:r>
    </w:p>
    <w:p w:rsidR="007411FD" w:rsidRPr="002E17D2" w:rsidRDefault="007411FD" w:rsidP="007411FD">
      <w:pPr>
        <w:spacing w:after="0" w:line="240" w:lineRule="auto"/>
      </w:pPr>
      <w:r>
        <w:t>52 minutes</w:t>
      </w:r>
    </w:p>
    <w:p w:rsidR="007411FD" w:rsidRDefault="007411FD" w:rsidP="005D64CB">
      <w:pPr>
        <w:spacing w:after="0" w:line="240" w:lineRule="auto"/>
        <w:rPr>
          <w:b/>
          <w:bCs/>
        </w:rPr>
      </w:pPr>
    </w:p>
    <w:p w:rsidR="001E2187" w:rsidRPr="00240427" w:rsidRDefault="001E2187" w:rsidP="001E2187">
      <w:pPr>
        <w:spacing w:after="0" w:line="240" w:lineRule="auto"/>
        <w:rPr>
          <w:b/>
          <w:bCs/>
        </w:rPr>
      </w:pPr>
      <w:r w:rsidRPr="00240427">
        <w:rPr>
          <w:b/>
          <w:bCs/>
        </w:rPr>
        <w:t>Pakistan, Afghanistan, and Iran 51310-D</w:t>
      </w:r>
    </w:p>
    <w:p w:rsidR="001E2187" w:rsidRDefault="001E2187" w:rsidP="001E2187">
      <w:pPr>
        <w:spacing w:after="0" w:line="240" w:lineRule="auto"/>
      </w:pPr>
      <w:r w:rsidRPr="00240427">
        <w:t>Gives three views on the volatile situation in Pakistan, Afghanistan and Iran. The first section, "Pakistan, the Fundamental View," shows the growth of radicalism in Pakistan, which has a number of Koranic schools that are known to turn out Islamic extremists. The second section, "Afghanistan, No Simple Solution," asks as the Northern Alliance and U.S. led coalition come together, what future lies ahead for this country? The last section, "Iran: the Drug War," reports on claims that the Taliban plans to release huge quantities of opium and heroin into the world market, while Iran is making great efforts to deter the drug traffickers.</w:t>
      </w:r>
    </w:p>
    <w:p w:rsidR="001E2187" w:rsidRPr="00240427" w:rsidRDefault="001E2187" w:rsidP="001E2187">
      <w:pPr>
        <w:spacing w:after="0" w:line="240" w:lineRule="auto"/>
      </w:pPr>
      <w:r>
        <w:t>30 minutes</w:t>
      </w:r>
    </w:p>
    <w:p w:rsidR="001E2187" w:rsidRDefault="001E2187" w:rsidP="005D64CB">
      <w:pPr>
        <w:spacing w:after="0" w:line="240" w:lineRule="auto"/>
        <w:rPr>
          <w:b/>
          <w:bCs/>
        </w:rPr>
      </w:pPr>
    </w:p>
    <w:p w:rsidR="002F486B" w:rsidRDefault="002F486B" w:rsidP="005D64CB">
      <w:pPr>
        <w:spacing w:after="0" w:line="240" w:lineRule="auto"/>
        <w:rPr>
          <w:b/>
          <w:bCs/>
        </w:rPr>
      </w:pPr>
      <w:r w:rsidRPr="002F486B">
        <w:rPr>
          <w:b/>
          <w:bCs/>
        </w:rPr>
        <w:t>Return of the Taliban</w:t>
      </w:r>
      <w:r>
        <w:rPr>
          <w:b/>
          <w:bCs/>
        </w:rPr>
        <w:t xml:space="preserve"> 46792-D</w:t>
      </w:r>
    </w:p>
    <w:p w:rsidR="002F486B" w:rsidRDefault="002F486B" w:rsidP="005D64CB">
      <w:pPr>
        <w:spacing w:after="0" w:line="240" w:lineRule="auto"/>
      </w:pPr>
      <w:r w:rsidRPr="002F486B">
        <w:t>Originally produced for television program Frontline broadcast October 3, 2006.</w:t>
      </w:r>
    </w:p>
    <w:p w:rsidR="002F486B" w:rsidRDefault="002F486B" w:rsidP="005D64CB">
      <w:pPr>
        <w:spacing w:after="0" w:line="240" w:lineRule="auto"/>
      </w:pPr>
      <w:r w:rsidRPr="002F486B">
        <w:t xml:space="preserve">Frontline reports from the lawless Pakistani tribal areas along the Afghanistan-Pakistan border and reveals how the area has fallen under the control of a resurgent Taliban militia, which uses it as a launching pad for attacks on U.S. and coalition forces in Afghanistan. The area, off limits to U.S. troops </w:t>
      </w:r>
      <w:r w:rsidRPr="002F486B">
        <w:lastRenderedPageBreak/>
        <w:t>by agreement with Pakistan's president and long suspected of harboring Osama bin Laden is now considered a failed state. President Pervez Musharraf tells Frontline reporter Martin Smith that Pakistan's strategy, which includes cash payments to militants who lay down their arms, has clearly foundered. In a regino little understood, Frontline investigates a secret front in the war on terror.</w:t>
      </w:r>
    </w:p>
    <w:p w:rsidR="002F486B" w:rsidRPr="002F486B" w:rsidRDefault="002F486B" w:rsidP="005D64CB">
      <w:pPr>
        <w:spacing w:after="0" w:line="240" w:lineRule="auto"/>
      </w:pPr>
      <w:r>
        <w:t>60 minutes Closed Captioned</w:t>
      </w:r>
    </w:p>
    <w:p w:rsidR="002324B2" w:rsidRDefault="002324B2" w:rsidP="005D64CB">
      <w:pPr>
        <w:spacing w:after="0" w:line="240" w:lineRule="auto"/>
        <w:rPr>
          <w:b/>
          <w:bCs/>
        </w:rPr>
      </w:pPr>
    </w:p>
    <w:p w:rsidR="007D58C2" w:rsidRPr="0062019E" w:rsidRDefault="007D58C2" w:rsidP="007D58C2">
      <w:pPr>
        <w:spacing w:after="0" w:line="240" w:lineRule="auto"/>
        <w:rPr>
          <w:b/>
          <w:bCs/>
        </w:rPr>
      </w:pPr>
      <w:r w:rsidRPr="0062019E">
        <w:rPr>
          <w:b/>
          <w:bCs/>
        </w:rPr>
        <w:t>Return to Kandahar 40212-D</w:t>
      </w:r>
    </w:p>
    <w:p w:rsidR="007D58C2" w:rsidRDefault="007D58C2" w:rsidP="007D58C2">
      <w:pPr>
        <w:spacing w:after="0" w:line="240" w:lineRule="auto"/>
      </w:pPr>
      <w:r w:rsidRPr="0062019E">
        <w:t>Nelofer Pazira, star of the feature film 'Kandahar', returns to Afghanistan to search for her childhood friend Dyana. Her first attempt to find Dyana inspired the fictional movie Kandahar. This film is the documentary account of her second journey, taken seven months after the fall of the Taliban. While searching for her friend, Nelofer unravels her past and the troubled history of her country.</w:t>
      </w:r>
    </w:p>
    <w:p w:rsidR="007D58C2" w:rsidRDefault="007D58C2" w:rsidP="007D58C2">
      <w:pPr>
        <w:spacing w:after="0" w:line="240" w:lineRule="auto"/>
      </w:pPr>
      <w:r>
        <w:t>65 minutes</w:t>
      </w:r>
    </w:p>
    <w:p w:rsidR="007D58C2" w:rsidRDefault="007D58C2" w:rsidP="00110E96">
      <w:pPr>
        <w:spacing w:after="0" w:line="240" w:lineRule="auto"/>
        <w:rPr>
          <w:b/>
          <w:bCs/>
        </w:rPr>
      </w:pPr>
    </w:p>
    <w:p w:rsidR="00A63DB4" w:rsidRDefault="00A63DB4" w:rsidP="00110E96">
      <w:pPr>
        <w:spacing w:after="0" w:line="240" w:lineRule="auto"/>
        <w:rPr>
          <w:b/>
          <w:bCs/>
        </w:rPr>
      </w:pPr>
      <w:r w:rsidRPr="00A63DB4">
        <w:rPr>
          <w:b/>
          <w:bCs/>
        </w:rPr>
        <w:t>Search for freedom</w:t>
      </w:r>
      <w:r>
        <w:rPr>
          <w:b/>
          <w:bCs/>
        </w:rPr>
        <w:t xml:space="preserve"> 50888-D</w:t>
      </w:r>
    </w:p>
    <w:p w:rsidR="00A63DB4" w:rsidRDefault="00A63DB4" w:rsidP="00110E96">
      <w:pPr>
        <w:spacing w:after="0" w:line="240" w:lineRule="auto"/>
      </w:pPr>
      <w:r w:rsidRPr="00A63DB4">
        <w:t>"Traces the dramatic social and political history of Afghanistan from the 1920s to the present through the stories of four remarkable women: Princess Shafiqa Saroj, sister of the beloved progressive King Amanullah (1919-1929); Mairman Parveen, the first woman to sing on Afghan radio; Moshina, a war widow and survivor of a Taliban massacre; and Sohaila, an exiled medical student who ran underground schools for RAWA (Revolutionary Association of Afghan Women) during the Taliban regime." - Women Make Movies website.</w:t>
      </w:r>
    </w:p>
    <w:p w:rsidR="00A63DB4" w:rsidRPr="00A63DB4" w:rsidRDefault="00A63DB4" w:rsidP="00110E96">
      <w:pPr>
        <w:spacing w:after="0" w:line="240" w:lineRule="auto"/>
      </w:pPr>
      <w:r>
        <w:t>54 minutes</w:t>
      </w:r>
    </w:p>
    <w:p w:rsidR="00113D6B" w:rsidRDefault="00113D6B" w:rsidP="00110E96">
      <w:pPr>
        <w:spacing w:after="0" w:line="240" w:lineRule="auto"/>
        <w:rPr>
          <w:b/>
          <w:bCs/>
        </w:rPr>
      </w:pPr>
    </w:p>
    <w:p w:rsidR="00661BB1" w:rsidRDefault="00661BB1" w:rsidP="00110E96">
      <w:pPr>
        <w:spacing w:after="0" w:line="240" w:lineRule="auto"/>
        <w:rPr>
          <w:b/>
          <w:bCs/>
        </w:rPr>
      </w:pPr>
      <w:r w:rsidRPr="00661BB1">
        <w:rPr>
          <w:b/>
          <w:bCs/>
        </w:rPr>
        <w:t>State of the Talib</w:t>
      </w:r>
      <w:r>
        <w:rPr>
          <w:b/>
          <w:bCs/>
        </w:rPr>
        <w:t xml:space="preserve"> 33712-H</w:t>
      </w:r>
    </w:p>
    <w:p w:rsidR="00661BB1" w:rsidRDefault="00661BB1" w:rsidP="00110E96">
      <w:pPr>
        <w:spacing w:after="0" w:line="240" w:lineRule="auto"/>
      </w:pPr>
      <w:r w:rsidRPr="00661BB1">
        <w:t>This documentary traces the history of the Taliban from its rise to power in 1996 to its dominance over the Afghan population. Through interviews with Afghan civilians and refugees this program examines the ideology and objectives of this militant Islamic organization and the tactics they use that often violate human rights and are contrary to the beliefs of many who follow the Islamic religion.</w:t>
      </w:r>
    </w:p>
    <w:p w:rsidR="00661BB1" w:rsidRDefault="00661BB1" w:rsidP="00110E96">
      <w:pPr>
        <w:spacing w:after="0" w:line="240" w:lineRule="auto"/>
      </w:pPr>
      <w:r>
        <w:t>50 minutes</w:t>
      </w:r>
    </w:p>
    <w:p w:rsidR="00240427" w:rsidRDefault="00240427" w:rsidP="00110E96">
      <w:pPr>
        <w:spacing w:after="0" w:line="240" w:lineRule="auto"/>
      </w:pPr>
    </w:p>
    <w:p w:rsidR="00240427" w:rsidRDefault="00240427" w:rsidP="00110E96">
      <w:pPr>
        <w:spacing w:after="0" w:line="240" w:lineRule="auto"/>
        <w:rPr>
          <w:b/>
          <w:bCs/>
        </w:rPr>
      </w:pPr>
      <w:r w:rsidRPr="00240427">
        <w:rPr>
          <w:b/>
          <w:bCs/>
        </w:rPr>
        <w:t>The Taliban legacy 33257-H</w:t>
      </w:r>
    </w:p>
    <w:p w:rsidR="00240427" w:rsidRDefault="00240427" w:rsidP="00110E96">
      <w:pPr>
        <w:spacing w:after="0" w:line="240" w:lineRule="auto"/>
      </w:pPr>
      <w:r w:rsidRPr="00240427">
        <w:t>A report on current conditions in Afghanistan. The program focuses on the havoc created by the Taliban regime, which has resulted in two million Afghans fleeing the country.</w:t>
      </w:r>
    </w:p>
    <w:p w:rsidR="00240427" w:rsidRDefault="00240427" w:rsidP="00110E96">
      <w:pPr>
        <w:spacing w:after="0" w:line="240" w:lineRule="auto"/>
      </w:pPr>
      <w:r>
        <w:t>35 minutes</w:t>
      </w:r>
    </w:p>
    <w:p w:rsidR="007411FD" w:rsidRDefault="007411FD" w:rsidP="000D2556">
      <w:pPr>
        <w:spacing w:after="0" w:line="240" w:lineRule="auto"/>
        <w:rPr>
          <w:b/>
          <w:bCs/>
        </w:rPr>
      </w:pPr>
    </w:p>
    <w:p w:rsidR="007411FD" w:rsidRDefault="007411FD" w:rsidP="007411FD">
      <w:pPr>
        <w:spacing w:after="0" w:line="240" w:lineRule="auto"/>
        <w:rPr>
          <w:b/>
          <w:bCs/>
        </w:rPr>
      </w:pPr>
      <w:r w:rsidRPr="00F91BE0">
        <w:rPr>
          <w:b/>
          <w:bCs/>
        </w:rPr>
        <w:t>Understanding terrorism</w:t>
      </w:r>
      <w:r>
        <w:rPr>
          <w:b/>
          <w:bCs/>
        </w:rPr>
        <w:t>:</w:t>
      </w:r>
      <w:r>
        <w:t xml:space="preserve"> </w:t>
      </w:r>
      <w:r w:rsidRPr="00F91BE0">
        <w:rPr>
          <w:b/>
          <w:bCs/>
        </w:rPr>
        <w:t>Afghanistan, the lost generation</w:t>
      </w:r>
      <w:r>
        <w:rPr>
          <w:b/>
          <w:bCs/>
        </w:rPr>
        <w:t xml:space="preserve"> 33404-H</w:t>
      </w:r>
    </w:p>
    <w:p w:rsidR="007411FD" w:rsidRDefault="007411FD" w:rsidP="007411FD">
      <w:pPr>
        <w:spacing w:after="0" w:line="240" w:lineRule="auto"/>
      </w:pPr>
      <w:r w:rsidRPr="00240427">
        <w:t>Part one of a five part series presenting the evolution of world terrorism in the past 30 years and the Special Forces of the world's elite counter-terrorism organizations. This first segment focuses on the country of Afghanistan dominated by a terrorist regime in an unflinching look at the atrocities of war and a people struggling to survive in the total desperation caused by an almost perpetual state of conflict. Told through the personal stories of three people Ustad Kamal, a dean of traditional</w:t>
      </w:r>
      <w:r>
        <w:t xml:space="preserve"> </w:t>
      </w:r>
      <w:r w:rsidRPr="00240427">
        <w:t>music, 12 yr. old Bashir who struggles to feed his six siblings after his parents were killed and Nasrullah, a soldier crippled by war.</w:t>
      </w:r>
    </w:p>
    <w:p w:rsidR="007411FD" w:rsidRDefault="007411FD" w:rsidP="007411FD">
      <w:pPr>
        <w:spacing w:after="0" w:line="240" w:lineRule="auto"/>
      </w:pPr>
      <w:r>
        <w:t>30 minutes</w:t>
      </w:r>
    </w:p>
    <w:p w:rsidR="007411FD" w:rsidRDefault="007411FD" w:rsidP="007411FD">
      <w:pPr>
        <w:spacing w:after="0" w:line="240" w:lineRule="auto"/>
      </w:pPr>
    </w:p>
    <w:p w:rsidR="007411FD" w:rsidRDefault="007411FD" w:rsidP="007411FD">
      <w:pPr>
        <w:spacing w:after="0" w:line="240" w:lineRule="auto"/>
        <w:rPr>
          <w:b/>
          <w:bCs/>
        </w:rPr>
      </w:pPr>
      <w:r w:rsidRPr="00F91BE0">
        <w:rPr>
          <w:b/>
          <w:bCs/>
        </w:rPr>
        <w:t>Understanding terrorism</w:t>
      </w:r>
      <w:r>
        <w:rPr>
          <w:b/>
          <w:bCs/>
        </w:rPr>
        <w:t>:</w:t>
      </w:r>
      <w:r>
        <w:t xml:space="preserve"> </w:t>
      </w:r>
      <w:r w:rsidRPr="00B7021D">
        <w:rPr>
          <w:b/>
          <w:bCs/>
        </w:rPr>
        <w:t>Badges without borders, inside the Diplomatic Security Service</w:t>
      </w:r>
      <w:r>
        <w:rPr>
          <w:b/>
          <w:bCs/>
        </w:rPr>
        <w:t xml:space="preserve"> 33405-H</w:t>
      </w:r>
    </w:p>
    <w:p w:rsidR="007411FD" w:rsidRDefault="007411FD" w:rsidP="007411FD">
      <w:pPr>
        <w:spacing w:after="0" w:line="240" w:lineRule="auto"/>
      </w:pPr>
      <w:r w:rsidRPr="00B7021D">
        <w:t xml:space="preserve">Part two of a five part series presenting the evolution of world terrorism in the past 30 years and the Special Forces of the world's elite counter-terrorism organizations. This second segment presents an inside look at the U.S. State Department's Diplomatic Security Service and the secret world of the elite </w:t>
      </w:r>
      <w:r w:rsidRPr="00B7021D">
        <w:lastRenderedPageBreak/>
        <w:t>tactical unit within the DSS, the Mobile Security Division. Includes footage on the specialized training of this specialized force as well as their capture of suspects behind the bombing of the |a World Trade Center in 1993 and other activities including the man-hunt for Osama Bin Laden.</w:t>
      </w:r>
    </w:p>
    <w:p w:rsidR="007411FD" w:rsidRDefault="007411FD" w:rsidP="007411FD">
      <w:pPr>
        <w:spacing w:after="0" w:line="240" w:lineRule="auto"/>
      </w:pPr>
      <w:r>
        <w:t>47 minutes</w:t>
      </w:r>
    </w:p>
    <w:p w:rsidR="007411FD" w:rsidRDefault="007411FD" w:rsidP="007411FD">
      <w:pPr>
        <w:spacing w:after="0" w:line="240" w:lineRule="auto"/>
      </w:pPr>
    </w:p>
    <w:p w:rsidR="001E2187" w:rsidRDefault="001E2187" w:rsidP="001E2187">
      <w:pPr>
        <w:spacing w:after="0" w:line="240" w:lineRule="auto"/>
        <w:rPr>
          <w:b/>
          <w:bCs/>
        </w:rPr>
      </w:pPr>
      <w:r w:rsidRPr="0035287E">
        <w:rPr>
          <w:b/>
          <w:bCs/>
        </w:rPr>
        <w:t>View from a grain of sand</w:t>
      </w:r>
      <w:r>
        <w:rPr>
          <w:b/>
          <w:bCs/>
        </w:rPr>
        <w:t xml:space="preserve"> 48424-D</w:t>
      </w:r>
    </w:p>
    <w:p w:rsidR="001E2187" w:rsidRDefault="001E2187" w:rsidP="001E2187">
      <w:pPr>
        <w:spacing w:after="0" w:line="240" w:lineRule="auto"/>
      </w:pPr>
      <w:r w:rsidRPr="0035287E">
        <w:t>Shot over a three-year period in the refugee camps of north-western Pakistan and in the war-torn city of Kabul, three women's personal stories are portrayed within the larger context of international interference, war, and the rise of religious fundamentalists in Afghanistan.</w:t>
      </w:r>
    </w:p>
    <w:p w:rsidR="001E2187" w:rsidRPr="0035287E" w:rsidRDefault="001E2187" w:rsidP="001E2187">
      <w:pPr>
        <w:spacing w:after="0" w:line="240" w:lineRule="auto"/>
      </w:pPr>
      <w:r>
        <w:t>82 minutes</w:t>
      </w:r>
    </w:p>
    <w:p w:rsidR="001E2187" w:rsidRDefault="001E2187" w:rsidP="000D2556">
      <w:pPr>
        <w:spacing w:after="0" w:line="240" w:lineRule="auto"/>
        <w:rPr>
          <w:b/>
          <w:bCs/>
        </w:rPr>
      </w:pPr>
    </w:p>
    <w:p w:rsidR="00C45B54" w:rsidRDefault="00C45B54" w:rsidP="000D2556">
      <w:pPr>
        <w:spacing w:after="0" w:line="240" w:lineRule="auto"/>
        <w:rPr>
          <w:b/>
          <w:bCs/>
        </w:rPr>
      </w:pPr>
      <w:r>
        <w:rPr>
          <w:b/>
          <w:bCs/>
        </w:rPr>
        <w:t>Voice of the Moon 44192-D</w:t>
      </w:r>
    </w:p>
    <w:p w:rsidR="00C45B54" w:rsidRDefault="002A420A" w:rsidP="002A420A">
      <w:pPr>
        <w:spacing w:after="0" w:line="240" w:lineRule="auto"/>
      </w:pPr>
      <w:r>
        <w:t>The s</w:t>
      </w:r>
      <w:r w:rsidR="00C45B54">
        <w:t>pecial feature with Richard Stanley</w:t>
      </w:r>
      <w:r>
        <w:t>,</w:t>
      </w:r>
      <w:r w:rsidR="00C45B54">
        <w:t xml:space="preserve"> offe</w:t>
      </w:r>
      <w:r>
        <w:t>rs</w:t>
      </w:r>
      <w:r w:rsidR="00C45B54">
        <w:t xml:space="preserve"> </w:t>
      </w:r>
      <w:r>
        <w:t xml:space="preserve">insight to the tragic consequences of the Taliban and the CIA collusion. </w:t>
      </w:r>
    </w:p>
    <w:p w:rsidR="00C45B54" w:rsidRDefault="00C45B54" w:rsidP="00C45B54">
      <w:pPr>
        <w:spacing w:after="0" w:line="240" w:lineRule="auto"/>
      </w:pPr>
      <w:r>
        <w:t xml:space="preserve">This 30 minute series of images Stanley recorded while he was in Afghanistan in the late 80’s with some Mujahadin rebels and also the late war journalist Carlos Mavroleon (1958-1998), who worked as a producer, follows the people’s daily attempts to survive in a country being torn to pieces by the Russian invasion. During the shooting, Stanley also encountered the Taliban. Originally made for UNICEF, the film </w:t>
      </w:r>
      <w:r w:rsidRPr="00C45B54">
        <w:t>lacks narration save for a Sufi poem accompanied by Simon Boswell's score.</w:t>
      </w:r>
    </w:p>
    <w:p w:rsidR="00C45B54" w:rsidRPr="00C45B54" w:rsidRDefault="00C45B54" w:rsidP="000D2556">
      <w:pPr>
        <w:spacing w:after="0" w:line="240" w:lineRule="auto"/>
      </w:pPr>
      <w:r w:rsidRPr="00C45B54">
        <w:t>32 minutes</w:t>
      </w:r>
    </w:p>
    <w:p w:rsidR="00C45B54" w:rsidRDefault="00C45B54" w:rsidP="000D2556">
      <w:pPr>
        <w:spacing w:after="0" w:line="240" w:lineRule="auto"/>
        <w:rPr>
          <w:b/>
          <w:bCs/>
        </w:rPr>
      </w:pPr>
    </w:p>
    <w:p w:rsidR="000D2556" w:rsidRPr="00257361" w:rsidRDefault="000D2556" w:rsidP="000D2556">
      <w:pPr>
        <w:spacing w:after="0" w:line="240" w:lineRule="auto"/>
        <w:rPr>
          <w:b/>
          <w:bCs/>
        </w:rPr>
      </w:pPr>
      <w:r w:rsidRPr="00257361">
        <w:rPr>
          <w:b/>
          <w:bCs/>
        </w:rPr>
        <w:t>With us or against us: Afghan-Americans since 9/11 35401-H</w:t>
      </w:r>
    </w:p>
    <w:p w:rsidR="000D2556" w:rsidRDefault="000D2556" w:rsidP="000D2556">
      <w:pPr>
        <w:spacing w:after="0" w:line="240" w:lineRule="auto"/>
      </w:pPr>
      <w:r w:rsidRPr="00A142B5">
        <w:t>When the Soviets invaded Afghanistan in the late 1970's, many Afghans fled to the U.S. some settling in Fremont, California which became the center of a community of 15,000 exiled Afghans. After the terrorist attacks of September 11th, these Afghan-Americans found themselves caught in a cultural crossfire between their adoptive and native land. Includes interviews with a variety of individuals who tell what it means to be an Afghan in America today and includes a segment on the Fremont community who</w:t>
      </w:r>
      <w:r>
        <w:t xml:space="preserve"> </w:t>
      </w:r>
      <w:r w:rsidRPr="00A142B5">
        <w:t>fought to keep Taliban representatives from taking over their mosque with their brand of fundamentalism.</w:t>
      </w:r>
    </w:p>
    <w:p w:rsidR="000D2556" w:rsidRDefault="000D2556" w:rsidP="000D2556">
      <w:pPr>
        <w:spacing w:after="0" w:line="240" w:lineRule="auto"/>
      </w:pPr>
      <w:r>
        <w:t>27 minutes</w:t>
      </w:r>
    </w:p>
    <w:p w:rsidR="0055223A" w:rsidRDefault="0055223A" w:rsidP="005D64CB">
      <w:pPr>
        <w:spacing w:after="0" w:line="240" w:lineRule="auto"/>
      </w:pPr>
    </w:p>
    <w:p w:rsidR="0055223A" w:rsidRPr="0017591B" w:rsidRDefault="0055223A" w:rsidP="009B0EDC">
      <w:pPr>
        <w:spacing w:after="0" w:line="240" w:lineRule="auto"/>
        <w:jc w:val="center"/>
        <w:rPr>
          <w:b/>
          <w:bCs/>
          <w:sz w:val="28"/>
          <w:szCs w:val="28"/>
        </w:rPr>
      </w:pPr>
      <w:r w:rsidRPr="0017591B">
        <w:rPr>
          <w:b/>
          <w:bCs/>
          <w:sz w:val="28"/>
          <w:szCs w:val="28"/>
        </w:rPr>
        <w:t>Iraq War and occupation</w:t>
      </w:r>
    </w:p>
    <w:p w:rsidR="00BD7EBD" w:rsidRDefault="00BD7EBD" w:rsidP="005D64CB">
      <w:pPr>
        <w:spacing w:after="0" w:line="240" w:lineRule="auto"/>
        <w:rPr>
          <w:b/>
          <w:bCs/>
        </w:rPr>
      </w:pPr>
    </w:p>
    <w:p w:rsidR="00490A09" w:rsidRDefault="00490A09" w:rsidP="00C3646A">
      <w:pPr>
        <w:spacing w:after="0" w:line="240" w:lineRule="auto"/>
        <w:rPr>
          <w:b/>
          <w:bCs/>
        </w:rPr>
      </w:pPr>
      <w:r>
        <w:rPr>
          <w:b/>
          <w:bCs/>
        </w:rPr>
        <w:t>Ace in the Hole 43751-D</w:t>
      </w:r>
    </w:p>
    <w:p w:rsidR="00490A09" w:rsidRPr="00490A09" w:rsidRDefault="00490A09" w:rsidP="00C3646A">
      <w:pPr>
        <w:spacing w:after="0" w:line="240" w:lineRule="auto"/>
      </w:pPr>
      <w:r w:rsidRPr="00490A09">
        <w:t>Originally broadcast on the Military Channel in 2004.</w:t>
      </w:r>
    </w:p>
    <w:p w:rsidR="00490A09" w:rsidRDefault="00490A09" w:rsidP="00C3646A">
      <w:pPr>
        <w:spacing w:after="0" w:line="240" w:lineRule="auto"/>
      </w:pPr>
      <w:r w:rsidRPr="00490A09">
        <w:t xml:space="preserve"> Ace in the Hole is the first-hand story of the U.S. Army investigators who tracked down every lead until their final raid uncovered Saddam Hussein, the Iraqi dictator who was cowering in his 'spider-hole.'</w:t>
      </w:r>
    </w:p>
    <w:p w:rsidR="00490A09" w:rsidRDefault="00490A09" w:rsidP="00C3646A">
      <w:pPr>
        <w:spacing w:after="0" w:line="240" w:lineRule="auto"/>
      </w:pPr>
      <w:r w:rsidRPr="00490A09">
        <w:t>Special feature: Bonus special "Hunting Saddam: wanted dead or alive" and preview.</w:t>
      </w:r>
    </w:p>
    <w:p w:rsidR="00490A09" w:rsidRPr="00490A09" w:rsidRDefault="00490A09" w:rsidP="00C3646A">
      <w:pPr>
        <w:spacing w:after="0" w:line="240" w:lineRule="auto"/>
      </w:pPr>
      <w:r>
        <w:t>50 minutes</w:t>
      </w:r>
    </w:p>
    <w:p w:rsidR="00490A09" w:rsidRDefault="00490A09" w:rsidP="00C3646A">
      <w:pPr>
        <w:spacing w:after="0" w:line="240" w:lineRule="auto"/>
        <w:rPr>
          <w:b/>
          <w:bCs/>
        </w:rPr>
      </w:pPr>
    </w:p>
    <w:p w:rsidR="00C3646A" w:rsidRPr="00B20290" w:rsidRDefault="00C3646A" w:rsidP="00C3646A">
      <w:pPr>
        <w:spacing w:after="0" w:line="240" w:lineRule="auto"/>
        <w:rPr>
          <w:b/>
          <w:bCs/>
        </w:rPr>
      </w:pPr>
      <w:r w:rsidRPr="00B20290">
        <w:rPr>
          <w:b/>
          <w:bCs/>
        </w:rPr>
        <w:t>The Aftermath 36668-D</w:t>
      </w:r>
    </w:p>
    <w:p w:rsidR="00C3646A" w:rsidRDefault="00C3646A" w:rsidP="00C3646A">
      <w:pPr>
        <w:spacing w:after="0" w:line="240" w:lineRule="auto"/>
      </w:pPr>
      <w:r w:rsidRPr="00B20290">
        <w:t>Post-war Baghdad, April 2003. Ambivalent reaction of residents to US and Allied troops Collapse of basic services, looting, chaos, street demonstrations Socio-political/religious fr</w:t>
      </w:r>
      <w:r>
        <w:t>actures exposed by power vacuum</w:t>
      </w:r>
      <w:r w:rsidRPr="00B20290">
        <w:t xml:space="preserve"> Role of Shia Muslim clerics and US-backed exiles Prospects</w:t>
      </w:r>
      <w:r>
        <w:t xml:space="preserve"> for future stability and peace</w:t>
      </w:r>
    </w:p>
    <w:p w:rsidR="00C3646A" w:rsidRDefault="00C3646A" w:rsidP="00C3646A">
      <w:pPr>
        <w:spacing w:after="0" w:line="240" w:lineRule="auto"/>
      </w:pPr>
      <w:r>
        <w:t>46 minutes</w:t>
      </w:r>
    </w:p>
    <w:p w:rsidR="00C3646A" w:rsidRDefault="00C3646A" w:rsidP="00EC693C">
      <w:pPr>
        <w:spacing w:after="0" w:line="240" w:lineRule="auto"/>
        <w:rPr>
          <w:b/>
          <w:bCs/>
        </w:rPr>
      </w:pPr>
    </w:p>
    <w:p w:rsidR="00490A09" w:rsidRDefault="00490A09" w:rsidP="00EC693C">
      <w:pPr>
        <w:spacing w:after="0" w:line="240" w:lineRule="auto"/>
        <w:rPr>
          <w:b/>
          <w:bCs/>
        </w:rPr>
      </w:pPr>
    </w:p>
    <w:p w:rsidR="00EC693C" w:rsidRDefault="00EC693C" w:rsidP="00EC693C">
      <w:pPr>
        <w:spacing w:after="0" w:line="240" w:lineRule="auto"/>
        <w:rPr>
          <w:b/>
          <w:bCs/>
        </w:rPr>
      </w:pPr>
      <w:r w:rsidRPr="00F6166D">
        <w:rPr>
          <w:b/>
          <w:bCs/>
        </w:rPr>
        <w:lastRenderedPageBreak/>
        <w:t>Ahlaam</w:t>
      </w:r>
      <w:r>
        <w:rPr>
          <w:b/>
          <w:bCs/>
        </w:rPr>
        <w:t xml:space="preserve"> 51187-D</w:t>
      </w:r>
    </w:p>
    <w:p w:rsidR="00EC693C" w:rsidRDefault="00EC693C" w:rsidP="00EC693C">
      <w:pPr>
        <w:spacing w:after="0" w:line="240" w:lineRule="auto"/>
      </w:pPr>
      <w:r w:rsidRPr="00F6166D">
        <w:t>Presents the true stories of three Iraqi people who endured life in a psychiatric hospital in Baghdad during the Iraq War and then were in the streets after their hospital is decimated. The film was shot in Baghdad in 2004. The Iraqi filmmaker had a camera in one hand and an AK-47 in the other. His crew was beaten and lined up to be shot by insurgents, the 14-year old boom boy was shot in the leg, and someone from the cast was kidnapped. Somehow the footage survived.</w:t>
      </w:r>
    </w:p>
    <w:p w:rsidR="00EC693C" w:rsidRDefault="00EC693C" w:rsidP="00EC693C">
      <w:pPr>
        <w:spacing w:after="0" w:line="240" w:lineRule="auto"/>
      </w:pPr>
      <w:r w:rsidRPr="00F6166D">
        <w:t>Special features: Short film "Trip of dreams", biographies, trailer.</w:t>
      </w:r>
    </w:p>
    <w:p w:rsidR="00EC693C" w:rsidRPr="00F6166D" w:rsidRDefault="00EC693C" w:rsidP="00EC693C">
      <w:pPr>
        <w:spacing w:after="0" w:line="240" w:lineRule="auto"/>
      </w:pPr>
      <w:r>
        <w:t>110 minues</w:t>
      </w:r>
    </w:p>
    <w:p w:rsidR="00EC693C" w:rsidRDefault="00EC693C" w:rsidP="00EC693C">
      <w:pPr>
        <w:spacing w:after="0" w:line="240" w:lineRule="auto"/>
        <w:rPr>
          <w:b/>
          <w:bCs/>
        </w:rPr>
      </w:pPr>
    </w:p>
    <w:p w:rsidR="00EC693C" w:rsidRDefault="00EC693C" w:rsidP="00EC693C">
      <w:pPr>
        <w:spacing w:after="0" w:line="240" w:lineRule="auto"/>
        <w:rPr>
          <w:b/>
          <w:bCs/>
        </w:rPr>
      </w:pPr>
      <w:r>
        <w:rPr>
          <w:b/>
          <w:bCs/>
        </w:rPr>
        <w:t>America at a Crossroads 45030-D</w:t>
      </w:r>
    </w:p>
    <w:p w:rsidR="00EC693C" w:rsidRDefault="00EC693C" w:rsidP="00EC693C">
      <w:pPr>
        <w:spacing w:after="0" w:line="240" w:lineRule="auto"/>
      </w:pPr>
      <w:r>
        <w:t>The Case for War: In Defense of Freedom</w:t>
      </w:r>
    </w:p>
    <w:p w:rsidR="00EC693C" w:rsidRDefault="00EC693C" w:rsidP="00EC693C">
      <w:pPr>
        <w:spacing w:after="0" w:line="240" w:lineRule="auto"/>
      </w:pPr>
      <w:r>
        <w:t>Release date: May. 1, 2007</w:t>
      </w:r>
    </w:p>
    <w:p w:rsidR="00EC693C" w:rsidRDefault="00EC693C" w:rsidP="00EC693C">
      <w:pPr>
        <w:spacing w:after="0" w:line="240" w:lineRule="auto"/>
      </w:pPr>
      <w:r w:rsidRPr="00AC6C2B">
        <w:t>With the debate over the war in Iraq reaching a fever pitch, this program follows one of the advocates for the war against Saddam Hussein. Former Assistant Secretary of Defense, Richard Perle travels the globe articulating, defending and debating the neo-conservative case for an as</w:t>
      </w:r>
      <w:r>
        <w:t>sertive American foreign policy</w:t>
      </w:r>
    </w:p>
    <w:p w:rsidR="00EC693C" w:rsidRDefault="00EC693C" w:rsidP="00EC693C">
      <w:pPr>
        <w:spacing w:after="0" w:line="240" w:lineRule="auto"/>
      </w:pPr>
      <w:r>
        <w:t>60 minutes Closed Captioned</w:t>
      </w:r>
    </w:p>
    <w:p w:rsidR="00EC693C" w:rsidRDefault="00EC693C" w:rsidP="00EC693C">
      <w:pPr>
        <w:spacing w:after="0" w:line="240" w:lineRule="auto"/>
        <w:rPr>
          <w:b/>
          <w:bCs/>
        </w:rPr>
      </w:pPr>
    </w:p>
    <w:p w:rsidR="00B9706B" w:rsidRDefault="00B9706B" w:rsidP="00B9706B">
      <w:pPr>
        <w:spacing w:after="0" w:line="240" w:lineRule="auto"/>
        <w:rPr>
          <w:b/>
          <w:bCs/>
        </w:rPr>
      </w:pPr>
      <w:r w:rsidRPr="00923FCD">
        <w:rPr>
          <w:b/>
          <w:bCs/>
        </w:rPr>
        <w:t>Bad Voodoo's war</w:t>
      </w:r>
      <w:r>
        <w:rPr>
          <w:b/>
          <w:bCs/>
        </w:rPr>
        <w:t xml:space="preserve"> 49450-D</w:t>
      </w:r>
    </w:p>
    <w:p w:rsidR="00B9706B" w:rsidRDefault="00B9706B" w:rsidP="00B9706B">
      <w:pPr>
        <w:spacing w:after="0" w:line="240" w:lineRule="auto"/>
      </w:pPr>
      <w:r w:rsidRPr="00923FCD">
        <w:t xml:space="preserve">"In June 2007, as the American military surge reached its peak, a band of National Guard infantrymen who call themselves 'The Bad Voodoo Platoon' was deployed to Iraq. To record their war, from private reflections to real-time footage of improvised explosive device (IED) attacks on the ground, FRONTLINE creates a 'virtual embed', supplying cameras to the soldiers and working with them to shape an intimate portrait that reveals the hard grind of their war. The film intimately tracks the veteran soldiers of 'Bad Voodoo' through the daily realities of their perilous mission, grappling with the political complexities of dealing with Iraqi security forces, and battling their fatigue and their fears" </w:t>
      </w:r>
    </w:p>
    <w:p w:rsidR="00B9706B" w:rsidRDefault="00B9706B" w:rsidP="00B9706B">
      <w:pPr>
        <w:spacing w:after="0" w:line="240" w:lineRule="auto"/>
      </w:pPr>
      <w:r>
        <w:t>56 minutes Closed Captioned</w:t>
      </w:r>
    </w:p>
    <w:p w:rsidR="00B9706B" w:rsidRDefault="00B9706B" w:rsidP="00EC693C">
      <w:pPr>
        <w:spacing w:after="0" w:line="240" w:lineRule="auto"/>
        <w:rPr>
          <w:b/>
          <w:bCs/>
        </w:rPr>
      </w:pPr>
    </w:p>
    <w:p w:rsidR="00EC693C" w:rsidRPr="00CB170E" w:rsidRDefault="00EC693C" w:rsidP="00EC693C">
      <w:pPr>
        <w:spacing w:after="0" w:line="240" w:lineRule="auto"/>
        <w:rPr>
          <w:b/>
          <w:bCs/>
        </w:rPr>
      </w:pPr>
      <w:r w:rsidRPr="00CB170E">
        <w:rPr>
          <w:b/>
          <w:bCs/>
        </w:rPr>
        <w:t>Battle for Haditha 48339-D</w:t>
      </w:r>
    </w:p>
    <w:p w:rsidR="00EC693C" w:rsidRDefault="00EC693C" w:rsidP="00EC693C">
      <w:pPr>
        <w:spacing w:after="0" w:line="240" w:lineRule="auto"/>
      </w:pPr>
      <w:r w:rsidRPr="00CB170E">
        <w:t>On November 19, 2005, Iraqi insurgents bombed a convoy of U.S. Marines in Haditha, Iraq. This results in the death of the company's most popular officer. Enraged by their loss, his comrads carry out a brutal retaliation. This massacre leaves 24 men, women and children dead in Haditha, Iraq. Follows the story of the U.S. Marine Kilo Company, an Iraqi family, and the insurgents who plant the roadside bomb.</w:t>
      </w:r>
    </w:p>
    <w:p w:rsidR="00EC693C" w:rsidRDefault="00EC693C" w:rsidP="00EC693C">
      <w:pPr>
        <w:spacing w:after="0" w:line="240" w:lineRule="auto"/>
      </w:pPr>
      <w:r w:rsidRPr="00CB170E">
        <w:t>Special features: Commentary by Nick Broomfield; commentary by Elliot Ruiz; the making of Battle for Haditha; a soldier's story: in conversation with Eric Mehalacopoulos; casting tapes: Andrew McClaren; casting tapes: Elliot Ruiz; in the line of duty: an interview with Elliot Ruiz; theatrical trailer.</w:t>
      </w:r>
    </w:p>
    <w:p w:rsidR="00EC693C" w:rsidRDefault="00EC693C" w:rsidP="00EC693C">
      <w:pPr>
        <w:spacing w:after="0" w:line="240" w:lineRule="auto"/>
      </w:pPr>
      <w:r>
        <w:t>97 minutes</w:t>
      </w:r>
    </w:p>
    <w:p w:rsidR="00EC693C" w:rsidRDefault="00EC693C" w:rsidP="00164B23">
      <w:pPr>
        <w:spacing w:after="0" w:line="240" w:lineRule="auto"/>
        <w:rPr>
          <w:b/>
          <w:bCs/>
        </w:rPr>
      </w:pPr>
    </w:p>
    <w:p w:rsidR="00C3646A" w:rsidRPr="007F54B8" w:rsidRDefault="00C3646A" w:rsidP="00C3646A">
      <w:pPr>
        <w:spacing w:after="0" w:line="240" w:lineRule="auto"/>
        <w:rPr>
          <w:b/>
          <w:bCs/>
        </w:rPr>
      </w:pPr>
      <w:r w:rsidRPr="007F54B8">
        <w:rPr>
          <w:b/>
          <w:bCs/>
        </w:rPr>
        <w:t>Blair's war 37629-H</w:t>
      </w:r>
    </w:p>
    <w:p w:rsidR="00C3646A" w:rsidRPr="00CB170E" w:rsidRDefault="00C3646A" w:rsidP="00C3646A">
      <w:pPr>
        <w:spacing w:after="0" w:line="240" w:lineRule="auto"/>
      </w:pPr>
      <w:r w:rsidRPr="007F54B8">
        <w:t>Caught in the center of a high-stakes political storm, British Prime Minister Tony Blair tried to personally bridge the gap between the United States and its European allies - particularly France and Germany - over the war in Iraq. Frontline examines the perilous role Blair has played and the stakes for him and the West should this old alliance fall apart.</w:t>
      </w:r>
    </w:p>
    <w:p w:rsidR="00C3646A" w:rsidRPr="00665616" w:rsidRDefault="00C3646A" w:rsidP="00C3646A">
      <w:pPr>
        <w:spacing w:after="0" w:line="240" w:lineRule="auto"/>
      </w:pPr>
      <w:r w:rsidRPr="00665616">
        <w:t>57 minutes Closed Captioned</w:t>
      </w:r>
    </w:p>
    <w:p w:rsidR="00C3646A" w:rsidRDefault="00C3646A" w:rsidP="00EC693C">
      <w:pPr>
        <w:spacing w:after="0" w:line="240" w:lineRule="auto"/>
        <w:rPr>
          <w:b/>
          <w:bCs/>
        </w:rPr>
      </w:pPr>
    </w:p>
    <w:p w:rsidR="00EC693C" w:rsidRDefault="00EC693C" w:rsidP="00EC693C">
      <w:pPr>
        <w:spacing w:after="0" w:line="240" w:lineRule="auto"/>
        <w:rPr>
          <w:b/>
          <w:bCs/>
        </w:rPr>
      </w:pPr>
      <w:r w:rsidRPr="00481DE1">
        <w:rPr>
          <w:b/>
          <w:bCs/>
        </w:rPr>
        <w:t>Buried in the Sand 39081-D</w:t>
      </w:r>
    </w:p>
    <w:p w:rsidR="00EC693C" w:rsidRDefault="00EC693C" w:rsidP="00EC693C">
      <w:pPr>
        <w:spacing w:after="0" w:line="240" w:lineRule="auto"/>
      </w:pPr>
      <w:r w:rsidRPr="00481DE1">
        <w:t>The Deception of America</w:t>
      </w:r>
    </w:p>
    <w:p w:rsidR="00EC693C" w:rsidRDefault="00EC693C" w:rsidP="00EC693C">
      <w:pPr>
        <w:spacing w:after="0" w:line="240" w:lineRule="auto"/>
      </w:pPr>
      <w:r w:rsidRPr="00481DE1">
        <w:t>Graphically depicts brutality that the U.S. military confronts in Iraq.</w:t>
      </w:r>
    </w:p>
    <w:p w:rsidR="00EC693C" w:rsidRDefault="00EC693C" w:rsidP="00EC693C">
      <w:pPr>
        <w:spacing w:after="0" w:line="240" w:lineRule="auto"/>
      </w:pPr>
      <w:r w:rsidRPr="00481DE1">
        <w:lastRenderedPageBreak/>
        <w:t>Special features: Factoids; photo gallery; most wanted gallery.</w:t>
      </w:r>
    </w:p>
    <w:p w:rsidR="00EC693C" w:rsidRDefault="00EC693C" w:rsidP="00EC693C">
      <w:pPr>
        <w:spacing w:after="0" w:line="240" w:lineRule="auto"/>
      </w:pPr>
      <w:r>
        <w:t>66 minutes</w:t>
      </w:r>
    </w:p>
    <w:p w:rsidR="00EC693C" w:rsidRDefault="00EC693C" w:rsidP="00164B23">
      <w:pPr>
        <w:spacing w:after="0" w:line="240" w:lineRule="auto"/>
        <w:rPr>
          <w:b/>
          <w:bCs/>
        </w:rPr>
      </w:pPr>
    </w:p>
    <w:p w:rsidR="00B9706B" w:rsidRDefault="00B9706B" w:rsidP="00B9706B">
      <w:pPr>
        <w:spacing w:after="0" w:line="240" w:lineRule="auto"/>
        <w:rPr>
          <w:b/>
          <w:bCs/>
        </w:rPr>
      </w:pPr>
      <w:r w:rsidRPr="00D24209">
        <w:rPr>
          <w:b/>
          <w:bCs/>
        </w:rPr>
        <w:t>The case for war</w:t>
      </w:r>
      <w:r>
        <w:rPr>
          <w:b/>
          <w:bCs/>
        </w:rPr>
        <w:t xml:space="preserve"> 44758-D</w:t>
      </w:r>
    </w:p>
    <w:p w:rsidR="00B9706B" w:rsidRDefault="00B9706B" w:rsidP="00B9706B">
      <w:pPr>
        <w:spacing w:after="0" w:line="240" w:lineRule="auto"/>
      </w:pPr>
      <w:r w:rsidRPr="00A24093">
        <w:t>"The Bush administration marketed and sold the war in Iraq to the American people. How and why did the press buy it, and what does that say about the role of journalists in helping the public sort out fact from propaganda? In this program, veteran journalist Bill Moyers, award-winning producer Kathleen Hughes, and their investigative team piece together the reporting and political spin that shaped the public mind prior to, during, and following the 2003 invasion. Exposing the disappearance of a watchdog mentality in mainstream newspaper and TV journalism, the documentary also highlights the work of intrepid Knight Ridder reporters who dug beneath the surface of administration claims, only to be drowned out by the drums of war. Further insight comes from journalists Dan Rather, former anchor of CBS evening news; Tim Russert of NBC's Meet the press; Bob Simon of 60 minutes; and Walter Isa</w:t>
      </w:r>
      <w:r>
        <w:t>acson, former chairman of CNN."</w:t>
      </w:r>
    </w:p>
    <w:p w:rsidR="00B9706B" w:rsidRPr="00A24093" w:rsidRDefault="00B9706B" w:rsidP="00B9706B">
      <w:pPr>
        <w:spacing w:after="0" w:line="240" w:lineRule="auto"/>
      </w:pPr>
      <w:r>
        <w:t>87 minutes Closed Captioned</w:t>
      </w:r>
    </w:p>
    <w:p w:rsidR="00B9706B" w:rsidRDefault="00B9706B" w:rsidP="00B9706B">
      <w:pPr>
        <w:spacing w:after="0" w:line="240" w:lineRule="auto"/>
        <w:rPr>
          <w:b/>
          <w:bCs/>
        </w:rPr>
      </w:pPr>
    </w:p>
    <w:p w:rsidR="00B9706B" w:rsidRDefault="00B9706B" w:rsidP="00B9706B">
      <w:pPr>
        <w:spacing w:after="0" w:line="240" w:lineRule="auto"/>
        <w:rPr>
          <w:b/>
          <w:bCs/>
        </w:rPr>
      </w:pPr>
      <w:r w:rsidRPr="008F2C94">
        <w:rPr>
          <w:b/>
          <w:bCs/>
        </w:rPr>
        <w:t>Control room</w:t>
      </w:r>
      <w:r>
        <w:rPr>
          <w:b/>
          <w:bCs/>
        </w:rPr>
        <w:t xml:space="preserve"> 38674-D</w:t>
      </w:r>
    </w:p>
    <w:p w:rsidR="00B9706B" w:rsidRDefault="00B9706B" w:rsidP="00B9706B">
      <w:pPr>
        <w:spacing w:after="0" w:line="240" w:lineRule="auto"/>
      </w:pPr>
      <w:r w:rsidRPr="008F2C94">
        <w:t>A chronicle which provides a rare window into the international perception of the Iraq War, courtesy of Al Jazeera, the Arab world's most popular news outlet. Criticized by Cabinet members and Pentagon officials for reporting with a pro-Iraqi bias, and strongly condemned for frequently airing civilian casualties as well as footage of American POW's, the station has revealed (and continues to show the world) everything about the Iraq War that the Bush administration does not want the public to see.</w:t>
      </w:r>
    </w:p>
    <w:p w:rsidR="00B9706B" w:rsidRDefault="00B9706B" w:rsidP="00B9706B">
      <w:pPr>
        <w:spacing w:after="0" w:line="240" w:lineRule="auto"/>
      </w:pPr>
      <w:r w:rsidRPr="008F2C94">
        <w:t>Special features: commentary by director Jehane Noujaim and producer/cinematographer Hani Salama; commentary by Central Command Press Officer Josh Rushing; commentary by Senior producers Hassan Ibrahim and Samir Khader; more than 30 deleted scenes; theatrical trailer.</w:t>
      </w:r>
    </w:p>
    <w:p w:rsidR="00B9706B" w:rsidRPr="008F2C94" w:rsidRDefault="00B9706B" w:rsidP="00B9706B">
      <w:pPr>
        <w:spacing w:after="0" w:line="240" w:lineRule="auto"/>
      </w:pPr>
      <w:r>
        <w:t>86 minutes</w:t>
      </w:r>
    </w:p>
    <w:p w:rsidR="00B9706B" w:rsidRDefault="00B9706B" w:rsidP="00B9706B">
      <w:pPr>
        <w:spacing w:after="0" w:line="240" w:lineRule="auto"/>
        <w:rPr>
          <w:b/>
          <w:bCs/>
        </w:rPr>
      </w:pPr>
    </w:p>
    <w:p w:rsidR="00B9706B" w:rsidRDefault="00B9706B" w:rsidP="00B9706B">
      <w:pPr>
        <w:spacing w:after="0" w:line="240" w:lineRule="auto"/>
        <w:rPr>
          <w:b/>
          <w:bCs/>
        </w:rPr>
      </w:pPr>
      <w:r w:rsidRPr="00415D10">
        <w:rPr>
          <w:b/>
          <w:bCs/>
        </w:rPr>
        <w:t>Deserter</w:t>
      </w:r>
      <w:r>
        <w:rPr>
          <w:b/>
          <w:bCs/>
        </w:rPr>
        <w:t xml:space="preserve"> 47624-D</w:t>
      </w:r>
    </w:p>
    <w:p w:rsidR="00B9706B" w:rsidRDefault="00B9706B" w:rsidP="00B9706B">
      <w:pPr>
        <w:spacing w:after="0" w:line="240" w:lineRule="auto"/>
      </w:pPr>
      <w:r>
        <w:t>“</w:t>
      </w:r>
      <w:r w:rsidRPr="00415D10">
        <w:t>'Deserter' is the journey of Ryan and Jen Johnson-- a deserting soldier and his young wife-- as they flee across the country to seek refugee status over the Canadian border. As they move from safe-house to safe-house, we get to know Ryan and Jen-- two, shy, small-town kids from the Central Valley who joined the military because there were no jobs, and find they must make a heroic stand in order to escape an illegal and immoral war. 'Deserter' is a political road movie with one of the few happy endin</w:t>
      </w:r>
      <w:r>
        <w:t>gs that this war has given us"</w:t>
      </w:r>
    </w:p>
    <w:p w:rsidR="00B9706B" w:rsidRPr="00415D10" w:rsidRDefault="00B9706B" w:rsidP="00B9706B">
      <w:pPr>
        <w:spacing w:after="0" w:line="240" w:lineRule="auto"/>
      </w:pPr>
      <w:r>
        <w:t>30 minutes</w:t>
      </w:r>
    </w:p>
    <w:p w:rsidR="00B9706B" w:rsidRDefault="00B9706B" w:rsidP="00B9706B">
      <w:pPr>
        <w:spacing w:after="0" w:line="240" w:lineRule="auto"/>
        <w:rPr>
          <w:b/>
          <w:bCs/>
        </w:rPr>
      </w:pPr>
    </w:p>
    <w:p w:rsidR="00B9706B" w:rsidRDefault="00B9706B" w:rsidP="00B9706B">
      <w:pPr>
        <w:spacing w:after="0" w:line="240" w:lineRule="auto"/>
      </w:pPr>
      <w:r w:rsidRPr="008733C8">
        <w:rPr>
          <w:b/>
          <w:bCs/>
        </w:rPr>
        <w:t>Endgame 44877-D</w:t>
      </w:r>
    </w:p>
    <w:p w:rsidR="00B9706B" w:rsidRPr="008733C8" w:rsidRDefault="00B9706B" w:rsidP="00B9706B">
      <w:pPr>
        <w:spacing w:after="0" w:line="240" w:lineRule="auto"/>
      </w:pPr>
      <w:r w:rsidRPr="008733C8">
        <w:t>Originally broadcast June 19, 2007, on the PBS television program Frontline.</w:t>
      </w:r>
    </w:p>
    <w:p w:rsidR="00B9706B" w:rsidRDefault="00B9706B" w:rsidP="00B9706B">
      <w:pPr>
        <w:spacing w:after="0" w:line="240" w:lineRule="auto"/>
      </w:pPr>
      <w:r w:rsidRPr="008733C8">
        <w:t>On Dec. 19, 2006, President George W. Bush said for the first time that the United States is not winning the war in Iraq. It was a dramatic admission from a president who had insisted since the war began that things were under control. Now, as the U.S. begins what the administration hopes is the final effort to secure victory through a "surge" of troops, Gen. Jack Keane, Col. William Hix, Col. H.R. McMaster, Maj. Thomas Mowle, State Department Counselor and other military and government officials talk to FRONTLINE about both the military and political events that have led up to the current "surge" strategy, in Endgame. The report is the fifth film in a series of Iraq war stories from FRONTLINE producer Michael Kirk, including Rumsfeld's War, The Torture Question, The Dark Side and The Lost Year in Iraq.</w:t>
      </w:r>
    </w:p>
    <w:p w:rsidR="00B9706B" w:rsidRPr="0088742B" w:rsidRDefault="00B9706B" w:rsidP="00B9706B">
      <w:pPr>
        <w:spacing w:after="0" w:line="240" w:lineRule="auto"/>
      </w:pPr>
      <w:r>
        <w:t>60 minutes</w:t>
      </w:r>
    </w:p>
    <w:p w:rsidR="00C3646A" w:rsidRDefault="00C3646A" w:rsidP="00B9706B">
      <w:pPr>
        <w:spacing w:after="0" w:line="240" w:lineRule="auto"/>
        <w:rPr>
          <w:b/>
          <w:bCs/>
        </w:rPr>
      </w:pPr>
    </w:p>
    <w:p w:rsidR="006C0DAB" w:rsidRDefault="006C0DAB" w:rsidP="006C0DAB">
      <w:pPr>
        <w:spacing w:after="0" w:line="240" w:lineRule="auto"/>
        <w:rPr>
          <w:b/>
          <w:bCs/>
        </w:rPr>
      </w:pPr>
      <w:r w:rsidRPr="005704B1">
        <w:rPr>
          <w:b/>
          <w:bCs/>
        </w:rPr>
        <w:lastRenderedPageBreak/>
        <w:t>Generation kill</w:t>
      </w:r>
      <w:r>
        <w:rPr>
          <w:b/>
          <w:bCs/>
        </w:rPr>
        <w:t xml:space="preserve"> 49400-D</w:t>
      </w:r>
    </w:p>
    <w:p w:rsidR="006C0DAB" w:rsidRDefault="006C0DAB" w:rsidP="006C0DAB">
      <w:pPr>
        <w:spacing w:after="0" w:line="240" w:lineRule="auto"/>
      </w:pPr>
      <w:r w:rsidRPr="005704B1">
        <w:t>Orig</w:t>
      </w:r>
      <w:r>
        <w:t>inally broadcast on HBO in 2008</w:t>
      </w:r>
    </w:p>
    <w:p w:rsidR="006C0DAB" w:rsidRDefault="006C0DAB" w:rsidP="006C0DAB">
      <w:pPr>
        <w:spacing w:after="0" w:line="240" w:lineRule="auto"/>
      </w:pPr>
      <w:r w:rsidRPr="005704B1">
        <w:t>A "fact-based dramatization" based on Evan Wright's experiences as an embedded reporter with the United States Marine Corps in 2003. Presents a uniquely epic and intimate portrait of the first 40 days of the Iraq war from the perspective of the Marines of the First Recon Battalion.</w:t>
      </w:r>
    </w:p>
    <w:p w:rsidR="006C0DAB" w:rsidRDefault="006C0DAB" w:rsidP="006C0DAB">
      <w:pPr>
        <w:spacing w:after="0" w:line="240" w:lineRule="auto"/>
      </w:pPr>
      <w:r w:rsidRPr="00A821E8">
        <w:t>Special features: audio commentaries; (disc 3) Generation kill: a conversation with the 1st Recon Marines; Making Generation kill; Eric Ladin's video diaries; deleted dialogues.</w:t>
      </w:r>
    </w:p>
    <w:p w:rsidR="006C0DAB" w:rsidRDefault="006C0DAB" w:rsidP="006C0DAB">
      <w:pPr>
        <w:spacing w:after="0" w:line="240" w:lineRule="auto"/>
      </w:pPr>
      <w:r w:rsidRPr="00A821E8">
        <w:t>Disc 1. pt. 1. Get some / directed by Susanna White ; written by David Simon &amp; Ed Burns ; pt. 2. The cradle of civilization / directed by Susanna White ; written by Ed Burns &amp; Evan Wright ; pt. 3. Screwby / directed by Susanna White ; written by Ed Burns -- disc 2. pt. 4. Combat Jack / directed by Simon Cellan Jones ; written by David Simon ; pt. 5. A burning dog / directed by Simon Cellan Jones ; written by Evan Wright ; pt. 6. Stay frosty / directed by Simon Cellan Jones ; written by Ed Burns -- disc 3. pt. 7. Bomb in the garden / directed by Susanna White ; written by David Simon ; Bonus features.</w:t>
      </w:r>
    </w:p>
    <w:p w:rsidR="006C0DAB" w:rsidRPr="00A821E8" w:rsidRDefault="006C0DAB" w:rsidP="006C0DAB">
      <w:pPr>
        <w:spacing w:after="0" w:line="240" w:lineRule="auto"/>
      </w:pPr>
      <w:r>
        <w:t>470 minutes</w:t>
      </w:r>
    </w:p>
    <w:p w:rsidR="006C0DAB" w:rsidRDefault="006C0DAB" w:rsidP="00B9706B">
      <w:pPr>
        <w:spacing w:after="0" w:line="240" w:lineRule="auto"/>
        <w:rPr>
          <w:b/>
          <w:bCs/>
        </w:rPr>
      </w:pPr>
    </w:p>
    <w:p w:rsidR="006C0DAB" w:rsidRPr="007F54B8" w:rsidRDefault="006C0DAB" w:rsidP="006C0DAB">
      <w:pPr>
        <w:spacing w:after="0" w:line="240" w:lineRule="auto"/>
        <w:rPr>
          <w:b/>
          <w:bCs/>
        </w:rPr>
      </w:pPr>
      <w:r w:rsidRPr="007F54B8">
        <w:rPr>
          <w:b/>
          <w:bCs/>
        </w:rPr>
        <w:t>Generation X-Saddam 37397-H</w:t>
      </w:r>
    </w:p>
    <w:p w:rsidR="006C0DAB" w:rsidRDefault="006C0DAB" w:rsidP="006C0DAB">
      <w:pPr>
        <w:spacing w:after="0" w:line="240" w:lineRule="auto"/>
      </w:pPr>
      <w:r w:rsidRPr="007F54B8">
        <w:t>On the eve of the 2003 U.S. invasion, filmmaker Shelley Saywell traveled to Iraq to film the lives of ordinary people, especially young Iraquis, who were caught between Saddam's tyranny and a devastated economy (for which they blamed the West). She returns to find the people she met and interviewed before the war.</w:t>
      </w:r>
    </w:p>
    <w:p w:rsidR="006C0DAB" w:rsidRDefault="006C0DAB" w:rsidP="006C0DAB">
      <w:pPr>
        <w:spacing w:after="0" w:line="240" w:lineRule="auto"/>
      </w:pPr>
      <w:r>
        <w:t>45 minutes</w:t>
      </w:r>
    </w:p>
    <w:p w:rsidR="006C0DAB" w:rsidRDefault="006C0DAB" w:rsidP="00B9706B">
      <w:pPr>
        <w:spacing w:after="0" w:line="240" w:lineRule="auto"/>
        <w:rPr>
          <w:b/>
          <w:bCs/>
        </w:rPr>
      </w:pPr>
    </w:p>
    <w:p w:rsidR="00B9706B" w:rsidRDefault="00B9706B" w:rsidP="00B9706B">
      <w:pPr>
        <w:spacing w:after="0" w:line="240" w:lineRule="auto"/>
        <w:rPr>
          <w:b/>
          <w:bCs/>
        </w:rPr>
      </w:pPr>
      <w:r w:rsidRPr="005D18FE">
        <w:rPr>
          <w:b/>
          <w:bCs/>
        </w:rPr>
        <w:t>Grace is gone</w:t>
      </w:r>
      <w:r>
        <w:rPr>
          <w:b/>
          <w:bCs/>
        </w:rPr>
        <w:t xml:space="preserve"> 47746-D</w:t>
      </w:r>
    </w:p>
    <w:p w:rsidR="00B9706B" w:rsidRDefault="00B9706B" w:rsidP="00B9706B">
      <w:pPr>
        <w:spacing w:after="0" w:line="240" w:lineRule="auto"/>
      </w:pPr>
      <w:r w:rsidRPr="005D18FE">
        <w:t>Stanley Phillips is a sad, disconnected man unable to tell his young daughters that their mother, a soldier, has died in Iraq. Instead, he takes the girls on a road trip, where their innocent charm helps him rediscover a healing joy he thought he'd lost forever.</w:t>
      </w:r>
    </w:p>
    <w:p w:rsidR="00B9706B" w:rsidRDefault="00B9706B" w:rsidP="00B9706B">
      <w:pPr>
        <w:spacing w:after="0" w:line="240" w:lineRule="auto"/>
      </w:pPr>
      <w:r w:rsidRPr="005D18FE">
        <w:t>Special features: A conversation on Grace; Inspiration for "Grace is gone"; Profile of TAPS, a Tragedy Assistance Program; Theatrical trailer.</w:t>
      </w:r>
    </w:p>
    <w:p w:rsidR="00B9706B" w:rsidRPr="005D18FE" w:rsidRDefault="00B9706B" w:rsidP="00B9706B">
      <w:pPr>
        <w:spacing w:after="0" w:line="240" w:lineRule="auto"/>
      </w:pPr>
      <w:r>
        <w:t>87 minutes</w:t>
      </w:r>
    </w:p>
    <w:p w:rsidR="00B9706B" w:rsidRDefault="00B9706B" w:rsidP="00164B23">
      <w:pPr>
        <w:spacing w:after="0" w:line="240" w:lineRule="auto"/>
        <w:rPr>
          <w:b/>
          <w:bCs/>
        </w:rPr>
      </w:pPr>
    </w:p>
    <w:p w:rsidR="00B9706B" w:rsidRDefault="00B9706B" w:rsidP="00B9706B">
      <w:pPr>
        <w:spacing w:after="0" w:line="240" w:lineRule="auto"/>
        <w:rPr>
          <w:b/>
          <w:bCs/>
        </w:rPr>
      </w:pPr>
      <w:r>
        <w:rPr>
          <w:b/>
          <w:bCs/>
        </w:rPr>
        <w:t>Green Zone 52401-D</w:t>
      </w:r>
    </w:p>
    <w:p w:rsidR="00B9706B" w:rsidRDefault="00B9706B" w:rsidP="00B9706B">
      <w:pPr>
        <w:spacing w:after="0" w:line="240" w:lineRule="auto"/>
      </w:pPr>
      <w:r w:rsidRPr="00367876">
        <w:t xml:space="preserve">During the U.S.-led occupation of Baghdad in 2003, Chief Warrant Officer Roy Miller and his team of Army inspectors were dispatched to find weapons of mass destruction believed to be stockpiled in the Iraqi desert. Rocketing from one booby-trapped and treacherous site to the next, the men search for deadly chemical agents but stumble instead upon an elaborate cover-up that inverts the purpose of their mission. </w:t>
      </w:r>
    </w:p>
    <w:p w:rsidR="00B9706B" w:rsidRPr="00367876" w:rsidRDefault="00B9706B" w:rsidP="00B9706B">
      <w:pPr>
        <w:spacing w:after="0" w:line="240" w:lineRule="auto"/>
      </w:pPr>
      <w:r>
        <w:t>115 minutes</w:t>
      </w:r>
    </w:p>
    <w:p w:rsidR="00B9706B" w:rsidRDefault="00B9706B" w:rsidP="00B9706B">
      <w:pPr>
        <w:spacing w:after="0" w:line="240" w:lineRule="auto"/>
        <w:rPr>
          <w:b/>
          <w:bCs/>
        </w:rPr>
      </w:pPr>
    </w:p>
    <w:p w:rsidR="00B9706B" w:rsidRDefault="00B9706B" w:rsidP="00B9706B">
      <w:pPr>
        <w:spacing w:after="0" w:line="240" w:lineRule="auto"/>
        <w:rPr>
          <w:b/>
          <w:bCs/>
        </w:rPr>
      </w:pPr>
      <w:r w:rsidRPr="003909E4">
        <w:rPr>
          <w:b/>
          <w:bCs/>
        </w:rPr>
        <w:t>Gunner palace</w:t>
      </w:r>
      <w:r>
        <w:rPr>
          <w:b/>
          <w:bCs/>
        </w:rPr>
        <w:t xml:space="preserve"> 41919-D</w:t>
      </w:r>
    </w:p>
    <w:p w:rsidR="00B9706B" w:rsidRDefault="00B9706B" w:rsidP="00B9706B">
      <w:pPr>
        <w:spacing w:after="0" w:line="240" w:lineRule="auto"/>
      </w:pPr>
      <w:r w:rsidRPr="003909E4">
        <w:t>In the world's most dangerous war zone, 400 American soldiers carry out their mission from a bombed-out pleasure palace once owned by Saddam Hussein. Welcome to a place called "Gunner Palace" and experience what life is like for the soldiers who live there. For these war hardened soldiers "minor combat" involves everything from executing raids on suspected terrorists, enduring roadside bombs and mortar attacks from an enemy they never see to post-raid parties around the palace pool. This is their story which shows a side of the war not seen on the nightly news.</w:t>
      </w:r>
    </w:p>
    <w:p w:rsidR="00B9706B" w:rsidRPr="003909E4" w:rsidRDefault="00B9706B" w:rsidP="00B9706B">
      <w:pPr>
        <w:spacing w:after="0" w:line="240" w:lineRule="auto"/>
      </w:pPr>
      <w:r>
        <w:t>87 minutes</w:t>
      </w:r>
    </w:p>
    <w:p w:rsidR="00B9706B" w:rsidRDefault="00B9706B" w:rsidP="00B9706B">
      <w:pPr>
        <w:spacing w:after="0" w:line="240" w:lineRule="auto"/>
        <w:rPr>
          <w:b/>
          <w:bCs/>
        </w:rPr>
      </w:pPr>
    </w:p>
    <w:p w:rsidR="00490A09" w:rsidRDefault="00490A09" w:rsidP="00676468">
      <w:pPr>
        <w:spacing w:after="0" w:line="240" w:lineRule="auto"/>
        <w:rPr>
          <w:b/>
          <w:bCs/>
        </w:rPr>
      </w:pPr>
    </w:p>
    <w:p w:rsidR="00676468" w:rsidRDefault="00676468" w:rsidP="00676468">
      <w:pPr>
        <w:spacing w:after="0" w:line="240" w:lineRule="auto"/>
        <w:rPr>
          <w:b/>
          <w:bCs/>
        </w:rPr>
      </w:pPr>
      <w:r w:rsidRPr="00BA5C08">
        <w:rPr>
          <w:b/>
          <w:bCs/>
        </w:rPr>
        <w:lastRenderedPageBreak/>
        <w:t>Heavy metal in Baghdad</w:t>
      </w:r>
      <w:r>
        <w:rPr>
          <w:b/>
          <w:bCs/>
        </w:rPr>
        <w:t xml:space="preserve"> 48059-D</w:t>
      </w:r>
    </w:p>
    <w:p w:rsidR="00676468" w:rsidRDefault="00676468" w:rsidP="00676468">
      <w:pPr>
        <w:spacing w:after="0" w:line="240" w:lineRule="auto"/>
      </w:pPr>
      <w:r w:rsidRPr="00BA5C08">
        <w:t>"Heavy Metal in Baghdad is a documentary feature film that follows the Iraqi heavy metal band Acrassicauda (Latin for a deadly black scorpion native to Iraq) from the fall of Saddam Hussein to the</w:t>
      </w:r>
      <w:r>
        <w:t>ir escape from Iraq"</w:t>
      </w:r>
    </w:p>
    <w:p w:rsidR="00676468" w:rsidRDefault="00676468" w:rsidP="00676468">
      <w:pPr>
        <w:spacing w:after="0" w:line="240" w:lineRule="auto"/>
      </w:pPr>
      <w:r w:rsidRPr="00BA5C08">
        <w:t>Bonus material (88 min.): documentary featurette heavy metal in Istanbul; additional and deleted scenes; extended interviews with the band; live performance footage; movie trailer.</w:t>
      </w:r>
    </w:p>
    <w:p w:rsidR="00676468" w:rsidRPr="00BA5C08" w:rsidRDefault="00676468" w:rsidP="00676468">
      <w:pPr>
        <w:spacing w:after="0" w:line="240" w:lineRule="auto"/>
      </w:pPr>
      <w:r>
        <w:t>84 minutes</w:t>
      </w:r>
    </w:p>
    <w:p w:rsidR="00676468" w:rsidRDefault="00676468" w:rsidP="00C3646A">
      <w:pPr>
        <w:spacing w:after="0" w:line="240" w:lineRule="auto"/>
        <w:rPr>
          <w:b/>
          <w:bCs/>
        </w:rPr>
      </w:pPr>
    </w:p>
    <w:p w:rsidR="006B4DE4" w:rsidRDefault="006B4DE4" w:rsidP="00C3646A">
      <w:pPr>
        <w:spacing w:after="0" w:line="240" w:lineRule="auto"/>
        <w:rPr>
          <w:b/>
          <w:bCs/>
        </w:rPr>
      </w:pPr>
    </w:p>
    <w:p w:rsidR="006B4DE4" w:rsidRDefault="006B4DE4" w:rsidP="00C3646A">
      <w:pPr>
        <w:spacing w:after="0" w:line="240" w:lineRule="auto"/>
        <w:rPr>
          <w:b/>
          <w:bCs/>
        </w:rPr>
      </w:pPr>
    </w:p>
    <w:p w:rsidR="00C3646A" w:rsidRDefault="00C3646A" w:rsidP="00C3646A">
      <w:pPr>
        <w:spacing w:after="0" w:line="240" w:lineRule="auto"/>
        <w:rPr>
          <w:b/>
          <w:bCs/>
        </w:rPr>
      </w:pPr>
      <w:r w:rsidRPr="00BD7EBD">
        <w:rPr>
          <w:b/>
          <w:bCs/>
        </w:rPr>
        <w:t>The hurt locker</w:t>
      </w:r>
      <w:r>
        <w:rPr>
          <w:b/>
          <w:bCs/>
        </w:rPr>
        <w:t xml:space="preserve"> 50776-D</w:t>
      </w:r>
    </w:p>
    <w:p w:rsidR="00C3646A" w:rsidRDefault="00C3646A" w:rsidP="00C3646A">
      <w:pPr>
        <w:spacing w:after="0" w:line="240" w:lineRule="auto"/>
      </w:pPr>
      <w:r w:rsidRPr="00BD7EBD">
        <w:t>US Army Staff Sergeant Will James, Sergeant J.T. Sanborn and Specialist Owen Eldridge comprise the Bravo Company's bomb disposal unit stationed in Baghdad. James is the tech team leader. When James arrives on the scene, Bravo Company has thirty-nine days left on its current deployment. It will be a long thirty-nine days for Sanborn and Eldridge whose styles do not mesh with their new leader. James' thrill of the dismantlement seems to be the ultimate goal regardless of the safety of his fellow team members, others on the scene or himself. On the other hand, Sanborn is by the books: he knows his place and duty and trusts others in the army to carry out theirs as well as he. Eldridge is an insecure soldier who is constantly worried that an error or misjudgment on his part will lead to the death of an innocent civilian or a military colleague. While the three members face their own internal issues, they have to be aware of any person at the bomb sites, some of who may be bombers themselves.</w:t>
      </w:r>
    </w:p>
    <w:p w:rsidR="00C3646A" w:rsidRPr="00BD7EBD" w:rsidRDefault="00C3646A" w:rsidP="00C3646A">
      <w:pPr>
        <w:spacing w:after="0" w:line="240" w:lineRule="auto"/>
      </w:pPr>
      <w:r>
        <w:t>131 minutes</w:t>
      </w:r>
    </w:p>
    <w:p w:rsidR="00C3646A" w:rsidRDefault="00C3646A" w:rsidP="00C3646A">
      <w:pPr>
        <w:spacing w:after="0" w:line="240" w:lineRule="auto"/>
        <w:rPr>
          <w:b/>
          <w:bCs/>
        </w:rPr>
      </w:pPr>
    </w:p>
    <w:p w:rsidR="00B9706B" w:rsidRDefault="00B9706B" w:rsidP="00B9706B">
      <w:pPr>
        <w:spacing w:after="0" w:line="240" w:lineRule="auto"/>
        <w:rPr>
          <w:b/>
          <w:bCs/>
        </w:rPr>
      </w:pPr>
      <w:r>
        <w:rPr>
          <w:b/>
          <w:bCs/>
        </w:rPr>
        <w:t>Independent Intervention breaking silence 47813-D</w:t>
      </w:r>
    </w:p>
    <w:p w:rsidR="00B9706B" w:rsidRDefault="00B9706B" w:rsidP="00B9706B">
      <w:pPr>
        <w:spacing w:after="0" w:line="240" w:lineRule="auto"/>
      </w:pPr>
      <w:r w:rsidRPr="00861EEC">
        <w:t>Norwegian filmmaker Tonje Hessen Schei questions the American press' coverage of the war in Iraq, focusing especially on the negative influence of corporate media conglomerates and embedded war correspondents. Also explores the outsider-led media democracy movement.</w:t>
      </w:r>
    </w:p>
    <w:p w:rsidR="00B9706B" w:rsidRDefault="00B9706B" w:rsidP="00B9706B">
      <w:pPr>
        <w:spacing w:after="0" w:line="240" w:lineRule="auto"/>
      </w:pPr>
      <w:r w:rsidRPr="00861EEC">
        <w:t>Independent intervention -- Media and military -- Who owns the media? -- Embedded reporting -- Killing the messenger -- Reality of war -- On the ground -- Turning point -- Independent media.</w:t>
      </w:r>
    </w:p>
    <w:p w:rsidR="00B9706B" w:rsidRPr="00861EEC" w:rsidRDefault="00B9706B" w:rsidP="00B9706B">
      <w:pPr>
        <w:spacing w:after="0" w:line="240" w:lineRule="auto"/>
      </w:pPr>
      <w:r>
        <w:t>76 minutes</w:t>
      </w:r>
    </w:p>
    <w:p w:rsidR="00B9706B" w:rsidRDefault="00B9706B" w:rsidP="00164B23">
      <w:pPr>
        <w:spacing w:after="0" w:line="240" w:lineRule="auto"/>
        <w:rPr>
          <w:b/>
          <w:bCs/>
        </w:rPr>
      </w:pPr>
    </w:p>
    <w:p w:rsidR="006C0DAB" w:rsidRPr="00D7600D" w:rsidRDefault="006C0DAB" w:rsidP="006C0DAB">
      <w:pPr>
        <w:spacing w:after="0" w:line="240" w:lineRule="auto"/>
        <w:rPr>
          <w:b/>
          <w:bCs/>
        </w:rPr>
      </w:pPr>
      <w:r w:rsidRPr="00D7600D">
        <w:rPr>
          <w:b/>
          <w:bCs/>
        </w:rPr>
        <w:t>Independent media in a time of war 39425-H</w:t>
      </w:r>
    </w:p>
    <w:p w:rsidR="006C0DAB" w:rsidRDefault="006C0DAB" w:rsidP="006C0DAB">
      <w:pPr>
        <w:spacing w:after="0" w:line="240" w:lineRule="auto"/>
      </w:pPr>
      <w:r w:rsidRPr="00D7600D">
        <w:t>Journalist Amy Goodman criticizes a pro-military bias of the corporate news media, whose reportage of the U.S. invasion of Iraq downplays or ignores the impact on civilians while overstating the success of U.S. military operations. She illustrates her points with clips of mainstream media juxtaposed with footage from independent reporters in Iraq. She argues that dialogue is vital to a healthy democracy, and that the commercial news media have failed to represent the "true face of war."</w:t>
      </w:r>
    </w:p>
    <w:p w:rsidR="006C0DAB" w:rsidRDefault="006C0DAB" w:rsidP="006C0DAB">
      <w:pPr>
        <w:spacing w:after="0" w:line="240" w:lineRule="auto"/>
      </w:pPr>
      <w:r>
        <w:t>29 minutes</w:t>
      </w:r>
    </w:p>
    <w:p w:rsidR="006C0DAB" w:rsidRDefault="006C0DAB" w:rsidP="00B9706B">
      <w:pPr>
        <w:spacing w:after="0" w:line="240" w:lineRule="auto"/>
        <w:rPr>
          <w:b/>
          <w:bCs/>
        </w:rPr>
      </w:pPr>
    </w:p>
    <w:p w:rsidR="00B9706B" w:rsidRDefault="00B9706B" w:rsidP="00B9706B">
      <w:pPr>
        <w:spacing w:after="0" w:line="240" w:lineRule="auto"/>
        <w:rPr>
          <w:b/>
          <w:bCs/>
        </w:rPr>
      </w:pPr>
      <w:r w:rsidRPr="005D18FE">
        <w:rPr>
          <w:b/>
          <w:bCs/>
        </w:rPr>
        <w:t>In the valley of Elah</w:t>
      </w:r>
      <w:r>
        <w:rPr>
          <w:b/>
          <w:bCs/>
        </w:rPr>
        <w:t xml:space="preserve"> 46281-D</w:t>
      </w:r>
    </w:p>
    <w:p w:rsidR="00B9706B" w:rsidRDefault="00B9706B" w:rsidP="00B9706B">
      <w:pPr>
        <w:spacing w:after="0" w:line="240" w:lineRule="auto"/>
      </w:pPr>
      <w:r w:rsidRPr="005D18FE">
        <w:t>Hank, a retired Sergeant with the Military Police, receives a call informing him that his youngest son, Mike, has gone AWOL. He thought his son was in Iraq, but is informed that Mike returned stateside four days ago with his platoon. When he calls his son's cell phone and gets voice mail, he drives to Fort Rudd and begins to make inquiries, but with each inquiry he comes to a dead end. Then a body is found, dismembered and burned beyond recognition and is identified as Mike. Hank tries to find out what happened, but continues to encounter hurdles. Yet he is persistent, uncovering things no one wants to hear, including himself.</w:t>
      </w:r>
    </w:p>
    <w:p w:rsidR="00B9706B" w:rsidRDefault="00B9706B" w:rsidP="00B9706B">
      <w:pPr>
        <w:spacing w:after="0" w:line="240" w:lineRule="auto"/>
      </w:pPr>
      <w:r w:rsidRPr="005D18FE">
        <w:lastRenderedPageBreak/>
        <w:t>Special features: "In the valley of Elah: after Iraq" featurette; "In the valley of Elah: coming home" featurette; additional scenes.</w:t>
      </w:r>
    </w:p>
    <w:p w:rsidR="00B9706B" w:rsidRPr="005D18FE" w:rsidRDefault="00B9706B" w:rsidP="00B9706B">
      <w:pPr>
        <w:spacing w:after="0" w:line="240" w:lineRule="auto"/>
      </w:pPr>
      <w:r>
        <w:t>121 minutes Closed Captioned</w:t>
      </w:r>
    </w:p>
    <w:p w:rsidR="006C0DAB" w:rsidRDefault="006C0DAB" w:rsidP="00C3646A">
      <w:pPr>
        <w:spacing w:after="0" w:line="240" w:lineRule="auto"/>
        <w:rPr>
          <w:b/>
          <w:bCs/>
        </w:rPr>
      </w:pPr>
    </w:p>
    <w:p w:rsidR="006C0DAB" w:rsidRDefault="006C0DAB" w:rsidP="006C0DAB">
      <w:pPr>
        <w:spacing w:after="0" w:line="240" w:lineRule="auto"/>
        <w:rPr>
          <w:b/>
          <w:bCs/>
        </w:rPr>
      </w:pPr>
      <w:r w:rsidRPr="006C0DAB">
        <w:rPr>
          <w:b/>
          <w:bCs/>
        </w:rPr>
        <w:t xml:space="preserve"> </w:t>
      </w:r>
      <w:r w:rsidRPr="00876B88">
        <w:rPr>
          <w:b/>
          <w:bCs/>
        </w:rPr>
        <w:t>Iraq in fragments</w:t>
      </w:r>
      <w:r>
        <w:rPr>
          <w:b/>
          <w:bCs/>
        </w:rPr>
        <w:t xml:space="preserve"> 44882-D</w:t>
      </w:r>
    </w:p>
    <w:p w:rsidR="006C0DAB" w:rsidRDefault="006C0DAB" w:rsidP="006C0DAB">
      <w:pPr>
        <w:spacing w:after="0" w:line="240" w:lineRule="auto"/>
      </w:pPr>
      <w:r w:rsidRPr="00876B88">
        <w:t>Documentary in three parts. Offers a series of intimate, passionately-felt portraits: A fatherless 11-year-old is apprenticed to the domineering owner of a Baghdad garage; Sadr followers in two Shiite cities rally for regional elections while enforcing Islamic law at the point of a gun; a family of Kurdish farmers welcomes the U.S. presence, which has allowed them a measure of freedom previously denied. American director James Longley spent more than two years filming in Iraq to create this stunningly photographed, poetically rendered documentary of the war-torn country as seen through the eyes of Sunnis, Shiites and Kurds.</w:t>
      </w:r>
    </w:p>
    <w:p w:rsidR="006C0DAB" w:rsidRPr="00876B88" w:rsidRDefault="006C0DAB" w:rsidP="006C0DAB">
      <w:pPr>
        <w:spacing w:after="0" w:line="240" w:lineRule="auto"/>
      </w:pPr>
      <w:r>
        <w:t>225 minutes</w:t>
      </w:r>
    </w:p>
    <w:p w:rsidR="006C0DAB" w:rsidRDefault="006C0DAB" w:rsidP="00C3646A">
      <w:pPr>
        <w:spacing w:after="0" w:line="240" w:lineRule="auto"/>
        <w:rPr>
          <w:b/>
          <w:bCs/>
        </w:rPr>
      </w:pPr>
    </w:p>
    <w:p w:rsidR="00C3646A" w:rsidRDefault="006C0DAB" w:rsidP="00C3646A">
      <w:pPr>
        <w:spacing w:after="0" w:line="240" w:lineRule="auto"/>
        <w:rPr>
          <w:b/>
          <w:bCs/>
        </w:rPr>
      </w:pPr>
      <w:r>
        <w:rPr>
          <w:b/>
          <w:bCs/>
        </w:rPr>
        <w:t>L</w:t>
      </w:r>
      <w:r w:rsidR="00C3646A" w:rsidRPr="00C547D4">
        <w:rPr>
          <w:b/>
          <w:bCs/>
        </w:rPr>
        <w:t>ittle birds</w:t>
      </w:r>
      <w:r w:rsidR="00C3646A">
        <w:rPr>
          <w:b/>
          <w:bCs/>
        </w:rPr>
        <w:t xml:space="preserve"> 45127-D</w:t>
      </w:r>
    </w:p>
    <w:p w:rsidR="00C3646A" w:rsidRDefault="00C3646A" w:rsidP="00C3646A">
      <w:pPr>
        <w:spacing w:after="0" w:line="240" w:lineRule="auto"/>
      </w:pPr>
      <w:r w:rsidRPr="00C547D4">
        <w:t>DVD NTSC, region 2.</w:t>
      </w:r>
    </w:p>
    <w:p w:rsidR="00C3646A" w:rsidRDefault="00C3646A" w:rsidP="00C3646A">
      <w:pPr>
        <w:spacing w:after="0" w:line="240" w:lineRule="auto"/>
      </w:pPr>
      <w:r w:rsidRPr="00C547D4">
        <w:t>A Japanese film crew documents the first days of the war in Iraq in 2003. Live footage of bombings and interviews with people wounded and rendered homeless by the fighting.</w:t>
      </w:r>
    </w:p>
    <w:p w:rsidR="00C3646A" w:rsidRDefault="00C3646A" w:rsidP="00C3646A">
      <w:pPr>
        <w:spacing w:after="0" w:line="240" w:lineRule="auto"/>
      </w:pPr>
      <w:r w:rsidRPr="00C547D4">
        <w:t>The second disc contains additional information on the people from the first disc, a making of the film and interviews.</w:t>
      </w:r>
    </w:p>
    <w:p w:rsidR="00C3646A" w:rsidRDefault="00C3646A" w:rsidP="00C3646A">
      <w:pPr>
        <w:spacing w:after="0" w:line="240" w:lineRule="auto"/>
        <w:rPr>
          <w:b/>
          <w:bCs/>
        </w:rPr>
      </w:pPr>
    </w:p>
    <w:p w:rsidR="00C3646A" w:rsidRDefault="00C3646A" w:rsidP="00C3646A">
      <w:pPr>
        <w:spacing w:after="0" w:line="240" w:lineRule="auto"/>
        <w:rPr>
          <w:b/>
          <w:bCs/>
        </w:rPr>
      </w:pPr>
      <w:r w:rsidRPr="0088742B">
        <w:rPr>
          <w:b/>
          <w:bCs/>
        </w:rPr>
        <w:t>The lost year in Iraq</w:t>
      </w:r>
      <w:r>
        <w:rPr>
          <w:b/>
          <w:bCs/>
        </w:rPr>
        <w:t xml:space="preserve"> 43404-D</w:t>
      </w:r>
    </w:p>
    <w:p w:rsidR="00C3646A" w:rsidRDefault="00C3646A" w:rsidP="00C3646A">
      <w:pPr>
        <w:spacing w:after="0" w:line="240" w:lineRule="auto"/>
      </w:pPr>
      <w:r w:rsidRPr="0088742B">
        <w:t>Originally broadcast as a segment of the television program Frontline on October 17, 2006; remote version viewed on October 21, 2006.</w:t>
      </w:r>
    </w:p>
    <w:p w:rsidR="00C3646A" w:rsidRDefault="00C3646A" w:rsidP="00C3646A">
      <w:pPr>
        <w:spacing w:after="0" w:line="240" w:lineRule="auto"/>
      </w:pPr>
      <w:r w:rsidRPr="0088742B">
        <w:t>In the first weeks after the statue of Saddam Hussein fell, a group of young American bureaucrats led by Ambassador L. Paul Bremer III set off to establish democracy in Iraq. One year later, as Bremer made a secret exit to evade insurgent attacks, the group left behind a thriving insurgency, economic collapse and much of its idealism. Today, as America looks for an exit strategy, FRONTLINE examines the initial, critical decisions of the U.S.-led regime in Baghdad in The Lost Year in Iraq. From the same team that produced Rumsfeld's War, The Torture Question and The Dark Side, the film is based on more than 30 interviews, most of them with the officials charged with building a new and democratic Iraq.</w:t>
      </w:r>
    </w:p>
    <w:p w:rsidR="00C3646A" w:rsidRDefault="00C3646A" w:rsidP="00C3646A">
      <w:pPr>
        <w:spacing w:after="0" w:line="240" w:lineRule="auto"/>
      </w:pPr>
      <w:r w:rsidRPr="0088742B">
        <w:t>1. Trouble ahead -- 2. The early weeks -- 3. First days on the job -- 4. Dissolving the Iraqi military -- 5. August '03 - Clear signs of an insurgency -- 6. Reining in Bremer -- 7. June '04 - Time to go home.</w:t>
      </w:r>
    </w:p>
    <w:p w:rsidR="00C3646A" w:rsidRDefault="00C3646A" w:rsidP="00C3646A">
      <w:pPr>
        <w:spacing w:after="0" w:line="240" w:lineRule="auto"/>
      </w:pPr>
      <w:r>
        <w:t>60 minutes</w:t>
      </w:r>
    </w:p>
    <w:p w:rsidR="00C3646A" w:rsidRDefault="00C3646A" w:rsidP="00C3646A">
      <w:pPr>
        <w:spacing w:after="0" w:line="240" w:lineRule="auto"/>
        <w:rPr>
          <w:b/>
          <w:bCs/>
        </w:rPr>
      </w:pPr>
    </w:p>
    <w:p w:rsidR="00C3646A" w:rsidRDefault="00C3646A" w:rsidP="00C3646A">
      <w:pPr>
        <w:spacing w:after="0" w:line="240" w:lineRule="auto"/>
        <w:rPr>
          <w:b/>
          <w:bCs/>
        </w:rPr>
      </w:pPr>
      <w:r w:rsidRPr="00BD7EBD">
        <w:rPr>
          <w:b/>
          <w:bCs/>
        </w:rPr>
        <w:t>The messenger</w:t>
      </w:r>
      <w:r>
        <w:rPr>
          <w:b/>
          <w:bCs/>
        </w:rPr>
        <w:t xml:space="preserve"> 49786-D</w:t>
      </w:r>
    </w:p>
    <w:p w:rsidR="00C3646A" w:rsidRDefault="00C3646A" w:rsidP="00C3646A">
      <w:pPr>
        <w:spacing w:after="0" w:line="240" w:lineRule="auto"/>
      </w:pPr>
      <w:r w:rsidRPr="00BD7EBD">
        <w:t>Partnered with hard-line officer Tony Stone, Sgt. Will Montgomery is a battle-scarred war hero home from Iraq and newly assigned to the Army's Casualty Notification service. He faces this formidable mission while seeking comfort and healing back on the home front when he falls for the wife of a fallen soldier.</w:t>
      </w:r>
    </w:p>
    <w:p w:rsidR="00C3646A" w:rsidRDefault="00C3646A" w:rsidP="00C3646A">
      <w:pPr>
        <w:spacing w:after="0" w:line="240" w:lineRule="auto"/>
      </w:pPr>
      <w:r w:rsidRPr="00BD7EBD">
        <w:t>Special features: Notification (documentary); audio commentary with Oren Moverman, Lawrence Inglee, Ben Foster, and Woody Harrelson; Going Home: Reflections from the set; Variety screening series Q&amp;A; The Messenger shooting script; exclusive essay by Anthony Swofford.</w:t>
      </w:r>
    </w:p>
    <w:p w:rsidR="00C3646A" w:rsidRPr="00BD7EBD" w:rsidRDefault="00C3646A" w:rsidP="00C3646A">
      <w:pPr>
        <w:spacing w:after="0" w:line="240" w:lineRule="auto"/>
      </w:pPr>
      <w:r>
        <w:t>112 minutes</w:t>
      </w:r>
    </w:p>
    <w:p w:rsidR="00C3646A" w:rsidRDefault="00C3646A" w:rsidP="00164B23">
      <w:pPr>
        <w:spacing w:after="0" w:line="240" w:lineRule="auto"/>
        <w:rPr>
          <w:b/>
          <w:bCs/>
        </w:rPr>
      </w:pPr>
    </w:p>
    <w:p w:rsidR="00490A09" w:rsidRDefault="00490A09" w:rsidP="00164B23">
      <w:pPr>
        <w:spacing w:after="0" w:line="240" w:lineRule="auto"/>
        <w:rPr>
          <w:b/>
          <w:bCs/>
        </w:rPr>
      </w:pPr>
    </w:p>
    <w:p w:rsidR="00490A09" w:rsidRDefault="00490A09" w:rsidP="00164B23">
      <w:pPr>
        <w:spacing w:after="0" w:line="240" w:lineRule="auto"/>
        <w:rPr>
          <w:b/>
          <w:bCs/>
        </w:rPr>
      </w:pPr>
    </w:p>
    <w:p w:rsidR="00490A09" w:rsidRDefault="00490A09" w:rsidP="00164B23">
      <w:pPr>
        <w:spacing w:after="0" w:line="240" w:lineRule="auto"/>
        <w:rPr>
          <w:b/>
          <w:bCs/>
        </w:rPr>
      </w:pPr>
    </w:p>
    <w:p w:rsidR="00B83775" w:rsidRDefault="00B83775" w:rsidP="00164B23">
      <w:pPr>
        <w:spacing w:after="0" w:line="240" w:lineRule="auto"/>
        <w:rPr>
          <w:b/>
          <w:bCs/>
        </w:rPr>
      </w:pPr>
      <w:r>
        <w:rPr>
          <w:b/>
          <w:bCs/>
        </w:rPr>
        <w:lastRenderedPageBreak/>
        <w:t>My Country My Country 44627-D</w:t>
      </w:r>
    </w:p>
    <w:p w:rsidR="00B83775" w:rsidRDefault="00B83775" w:rsidP="00164B23">
      <w:pPr>
        <w:spacing w:after="0" w:line="240" w:lineRule="auto"/>
      </w:pPr>
      <w:r w:rsidRPr="00B83775">
        <w:t>Working alone in Iraq over eight months, director/cinematographer Laura Poitras creates an extraordinarily intimate portrait of Iraqis living under U.S. occupation.</w:t>
      </w:r>
    </w:p>
    <w:p w:rsidR="00B83775" w:rsidRPr="00B83775" w:rsidRDefault="00B83775" w:rsidP="00164B23">
      <w:pPr>
        <w:spacing w:after="0" w:line="240" w:lineRule="auto"/>
      </w:pPr>
      <w:r>
        <w:t>90 minutes</w:t>
      </w:r>
    </w:p>
    <w:p w:rsidR="00B83775" w:rsidRDefault="00B83775" w:rsidP="00164B23">
      <w:pPr>
        <w:spacing w:after="0" w:line="240" w:lineRule="auto"/>
        <w:rPr>
          <w:b/>
          <w:bCs/>
        </w:rPr>
      </w:pPr>
    </w:p>
    <w:p w:rsidR="00A91878" w:rsidRPr="00C547D4" w:rsidRDefault="00A91878" w:rsidP="00A91878">
      <w:pPr>
        <w:spacing w:after="0" w:line="240" w:lineRule="auto"/>
        <w:rPr>
          <w:b/>
          <w:bCs/>
        </w:rPr>
      </w:pPr>
      <w:r w:rsidRPr="00C547D4">
        <w:rPr>
          <w:b/>
          <w:bCs/>
        </w:rPr>
        <w:t>No more victims 51538-D</w:t>
      </w:r>
    </w:p>
    <w:p w:rsidR="00A91878" w:rsidRDefault="00A91878" w:rsidP="00A91878">
      <w:pPr>
        <w:spacing w:after="0" w:line="240" w:lineRule="auto"/>
      </w:pPr>
      <w:r w:rsidRPr="00C547D4">
        <w:t>Featuring Cole Miller and some very special children from Iraq. No More Victims works to find medical sponsorships for and direct relief to war-injured Iraqi children,and to forge ties between the children, their families and communities in the United States.</w:t>
      </w:r>
    </w:p>
    <w:p w:rsidR="00A91878" w:rsidRDefault="00A91878" w:rsidP="00A91878">
      <w:pPr>
        <w:spacing w:after="0" w:line="240" w:lineRule="auto"/>
      </w:pPr>
      <w:r>
        <w:t>15 minutes</w:t>
      </w:r>
    </w:p>
    <w:p w:rsidR="00CD6AB3" w:rsidRDefault="00CD6AB3" w:rsidP="00C3646A">
      <w:pPr>
        <w:spacing w:after="0" w:line="240" w:lineRule="auto"/>
        <w:rPr>
          <w:b/>
          <w:bCs/>
        </w:rPr>
      </w:pPr>
    </w:p>
    <w:p w:rsidR="00C3646A" w:rsidRDefault="00C3646A" w:rsidP="00C3646A">
      <w:pPr>
        <w:spacing w:after="0" w:line="240" w:lineRule="auto"/>
        <w:rPr>
          <w:b/>
          <w:bCs/>
        </w:rPr>
      </w:pPr>
      <w:r>
        <w:rPr>
          <w:b/>
          <w:bCs/>
        </w:rPr>
        <w:t>Operation Homecoming 45029-D</w:t>
      </w:r>
    </w:p>
    <w:p w:rsidR="00C3646A" w:rsidRDefault="00C3646A" w:rsidP="00C3646A">
      <w:pPr>
        <w:spacing w:after="0" w:line="240" w:lineRule="auto"/>
        <w:rPr>
          <w:b/>
          <w:bCs/>
        </w:rPr>
      </w:pPr>
      <w:r w:rsidRPr="00C400BB">
        <w:t>writing the wartime ex</w:t>
      </w:r>
      <w:r>
        <w:t>perience</w:t>
      </w:r>
    </w:p>
    <w:p w:rsidR="00C3646A" w:rsidRDefault="00C3646A" w:rsidP="00C3646A">
      <w:pPr>
        <w:spacing w:after="0" w:line="240" w:lineRule="auto"/>
      </w:pPr>
      <w:r w:rsidRPr="00C400BB">
        <w:t>Gives firsthand accounts of American troops through their own writings</w:t>
      </w:r>
      <w:r>
        <w:t xml:space="preserve">, </w:t>
      </w:r>
    </w:p>
    <w:p w:rsidR="00C3646A" w:rsidRPr="00C400BB" w:rsidRDefault="00C3646A" w:rsidP="00C3646A">
      <w:pPr>
        <w:spacing w:after="0" w:line="240" w:lineRule="auto"/>
      </w:pPr>
      <w:r>
        <w:t>60 minutes Closed Captioned</w:t>
      </w:r>
    </w:p>
    <w:p w:rsidR="00C3646A" w:rsidRDefault="00C3646A" w:rsidP="00164B23">
      <w:pPr>
        <w:spacing w:after="0" w:line="240" w:lineRule="auto"/>
        <w:rPr>
          <w:b/>
          <w:bCs/>
        </w:rPr>
      </w:pPr>
    </w:p>
    <w:p w:rsidR="00A91878" w:rsidRDefault="00A91878" w:rsidP="00A91878">
      <w:pPr>
        <w:spacing w:after="0" w:line="240" w:lineRule="auto"/>
        <w:rPr>
          <w:b/>
          <w:bCs/>
        </w:rPr>
      </w:pPr>
      <w:r w:rsidRPr="0050576E">
        <w:rPr>
          <w:b/>
          <w:bCs/>
        </w:rPr>
        <w:t>Playing the news</w:t>
      </w:r>
      <w:r>
        <w:rPr>
          <w:b/>
          <w:bCs/>
        </w:rPr>
        <w:t xml:space="preserve"> 43919-D</w:t>
      </w:r>
    </w:p>
    <w:p w:rsidR="00A91878" w:rsidRDefault="00A91878" w:rsidP="00A91878">
      <w:pPr>
        <w:spacing w:after="0" w:line="240" w:lineRule="auto"/>
      </w:pPr>
      <w:r w:rsidRPr="0050576E">
        <w:t>In 2004, television, radio and print media covered the U.S.-led attack on Fallujah. So did one video game. But can video games do journalism? This documentary examines the role played by New York based reality games company Kuma Reality Games in connecting young people to current events. After designing a video game called Kuma/War based on the November 2004 siege of Fallujah, Kuma Reality began to think of itself as a news organization. But war reporting has certainly never looked like this before.</w:t>
      </w:r>
    </w:p>
    <w:p w:rsidR="00A91878" w:rsidRPr="0050576E" w:rsidRDefault="00A91878" w:rsidP="00A91878">
      <w:pPr>
        <w:spacing w:after="0" w:line="240" w:lineRule="auto"/>
      </w:pPr>
      <w:r>
        <w:t>20 minutes</w:t>
      </w:r>
    </w:p>
    <w:p w:rsidR="00A91878" w:rsidRDefault="00A91878" w:rsidP="00A91878">
      <w:pPr>
        <w:spacing w:after="0" w:line="240" w:lineRule="auto"/>
        <w:rPr>
          <w:b/>
          <w:bCs/>
        </w:rPr>
      </w:pPr>
    </w:p>
    <w:p w:rsidR="00A91878" w:rsidRPr="007E1316" w:rsidRDefault="00A91878" w:rsidP="00A91878">
      <w:pPr>
        <w:spacing w:after="0" w:line="240" w:lineRule="auto"/>
        <w:rPr>
          <w:b/>
          <w:bCs/>
        </w:rPr>
      </w:pPr>
      <w:r w:rsidRPr="007E1316">
        <w:rPr>
          <w:b/>
          <w:bCs/>
        </w:rPr>
        <w:t>President Bush speech on Iraq aboard USS Abraham Lincoln 36319-H</w:t>
      </w:r>
    </w:p>
    <w:p w:rsidR="00A91878" w:rsidRDefault="00A91878" w:rsidP="00A91878">
      <w:pPr>
        <w:spacing w:after="0" w:line="240" w:lineRule="auto"/>
      </w:pPr>
      <w:r w:rsidRPr="007E1316">
        <w:t>Videocassette release of a presidential address originally broadcast on May 1, 2003.</w:t>
      </w:r>
    </w:p>
    <w:p w:rsidR="00A91878" w:rsidRDefault="00A91878" w:rsidP="00A91878">
      <w:pPr>
        <w:spacing w:after="0" w:line="240" w:lineRule="auto"/>
      </w:pPr>
      <w:r w:rsidRPr="007E1316">
        <w:t>"President Bush ... from ... the USS Abraham Lincoln ... declared the end of major military operations in Iraq, praised military personnel for their service, and spoke about global</w:t>
      </w:r>
      <w:r>
        <w:t xml:space="preserve"> efforts to combat terrorism."</w:t>
      </w:r>
    </w:p>
    <w:p w:rsidR="00A91878" w:rsidRDefault="00A91878" w:rsidP="00A91878">
      <w:pPr>
        <w:spacing w:after="0" w:line="240" w:lineRule="auto"/>
      </w:pPr>
      <w:r>
        <w:t>35 minutes</w:t>
      </w:r>
    </w:p>
    <w:p w:rsidR="00A91878" w:rsidRDefault="00A91878" w:rsidP="00C3646A">
      <w:pPr>
        <w:spacing w:after="0" w:line="240" w:lineRule="auto"/>
        <w:rPr>
          <w:b/>
          <w:bCs/>
        </w:rPr>
      </w:pPr>
    </w:p>
    <w:p w:rsidR="00A91878" w:rsidRDefault="00A91878" w:rsidP="00A91878">
      <w:pPr>
        <w:spacing w:after="0" w:line="240" w:lineRule="auto"/>
        <w:rPr>
          <w:b/>
          <w:bCs/>
        </w:rPr>
      </w:pPr>
      <w:r w:rsidRPr="006F2859">
        <w:rPr>
          <w:b/>
          <w:bCs/>
        </w:rPr>
        <w:t>The prisoner</w:t>
      </w:r>
      <w:r>
        <w:rPr>
          <w:b/>
          <w:bCs/>
        </w:rPr>
        <w:t xml:space="preserve"> 45733-D</w:t>
      </w:r>
    </w:p>
    <w:p w:rsidR="00A91878" w:rsidRDefault="00A91878" w:rsidP="00A91878">
      <w:pPr>
        <w:spacing w:after="0" w:line="240" w:lineRule="auto"/>
      </w:pPr>
      <w:r>
        <w:t>Or, How I planned to kill Tony Blair</w:t>
      </w:r>
    </w:p>
    <w:p w:rsidR="00A91878" w:rsidRDefault="00A91878" w:rsidP="00A91878">
      <w:pPr>
        <w:spacing w:after="0" w:line="240" w:lineRule="auto"/>
      </w:pPr>
      <w:r w:rsidRPr="006F2859">
        <w:t>In September 2003, freelance Iraqi cameraman Yunis Khatayer Abbas was arrested and accused of planning to kill Tony Blair. This documentary is a fascinating portrait of an ordinary man trying to make sense of an absurd and nightmarish situation.</w:t>
      </w:r>
    </w:p>
    <w:p w:rsidR="00A91878" w:rsidRPr="00A91878" w:rsidRDefault="00A91878" w:rsidP="00A91878">
      <w:pPr>
        <w:spacing w:after="0" w:line="240" w:lineRule="auto"/>
      </w:pPr>
      <w:r>
        <w:t>72 minutes Closed Captioned</w:t>
      </w:r>
    </w:p>
    <w:p w:rsidR="00A91878" w:rsidRDefault="00A91878" w:rsidP="00A91878">
      <w:pPr>
        <w:spacing w:after="0" w:line="240" w:lineRule="auto"/>
        <w:rPr>
          <w:b/>
          <w:bCs/>
        </w:rPr>
      </w:pPr>
      <w:r w:rsidRPr="00D24209">
        <w:rPr>
          <w:b/>
          <w:bCs/>
        </w:rPr>
        <w:t>Q &amp; A with Jackie &amp; Jenny Spinner</w:t>
      </w:r>
      <w:r>
        <w:rPr>
          <w:b/>
          <w:bCs/>
        </w:rPr>
        <w:t xml:space="preserve"> 43470-D</w:t>
      </w:r>
    </w:p>
    <w:p w:rsidR="00A91878" w:rsidRDefault="00A91878" w:rsidP="00A91878">
      <w:pPr>
        <w:spacing w:after="0" w:line="240" w:lineRule="auto"/>
      </w:pPr>
      <w:r w:rsidRPr="00D24209">
        <w:t>Jackie Spinner, Correspondent, Washington Post, Foreign News and author of Tell them I didn't cry ; Jenny Spinner, Co-author.</w:t>
      </w:r>
    </w:p>
    <w:p w:rsidR="00A91878" w:rsidRPr="00D24209" w:rsidRDefault="00A91878" w:rsidP="00A91878">
      <w:pPr>
        <w:spacing w:after="0" w:line="240" w:lineRule="auto"/>
      </w:pPr>
      <w:r>
        <w:t>58 minutes</w:t>
      </w:r>
    </w:p>
    <w:p w:rsidR="00A91878" w:rsidRDefault="00A91878" w:rsidP="00C3646A">
      <w:pPr>
        <w:spacing w:after="0" w:line="240" w:lineRule="auto"/>
        <w:rPr>
          <w:b/>
          <w:bCs/>
        </w:rPr>
      </w:pPr>
    </w:p>
    <w:p w:rsidR="00C3646A" w:rsidRDefault="00C3646A" w:rsidP="00C3646A">
      <w:pPr>
        <w:spacing w:after="0" w:line="240" w:lineRule="auto"/>
        <w:rPr>
          <w:b/>
          <w:bCs/>
        </w:rPr>
      </w:pPr>
      <w:r w:rsidRPr="002A33B5">
        <w:rPr>
          <w:b/>
          <w:bCs/>
        </w:rPr>
        <w:t>Redacted</w:t>
      </w:r>
      <w:r>
        <w:rPr>
          <w:b/>
          <w:bCs/>
        </w:rPr>
        <w:t xml:space="preserve"> 46933-D</w:t>
      </w:r>
    </w:p>
    <w:p w:rsidR="00C3646A" w:rsidRPr="002A33B5" w:rsidRDefault="00C3646A" w:rsidP="00C3646A">
      <w:pPr>
        <w:spacing w:after="0" w:line="240" w:lineRule="auto"/>
        <w:rPr>
          <w:rFonts w:eastAsia="Times New Roman" w:cs="Arial"/>
          <w:color w:val="000000"/>
        </w:rPr>
      </w:pPr>
      <w:r w:rsidRPr="002A33B5">
        <w:rPr>
          <w:rFonts w:eastAsia="Times New Roman" w:cs="Arial"/>
          <w:color w:val="000000"/>
        </w:rPr>
        <w:t>This film is about the real-life rape and killing of a 14-year-old Iraqi girl by U.S. soldiers with shocking images that will leave some viewers in tears.</w:t>
      </w:r>
      <w:r w:rsidRPr="002A33B5">
        <w:rPr>
          <w:rFonts w:eastAsia="Times New Roman" w:cs="Arial"/>
          <w:color w:val="000000"/>
        </w:rPr>
        <w:br/>
        <w:t>Inspired by one of the most serious crimes committed by American soldiers in Iraq since the 2003 invasion, it spares the audience no brutality to get its message across.</w:t>
      </w:r>
      <w:r>
        <w:rPr>
          <w:rFonts w:eastAsia="Times New Roman" w:cs="Arial"/>
          <w:color w:val="000000"/>
        </w:rPr>
        <w:t xml:space="preserve"> </w:t>
      </w:r>
      <w:r w:rsidRPr="002A33B5">
        <w:rPr>
          <w:rFonts w:eastAsia="Times New Roman" w:cs="Arial"/>
          <w:color w:val="000000"/>
        </w:rPr>
        <w:t xml:space="preserve">Made in a deliberately episodic form, Redacted tells various stories about the war in Iraq, ostensibly from different viewpoints. One film </w:t>
      </w:r>
      <w:r w:rsidRPr="002A33B5">
        <w:rPr>
          <w:rFonts w:eastAsia="Times New Roman" w:cs="Arial"/>
          <w:color w:val="000000"/>
        </w:rPr>
        <w:lastRenderedPageBreak/>
        <w:t>portion by a French filmmaker tells the story of U.S. soldiers watching over checkpoints. In another episode, a superior soldier makes a casual mistake dealing with garbage that was set out in a road and is blown to bits. It's all leading to the pivotal rape and murder of the pretty girl who is discovered by the soldiers on a raid of an Iraqi house in order to find evidence. One night, the drunken and mostly morally lost U.S. soldiers discuss going back for the "skank" whom they saw in the house they raided. One soldier straps a camera to his helmet, and the footage of the girl's rape is secured.</w:t>
      </w:r>
      <w:r>
        <w:rPr>
          <w:rFonts w:eastAsia="Times New Roman" w:cs="Arial"/>
          <w:color w:val="000000"/>
        </w:rPr>
        <w:t xml:space="preserve"> </w:t>
      </w:r>
      <w:r w:rsidRPr="002A33B5">
        <w:rPr>
          <w:rFonts w:eastAsia="Times New Roman" w:cs="Arial"/>
          <w:color w:val="000000"/>
        </w:rPr>
        <w:t xml:space="preserve">The rest of the film mostly deals with measures taken by the army against the criminals. A final scene has a soldier from the criminals' unit confessing to his friends a war story that he will never forget: the plundering and murder of the Iraqi girl. </w:t>
      </w:r>
      <w:r>
        <w:rPr>
          <w:rFonts w:eastAsia="Times New Roman" w:cs="Arial"/>
          <w:color w:val="000000"/>
        </w:rPr>
        <w:t>~IMDB synopsis</w:t>
      </w:r>
    </w:p>
    <w:p w:rsidR="00CD6AB3" w:rsidRDefault="00CD6AB3" w:rsidP="00164B23">
      <w:pPr>
        <w:spacing w:after="0" w:line="240" w:lineRule="auto"/>
        <w:rPr>
          <w:b/>
          <w:bCs/>
        </w:rPr>
      </w:pPr>
    </w:p>
    <w:p w:rsidR="000F1158" w:rsidRDefault="000F1158" w:rsidP="00164B23">
      <w:pPr>
        <w:spacing w:after="0" w:line="240" w:lineRule="auto"/>
        <w:rPr>
          <w:b/>
          <w:bCs/>
        </w:rPr>
      </w:pPr>
      <w:r>
        <w:rPr>
          <w:b/>
          <w:bCs/>
        </w:rPr>
        <w:t>The Road to Kerbala 43659-D</w:t>
      </w:r>
    </w:p>
    <w:p w:rsidR="000F1158" w:rsidRDefault="000F1158" w:rsidP="00164B23">
      <w:pPr>
        <w:spacing w:after="0" w:line="240" w:lineRule="auto"/>
      </w:pPr>
      <w:r w:rsidRPr="000F1158">
        <w:t>In 2004, after the 30-year moratorium imposed during Saddam Hussein's dictatorship ended, Iraq's Shiites were free to commemorate Ashura, the most important holy day on their calendar. Shia peoples from throughout the Mideast made the pilgrimage to Kerbala, Iraq's Holy City, to visit the tomb of Imam Hussein and Imam Abbas, heirs to Muhammad who died as religious martyrs in 680. Filmmaker Katia Jarjoura joins religious celebrants on the 100-kilometer walk from Baghdad to Kerbala, a journey that offers rare insights into the political and religious turmoin of post-Saddam, U.S.-occupied Iraq. Hamid el Mokhtar, a poet and novelist imprisoned during Saddam's regime, accompanies Katia and offers a religious but open-minded, and occasionally sardonic, perspective on events. During the 3-day trek they encounter U.S. troops, a roadside bomb scare, and a reenactment of the historic Battle of Kerbala. They also witness expressions of religious fervor, and discuss politics with fellow travelers, listening to denunciations of Saddam's Sunni-dominated regime, angry protests of the U.S. Occupation, support for the Mehdi Army of radical Shiite cleric Moqtada al-Sadr, and cries for the formation of an Islamic republic, all of which form an unusually frank look at recent changes in Iraqi society, including an impassioned exercise of newfound freedoms of expression. Arriving in Kerbala, amid the beautifully ornate buildings and religious shrines, Hamid, along with thousands of other Muslims, struggles through the thronging crowd to touch the tomb of the martyred Shiite Princes, while others express their regigious devotion in often bloddy rituals of self-punishment. In contemporary Iraq, however, these fervent celebrations of Muslims who chose to die for a just cause have more than just ancient historic resonance.</w:t>
      </w:r>
    </w:p>
    <w:p w:rsidR="000F1158" w:rsidRPr="000F1158" w:rsidRDefault="00AE16DA" w:rsidP="00164B23">
      <w:pPr>
        <w:spacing w:after="0" w:line="240" w:lineRule="auto"/>
      </w:pPr>
      <w:r>
        <w:t>53 minutes</w:t>
      </w:r>
    </w:p>
    <w:p w:rsidR="000F1158" w:rsidRDefault="000F1158" w:rsidP="00164B23">
      <w:pPr>
        <w:spacing w:after="0" w:line="240" w:lineRule="auto"/>
        <w:rPr>
          <w:b/>
          <w:bCs/>
        </w:rPr>
      </w:pPr>
    </w:p>
    <w:p w:rsidR="00483176" w:rsidRDefault="00483176" w:rsidP="00164B23">
      <w:pPr>
        <w:spacing w:after="0" w:line="240" w:lineRule="auto"/>
        <w:rPr>
          <w:b/>
          <w:bCs/>
        </w:rPr>
      </w:pPr>
      <w:r>
        <w:rPr>
          <w:b/>
          <w:bCs/>
        </w:rPr>
        <w:t xml:space="preserve">Robbing the Cradle of Civilization: </w:t>
      </w:r>
      <w:r w:rsidR="00164B23">
        <w:rPr>
          <w:b/>
          <w:bCs/>
        </w:rPr>
        <w:t>T</w:t>
      </w:r>
      <w:r>
        <w:rPr>
          <w:b/>
          <w:bCs/>
        </w:rPr>
        <w:t>he Looting of Iraq’s Ancient Treasures 48471-D</w:t>
      </w:r>
    </w:p>
    <w:p w:rsidR="00483176" w:rsidRDefault="00483176" w:rsidP="005D64CB">
      <w:pPr>
        <w:spacing w:after="0" w:line="240" w:lineRule="auto"/>
      </w:pPr>
      <w:r w:rsidRPr="00483176">
        <w:t>Originally produced as an episode of the television program Worldwide in 2003.</w:t>
      </w:r>
    </w:p>
    <w:p w:rsidR="00483176" w:rsidRPr="00483176" w:rsidRDefault="00483176" w:rsidP="005D64CB">
      <w:pPr>
        <w:spacing w:after="0" w:line="240" w:lineRule="auto"/>
      </w:pPr>
      <w:r w:rsidRPr="00483176">
        <w:t>Investigates the black market for stolen antiquities from Iraq, focusing especially on the looting of the Baghdad Museum in April 2003 and other instances of pillaging related to the Iraq War.</w:t>
      </w:r>
    </w:p>
    <w:p w:rsidR="00483176" w:rsidRPr="00483176" w:rsidRDefault="00483176" w:rsidP="005D64CB">
      <w:pPr>
        <w:spacing w:after="0" w:line="240" w:lineRule="auto"/>
      </w:pPr>
      <w:r>
        <w:t>45 minutes</w:t>
      </w:r>
    </w:p>
    <w:p w:rsidR="00483176" w:rsidRDefault="00483176" w:rsidP="005D64CB">
      <w:pPr>
        <w:spacing w:after="0" w:line="240" w:lineRule="auto"/>
        <w:rPr>
          <w:b/>
          <w:bCs/>
        </w:rPr>
      </w:pPr>
    </w:p>
    <w:p w:rsidR="006C0DAB" w:rsidRDefault="006C0DAB" w:rsidP="006C0DAB">
      <w:pPr>
        <w:spacing w:after="0" w:line="240" w:lineRule="auto"/>
        <w:rPr>
          <w:b/>
          <w:bCs/>
        </w:rPr>
      </w:pPr>
      <w:r w:rsidRPr="00B9171A">
        <w:rPr>
          <w:b/>
          <w:bCs/>
        </w:rPr>
        <w:t>Rules of engagement</w:t>
      </w:r>
      <w:r>
        <w:rPr>
          <w:b/>
          <w:bCs/>
        </w:rPr>
        <w:t xml:space="preserve"> 46740-D</w:t>
      </w:r>
    </w:p>
    <w:p w:rsidR="006C0DAB" w:rsidRPr="00B9171A" w:rsidRDefault="006C0DAB" w:rsidP="006C0DAB">
      <w:pPr>
        <w:spacing w:after="0" w:line="240" w:lineRule="auto"/>
      </w:pPr>
      <w:r w:rsidRPr="00B9171A">
        <w:t>Originally broadcast February 19, 2008 as a segment of the PBS television program Frontline.</w:t>
      </w:r>
    </w:p>
    <w:p w:rsidR="006C0DAB" w:rsidRDefault="006C0DAB" w:rsidP="006C0DAB">
      <w:pPr>
        <w:spacing w:after="0" w:line="240" w:lineRule="auto"/>
      </w:pPr>
      <w:r w:rsidRPr="00B9171A">
        <w:t>Rules of engagement cuts through the fog of war to reveal the untold story of what happened in Haditha, Iraq -- where twenty-four of the town's residents were killed by U.S. forces in what many in the media branded "Iraq's My Lai." With accusations swirling that the Marines massacred Iraqi civilians "in cold blood," the Haditha incident has led to one of the largest criminal cases against U.S. troops in the Iraq war. But real questions have emerged about what really happened that day, and who is responsible. Through television interviews with Iraqi survivors and Marines accused of war crimes, FRONTLINE investigates this incident and what it can tell us about the harrowing moral and legal landscape the U.S. military faces in Iraq.</w:t>
      </w:r>
    </w:p>
    <w:p w:rsidR="006C0DAB" w:rsidRDefault="006C0DAB" w:rsidP="006C0DAB">
      <w:pPr>
        <w:spacing w:after="0" w:line="240" w:lineRule="auto"/>
      </w:pPr>
      <w:r w:rsidRPr="00B9171A">
        <w:lastRenderedPageBreak/>
        <w:t>1. Kilo Company is sent to Haditha -- 2. A day they will never forget -- 3. A new story begins to emerge -- 4. Rep. Murtha charges cold-blooded murder -- 5. Preliminary hearings are held -- 6. The shootings earlier in the day -- 7. The hearings' outcome -- 8. The shadow of Haditha.</w:t>
      </w:r>
    </w:p>
    <w:p w:rsidR="006C0DAB" w:rsidRPr="00B9171A" w:rsidRDefault="006C0DAB" w:rsidP="006C0DAB">
      <w:pPr>
        <w:spacing w:after="0" w:line="240" w:lineRule="auto"/>
      </w:pPr>
      <w:r>
        <w:t>60 minutes Closed Captioned</w:t>
      </w:r>
    </w:p>
    <w:p w:rsidR="006C0DAB" w:rsidRDefault="006C0DAB" w:rsidP="006C0DAB">
      <w:pPr>
        <w:spacing w:after="0" w:line="240" w:lineRule="auto"/>
        <w:rPr>
          <w:b/>
          <w:bCs/>
        </w:rPr>
      </w:pPr>
    </w:p>
    <w:p w:rsidR="00C3646A" w:rsidRDefault="00C3646A" w:rsidP="00C3646A">
      <w:pPr>
        <w:spacing w:after="0" w:line="240" w:lineRule="auto"/>
        <w:rPr>
          <w:b/>
          <w:bCs/>
        </w:rPr>
      </w:pPr>
      <w:r w:rsidRPr="009D3B23">
        <w:rPr>
          <w:b/>
          <w:bCs/>
        </w:rPr>
        <w:t>The situation</w:t>
      </w:r>
      <w:r>
        <w:rPr>
          <w:b/>
          <w:bCs/>
        </w:rPr>
        <w:t xml:space="preserve"> 45972-D</w:t>
      </w:r>
    </w:p>
    <w:p w:rsidR="00C3646A" w:rsidRDefault="00C3646A" w:rsidP="00C3646A">
      <w:pPr>
        <w:spacing w:after="0" w:line="240" w:lineRule="auto"/>
      </w:pPr>
      <w:r w:rsidRPr="009D3B23">
        <w:t>When Anna, an American journalist, travels to Iraq to report on the conflict, she quickly becomes familiar with the grim day-to-day realities of the war. When an Iraqi leader and friend is assassinated, Anna becomes determined to uncover the truth behind his death. As she becomes more entrenched, Anna finds herself pulled between the affections of an American intelligence offical and Zaid, a young Iraqi photographer. Following the death of an Iraqi boy at the hands of American soldiers, a perilous chain of events is set off that exposes corrupt associations, blurs the lines of justic, and ultimately leads Anna into grave danger.</w:t>
      </w:r>
    </w:p>
    <w:p w:rsidR="00C3646A" w:rsidRPr="009D3B23" w:rsidRDefault="00C3646A" w:rsidP="00C3646A">
      <w:pPr>
        <w:spacing w:after="0" w:line="240" w:lineRule="auto"/>
      </w:pPr>
      <w:r>
        <w:t>106 minutes</w:t>
      </w:r>
    </w:p>
    <w:p w:rsidR="00C3646A" w:rsidRDefault="00C3646A" w:rsidP="005D64CB">
      <w:pPr>
        <w:spacing w:after="0" w:line="240" w:lineRule="auto"/>
        <w:rPr>
          <w:b/>
          <w:bCs/>
        </w:rPr>
      </w:pPr>
    </w:p>
    <w:p w:rsidR="003F31A0" w:rsidRDefault="003F31A0" w:rsidP="005D64CB">
      <w:pPr>
        <w:spacing w:after="0" w:line="240" w:lineRule="auto"/>
        <w:rPr>
          <w:b/>
          <w:bCs/>
        </w:rPr>
      </w:pPr>
      <w:r>
        <w:rPr>
          <w:b/>
          <w:bCs/>
        </w:rPr>
        <w:t>Someone Else’s War 49525-D</w:t>
      </w:r>
    </w:p>
    <w:p w:rsidR="003F31A0" w:rsidRDefault="003F31A0" w:rsidP="005D64CB">
      <w:pPr>
        <w:spacing w:after="0" w:line="240" w:lineRule="auto"/>
      </w:pPr>
      <w:r w:rsidRPr="003F31A0">
        <w:t>Lee Wang, an award-winning filmmaker and video journalist, covers the living conditions, wages, labor camps of more than 30,000 TCNs (third country nationals) in Iraq. These South and Southeast Asian workers, lured by contractors to Iraq, live in segregated camps on U.S. military bases in the war zone. Told through the eyes of several Filipinos, including the family of Rodrigo Reyes, the first Filipino to die in Iraq.</w:t>
      </w:r>
    </w:p>
    <w:p w:rsidR="003F31A0" w:rsidRPr="003F31A0" w:rsidRDefault="003F31A0" w:rsidP="005D64CB">
      <w:pPr>
        <w:spacing w:after="0" w:line="240" w:lineRule="auto"/>
      </w:pPr>
      <w:r>
        <w:t>26 minutes</w:t>
      </w:r>
    </w:p>
    <w:p w:rsidR="006C0DAB" w:rsidRDefault="006C0DAB" w:rsidP="00C3646A">
      <w:pPr>
        <w:spacing w:after="0" w:line="240" w:lineRule="auto"/>
        <w:rPr>
          <w:b/>
          <w:bCs/>
        </w:rPr>
      </w:pPr>
    </w:p>
    <w:p w:rsidR="006C0DAB" w:rsidRDefault="006C0DAB" w:rsidP="006C0DAB">
      <w:pPr>
        <w:spacing w:after="0" w:line="240" w:lineRule="auto"/>
        <w:rPr>
          <w:b/>
          <w:bCs/>
        </w:rPr>
      </w:pPr>
      <w:r w:rsidRPr="005E4AA3">
        <w:rPr>
          <w:b/>
          <w:bCs/>
        </w:rPr>
        <w:t>Stop-loss</w:t>
      </w:r>
      <w:r>
        <w:rPr>
          <w:b/>
          <w:bCs/>
        </w:rPr>
        <w:t xml:space="preserve"> 46974-D</w:t>
      </w:r>
    </w:p>
    <w:p w:rsidR="006C0DAB" w:rsidRDefault="006C0DAB" w:rsidP="006C0DAB">
      <w:pPr>
        <w:spacing w:after="0" w:line="240" w:lineRule="auto"/>
      </w:pPr>
      <w:r w:rsidRPr="005E4AA3">
        <w:t>Decorated Iraq war hero Sgt. Brandon King makes a celebrated return to his small Texas hometown following his tour of duty. He tries to resume the life he left behind with the help and support of his family and his best friend, Steve Shriver, who served with him in Iraq. Along with their other war buddies, Brandon and Steve try to make peace with civilian life. Then, against Brandon's will, the Army orders him back to duty in Iraq, which upends his world. The conflict tests everything he believes in - the bond of family, the loyalty of friendship, the limits of love and the value of honor.</w:t>
      </w:r>
    </w:p>
    <w:p w:rsidR="006C0DAB" w:rsidRDefault="006C0DAB" w:rsidP="006C0DAB">
      <w:pPr>
        <w:spacing w:after="0" w:line="240" w:lineRule="auto"/>
      </w:pPr>
      <w:r w:rsidRPr="005E4AA3">
        <w:t>Special features: Commentary by director Kimberly Peirce and co-writer Mark Richard; "The making of Stop-loss" featurette; "A day in boot camp" featurette; 11 additional scenes.</w:t>
      </w:r>
    </w:p>
    <w:p w:rsidR="006C0DAB" w:rsidRDefault="006C0DAB" w:rsidP="006C0DAB">
      <w:pPr>
        <w:spacing w:after="0" w:line="240" w:lineRule="auto"/>
      </w:pPr>
      <w:r>
        <w:t>111 minutes</w:t>
      </w:r>
    </w:p>
    <w:p w:rsidR="006C0DAB" w:rsidRDefault="006C0DAB" w:rsidP="006C0DAB">
      <w:pPr>
        <w:spacing w:after="0" w:line="240" w:lineRule="auto"/>
        <w:rPr>
          <w:b/>
          <w:bCs/>
        </w:rPr>
      </w:pPr>
    </w:p>
    <w:p w:rsidR="00C3646A" w:rsidRDefault="00C3646A" w:rsidP="00C3646A">
      <w:pPr>
        <w:spacing w:after="0" w:line="240" w:lineRule="auto"/>
        <w:rPr>
          <w:b/>
          <w:bCs/>
        </w:rPr>
      </w:pPr>
      <w:r w:rsidRPr="007048D4">
        <w:rPr>
          <w:b/>
          <w:bCs/>
        </w:rPr>
        <w:t>Taking Chance</w:t>
      </w:r>
      <w:r>
        <w:rPr>
          <w:b/>
          <w:bCs/>
        </w:rPr>
        <w:t xml:space="preserve"> 49180-D</w:t>
      </w:r>
    </w:p>
    <w:p w:rsidR="00C3646A" w:rsidRDefault="00C3646A" w:rsidP="00C3646A">
      <w:pPr>
        <w:spacing w:after="0" w:line="240" w:lineRule="auto"/>
      </w:pPr>
      <w:r w:rsidRPr="007048D4">
        <w:t>The remarkable true story of one soldier's death in battle, another soldier's journey of discovery and a nation's reverence and gratitude toward its war dead. After hearing of the heroic death of a young Marine in Iraq, veteran officer Lt. Colonel Michael Strobl volunteers to escort the remains of Lance Corporal Chance Phelps back to his hometown in Wyoming. As Strobl crosses America's heartland, he will find himself on an unexpectedly emotional journey into the soul of a country mourning not only Chance, but all of our country's fallen heroes.</w:t>
      </w:r>
    </w:p>
    <w:p w:rsidR="00C3646A" w:rsidRPr="007048D4" w:rsidRDefault="00C3646A" w:rsidP="00C3646A">
      <w:pPr>
        <w:spacing w:after="0" w:line="240" w:lineRule="auto"/>
      </w:pPr>
      <w:r w:rsidRPr="007048D4">
        <w:t>Special features: "Bearing witness:" a featurette that includes interviews with Chance Phelps' friends and family as well as a section on the real Lt. Col. Michael Strobl; "The real Chance Phelps:" interviews, home movies and personal photos help to paint a more vivid picture of this hero; "From script to screen:" a featurette on how Taking Chance was made, from concept through production; deleted scene: I'll watch over him.</w:t>
      </w:r>
    </w:p>
    <w:p w:rsidR="00C3646A" w:rsidRPr="00561FE7" w:rsidRDefault="00C3646A" w:rsidP="00C3646A">
      <w:pPr>
        <w:spacing w:after="0" w:line="240" w:lineRule="auto"/>
      </w:pPr>
      <w:r w:rsidRPr="00561FE7">
        <w:t>86 minutes</w:t>
      </w:r>
    </w:p>
    <w:p w:rsidR="003F31A0" w:rsidRDefault="003F31A0" w:rsidP="005D64CB">
      <w:pPr>
        <w:spacing w:after="0" w:line="240" w:lineRule="auto"/>
        <w:rPr>
          <w:b/>
          <w:bCs/>
        </w:rPr>
      </w:pPr>
    </w:p>
    <w:p w:rsidR="004A6952" w:rsidRDefault="004A6952" w:rsidP="004A6952">
      <w:pPr>
        <w:spacing w:after="0" w:line="240" w:lineRule="auto"/>
        <w:rPr>
          <w:b/>
          <w:bCs/>
        </w:rPr>
      </w:pPr>
      <w:r>
        <w:rPr>
          <w:b/>
          <w:bCs/>
        </w:rPr>
        <w:lastRenderedPageBreak/>
        <w:t>Truth, Lies, and Intelligence 46502-D</w:t>
      </w:r>
    </w:p>
    <w:p w:rsidR="004A6952" w:rsidRDefault="004A6952" w:rsidP="004A6952">
      <w:pPr>
        <w:spacing w:after="0" w:line="240" w:lineRule="auto"/>
      </w:pPr>
      <w:r>
        <w:t>…is a powerful, hard-hitting documentary chronicling the intelligence fraud and the devastating chain of events culminating in the invasion of Iraq led by America, Australia and Britain. Chronicling the inside journey from 9/11 to the bombing of Baghdad. After scores of interviews with senior intelligence analysts, Iraqi refugees, Arab leaders, insurgent bombers and ordinary citizens-can there only be one conclusion? That the devastating chain of events culminating in the invasion conquest and occupation of Iraq was a war based on a litany of lies and intelligence fraud.</w:t>
      </w:r>
    </w:p>
    <w:p w:rsidR="004A6952" w:rsidRPr="00C24BD7" w:rsidRDefault="004A6952" w:rsidP="004A6952">
      <w:pPr>
        <w:spacing w:after="0" w:line="240" w:lineRule="auto"/>
      </w:pPr>
      <w:r>
        <w:t>52 minutes</w:t>
      </w:r>
    </w:p>
    <w:p w:rsidR="004A6952" w:rsidRDefault="004A6952" w:rsidP="00A91878">
      <w:pPr>
        <w:spacing w:after="0" w:line="240" w:lineRule="auto"/>
        <w:rPr>
          <w:b/>
          <w:bCs/>
        </w:rPr>
      </w:pPr>
    </w:p>
    <w:p w:rsidR="00CD6AB3" w:rsidRDefault="00CD6AB3" w:rsidP="00A91878">
      <w:pPr>
        <w:spacing w:after="0" w:line="240" w:lineRule="auto"/>
        <w:rPr>
          <w:b/>
          <w:bCs/>
        </w:rPr>
      </w:pPr>
    </w:p>
    <w:p w:rsidR="004A6952" w:rsidRDefault="004A6952" w:rsidP="00A91878">
      <w:pPr>
        <w:spacing w:after="0" w:line="240" w:lineRule="auto"/>
        <w:rPr>
          <w:b/>
          <w:bCs/>
        </w:rPr>
      </w:pPr>
      <w:r>
        <w:rPr>
          <w:b/>
          <w:bCs/>
        </w:rPr>
        <w:t>Uncovered: the whole truth about the Iraq war 38194-D</w:t>
      </w:r>
    </w:p>
    <w:p w:rsidR="004A6952" w:rsidRPr="004A6952" w:rsidRDefault="004A6952" w:rsidP="00A91878">
      <w:pPr>
        <w:spacing w:after="0" w:line="240" w:lineRule="auto"/>
      </w:pPr>
      <w:r w:rsidRPr="004A6952">
        <w:t>Commentary: Charles Freeman, Milt Bearden, Graham Fuller, Patrick Lang, David MacMichael, Henry Waxman, Patrick Eddington, David Corn, Clare Short, Thomas E. White, Robert Baer, Scott Ritter, Melvin Goodman, David Albright, Stansfield Turner, Colin Powell, Richard Cheney, Condoleezza Rice, Donald Rumsfeld.</w:t>
      </w:r>
    </w:p>
    <w:p w:rsidR="004A6952" w:rsidRDefault="004A6952" w:rsidP="00A91878">
      <w:pPr>
        <w:spacing w:after="0" w:line="240" w:lineRule="auto"/>
      </w:pPr>
      <w:r w:rsidRPr="004A6952">
        <w:t>Special features include: extensive interviews with experts; interview with producer/director Robert Greenwald; trailers.</w:t>
      </w:r>
    </w:p>
    <w:p w:rsidR="004A6952" w:rsidRDefault="004A6952" w:rsidP="004A6952">
      <w:pPr>
        <w:spacing w:after="0" w:line="240" w:lineRule="auto"/>
      </w:pPr>
      <w:r w:rsidRPr="004A6952">
        <w:t>56 min. + 34 min. bonus footage</w:t>
      </w:r>
      <w:r>
        <w:t xml:space="preserve"> Closed Captioned</w:t>
      </w:r>
    </w:p>
    <w:p w:rsidR="004A6952" w:rsidRPr="004A6952" w:rsidRDefault="004A6952" w:rsidP="00A91878">
      <w:pPr>
        <w:spacing w:after="0" w:line="240" w:lineRule="auto"/>
      </w:pPr>
    </w:p>
    <w:p w:rsidR="00A91878" w:rsidRPr="00B126EF" w:rsidRDefault="00A91878" w:rsidP="00A91878">
      <w:pPr>
        <w:spacing w:after="0" w:line="240" w:lineRule="auto"/>
        <w:rPr>
          <w:b/>
          <w:bCs/>
        </w:rPr>
      </w:pPr>
      <w:r w:rsidRPr="00B126EF">
        <w:rPr>
          <w:b/>
          <w:bCs/>
        </w:rPr>
        <w:t>The War behind closed doors 35635-H</w:t>
      </w:r>
    </w:p>
    <w:p w:rsidR="00A91878" w:rsidRDefault="00A91878" w:rsidP="00A91878">
      <w:pPr>
        <w:spacing w:after="0" w:line="240" w:lineRule="auto"/>
      </w:pPr>
      <w:r w:rsidRPr="00B126EF">
        <w:t>Originally produced for public television</w:t>
      </w:r>
      <w:r>
        <w:t xml:space="preserve"> broadcast on February 23, 2003</w:t>
      </w:r>
    </w:p>
    <w:p w:rsidR="00A91878" w:rsidRDefault="00A91878" w:rsidP="00A91878">
      <w:pPr>
        <w:spacing w:after="0" w:line="240" w:lineRule="auto"/>
      </w:pPr>
      <w:r w:rsidRPr="00B126EF">
        <w:t>As the U.N. inspections process really begins to get underway, the Bush administration seems prepared to go to war. Frontline explores what's going on behind the scenes in the confrontation with Iraq.</w:t>
      </w:r>
    </w:p>
    <w:p w:rsidR="00A91878" w:rsidRDefault="00A91878" w:rsidP="00A91878">
      <w:pPr>
        <w:spacing w:after="0" w:line="240" w:lineRule="auto"/>
      </w:pPr>
      <w:r>
        <w:t>57 minutes Closed Captioned</w:t>
      </w:r>
    </w:p>
    <w:p w:rsidR="00A91878" w:rsidRDefault="00A91878" w:rsidP="00A91878">
      <w:pPr>
        <w:spacing w:after="0" w:line="240" w:lineRule="auto"/>
      </w:pPr>
    </w:p>
    <w:p w:rsidR="00A91878" w:rsidRPr="00B20290" w:rsidRDefault="00A91878" w:rsidP="00A91878">
      <w:pPr>
        <w:spacing w:after="0" w:line="240" w:lineRule="auto"/>
        <w:rPr>
          <w:b/>
          <w:bCs/>
        </w:rPr>
      </w:pPr>
      <w:r w:rsidRPr="00B20290">
        <w:rPr>
          <w:b/>
          <w:bCs/>
        </w:rPr>
        <w:t>War feels like war 40351-H</w:t>
      </w:r>
    </w:p>
    <w:p w:rsidR="00A91878" w:rsidRDefault="00A91878" w:rsidP="00A91878">
      <w:pPr>
        <w:spacing w:after="0" w:line="240" w:lineRule="auto"/>
      </w:pPr>
      <w:r w:rsidRPr="00B20290">
        <w:t>Documents the lives of reporters and photographers from various countrie</w:t>
      </w:r>
      <w:r>
        <w:t>s who got access to the Iraq War</w:t>
      </w:r>
      <w:r w:rsidRPr="00B20290">
        <w:t xml:space="preserve"> Reveals the addictive</w:t>
      </w:r>
      <w:r>
        <w:t xml:space="preserve"> nature of modern war reporting</w:t>
      </w:r>
    </w:p>
    <w:p w:rsidR="00A91878" w:rsidRDefault="00A91878" w:rsidP="00A91878">
      <w:pPr>
        <w:spacing w:after="0" w:line="240" w:lineRule="auto"/>
      </w:pPr>
      <w:r>
        <w:t>59 minutes</w:t>
      </w:r>
    </w:p>
    <w:p w:rsidR="00C24BD7" w:rsidRDefault="00C24BD7" w:rsidP="00A91878">
      <w:pPr>
        <w:spacing w:after="0" w:line="240" w:lineRule="auto"/>
        <w:rPr>
          <w:b/>
          <w:bCs/>
        </w:rPr>
      </w:pPr>
    </w:p>
    <w:p w:rsidR="00A91878" w:rsidRDefault="00A91878" w:rsidP="00A91878">
      <w:pPr>
        <w:spacing w:after="0" w:line="240" w:lineRule="auto"/>
        <w:rPr>
          <w:b/>
          <w:bCs/>
        </w:rPr>
      </w:pPr>
      <w:r w:rsidRPr="00D8117F">
        <w:rPr>
          <w:b/>
          <w:bCs/>
        </w:rPr>
        <w:t>Warriors</w:t>
      </w:r>
      <w:r>
        <w:rPr>
          <w:b/>
          <w:bCs/>
        </w:rPr>
        <w:t xml:space="preserve"> 45031-D</w:t>
      </w:r>
    </w:p>
    <w:p w:rsidR="00A91878" w:rsidRDefault="00A91878" w:rsidP="00A91878">
      <w:pPr>
        <w:spacing w:after="0" w:line="240" w:lineRule="auto"/>
      </w:pPr>
      <w:r w:rsidRPr="00D8117F">
        <w:t>Personal stories of soldiers daily lives during the spring and fall of 2005 in and around Baghdad, profiling who they are, what they do and why.</w:t>
      </w:r>
    </w:p>
    <w:p w:rsidR="00A91878" w:rsidRDefault="00A91878" w:rsidP="00A91878">
      <w:pPr>
        <w:spacing w:after="0" w:line="240" w:lineRule="auto"/>
        <w:rPr>
          <w:b/>
          <w:bCs/>
        </w:rPr>
      </w:pPr>
      <w:r>
        <w:t>60 minutes Closed Captioned</w:t>
      </w:r>
    </w:p>
    <w:p w:rsidR="00A91878" w:rsidRDefault="00A91878" w:rsidP="00A91878">
      <w:pPr>
        <w:spacing w:after="0" w:line="240" w:lineRule="auto"/>
        <w:rPr>
          <w:b/>
          <w:bCs/>
        </w:rPr>
      </w:pPr>
    </w:p>
    <w:p w:rsidR="005C62F5" w:rsidRDefault="005C62F5" w:rsidP="005C62F5">
      <w:pPr>
        <w:spacing w:after="0" w:line="240" w:lineRule="auto"/>
        <w:rPr>
          <w:b/>
          <w:bCs/>
        </w:rPr>
      </w:pPr>
      <w:r w:rsidRPr="00C63854">
        <w:rPr>
          <w:b/>
          <w:bCs/>
        </w:rPr>
        <w:t>Where is Iraq</w:t>
      </w:r>
      <w:r>
        <w:rPr>
          <w:b/>
          <w:bCs/>
        </w:rPr>
        <w:t xml:space="preserve"> 47451-D</w:t>
      </w:r>
    </w:p>
    <w:p w:rsidR="005C62F5" w:rsidRDefault="005C62F5" w:rsidP="005C62F5">
      <w:pPr>
        <w:spacing w:after="0" w:line="240" w:lineRule="auto"/>
      </w:pPr>
      <w:r w:rsidRPr="00C63854">
        <w:t>"Seventy-five days before the U.S. Army captured Saddam Hussein, an Iraqi-Canadian filmaker tries to re-enter his homeland after 27 years of forced exile. In Jordan, he meets other Iraqis who are no longer able to cross the border: workers without jobs, truckers, cab drivers and anxious refugees. Worn down by years of war, sanctions, arbitrary arrests, torture and fear of execution, the men angrily recall the darkest years of the fallen regime. Still stunned by the course of events and uncertain about the future, they have no faith in the Americans whom they believe are out for their oil. "Are we another Palestine?" asks one of them. Shot in the thick of the action amid the ongoing chaos, the film reveals Iraqi opinions and their versions of the unfolding story."</w:t>
      </w:r>
    </w:p>
    <w:p w:rsidR="005C62F5" w:rsidRDefault="005C62F5" w:rsidP="005C62F5">
      <w:pPr>
        <w:spacing w:after="0" w:line="240" w:lineRule="auto"/>
      </w:pPr>
      <w:r w:rsidRPr="00C63854">
        <w:t>Where is Iraq (17 min.), Desire and clay (32 min.)</w:t>
      </w:r>
    </w:p>
    <w:p w:rsidR="005C62F5" w:rsidRPr="00C63854" w:rsidRDefault="005C62F5" w:rsidP="005C62F5">
      <w:pPr>
        <w:spacing w:after="0" w:line="240" w:lineRule="auto"/>
      </w:pPr>
      <w:r>
        <w:t>49 minutes</w:t>
      </w:r>
    </w:p>
    <w:p w:rsidR="005C62F5" w:rsidRDefault="005C62F5" w:rsidP="005D64CB">
      <w:pPr>
        <w:spacing w:after="0" w:line="240" w:lineRule="auto"/>
        <w:rPr>
          <w:b/>
          <w:bCs/>
        </w:rPr>
      </w:pPr>
    </w:p>
    <w:p w:rsidR="00425682" w:rsidRDefault="00425682" w:rsidP="005D64CB">
      <w:pPr>
        <w:spacing w:after="0" w:line="240" w:lineRule="auto"/>
        <w:rPr>
          <w:b/>
          <w:bCs/>
          <w:sz w:val="28"/>
          <w:szCs w:val="28"/>
        </w:rPr>
      </w:pPr>
    </w:p>
    <w:p w:rsidR="00F40FCE" w:rsidRDefault="00F40FCE" w:rsidP="009B0EDC">
      <w:pPr>
        <w:spacing w:after="0" w:line="240" w:lineRule="auto"/>
        <w:jc w:val="center"/>
        <w:rPr>
          <w:b/>
          <w:bCs/>
          <w:sz w:val="28"/>
          <w:szCs w:val="28"/>
        </w:rPr>
      </w:pPr>
      <w:r>
        <w:rPr>
          <w:b/>
          <w:bCs/>
          <w:sz w:val="28"/>
          <w:szCs w:val="28"/>
        </w:rPr>
        <w:t>Protest</w:t>
      </w:r>
    </w:p>
    <w:p w:rsidR="00B15F0F" w:rsidRDefault="00B15F0F" w:rsidP="00B15F0F">
      <w:pPr>
        <w:spacing w:after="0" w:line="240" w:lineRule="auto"/>
        <w:rPr>
          <w:b/>
          <w:bCs/>
        </w:rPr>
      </w:pPr>
    </w:p>
    <w:p w:rsidR="00B15F0F" w:rsidRPr="00AA77DE" w:rsidRDefault="00B15F0F" w:rsidP="00B15F0F">
      <w:pPr>
        <w:spacing w:after="0" w:line="240" w:lineRule="auto"/>
        <w:rPr>
          <w:b/>
          <w:bCs/>
        </w:rPr>
      </w:pPr>
      <w:r w:rsidRPr="00AA77DE">
        <w:rPr>
          <w:b/>
          <w:bCs/>
        </w:rPr>
        <w:t>9/11 Press for Truth 45788-D</w:t>
      </w:r>
    </w:p>
    <w:p w:rsidR="00B15F0F" w:rsidRDefault="00B15F0F" w:rsidP="00B15F0F">
      <w:pPr>
        <w:spacing w:after="0" w:line="240" w:lineRule="auto"/>
      </w:pPr>
      <w:r w:rsidRPr="00AA77DE">
        <w:t xml:space="preserve">Documents the efforts of the Jersey Widows (four women who lost their husbands in the September 11, 2001 attack on the World Trade Center) to pressure the federal government into conducting a legitimate investigation on the 9/11 attacks. Reconstructs Paul Thompson's Complete 9/11 Timeline, a compilation of documented facts that taken together imply that the Bush Administration </w:t>
      </w:r>
      <w:r>
        <w:t>was complicitous in the attacks</w:t>
      </w:r>
    </w:p>
    <w:p w:rsidR="00B15F0F" w:rsidRDefault="00B15F0F" w:rsidP="00B15F0F">
      <w:pPr>
        <w:spacing w:after="0" w:line="240" w:lineRule="auto"/>
      </w:pPr>
      <w:r>
        <w:t>85 minutes</w:t>
      </w:r>
    </w:p>
    <w:p w:rsidR="00B15F0F" w:rsidRDefault="00B15F0F" w:rsidP="00B15F0F">
      <w:pPr>
        <w:spacing w:after="0" w:line="240" w:lineRule="auto"/>
      </w:pPr>
    </w:p>
    <w:p w:rsidR="003C4317" w:rsidRPr="00257361" w:rsidRDefault="003C4317" w:rsidP="003C4317">
      <w:pPr>
        <w:spacing w:after="0" w:line="240" w:lineRule="auto"/>
        <w:rPr>
          <w:b/>
          <w:bCs/>
        </w:rPr>
      </w:pPr>
      <w:r w:rsidRPr="00257361">
        <w:rPr>
          <w:b/>
          <w:bCs/>
        </w:rPr>
        <w:t>Blocking "The path to 9/11" 49382-D</w:t>
      </w:r>
    </w:p>
    <w:p w:rsidR="003C4317" w:rsidRDefault="003C4317" w:rsidP="003C4317">
      <w:pPr>
        <w:spacing w:after="0" w:line="240" w:lineRule="auto"/>
      </w:pPr>
      <w:r w:rsidRPr="0038762F">
        <w:t xml:space="preserve">Examines how political pressure by Clinton supporters and others were used to prevent the airing of the docudrama "The </w:t>
      </w:r>
      <w:r>
        <w:t>path to 9/11" on ABC television</w:t>
      </w:r>
    </w:p>
    <w:p w:rsidR="003C4317" w:rsidRDefault="003C4317" w:rsidP="003C4317">
      <w:pPr>
        <w:spacing w:after="0" w:line="240" w:lineRule="auto"/>
      </w:pPr>
    </w:p>
    <w:p w:rsidR="003C4317" w:rsidRPr="00257361" w:rsidRDefault="003C4317" w:rsidP="003C4317">
      <w:pPr>
        <w:spacing w:after="0" w:line="240" w:lineRule="auto"/>
        <w:rPr>
          <w:b/>
          <w:bCs/>
        </w:rPr>
      </w:pPr>
      <w:r w:rsidRPr="00257361">
        <w:rPr>
          <w:b/>
          <w:bCs/>
        </w:rPr>
        <w:t>Celsisu 41.11 the temperature at which the brain begins to die 45464-D</w:t>
      </w:r>
    </w:p>
    <w:p w:rsidR="003C4317" w:rsidRDefault="003C4317" w:rsidP="003C4317">
      <w:pPr>
        <w:spacing w:after="0" w:line="240" w:lineRule="auto"/>
      </w:pPr>
      <w:r w:rsidRPr="00FE42BB">
        <w:t>"Counters the lies and deceptions of Fahrenheit 9/11 and provides a full deconstruction of Senator John Kerry, the Democrat presidential nominee ... corrects the record on the important misleading themes in Moore's movie, including the 2000 Florida presidential vote, weapons of mass destruction, intelligence failures and the war on terror. In addition, the film documents Democrat presidential nominee John Kerry's 20-year Senate record, from his flip-flopping on important issues to his intent on reducing funding for America's military and intelligence community, even after the first terrorist attack on American soil. The film also covers the first term of President Bush, his record as a leader in the war on terror, and the stark contrasts between the President and Senator Kerry"--Publisher's web site.</w:t>
      </w:r>
    </w:p>
    <w:p w:rsidR="003C4317" w:rsidRDefault="003C4317" w:rsidP="003C4317">
      <w:pPr>
        <w:spacing w:after="0" w:line="240" w:lineRule="auto"/>
      </w:pPr>
      <w:r>
        <w:t>71 minutes</w:t>
      </w:r>
    </w:p>
    <w:p w:rsidR="00B15F0F" w:rsidRDefault="00B15F0F" w:rsidP="00B15F0F">
      <w:pPr>
        <w:spacing w:after="0" w:line="240" w:lineRule="auto"/>
      </w:pPr>
    </w:p>
    <w:p w:rsidR="00B15F0F" w:rsidRPr="00AA77DE" w:rsidRDefault="00B15F0F" w:rsidP="00B15F0F">
      <w:pPr>
        <w:spacing w:after="0" w:line="240" w:lineRule="auto"/>
        <w:rPr>
          <w:b/>
          <w:bCs/>
        </w:rPr>
      </w:pPr>
      <w:r w:rsidRPr="00AA77DE">
        <w:rPr>
          <w:b/>
          <w:bCs/>
        </w:rPr>
        <w:t>Fahrenheit 9/11 38059-D</w:t>
      </w:r>
    </w:p>
    <w:p w:rsidR="00B15F0F" w:rsidRDefault="00B15F0F" w:rsidP="00B15F0F">
      <w:pPr>
        <w:spacing w:after="0" w:line="240" w:lineRule="auto"/>
      </w:pPr>
      <w:r w:rsidRPr="00AA77DE">
        <w:t>Through actual footage, interviews, and declassified documents, Michael Moore illustrates the connections President Bush has to the royal house of Saud of Saudia Arabia and the bin Laden's, how the president got elected on fraudulent circumstances and then proceeded to blunder through his duties while ignoring warnings of the looming betrayal by his foreign partners. When the treachery hits with the 9/11 attacks, Moore explains how Bush failed to take immediate action to defend the nation.</w:t>
      </w:r>
    </w:p>
    <w:p w:rsidR="00B15F0F" w:rsidRDefault="00B15F0F" w:rsidP="00B15F0F">
      <w:pPr>
        <w:spacing w:after="0" w:line="240" w:lineRule="auto"/>
      </w:pPr>
      <w:r>
        <w:t>122 minutes Closed Captioned</w:t>
      </w:r>
    </w:p>
    <w:p w:rsidR="00B15F0F" w:rsidRDefault="00B15F0F" w:rsidP="00B15F0F">
      <w:pPr>
        <w:spacing w:after="0" w:line="240" w:lineRule="auto"/>
        <w:rPr>
          <w:b/>
          <w:bCs/>
        </w:rPr>
      </w:pPr>
    </w:p>
    <w:p w:rsidR="00B15F0F" w:rsidRPr="00257361" w:rsidRDefault="00B15F0F" w:rsidP="00B15F0F">
      <w:pPr>
        <w:spacing w:after="0" w:line="240" w:lineRule="auto"/>
        <w:rPr>
          <w:b/>
          <w:bCs/>
        </w:rPr>
      </w:pPr>
      <w:r w:rsidRPr="00257361">
        <w:rPr>
          <w:b/>
          <w:bCs/>
        </w:rPr>
        <w:t>Fahrenhype 9/11 Unraveling the truth about Fahrenheit 9/11 and Michael Moore 42621-D</w:t>
      </w:r>
    </w:p>
    <w:p w:rsidR="00B15F0F" w:rsidRDefault="00B15F0F" w:rsidP="00B15F0F">
      <w:pPr>
        <w:spacing w:after="0" w:line="240" w:lineRule="auto"/>
      </w:pPr>
      <w:r w:rsidRPr="00FE42BB">
        <w:t>"Fahrenhype 9/11 exposes the fallacies and misrepresentations in Michael Moore's methods. See how Moore deceived America by editing footage to promote his political agenda. Learn the truth about Fahrenheit 9/11, and how Michael Mo</w:t>
      </w:r>
      <w:r>
        <w:t>ore lied to America about it."</w:t>
      </w:r>
    </w:p>
    <w:p w:rsidR="00B15F0F" w:rsidRDefault="00B15F0F" w:rsidP="00B15F0F">
      <w:pPr>
        <w:spacing w:after="0" w:line="240" w:lineRule="auto"/>
      </w:pPr>
      <w:r>
        <w:t xml:space="preserve">78 minutes </w:t>
      </w:r>
    </w:p>
    <w:p w:rsidR="00DE75F1" w:rsidRDefault="00DE75F1" w:rsidP="005D64CB">
      <w:pPr>
        <w:spacing w:after="0" w:line="240" w:lineRule="auto"/>
        <w:rPr>
          <w:b/>
          <w:bCs/>
        </w:rPr>
      </w:pPr>
    </w:p>
    <w:p w:rsidR="003C4317" w:rsidRDefault="003C4317" w:rsidP="003C4317">
      <w:pPr>
        <w:spacing w:after="0" w:line="240" w:lineRule="auto"/>
        <w:rPr>
          <w:b/>
          <w:bCs/>
        </w:rPr>
      </w:pPr>
      <w:r w:rsidRPr="00C319CE">
        <w:rPr>
          <w:b/>
          <w:bCs/>
        </w:rPr>
        <w:t>Improbable collapse</w:t>
      </w:r>
      <w:r>
        <w:rPr>
          <w:b/>
          <w:bCs/>
        </w:rPr>
        <w:t xml:space="preserve"> 46259-D</w:t>
      </w:r>
    </w:p>
    <w:p w:rsidR="003C4317" w:rsidRDefault="003C4317" w:rsidP="003C4317">
      <w:pPr>
        <w:spacing w:after="0" w:line="240" w:lineRule="auto"/>
      </w:pPr>
      <w:r w:rsidRPr="00C319CE">
        <w:t>Puzzling collapse of the Twin Towers and the WTC Building 7</w:t>
      </w:r>
    </w:p>
    <w:p w:rsidR="003C4317" w:rsidRDefault="003C4317" w:rsidP="003C4317">
      <w:pPr>
        <w:spacing w:after="0" w:line="240" w:lineRule="auto"/>
      </w:pPr>
      <w:r w:rsidRPr="00C319CE">
        <w:t>"Improbable Collapse invites views to critically examine the demolition hypothesis, and the growing phenomenon of doubt surrounding [the collapse of the World Trade Center towers and WTC Building 7] and their aftermath" -- container. Includes TV news clips of the 9/11 attack and subsequent building collapses. Content based on the research of Steven E. Jones, Kevin Ryan, and James T. Hoffman.</w:t>
      </w:r>
    </w:p>
    <w:p w:rsidR="003C4317" w:rsidRDefault="003C4317" w:rsidP="003C4317">
      <w:pPr>
        <w:spacing w:after="0" w:line="240" w:lineRule="auto"/>
      </w:pPr>
      <w:r w:rsidRPr="00C319CE">
        <w:lastRenderedPageBreak/>
        <w:t>Includes bonus material: Communication breakdown -- Destruction of evidence -- Collapses -- About this DVD.</w:t>
      </w:r>
    </w:p>
    <w:p w:rsidR="003C4317" w:rsidRPr="00C319CE" w:rsidRDefault="003C4317" w:rsidP="003C4317">
      <w:pPr>
        <w:spacing w:after="0" w:line="240" w:lineRule="auto"/>
      </w:pPr>
      <w:r>
        <w:t>102 minutes</w:t>
      </w:r>
    </w:p>
    <w:p w:rsidR="003C4317" w:rsidRDefault="003C4317" w:rsidP="005D64CB">
      <w:pPr>
        <w:spacing w:after="0" w:line="240" w:lineRule="auto"/>
        <w:rPr>
          <w:b/>
          <w:bCs/>
        </w:rPr>
      </w:pPr>
    </w:p>
    <w:p w:rsidR="003C4317" w:rsidRPr="00F40FCE" w:rsidRDefault="003C4317" w:rsidP="003C4317">
      <w:pPr>
        <w:spacing w:after="0" w:line="240" w:lineRule="auto"/>
        <w:rPr>
          <w:b/>
          <w:bCs/>
        </w:rPr>
      </w:pPr>
      <w:r w:rsidRPr="00F40FCE">
        <w:rPr>
          <w:b/>
          <w:bCs/>
        </w:rPr>
        <w:t>Indymedia war and peace trilogy 51787-D</w:t>
      </w:r>
    </w:p>
    <w:p w:rsidR="003C4317" w:rsidRDefault="003C4317" w:rsidP="003C4317">
      <w:pPr>
        <w:spacing w:after="0" w:line="240" w:lineRule="auto"/>
      </w:pPr>
      <w:r w:rsidRPr="00F40FCE">
        <w:t>Independent media in a time of war / production team, Charlotte Buchen ... [et al.] (29 min.) -- Voices against war : F15 NYC (22 min.) / contributors, Julie Adams ... [et al.] -- Women's fast for peace / a co-production of Women Against War Creative Resistance/Video Documentation Committee and the Hudson Mohawk Independent Media Center ; video team, Eleanor Goldsmith ... [et al.] (29 min.).</w:t>
      </w:r>
    </w:p>
    <w:p w:rsidR="003C4317" w:rsidRDefault="003C4317" w:rsidP="003C4317">
      <w:pPr>
        <w:spacing w:after="0" w:line="240" w:lineRule="auto"/>
      </w:pPr>
      <w:r w:rsidRPr="00F40FCE">
        <w:t>In Independent media in a time of war, journalist and host of Democracy now!, Amy Goodman, criticizes the pro-military bias of the mainstream news media, whose reportage of the U.S. invasion of Iraq downplays or ignores the impact on civilians while overstating the success of U.S. military operations. The speech was recorded at Christ Church, Troy, New York on Apr. 21, 2003. Footage of the speech is interwoven with footage of news reports and graphic scenes from the war.</w:t>
      </w:r>
    </w:p>
    <w:p w:rsidR="003C4317" w:rsidRDefault="003C4317" w:rsidP="003C4317">
      <w:pPr>
        <w:spacing w:after="0" w:line="240" w:lineRule="auto"/>
      </w:pPr>
      <w:r w:rsidRPr="00F40FCE">
        <w:t>Voices against war chronicles the experiences of people on the streets of Manhattan who participate in a Feb. 2003 protest against the war in Iraq.</w:t>
      </w:r>
    </w:p>
    <w:p w:rsidR="003C4317" w:rsidRDefault="003C4317" w:rsidP="003C4317">
      <w:pPr>
        <w:spacing w:after="0" w:line="240" w:lineRule="auto"/>
      </w:pPr>
      <w:r w:rsidRPr="00F40FCE">
        <w:t>Womens' fast for peace examines the case of 125 women in upstate New York who, on the eve of the Iraq War, fasted to create a culture of peace rather than of war.</w:t>
      </w:r>
    </w:p>
    <w:p w:rsidR="003C4317" w:rsidRDefault="003C4317" w:rsidP="003C4317">
      <w:pPr>
        <w:spacing w:after="0" w:line="240" w:lineRule="auto"/>
      </w:pPr>
      <w:r>
        <w:t>80 minutes</w:t>
      </w:r>
    </w:p>
    <w:p w:rsidR="003C4317" w:rsidRDefault="003C4317" w:rsidP="005D64CB">
      <w:pPr>
        <w:spacing w:after="0" w:line="240" w:lineRule="auto"/>
        <w:rPr>
          <w:b/>
          <w:bCs/>
        </w:rPr>
      </w:pPr>
    </w:p>
    <w:p w:rsidR="00425682" w:rsidRPr="00425682" w:rsidRDefault="00425682" w:rsidP="005D64CB">
      <w:pPr>
        <w:spacing w:after="0" w:line="240" w:lineRule="auto"/>
        <w:rPr>
          <w:b/>
          <w:bCs/>
        </w:rPr>
      </w:pPr>
      <w:r w:rsidRPr="00425682">
        <w:rPr>
          <w:b/>
          <w:bCs/>
        </w:rPr>
        <w:t>Internal enemy 37916-H</w:t>
      </w:r>
    </w:p>
    <w:p w:rsidR="000D187D" w:rsidRDefault="00425682" w:rsidP="00D27FB1">
      <w:pPr>
        <w:spacing w:after="0" w:line="240" w:lineRule="auto"/>
      </w:pPr>
      <w:r w:rsidRPr="00425682">
        <w:t>"Made in Aztlan Year 5116 (2003)"</w:t>
      </w:r>
    </w:p>
    <w:p w:rsidR="00D27FB1" w:rsidRDefault="00D27FB1" w:rsidP="00D27FB1">
      <w:pPr>
        <w:spacing w:after="0" w:line="240" w:lineRule="auto"/>
      </w:pPr>
      <w:r w:rsidRPr="00D27FB1">
        <w:t xml:space="preserve"> Documentary of the unpermitted anti-war march in the streets of San Francisco February 16, 2003</w:t>
      </w:r>
    </w:p>
    <w:p w:rsidR="00425682" w:rsidRDefault="00425682" w:rsidP="00425682">
      <w:pPr>
        <w:spacing w:after="0" w:line="240" w:lineRule="auto"/>
      </w:pPr>
      <w:r w:rsidRPr="00425682">
        <w:t xml:space="preserve">"On February 16, 2003, a group of two thousand protestors broke away from the main anti-war march and took the streets of San Francisco without a permit. In their own radical way they expressed opposition to the proposed war on Iraq. This video gives a first hand account of the confrontation between </w:t>
      </w:r>
      <w:r>
        <w:t>the protestors and the police"</w:t>
      </w:r>
    </w:p>
    <w:p w:rsidR="00665616" w:rsidRPr="00425682" w:rsidRDefault="00665616" w:rsidP="00425682">
      <w:pPr>
        <w:spacing w:after="0" w:line="240" w:lineRule="auto"/>
      </w:pPr>
      <w:r>
        <w:t>13 minutes</w:t>
      </w:r>
    </w:p>
    <w:p w:rsidR="00425682" w:rsidRPr="0017591B" w:rsidRDefault="00425682" w:rsidP="005D64CB">
      <w:pPr>
        <w:spacing w:after="0" w:line="240" w:lineRule="auto"/>
        <w:rPr>
          <w:b/>
          <w:bCs/>
          <w:sz w:val="28"/>
          <w:szCs w:val="28"/>
        </w:rPr>
      </w:pPr>
    </w:p>
    <w:p w:rsidR="0001524A" w:rsidRDefault="00A91878" w:rsidP="0055223A">
      <w:pPr>
        <w:spacing w:after="0" w:line="240" w:lineRule="auto"/>
        <w:rPr>
          <w:b/>
          <w:bCs/>
        </w:rPr>
      </w:pPr>
      <w:r>
        <w:rPr>
          <w:b/>
          <w:bCs/>
        </w:rPr>
        <w:t>L</w:t>
      </w:r>
      <w:r w:rsidR="0001524A" w:rsidRPr="0001524A">
        <w:rPr>
          <w:b/>
          <w:bCs/>
        </w:rPr>
        <w:t>et my country awake</w:t>
      </w:r>
      <w:r w:rsidR="0001524A">
        <w:rPr>
          <w:b/>
          <w:bCs/>
        </w:rPr>
        <w:t xml:space="preserve"> 37378-H</w:t>
      </w:r>
    </w:p>
    <w:p w:rsidR="0001524A" w:rsidRDefault="0001524A" w:rsidP="0001524A">
      <w:pPr>
        <w:spacing w:after="0" w:line="240" w:lineRule="auto"/>
      </w:pPr>
      <w:r w:rsidRPr="0001524A">
        <w:t>"Chronicles the development of American opposition to the Bush Administration's plans for war on Iraq in 2003; features members of Congress, celebrities, political activists and concerned citizens seeking alternative paths towards global peace, international und</w:t>
      </w:r>
      <w:r>
        <w:t>erstanding and social justice"</w:t>
      </w:r>
    </w:p>
    <w:p w:rsidR="00611934" w:rsidRDefault="00611934" w:rsidP="0001524A">
      <w:pPr>
        <w:spacing w:after="0" w:line="240" w:lineRule="auto"/>
      </w:pPr>
      <w:r>
        <w:t>50 minutes</w:t>
      </w:r>
    </w:p>
    <w:p w:rsidR="00F40FCE" w:rsidRDefault="00F40FCE" w:rsidP="0001524A">
      <w:pPr>
        <w:spacing w:after="0" w:line="240" w:lineRule="auto"/>
      </w:pPr>
    </w:p>
    <w:p w:rsidR="003C4317" w:rsidRDefault="003C4317" w:rsidP="003C4317">
      <w:pPr>
        <w:spacing w:after="0" w:line="240" w:lineRule="auto"/>
      </w:pPr>
      <w:r w:rsidRPr="00ED0A5A">
        <w:rPr>
          <w:b/>
          <w:bCs/>
        </w:rPr>
        <w:t>Loose Change 9/11</w:t>
      </w:r>
      <w:r>
        <w:rPr>
          <w:b/>
          <w:bCs/>
        </w:rPr>
        <w:t>:</w:t>
      </w:r>
      <w:r w:rsidRPr="00ED0A5A">
        <w:rPr>
          <w:b/>
          <w:bCs/>
        </w:rPr>
        <w:t xml:space="preserve"> An American Coup</w:t>
      </w:r>
      <w:r>
        <w:rPr>
          <w:b/>
          <w:bCs/>
        </w:rPr>
        <w:t xml:space="preserve"> </w:t>
      </w:r>
      <w:r w:rsidRPr="00D116C3">
        <w:rPr>
          <w:b/>
          <w:bCs/>
        </w:rPr>
        <w:t>50230-D</w:t>
      </w:r>
    </w:p>
    <w:p w:rsidR="003C4317" w:rsidRDefault="003C4317" w:rsidP="003C4317">
      <w:pPr>
        <w:spacing w:after="0" w:line="240" w:lineRule="auto"/>
      </w:pPr>
      <w:r>
        <w:t>Dramatically narrated by Daniel Sunjata of FX’s Rescue Me, and an outspoken advocated for the First Responders. Loose Change 9/11: An American Coup first examines mysterious and infamous events that reshaped world history-from the Reichstag Fire in 1933 that catapulted Hitler to dictatorship- to the Gulf of Tonkin incident in 1964 that led to the Vietnam War, and then takes viewers on a turbulent journey through several pivotal moments in history before delving into the most significant catastrophe in recent memory, 9/11.</w:t>
      </w:r>
    </w:p>
    <w:p w:rsidR="003C4317" w:rsidRDefault="003C4317" w:rsidP="0001524A">
      <w:pPr>
        <w:spacing w:after="0" w:line="240" w:lineRule="auto"/>
        <w:rPr>
          <w:b/>
          <w:bCs/>
        </w:rPr>
      </w:pPr>
    </w:p>
    <w:p w:rsidR="00F40FCE" w:rsidRPr="00F40FCE" w:rsidRDefault="00F40FCE" w:rsidP="0001524A">
      <w:pPr>
        <w:spacing w:after="0" w:line="240" w:lineRule="auto"/>
        <w:rPr>
          <w:b/>
          <w:bCs/>
        </w:rPr>
      </w:pPr>
      <w:r w:rsidRPr="00F40FCE">
        <w:rPr>
          <w:b/>
          <w:bCs/>
        </w:rPr>
        <w:t>Stopping a war, building a movement 37849-D</w:t>
      </w:r>
    </w:p>
    <w:p w:rsidR="0001524A" w:rsidRPr="00F40FCE" w:rsidRDefault="00F40FCE" w:rsidP="0055223A">
      <w:pPr>
        <w:spacing w:after="0" w:line="240" w:lineRule="auto"/>
      </w:pPr>
      <w:r w:rsidRPr="00F40FCE">
        <w:t>World social forum series</w:t>
      </w:r>
    </w:p>
    <w:p w:rsidR="00F40FCE" w:rsidRDefault="00F40FCE" w:rsidP="0055223A">
      <w:pPr>
        <w:spacing w:after="0" w:line="240" w:lineRule="auto"/>
      </w:pPr>
      <w:r w:rsidRPr="00F40FCE">
        <w:t xml:space="preserve">Filmed at the World Social Forum in Porto </w:t>
      </w:r>
      <w:r w:rsidR="00611934">
        <w:t>Alegre, Brazil in January, 2003</w:t>
      </w:r>
    </w:p>
    <w:p w:rsidR="00611934" w:rsidRDefault="00611934" w:rsidP="0055223A">
      <w:pPr>
        <w:spacing w:after="0" w:line="240" w:lineRule="auto"/>
      </w:pPr>
      <w:r>
        <w:t>50 minutes</w:t>
      </w:r>
    </w:p>
    <w:p w:rsidR="00F40FCE" w:rsidRDefault="00F40FCE" w:rsidP="0055223A">
      <w:pPr>
        <w:spacing w:after="0" w:line="240" w:lineRule="auto"/>
      </w:pPr>
    </w:p>
    <w:p w:rsidR="003C4317" w:rsidRPr="007F54B8" w:rsidRDefault="003C4317" w:rsidP="003C4317">
      <w:pPr>
        <w:spacing w:after="0" w:line="240" w:lineRule="auto"/>
        <w:rPr>
          <w:b/>
          <w:bCs/>
        </w:rPr>
      </w:pPr>
      <w:r w:rsidRPr="007F54B8">
        <w:rPr>
          <w:b/>
          <w:bCs/>
        </w:rPr>
        <w:t>Uncovered 36850-D</w:t>
      </w:r>
    </w:p>
    <w:p w:rsidR="003C4317" w:rsidRDefault="003C4317" w:rsidP="003C4317">
      <w:pPr>
        <w:spacing w:after="0" w:line="240" w:lineRule="auto"/>
      </w:pPr>
      <w:r w:rsidRPr="007F54B8">
        <w:t>Interviews with more than 20 experts in opposition to the U.S. war in Iraq.</w:t>
      </w:r>
    </w:p>
    <w:p w:rsidR="003C4317" w:rsidRDefault="003C4317" w:rsidP="003C4317">
      <w:pPr>
        <w:spacing w:after="0" w:line="240" w:lineRule="auto"/>
      </w:pPr>
      <w:r>
        <w:t>60 minutes</w:t>
      </w:r>
    </w:p>
    <w:p w:rsidR="003C4317" w:rsidRDefault="003C4317" w:rsidP="003C09F3">
      <w:pPr>
        <w:spacing w:after="0" w:line="240" w:lineRule="auto"/>
        <w:rPr>
          <w:b/>
          <w:bCs/>
        </w:rPr>
      </w:pPr>
    </w:p>
    <w:p w:rsidR="0001524A" w:rsidRDefault="0001524A" w:rsidP="0055223A">
      <w:pPr>
        <w:spacing w:after="0" w:line="240" w:lineRule="auto"/>
        <w:rPr>
          <w:b/>
          <w:bCs/>
        </w:rPr>
      </w:pPr>
    </w:p>
    <w:p w:rsidR="00BD7EBD" w:rsidRDefault="00BD7EBD" w:rsidP="0055223A">
      <w:pPr>
        <w:spacing w:after="0" w:line="240" w:lineRule="auto"/>
        <w:rPr>
          <w:b/>
          <w:bCs/>
        </w:rPr>
      </w:pPr>
    </w:p>
    <w:p w:rsidR="002B0116" w:rsidRPr="002B0116" w:rsidRDefault="002B0116" w:rsidP="009B0EDC">
      <w:pPr>
        <w:spacing w:after="0" w:line="240" w:lineRule="auto"/>
        <w:jc w:val="center"/>
        <w:rPr>
          <w:b/>
          <w:bCs/>
          <w:sz w:val="28"/>
          <w:szCs w:val="28"/>
        </w:rPr>
      </w:pPr>
      <w:r w:rsidRPr="002B0116">
        <w:rPr>
          <w:b/>
          <w:bCs/>
          <w:sz w:val="28"/>
          <w:szCs w:val="28"/>
        </w:rPr>
        <w:t>Torture</w:t>
      </w:r>
    </w:p>
    <w:p w:rsidR="002B0116" w:rsidRDefault="002B0116" w:rsidP="002B0116">
      <w:pPr>
        <w:spacing w:after="0" w:line="240" w:lineRule="auto"/>
        <w:rPr>
          <w:b/>
          <w:bCs/>
        </w:rPr>
      </w:pPr>
    </w:p>
    <w:p w:rsidR="0028425D" w:rsidRPr="00240427" w:rsidRDefault="0028425D" w:rsidP="0028425D">
      <w:pPr>
        <w:spacing w:after="0" w:line="240" w:lineRule="auto"/>
        <w:rPr>
          <w:b/>
          <w:bCs/>
        </w:rPr>
      </w:pPr>
      <w:r w:rsidRPr="00240427">
        <w:rPr>
          <w:b/>
          <w:bCs/>
        </w:rPr>
        <w:t>Beneath the veil 34132-H</w:t>
      </w:r>
    </w:p>
    <w:p w:rsidR="0028425D" w:rsidRDefault="0028425D" w:rsidP="0028425D">
      <w:pPr>
        <w:spacing w:after="0" w:line="240" w:lineRule="auto"/>
      </w:pPr>
      <w:r w:rsidRPr="00240427">
        <w:t>Originally broadcast as an episode of the television program CNN presents. Excludes commercials aired during broadcast.</w:t>
      </w:r>
      <w:r>
        <w:t xml:space="preserve"> 8/26/01</w:t>
      </w:r>
    </w:p>
    <w:p w:rsidR="0028425D" w:rsidRDefault="0028425D" w:rsidP="0028425D">
      <w:pPr>
        <w:spacing w:after="0" w:line="240" w:lineRule="auto"/>
      </w:pPr>
      <w:r w:rsidRPr="00240427">
        <w:t>Reports on current conditions in Afghanistan. Focuses on the harsh version of Islamic law that has been imposed on Afghanistan by the Taliban, which controls most of the country. Looks at public executions, allegations of human rights violations like massacres and torture, and the extremely poor conditions of women under the regime.</w:t>
      </w:r>
    </w:p>
    <w:p w:rsidR="0028425D" w:rsidRDefault="0028425D" w:rsidP="0028425D">
      <w:pPr>
        <w:spacing w:after="0" w:line="240" w:lineRule="auto"/>
      </w:pPr>
      <w:r>
        <w:t>60 minutes</w:t>
      </w:r>
    </w:p>
    <w:p w:rsidR="0028425D" w:rsidRDefault="0028425D" w:rsidP="0028425D">
      <w:pPr>
        <w:spacing w:after="0" w:line="240" w:lineRule="auto"/>
        <w:rPr>
          <w:b/>
          <w:bCs/>
        </w:rPr>
      </w:pPr>
    </w:p>
    <w:p w:rsidR="0028425D" w:rsidRDefault="0028425D" w:rsidP="0028425D">
      <w:pPr>
        <w:spacing w:after="0" w:line="240" w:lineRule="auto"/>
        <w:rPr>
          <w:b/>
          <w:bCs/>
        </w:rPr>
      </w:pPr>
      <w:r w:rsidRPr="00DE3414">
        <w:rPr>
          <w:b/>
          <w:bCs/>
        </w:rPr>
        <w:t>Ghosts of Abu Ghraib</w:t>
      </w:r>
      <w:r>
        <w:rPr>
          <w:b/>
          <w:bCs/>
        </w:rPr>
        <w:t xml:space="preserve"> 45219-D</w:t>
      </w:r>
    </w:p>
    <w:p w:rsidR="0028425D" w:rsidRDefault="0028425D" w:rsidP="0028425D">
      <w:pPr>
        <w:spacing w:after="0" w:line="240" w:lineRule="auto"/>
      </w:pPr>
      <w:r w:rsidRPr="00DE3414">
        <w:t>Interviews with perpetrators, witnesses, and victims examining the abuses that occurred in the fall of 2003 at the notorious Iraqi prison. Probes the psychology of how typical American men and women came to commit these atrocious acts.</w:t>
      </w:r>
    </w:p>
    <w:p w:rsidR="0028425D" w:rsidRDefault="0028425D" w:rsidP="0028425D">
      <w:pPr>
        <w:spacing w:after="0" w:line="240" w:lineRule="auto"/>
      </w:pPr>
      <w:r w:rsidRPr="00DE3414">
        <w:t>Special features: Audio commentary with filmmaker Rory Kennedy; over 30 minutes of previously unseen footage.</w:t>
      </w:r>
    </w:p>
    <w:p w:rsidR="0028425D" w:rsidRPr="00DE3414" w:rsidRDefault="0028425D" w:rsidP="0028425D">
      <w:pPr>
        <w:spacing w:after="0" w:line="240" w:lineRule="auto"/>
      </w:pPr>
      <w:r>
        <w:t>78 minutes Closed Captioned</w:t>
      </w:r>
    </w:p>
    <w:p w:rsidR="0028425D" w:rsidRDefault="0028425D" w:rsidP="0028425D">
      <w:pPr>
        <w:spacing w:after="0" w:line="240" w:lineRule="auto"/>
        <w:rPr>
          <w:b/>
          <w:bCs/>
        </w:rPr>
      </w:pPr>
    </w:p>
    <w:p w:rsidR="0028425D" w:rsidRDefault="0028425D" w:rsidP="0028425D">
      <w:pPr>
        <w:spacing w:after="0" w:line="240" w:lineRule="auto"/>
        <w:rPr>
          <w:b/>
          <w:bCs/>
        </w:rPr>
      </w:pPr>
      <w:r w:rsidRPr="009401E6">
        <w:rPr>
          <w:b/>
          <w:bCs/>
        </w:rPr>
        <w:t>Gitmo</w:t>
      </w:r>
      <w:r>
        <w:rPr>
          <w:b/>
          <w:bCs/>
        </w:rPr>
        <w:t xml:space="preserve"> 45822-D</w:t>
      </w:r>
    </w:p>
    <w:p w:rsidR="0028425D" w:rsidRDefault="0028425D" w:rsidP="0028425D">
      <w:pPr>
        <w:spacing w:after="0" w:line="240" w:lineRule="auto"/>
      </w:pPr>
      <w:r w:rsidRPr="009401E6">
        <w:t xml:space="preserve"> Film attempts to document what really goes on at America's detention center in the war on terror - Guantanamo Bay, Cuba.</w:t>
      </w:r>
    </w:p>
    <w:p w:rsidR="0028425D" w:rsidRPr="009401E6" w:rsidRDefault="0028425D" w:rsidP="0028425D">
      <w:pPr>
        <w:spacing w:after="0" w:line="240" w:lineRule="auto"/>
        <w:rPr>
          <w:b/>
          <w:bCs/>
        </w:rPr>
      </w:pPr>
      <w:r>
        <w:t>76 minutes</w:t>
      </w:r>
    </w:p>
    <w:p w:rsidR="0028425D" w:rsidRDefault="0028425D" w:rsidP="008F7127">
      <w:pPr>
        <w:spacing w:after="0" w:line="240" w:lineRule="auto"/>
        <w:rPr>
          <w:b/>
          <w:bCs/>
        </w:rPr>
      </w:pPr>
    </w:p>
    <w:p w:rsidR="008F7127" w:rsidRPr="00257361" w:rsidRDefault="008F7127" w:rsidP="008F7127">
      <w:pPr>
        <w:spacing w:after="0" w:line="240" w:lineRule="auto"/>
        <w:rPr>
          <w:b/>
          <w:bCs/>
        </w:rPr>
      </w:pPr>
      <w:r w:rsidRPr="00257361">
        <w:rPr>
          <w:b/>
          <w:bCs/>
        </w:rPr>
        <w:t>Legal Limbo; the War on Terror and the judicial process / |c ABC News Productions 40554-H</w:t>
      </w:r>
    </w:p>
    <w:p w:rsidR="008F7127" w:rsidRDefault="008F7127" w:rsidP="008F7127">
      <w:pPr>
        <w:spacing w:after="0" w:line="240" w:lineRule="auto"/>
      </w:pPr>
      <w:r w:rsidRPr="00B03653">
        <w:t>Originally broadcast as a segment of the television program Nightline on Jan. 9, 2004.</w:t>
      </w:r>
    </w:p>
    <w:p w:rsidR="008F7127" w:rsidRDefault="008F7127" w:rsidP="008F7127">
      <w:pPr>
        <w:spacing w:after="0" w:line="240" w:lineRule="auto"/>
      </w:pPr>
      <w:r w:rsidRPr="00A142B5">
        <w:t>Highlights two cases: the case of Zacharias Moussaoui, a French citizen arrested on immigration violations, who is accused of being involved in planning the September 11 terrorist attacks, and the case of Jose Padilla, a U.S. citizen held as an enemy combatant for his alleged plan to detonate a dirty bomb. The program poses the question: was the U.S. judicial process sidestepped by the Bush administration in these cases in the interests of the War on Terror?</w:t>
      </w:r>
    </w:p>
    <w:p w:rsidR="008F7127" w:rsidRDefault="008F7127" w:rsidP="008F7127">
      <w:pPr>
        <w:spacing w:after="0" w:line="240" w:lineRule="auto"/>
      </w:pPr>
      <w:r>
        <w:t>23 minutes</w:t>
      </w:r>
    </w:p>
    <w:p w:rsidR="0028425D" w:rsidRDefault="0028425D" w:rsidP="008F7127">
      <w:pPr>
        <w:spacing w:after="0" w:line="240" w:lineRule="auto"/>
      </w:pPr>
    </w:p>
    <w:p w:rsidR="0028425D" w:rsidRDefault="0028425D" w:rsidP="0028425D">
      <w:pPr>
        <w:spacing w:after="0" w:line="240" w:lineRule="auto"/>
        <w:rPr>
          <w:b/>
          <w:bCs/>
        </w:rPr>
      </w:pPr>
      <w:r w:rsidRPr="00130537">
        <w:rPr>
          <w:b/>
          <w:bCs/>
        </w:rPr>
        <w:t>Outlawed</w:t>
      </w:r>
      <w:r>
        <w:rPr>
          <w:b/>
          <w:bCs/>
        </w:rPr>
        <w:t xml:space="preserve"> 49343-D</w:t>
      </w:r>
    </w:p>
    <w:p w:rsidR="0028425D" w:rsidRDefault="0028425D" w:rsidP="0028425D">
      <w:pPr>
        <w:spacing w:after="0" w:line="240" w:lineRule="auto"/>
      </w:pPr>
      <w:r w:rsidRPr="00130537">
        <w:t>Entraordinary rendition, torture and disappearances in the War on Terror</w:t>
      </w:r>
    </w:p>
    <w:p w:rsidR="0028425D" w:rsidRDefault="0028425D" w:rsidP="0028425D">
      <w:pPr>
        <w:spacing w:after="0" w:line="240" w:lineRule="auto"/>
      </w:pPr>
      <w:r w:rsidRPr="00130537">
        <w:t>This documentary "tells the harrowing stories of Khaled El-Masri and Binyam Mohamed, two men who have survived extraordinary rendition, sec</w:t>
      </w:r>
      <w:r>
        <w:t>ret detention, and torture..."</w:t>
      </w:r>
    </w:p>
    <w:p w:rsidR="0028425D" w:rsidRDefault="0028425D" w:rsidP="0028425D">
      <w:pPr>
        <w:spacing w:after="0" w:line="240" w:lineRule="auto"/>
      </w:pPr>
      <w:r>
        <w:t>27 minutes</w:t>
      </w:r>
    </w:p>
    <w:p w:rsidR="008F7127" w:rsidRDefault="008F7127" w:rsidP="00234351">
      <w:pPr>
        <w:spacing w:after="0" w:line="240" w:lineRule="auto"/>
        <w:rPr>
          <w:b/>
          <w:bCs/>
        </w:rPr>
      </w:pPr>
    </w:p>
    <w:p w:rsidR="00074988" w:rsidRDefault="00074988" w:rsidP="00234351">
      <w:pPr>
        <w:spacing w:after="0" w:line="240" w:lineRule="auto"/>
        <w:rPr>
          <w:b/>
          <w:bCs/>
        </w:rPr>
      </w:pPr>
      <w:r w:rsidRPr="00074988">
        <w:rPr>
          <w:b/>
          <w:bCs/>
        </w:rPr>
        <w:t>Primetime torture</w:t>
      </w:r>
      <w:r w:rsidR="00387E06">
        <w:rPr>
          <w:b/>
          <w:bCs/>
        </w:rPr>
        <w:t xml:space="preserve"> 49492-D</w:t>
      </w:r>
    </w:p>
    <w:p w:rsidR="00074988" w:rsidRDefault="00074988" w:rsidP="00234351">
      <w:pPr>
        <w:spacing w:after="0" w:line="240" w:lineRule="auto"/>
      </w:pPr>
      <w:r w:rsidRPr="00074988">
        <w:lastRenderedPageBreak/>
        <w:t>Film produced by Human Rights First explores the way torture and interrogation are portrayed on some of TV's most popular shows and interviews former interrogators, retired military leaders and educators, and Hollywood screenwriters. The portrayal of torture in popular culture is having an undeniable impact on how interrogations are conducted in the field. U.S. soldiers are imitating the techniques they have seen on television – because they think such tactics work. The number of scenes of torture on TV shows is significantly higher than it was five years ago and the characters who torture have changed from "villains" to “good guy” and heroic American characters. And this torture is depicted as necessary, effective and even patriotic.</w:t>
      </w:r>
    </w:p>
    <w:p w:rsidR="00074988" w:rsidRDefault="00074988" w:rsidP="00234351">
      <w:pPr>
        <w:spacing w:after="0" w:line="240" w:lineRule="auto"/>
      </w:pPr>
      <w:r w:rsidRPr="00074988">
        <w:t>"The U.S. government created this environment by authorizing coercive interrogation techniques, departing from the long-held absolute ban on torture and cruel treatment, suspending the Geneva Conventions, and by assigning soldiers to tasks for which they were not trained. Human Rights First has launched a project that seeks to limit the impact TV has on the way interrogations are conducted in the field and also the way Americans view torture. Working with military educators and prominent Hollywood producers and writers, Human Rights First is developing a training film aimed at educating junior soldiers about the differences between what they see on TV and the way they ought to act in the field."--Human Rights First website.</w:t>
      </w:r>
    </w:p>
    <w:p w:rsidR="00074988" w:rsidRPr="00074988" w:rsidRDefault="00074988" w:rsidP="00234351">
      <w:pPr>
        <w:spacing w:after="0" w:line="240" w:lineRule="auto"/>
      </w:pPr>
      <w:r>
        <w:t>15 minutes</w:t>
      </w:r>
    </w:p>
    <w:p w:rsidR="00113D6B" w:rsidRDefault="00113D6B" w:rsidP="00234351">
      <w:pPr>
        <w:spacing w:after="0" w:line="240" w:lineRule="auto"/>
        <w:rPr>
          <w:b/>
          <w:bCs/>
        </w:rPr>
      </w:pPr>
    </w:p>
    <w:p w:rsidR="0028425D" w:rsidRDefault="0028425D" w:rsidP="0028425D">
      <w:pPr>
        <w:spacing w:after="0" w:line="240" w:lineRule="auto"/>
        <w:rPr>
          <w:b/>
          <w:bCs/>
        </w:rPr>
      </w:pPr>
      <w:r w:rsidRPr="00130537">
        <w:rPr>
          <w:b/>
          <w:bCs/>
        </w:rPr>
        <w:t>Rendition</w:t>
      </w:r>
      <w:r>
        <w:rPr>
          <w:b/>
          <w:bCs/>
        </w:rPr>
        <w:t xml:space="preserve"> 46508-D</w:t>
      </w:r>
    </w:p>
    <w:p w:rsidR="0028425D" w:rsidRDefault="0028425D" w:rsidP="0028425D">
      <w:pPr>
        <w:spacing w:after="0" w:line="240" w:lineRule="auto"/>
      </w:pPr>
      <w:r w:rsidRPr="00130537">
        <w:t>The policy of "extraordinary rendition" began under the Clinton administration and accelerated after September 11, 2001. The policy allows for the handing over of suspected terrorists to countries that use torture as an interrogation tool. Anwar El-Ibrahimi is an Egyptian-born man who disappears on a flight from Africa to Washington, DC. He is sent to a North African country where torture is practiced and the CIA gives approval. Anwar's pregnant American-born wife wants to know what happened to her husband. A reluctant CIA agent begins to question his assignment after witnessing an unorthodox interrogation. A severe interrogator plys his trade on Anwar while a U.S. terrorism honcho is willing to turn a blind eye to the unpleasantness, especially if it stops a terrorist attack.</w:t>
      </w:r>
    </w:p>
    <w:p w:rsidR="0028425D" w:rsidRPr="00130537" w:rsidRDefault="0028425D" w:rsidP="0028425D">
      <w:pPr>
        <w:spacing w:after="0" w:line="240" w:lineRule="auto"/>
      </w:pPr>
      <w:r>
        <w:t>120 minutes Closed Captioned</w:t>
      </w:r>
    </w:p>
    <w:p w:rsidR="00115A9D" w:rsidRDefault="00115A9D" w:rsidP="00234351">
      <w:pPr>
        <w:spacing w:after="0" w:line="240" w:lineRule="auto"/>
        <w:rPr>
          <w:b/>
          <w:bCs/>
        </w:rPr>
      </w:pPr>
    </w:p>
    <w:p w:rsidR="006F5D00" w:rsidRDefault="006F5D00" w:rsidP="00234351">
      <w:pPr>
        <w:spacing w:after="0" w:line="240" w:lineRule="auto"/>
        <w:rPr>
          <w:b/>
          <w:bCs/>
        </w:rPr>
      </w:pPr>
      <w:r>
        <w:rPr>
          <w:b/>
          <w:bCs/>
        </w:rPr>
        <w:t>Road to Guantanamo 44054-D</w:t>
      </w:r>
    </w:p>
    <w:p w:rsidR="006F5D00" w:rsidRDefault="00115A9D" w:rsidP="00234351">
      <w:pPr>
        <w:spacing w:after="0" w:line="240" w:lineRule="auto"/>
      </w:pPr>
      <w:r w:rsidRPr="00115A9D">
        <w:t>A trio of British Muslims, known as the Tipton Three, were held in Guantánamo Bay for two years until they were released without charge.</w:t>
      </w:r>
    </w:p>
    <w:p w:rsidR="00115A9D" w:rsidRPr="006F5D00" w:rsidRDefault="00115A9D" w:rsidP="00234351">
      <w:pPr>
        <w:spacing w:after="0" w:line="240" w:lineRule="auto"/>
      </w:pPr>
      <w:r>
        <w:t>95 minutes Closed Captioned</w:t>
      </w:r>
    </w:p>
    <w:p w:rsidR="006F5D00" w:rsidRDefault="006F5D00" w:rsidP="00234351">
      <w:pPr>
        <w:spacing w:after="0" w:line="240" w:lineRule="auto"/>
        <w:rPr>
          <w:b/>
          <w:bCs/>
        </w:rPr>
      </w:pPr>
    </w:p>
    <w:p w:rsidR="00132E1D" w:rsidRDefault="00132E1D" w:rsidP="00234351">
      <w:pPr>
        <w:spacing w:after="0" w:line="240" w:lineRule="auto"/>
        <w:rPr>
          <w:b/>
          <w:bCs/>
        </w:rPr>
      </w:pPr>
      <w:r w:rsidRPr="00132E1D">
        <w:rPr>
          <w:b/>
          <w:bCs/>
        </w:rPr>
        <w:t>Standard operating procedure</w:t>
      </w:r>
      <w:r>
        <w:rPr>
          <w:b/>
          <w:bCs/>
        </w:rPr>
        <w:t xml:space="preserve"> 48178-D</w:t>
      </w:r>
    </w:p>
    <w:p w:rsidR="00132E1D" w:rsidRDefault="00132E1D" w:rsidP="00234351">
      <w:pPr>
        <w:spacing w:after="0" w:line="240" w:lineRule="auto"/>
      </w:pPr>
      <w:r w:rsidRPr="00132E1D">
        <w:t>Interviewees: Lynndie England, Janis Karpinski, Megan Ambuhl, Sabrina Harman, Brent Pack.</w:t>
      </w:r>
    </w:p>
    <w:p w:rsidR="00132E1D" w:rsidRDefault="00132E1D" w:rsidP="00234351">
      <w:pPr>
        <w:spacing w:after="0" w:line="240" w:lineRule="auto"/>
      </w:pPr>
      <w:r w:rsidRPr="00132E1D">
        <w:t>It started as photographs taken by soldiers of the abuse and torture prisoners were suffering in Abu Ghraib prison, and turned into a media frenzy full of scandal and cover-ups. One of the most notorious moments in recent U.S. military history is examined, through interviews with participants and dramatic reenactments of events.</w:t>
      </w:r>
    </w:p>
    <w:p w:rsidR="00810E75" w:rsidRDefault="00810E75" w:rsidP="00234351">
      <w:pPr>
        <w:spacing w:after="0" w:line="240" w:lineRule="auto"/>
      </w:pPr>
      <w:r w:rsidRPr="00810E75">
        <w:t>Special features: audio commentary with director Errol Morris (with optional English or Portuguese subtitles); deleted scenes; theatrical trailer.</w:t>
      </w:r>
    </w:p>
    <w:p w:rsidR="00132E1D" w:rsidRPr="00132E1D" w:rsidRDefault="00132E1D" w:rsidP="00234351">
      <w:pPr>
        <w:spacing w:after="0" w:line="240" w:lineRule="auto"/>
      </w:pPr>
      <w:r>
        <w:t>116 minutes Closed Captioned</w:t>
      </w:r>
    </w:p>
    <w:p w:rsidR="00132E1D" w:rsidRDefault="00132E1D" w:rsidP="00234351">
      <w:pPr>
        <w:spacing w:after="0" w:line="240" w:lineRule="auto"/>
        <w:rPr>
          <w:b/>
          <w:bCs/>
        </w:rPr>
      </w:pPr>
    </w:p>
    <w:p w:rsidR="00234351" w:rsidRDefault="00234351" w:rsidP="00234351">
      <w:pPr>
        <w:spacing w:after="0" w:line="240" w:lineRule="auto"/>
        <w:rPr>
          <w:b/>
          <w:bCs/>
        </w:rPr>
      </w:pPr>
      <w:r w:rsidRPr="00234351">
        <w:rPr>
          <w:b/>
          <w:bCs/>
        </w:rPr>
        <w:t>Taxi to the dark side</w:t>
      </w:r>
      <w:r>
        <w:rPr>
          <w:b/>
          <w:bCs/>
        </w:rPr>
        <w:t xml:space="preserve"> 48785-D</w:t>
      </w:r>
    </w:p>
    <w:p w:rsidR="00234351" w:rsidRDefault="00234351" w:rsidP="00234351">
      <w:pPr>
        <w:spacing w:after="0" w:line="240" w:lineRule="auto"/>
      </w:pPr>
      <w:r w:rsidRPr="00234351">
        <w:t xml:space="preserve">An "investigation into the introduction of torture as an interrogation technique in U.S. facilities, and the role played by key figures of the Bush Administration in the process... Takes an in-depth look at the case </w:t>
      </w:r>
      <w:r w:rsidRPr="00234351">
        <w:lastRenderedPageBreak/>
        <w:t>of Afghan taxi driver Dilawar, who was suddenly detained by the U.S. military one afternoon and died in his Bagram prison cel</w:t>
      </w:r>
      <w:r>
        <w:t xml:space="preserve">l five days later" </w:t>
      </w:r>
    </w:p>
    <w:p w:rsidR="00234351" w:rsidRPr="00234351" w:rsidRDefault="00234351" w:rsidP="00234351">
      <w:pPr>
        <w:spacing w:after="0" w:line="240" w:lineRule="auto"/>
      </w:pPr>
      <w:r>
        <w:t>53 minutes</w:t>
      </w:r>
    </w:p>
    <w:p w:rsidR="00234351" w:rsidRDefault="00234351" w:rsidP="0055223A">
      <w:pPr>
        <w:spacing w:after="0" w:line="240" w:lineRule="auto"/>
        <w:rPr>
          <w:b/>
          <w:bCs/>
        </w:rPr>
      </w:pPr>
    </w:p>
    <w:p w:rsidR="002B0116" w:rsidRPr="00257361" w:rsidRDefault="002B0116" w:rsidP="002B0116">
      <w:pPr>
        <w:spacing w:after="0" w:line="240" w:lineRule="auto"/>
        <w:rPr>
          <w:b/>
          <w:bCs/>
        </w:rPr>
      </w:pPr>
      <w:r w:rsidRPr="00257361">
        <w:rPr>
          <w:b/>
          <w:bCs/>
        </w:rPr>
        <w:t>Torturing Democracy 51232-D</w:t>
      </w:r>
    </w:p>
    <w:p w:rsidR="002B0116" w:rsidRDefault="002B0116" w:rsidP="002B0116">
      <w:pPr>
        <w:spacing w:after="0" w:line="240" w:lineRule="auto"/>
      </w:pPr>
      <w:r w:rsidRPr="003E3358">
        <w:t xml:space="preserve">|a "Tells the inside story of how the U.S. government adopted torture as official policy in the aftermath of 9/11. [The film] examines how coercive interrogation methods were used by the CIA and then in military interrogations at Guantanamo Bay and Iraq. It carefully presents evidence that the Bush administration promoted these methods and developed legal justification for the practice - and so lays to rest the 'rotten apple' defense for abusive interrogation at Guantanamo, Abu Ghraib and elsewhere" </w:t>
      </w:r>
    </w:p>
    <w:p w:rsidR="002B0116" w:rsidRDefault="002B0116" w:rsidP="002B0116">
      <w:pPr>
        <w:spacing w:after="0" w:line="240" w:lineRule="auto"/>
      </w:pPr>
      <w:r w:rsidRPr="003E3358">
        <w:t>The war council -- Enemy combatants-- or shepherds? -- Copying Communist methods -- Geneva's ban on torture -- Opting out of Geneva -- The CIA's "Golden shield" -- Waterboarding -- From the CIA to Guantanamo -- SERE-based harsh interrogations -- Pentagon Insiders Project -- An "extraordinary rendition" -- Deceiving top military lawyers -- The SERE-School playbook -- Violating Geneva in Iraq -- A military prosecutor refuses -- Legal immunity for torture -- Epilogue.</w:t>
      </w:r>
    </w:p>
    <w:p w:rsidR="002B0116" w:rsidRDefault="002B0116" w:rsidP="002B0116">
      <w:pPr>
        <w:spacing w:after="0" w:line="240" w:lineRule="auto"/>
      </w:pPr>
      <w:r>
        <w:t>90 minutes Closed Captioned</w:t>
      </w:r>
    </w:p>
    <w:p w:rsidR="00234351" w:rsidRDefault="00234351" w:rsidP="0055223A">
      <w:pPr>
        <w:spacing w:after="0" w:line="240" w:lineRule="auto"/>
        <w:rPr>
          <w:b/>
          <w:bCs/>
        </w:rPr>
      </w:pPr>
    </w:p>
    <w:p w:rsidR="006B4DE4" w:rsidRDefault="006B4DE4" w:rsidP="002B0116">
      <w:pPr>
        <w:spacing w:after="0" w:line="240" w:lineRule="auto"/>
        <w:rPr>
          <w:b/>
          <w:bCs/>
        </w:rPr>
      </w:pPr>
    </w:p>
    <w:p w:rsidR="002B0116" w:rsidRPr="00247762" w:rsidRDefault="002B0116" w:rsidP="002B0116">
      <w:pPr>
        <w:spacing w:after="0" w:line="240" w:lineRule="auto"/>
        <w:rPr>
          <w:b/>
          <w:bCs/>
        </w:rPr>
      </w:pPr>
      <w:r w:rsidRPr="00247762">
        <w:rPr>
          <w:b/>
          <w:bCs/>
        </w:rPr>
        <w:t xml:space="preserve">The torture question 46184-D </w:t>
      </w:r>
    </w:p>
    <w:p w:rsidR="002B0116" w:rsidRDefault="002B0116" w:rsidP="002B0116">
      <w:pPr>
        <w:spacing w:after="0" w:line="240" w:lineRule="auto"/>
      </w:pPr>
      <w:r w:rsidRPr="00247762">
        <w:t>Originally broadcast on October 18, 2005 as a segment of the television program Frontline.</w:t>
      </w:r>
    </w:p>
    <w:p w:rsidR="002B0116" w:rsidRDefault="002B0116" w:rsidP="002B0116">
      <w:pPr>
        <w:spacing w:after="0" w:line="240" w:lineRule="auto"/>
      </w:pPr>
      <w:r w:rsidRPr="00247762">
        <w:t>The program traces how decisions made in Washington, D.C. in the immediate aftermath of September 11th led to a robust interrogation policy that laid the groundwork for prisoner abuse in Afghanistan, Guantanamo Bay, and Iraq. The program provides the context for understanding how the rules were confused, how lines of authority were blurred, and what happens when the authorization of "coercive interrogation" makes it way into the battle zone. The program focuses on the Abu Ghraib prison in Iraq as a case study in prisoner abuse.</w:t>
      </w:r>
    </w:p>
    <w:p w:rsidR="002B0116" w:rsidRDefault="002B0116" w:rsidP="002B0116">
      <w:pPr>
        <w:spacing w:after="0" w:line="240" w:lineRule="auto"/>
      </w:pPr>
      <w:r>
        <w:t>90 minutes Closed Captioned</w:t>
      </w:r>
    </w:p>
    <w:p w:rsidR="002B0116" w:rsidRDefault="002B0116" w:rsidP="0055223A">
      <w:pPr>
        <w:spacing w:after="0" w:line="240" w:lineRule="auto"/>
        <w:rPr>
          <w:b/>
          <w:bCs/>
        </w:rPr>
      </w:pPr>
    </w:p>
    <w:p w:rsidR="00F9010B" w:rsidRDefault="00F9010B" w:rsidP="00713C5F">
      <w:pPr>
        <w:spacing w:after="0" w:line="240" w:lineRule="auto"/>
        <w:rPr>
          <w:b/>
          <w:bCs/>
        </w:rPr>
      </w:pPr>
      <w:r w:rsidRPr="00F9010B">
        <w:rPr>
          <w:b/>
          <w:bCs/>
        </w:rPr>
        <w:t>Under the hood</w:t>
      </w:r>
      <w:r>
        <w:rPr>
          <w:b/>
          <w:bCs/>
        </w:rPr>
        <w:t xml:space="preserve"> 50458-D</w:t>
      </w:r>
    </w:p>
    <w:p w:rsidR="00F9010B" w:rsidRDefault="00F9010B" w:rsidP="00713C5F">
      <w:pPr>
        <w:spacing w:after="0" w:line="240" w:lineRule="auto"/>
      </w:pPr>
      <w:r w:rsidRPr="00F9010B">
        <w:t>Voyage into the world of torture</w:t>
      </w:r>
    </w:p>
    <w:p w:rsidR="00F9010B" w:rsidRDefault="00F9010B" w:rsidP="00713C5F">
      <w:pPr>
        <w:spacing w:after="0" w:line="240" w:lineRule="auto"/>
      </w:pPr>
      <w:r w:rsidRPr="00F9010B">
        <w:t>Interviews political detainees who have been tortured and held in prisons all over the world. This documentary film gives firsthand accounts into torture exposing cruel and barbaric violence.</w:t>
      </w:r>
    </w:p>
    <w:p w:rsidR="00F9010B" w:rsidRPr="00F9010B" w:rsidRDefault="00F9010B" w:rsidP="00713C5F">
      <w:pPr>
        <w:spacing w:after="0" w:line="240" w:lineRule="auto"/>
      </w:pPr>
      <w:r>
        <w:t>107 minutes</w:t>
      </w:r>
    </w:p>
    <w:p w:rsidR="00F9010B" w:rsidRDefault="00F9010B" w:rsidP="00713C5F">
      <w:pPr>
        <w:spacing w:after="0" w:line="240" w:lineRule="auto"/>
        <w:rPr>
          <w:b/>
          <w:bCs/>
        </w:rPr>
      </w:pPr>
    </w:p>
    <w:p w:rsidR="0028425D" w:rsidRDefault="0028425D" w:rsidP="0028425D">
      <w:pPr>
        <w:spacing w:after="0" w:line="240" w:lineRule="auto"/>
        <w:rPr>
          <w:b/>
          <w:bCs/>
        </w:rPr>
      </w:pPr>
      <w:r w:rsidRPr="00F91BE0">
        <w:rPr>
          <w:b/>
          <w:bCs/>
        </w:rPr>
        <w:t>Understanding terrorism</w:t>
      </w:r>
      <w:r>
        <w:rPr>
          <w:b/>
          <w:bCs/>
        </w:rPr>
        <w:t>:</w:t>
      </w:r>
      <w:r>
        <w:t xml:space="preserve"> </w:t>
      </w:r>
      <w:r w:rsidRPr="00E85288">
        <w:rPr>
          <w:b/>
          <w:bCs/>
        </w:rPr>
        <w:t>Thin blue line, law enforcement against terrorism 33407-H</w:t>
      </w:r>
    </w:p>
    <w:p w:rsidR="0028425D" w:rsidRDefault="0028425D" w:rsidP="0028425D">
      <w:pPr>
        <w:spacing w:after="0" w:line="240" w:lineRule="auto"/>
      </w:pPr>
      <w:r w:rsidRPr="00E85288">
        <w:t>Part four of a five part series presenting the evolution of world terrorism in the past 30 years and the Special Forces of the world's elite counter-terrorism organizations. This fourth segment visits police special operation units that are often front-line combatants in the war on terrorism. Examines the work and training of Israel's Mossad and Shin Bet forces, Austria's commando cops, known as GEK Cobra and then moves on to New York City where the Emergency Service Unit thwarts bombers plotting to</w:t>
      </w:r>
      <w:r>
        <w:t xml:space="preserve"> </w:t>
      </w:r>
      <w:r w:rsidRPr="00E85288">
        <w:t>bomb one of the city's subway lines.</w:t>
      </w:r>
    </w:p>
    <w:p w:rsidR="0028425D" w:rsidRPr="00E85288" w:rsidRDefault="0028425D" w:rsidP="0028425D">
      <w:pPr>
        <w:spacing w:after="0" w:line="240" w:lineRule="auto"/>
      </w:pPr>
      <w:r>
        <w:t>47 minutes</w:t>
      </w:r>
    </w:p>
    <w:p w:rsidR="002B0116" w:rsidRDefault="002B0116" w:rsidP="0055223A">
      <w:pPr>
        <w:spacing w:after="0" w:line="240" w:lineRule="auto"/>
        <w:rPr>
          <w:b/>
          <w:bCs/>
        </w:rPr>
      </w:pPr>
    </w:p>
    <w:p w:rsidR="002B0116" w:rsidRDefault="002B0116" w:rsidP="0055223A">
      <w:pPr>
        <w:spacing w:after="0" w:line="240" w:lineRule="auto"/>
        <w:rPr>
          <w:b/>
          <w:bCs/>
        </w:rPr>
      </w:pPr>
    </w:p>
    <w:p w:rsidR="002B0116" w:rsidRDefault="002B0116" w:rsidP="009B0EDC">
      <w:pPr>
        <w:spacing w:after="0" w:line="240" w:lineRule="auto"/>
        <w:jc w:val="center"/>
        <w:rPr>
          <w:b/>
          <w:bCs/>
        </w:rPr>
      </w:pPr>
      <w:r w:rsidRPr="0017591B">
        <w:rPr>
          <w:b/>
          <w:bCs/>
          <w:sz w:val="28"/>
          <w:szCs w:val="28"/>
        </w:rPr>
        <w:t>Related</w:t>
      </w:r>
    </w:p>
    <w:p w:rsidR="002B0116" w:rsidRDefault="002B0116" w:rsidP="0055223A">
      <w:pPr>
        <w:spacing w:after="0" w:line="240" w:lineRule="auto"/>
        <w:rPr>
          <w:b/>
          <w:bCs/>
        </w:rPr>
      </w:pPr>
    </w:p>
    <w:p w:rsidR="00067D74" w:rsidRDefault="00067D74" w:rsidP="00067D74">
      <w:pPr>
        <w:spacing w:after="0" w:line="240" w:lineRule="auto"/>
        <w:rPr>
          <w:b/>
          <w:bCs/>
        </w:rPr>
      </w:pPr>
      <w:r>
        <w:rPr>
          <w:b/>
          <w:bCs/>
        </w:rPr>
        <w:t>Afghan Jihad 46965-D</w:t>
      </w:r>
    </w:p>
    <w:p w:rsidR="00067D74" w:rsidRDefault="00067D74" w:rsidP="00067D74">
      <w:pPr>
        <w:spacing w:after="0" w:line="240" w:lineRule="auto"/>
      </w:pPr>
      <w:r w:rsidRPr="00F85E8F">
        <w:lastRenderedPageBreak/>
        <w:t xml:space="preserve">Takes a look at the holy war in Afghanistan as viewed through the eyes of Haji Latif, the Lion </w:t>
      </w:r>
      <w:r>
        <w:t>of Kandahar, and his Mujahideen</w:t>
      </w:r>
    </w:p>
    <w:p w:rsidR="00067D74" w:rsidRDefault="00067D74" w:rsidP="00067D74">
      <w:pPr>
        <w:spacing w:after="0" w:line="240" w:lineRule="auto"/>
      </w:pPr>
      <w:r w:rsidRPr="00F85E8F">
        <w:t>Afghanistan's holy war</w:t>
      </w:r>
      <w:r>
        <w:t xml:space="preserve"> Soviet occupation, 1979-1989</w:t>
      </w:r>
    </w:p>
    <w:p w:rsidR="00067D74" w:rsidRPr="00F85E8F" w:rsidRDefault="00067D74" w:rsidP="00067D74">
      <w:pPr>
        <w:spacing w:after="0" w:line="240" w:lineRule="auto"/>
      </w:pPr>
      <w:r>
        <w:t>52 minutes</w:t>
      </w:r>
    </w:p>
    <w:p w:rsidR="00BC0088" w:rsidRDefault="00BC0088" w:rsidP="00BC0088">
      <w:pPr>
        <w:spacing w:after="0" w:line="240" w:lineRule="auto"/>
        <w:rPr>
          <w:b/>
          <w:bCs/>
        </w:rPr>
      </w:pPr>
    </w:p>
    <w:p w:rsidR="000F2C83" w:rsidRDefault="000F2C83" w:rsidP="00BC0088">
      <w:pPr>
        <w:spacing w:after="0" w:line="240" w:lineRule="auto"/>
        <w:rPr>
          <w:b/>
          <w:bCs/>
        </w:rPr>
      </w:pPr>
      <w:r>
        <w:rPr>
          <w:b/>
          <w:bCs/>
        </w:rPr>
        <w:t>Afghan: The Soviet Experience 46963-D</w:t>
      </w:r>
    </w:p>
    <w:p w:rsidR="000F2C83" w:rsidRPr="000F2C83" w:rsidRDefault="000F2C83" w:rsidP="000F2C83">
      <w:pPr>
        <w:spacing w:after="0" w:line="240" w:lineRule="auto"/>
      </w:pPr>
      <w:r>
        <w:t xml:space="preserve">During the 1990s Russia fought a disastrous war in Afghanistan. Here we offer the definitive documentary on the war, and ask if there are any lessons to be learnt from the Soviet experience. Afghan is a historical but nonetheless pertinent piece, offering unprecedented footage of Afghanistan’s uncompromising terrain and a disastrous attempt at conquering it. </w:t>
      </w:r>
    </w:p>
    <w:p w:rsidR="000F2C83" w:rsidRPr="000F2C83" w:rsidRDefault="000F2C83" w:rsidP="00BC0088">
      <w:pPr>
        <w:spacing w:after="0" w:line="240" w:lineRule="auto"/>
      </w:pPr>
      <w:r w:rsidRPr="000F2C83">
        <w:t>40 minutes</w:t>
      </w:r>
    </w:p>
    <w:p w:rsidR="000F2C83" w:rsidRDefault="000F2C83" w:rsidP="00BC0088">
      <w:pPr>
        <w:spacing w:after="0" w:line="240" w:lineRule="auto"/>
        <w:rPr>
          <w:b/>
          <w:bCs/>
        </w:rPr>
      </w:pPr>
    </w:p>
    <w:p w:rsidR="00CD6AB3" w:rsidRDefault="00CD6AB3" w:rsidP="00BC0088">
      <w:pPr>
        <w:spacing w:after="0" w:line="240" w:lineRule="auto"/>
        <w:rPr>
          <w:b/>
          <w:bCs/>
        </w:rPr>
      </w:pPr>
    </w:p>
    <w:p w:rsidR="00BC0088" w:rsidRPr="00257361" w:rsidRDefault="00BC0088" w:rsidP="00BC0088">
      <w:pPr>
        <w:spacing w:after="0" w:line="240" w:lineRule="auto"/>
        <w:rPr>
          <w:b/>
          <w:bCs/>
        </w:rPr>
      </w:pPr>
      <w:r w:rsidRPr="00257361">
        <w:rPr>
          <w:b/>
          <w:bCs/>
        </w:rPr>
        <w:t>The Al Qaeda Files Frontline 43875-D</w:t>
      </w:r>
    </w:p>
    <w:p w:rsidR="00BC0088" w:rsidRDefault="00BC0088" w:rsidP="00BC0088">
      <w:pPr>
        <w:spacing w:after="0" w:line="240" w:lineRule="auto"/>
      </w:pPr>
      <w:r w:rsidRPr="0093248C">
        <w:t>"Hunting Bin Laden" originally broadcast on television in 2000 ; "Looking for answers" originally broadcast on television in 2001 ; "The man who knew" originally broadcast on television in 2002 ; "In search of al-Qaeda" originally broadcast on television in 2002 ; "Chasing the sleeper cell" originally broadcast on television in 2003 ; "Son of al-Qaeda" originally broadcast on television in 2004 ; "Al-Qaeda's new front" originally broadcast on television in 2005.</w:t>
      </w:r>
    </w:p>
    <w:p w:rsidR="00BC0088" w:rsidRDefault="00BC0088" w:rsidP="00BC0088">
      <w:pPr>
        <w:spacing w:after="0" w:line="240" w:lineRule="auto"/>
      </w:pPr>
      <w:r w:rsidRPr="0093248C">
        <w:t>A compilation of seven highly acclaimed Frontline programs, produced both before and after the years following 9/11 and focusing on the inner workings of Al Qaeda and their ongoing conflicts with the United States.</w:t>
      </w:r>
    </w:p>
    <w:p w:rsidR="00BC0088" w:rsidRDefault="00BC0088" w:rsidP="00BC0088">
      <w:pPr>
        <w:spacing w:after="0" w:line="240" w:lineRule="auto"/>
      </w:pPr>
      <w:r w:rsidRPr="0093248C">
        <w:t>|a Disc 1: Hunting Bin Laden; Looking for answers; Man who knew -- Disc 2: In search of al-Qaeda; Chasing the sleeper cell; Son of al-Qaeda; Al-Qaeda's new front.</w:t>
      </w:r>
    </w:p>
    <w:p w:rsidR="00BC0088" w:rsidRDefault="00BC0088" w:rsidP="00BC0088">
      <w:pPr>
        <w:spacing w:after="0" w:line="240" w:lineRule="auto"/>
      </w:pPr>
      <w:r>
        <w:t>420 minutes Closed Captioned</w:t>
      </w:r>
    </w:p>
    <w:p w:rsidR="00BC0088" w:rsidRDefault="00BC0088" w:rsidP="0055223A">
      <w:pPr>
        <w:spacing w:after="0" w:line="240" w:lineRule="auto"/>
        <w:rPr>
          <w:b/>
          <w:bCs/>
        </w:rPr>
      </w:pPr>
    </w:p>
    <w:p w:rsidR="00067D74" w:rsidRPr="00257361" w:rsidRDefault="00067D74" w:rsidP="00067D74">
      <w:pPr>
        <w:spacing w:after="0" w:line="240" w:lineRule="auto"/>
        <w:rPr>
          <w:b/>
          <w:bCs/>
        </w:rPr>
      </w:pPr>
      <w:r w:rsidRPr="00257361">
        <w:rPr>
          <w:b/>
          <w:bCs/>
        </w:rPr>
        <w:t>America at a Crossroads Stand Up: Muslim American Comics Come of Age 48138-D</w:t>
      </w:r>
    </w:p>
    <w:p w:rsidR="00067D74" w:rsidRDefault="00067D74" w:rsidP="00067D74">
      <w:pPr>
        <w:spacing w:after="0" w:line="240" w:lineRule="auto"/>
      </w:pPr>
      <w:r w:rsidRPr="00064651">
        <w:t>Muslim and Arab-American comedians describe how they use humor to take on stereotypes about their religion and politics, in the wake of 9/11.</w:t>
      </w:r>
    </w:p>
    <w:p w:rsidR="00067D74" w:rsidRDefault="00067D74" w:rsidP="00067D74">
      <w:pPr>
        <w:spacing w:after="0" w:line="240" w:lineRule="auto"/>
      </w:pPr>
      <w:r>
        <w:t>60 minutes</w:t>
      </w:r>
    </w:p>
    <w:p w:rsidR="00067D74" w:rsidRDefault="00067D74" w:rsidP="00BC0088">
      <w:pPr>
        <w:spacing w:after="0" w:line="240" w:lineRule="auto"/>
        <w:rPr>
          <w:b/>
          <w:bCs/>
        </w:rPr>
      </w:pPr>
    </w:p>
    <w:p w:rsidR="00BC0088" w:rsidRDefault="00BC0088" w:rsidP="00BC0088">
      <w:pPr>
        <w:spacing w:after="0" w:line="240" w:lineRule="auto"/>
        <w:rPr>
          <w:b/>
          <w:bCs/>
        </w:rPr>
      </w:pPr>
      <w:r w:rsidRPr="004D4421">
        <w:rPr>
          <w:b/>
          <w:bCs/>
        </w:rPr>
        <w:t>Arabs &amp; terrorism</w:t>
      </w:r>
      <w:r>
        <w:rPr>
          <w:b/>
          <w:bCs/>
        </w:rPr>
        <w:t xml:space="preserve"> 46519-D</w:t>
      </w:r>
    </w:p>
    <w:p w:rsidR="00BC0088" w:rsidRDefault="00BC0088" w:rsidP="00BC0088">
      <w:pPr>
        <w:spacing w:after="0" w:line="240" w:lineRule="auto"/>
      </w:pPr>
      <w:r w:rsidRPr="004D4421">
        <w:t xml:space="preserve"> A multi-faceted documentary project focusing on Arabs and terrorism. The film was researched in six languages and filmed on location in eleven countries with 120 experts and politicians as well as hundreds of street interviews across the United States, Europe, and the Arab world. In three episodes it examines the dominant discourse on terrorism in the United States and Europe, and offers critics an opportunity to respond. The resulting documentary turns a critical eye on current American perceptions regarding the hypothetical link between Arabs and terrorism, while cutting to the heart of the historic and ongoing conflict of ideas between the Arab World and the West.</w:t>
      </w:r>
    </w:p>
    <w:p w:rsidR="00BC0088" w:rsidRDefault="00BC0088" w:rsidP="00BC0088">
      <w:pPr>
        <w:spacing w:after="0" w:line="240" w:lineRule="auto"/>
      </w:pPr>
      <w:r>
        <w:t>135 minutes</w:t>
      </w:r>
    </w:p>
    <w:p w:rsidR="00387E06" w:rsidRDefault="00387E06" w:rsidP="00193033">
      <w:pPr>
        <w:spacing w:after="0" w:line="240" w:lineRule="auto"/>
        <w:rPr>
          <w:b/>
          <w:bCs/>
        </w:rPr>
      </w:pPr>
    </w:p>
    <w:p w:rsidR="00193033" w:rsidRDefault="00193033" w:rsidP="00193033">
      <w:pPr>
        <w:spacing w:after="0" w:line="240" w:lineRule="auto"/>
        <w:rPr>
          <w:b/>
          <w:bCs/>
        </w:rPr>
      </w:pPr>
      <w:r w:rsidRPr="006308A9">
        <w:rPr>
          <w:b/>
          <w:bCs/>
        </w:rPr>
        <w:t>Azerbaijan 49986-D</w:t>
      </w:r>
    </w:p>
    <w:p w:rsidR="00193033" w:rsidRPr="00D11CAB" w:rsidRDefault="00193033" w:rsidP="00193033">
      <w:pPr>
        <w:spacing w:after="0" w:line="240" w:lineRule="auto"/>
      </w:pPr>
      <w:r w:rsidRPr="00D11CAB">
        <w:t>All the president's oil</w:t>
      </w:r>
    </w:p>
    <w:p w:rsidR="00193033" w:rsidRDefault="00193033" w:rsidP="00193033">
      <w:pPr>
        <w:spacing w:after="0" w:line="240" w:lineRule="auto"/>
      </w:pPr>
      <w:r w:rsidRPr="006308A9">
        <w:t xml:space="preserve">"Azerbaijan, which occupies the southern part of the isthmus between the Black and Caspian seas, is a country rich in history, and in oil. So rich in oil, it should be a textbook example of the benefits of globalization; however, the vast amount of money coming in is not trickling down to the country's people, only to the President's family and closest supporters. Oil executives estimate the Alievs alone have pocketed $4 billion in the last 7 years. Also, more oil from Kazakhstan will be diverted through </w:t>
      </w:r>
      <w:r w:rsidRPr="006308A9">
        <w:lastRenderedPageBreak/>
        <w:t>Azerbaijan by the US government, due largely to diplomatic wrangling with Iran and Afghanistan. A supporter of the war on terrorism, Azerbaijan is an important U.S. ally; however, a short-sighted autocracy, allowing a privileged few to grab most of the spoils may foster inst</w:t>
      </w:r>
      <w:r>
        <w:t>ability in the Caspian Basin."</w:t>
      </w:r>
    </w:p>
    <w:p w:rsidR="00193033" w:rsidRDefault="00193033" w:rsidP="00193033">
      <w:pPr>
        <w:spacing w:after="0" w:line="240" w:lineRule="auto"/>
      </w:pPr>
      <w:r>
        <w:t>30 minutes</w:t>
      </w:r>
    </w:p>
    <w:p w:rsidR="00193033" w:rsidRPr="004D4421" w:rsidRDefault="00193033" w:rsidP="00BC0088">
      <w:pPr>
        <w:spacing w:after="0" w:line="240" w:lineRule="auto"/>
      </w:pPr>
    </w:p>
    <w:p w:rsidR="00F04C98" w:rsidRDefault="00F04C98" w:rsidP="00067D74">
      <w:pPr>
        <w:spacing w:after="0" w:line="240" w:lineRule="auto"/>
        <w:rPr>
          <w:b/>
          <w:bCs/>
        </w:rPr>
      </w:pPr>
    </w:p>
    <w:p w:rsidR="00F04C98" w:rsidRDefault="00F04C98" w:rsidP="00067D74">
      <w:pPr>
        <w:spacing w:after="0" w:line="240" w:lineRule="auto"/>
        <w:rPr>
          <w:b/>
          <w:bCs/>
        </w:rPr>
      </w:pPr>
    </w:p>
    <w:p w:rsidR="00067D74" w:rsidRDefault="00067D74" w:rsidP="00067D74">
      <w:pPr>
        <w:spacing w:after="0" w:line="240" w:lineRule="auto"/>
        <w:rPr>
          <w:b/>
          <w:bCs/>
        </w:rPr>
      </w:pPr>
      <w:r w:rsidRPr="002A1591">
        <w:rPr>
          <w:b/>
          <w:bCs/>
        </w:rPr>
        <w:t>Being Osama</w:t>
      </w:r>
      <w:r>
        <w:rPr>
          <w:b/>
          <w:bCs/>
        </w:rPr>
        <w:t xml:space="preserve"> 39899-D</w:t>
      </w:r>
    </w:p>
    <w:p w:rsidR="00067D74" w:rsidRPr="002A1591" w:rsidRDefault="00067D74" w:rsidP="00067D74">
      <w:pPr>
        <w:spacing w:after="0" w:line="240" w:lineRule="auto"/>
      </w:pPr>
      <w:r w:rsidRPr="002A1591">
        <w:t>Provides an intimate look at six Canadian men named Osama and how sharing a first name with the notorious terrorist can shape perpception and prejudice in the post 9/11 world. Through a series of interviews and observation of their daily lives, these six men with highly diverse backgrounds, interests and personalities address such subjects as Arab names, rock-n-roll, religion, stereotypes, Middle East politics, marriage, mortality and the meaning of identity.</w:t>
      </w:r>
    </w:p>
    <w:p w:rsidR="00067D74" w:rsidRDefault="00067D74" w:rsidP="00067D74">
      <w:pPr>
        <w:spacing w:after="0" w:line="240" w:lineRule="auto"/>
      </w:pPr>
      <w:r w:rsidRPr="002A1591">
        <w:t>Special features menu with information about the directors and the distribution company.</w:t>
      </w:r>
    </w:p>
    <w:p w:rsidR="00067D74" w:rsidRDefault="00067D74" w:rsidP="00067D74">
      <w:pPr>
        <w:spacing w:after="0" w:line="240" w:lineRule="auto"/>
      </w:pPr>
      <w:r>
        <w:t>45 minutes</w:t>
      </w:r>
    </w:p>
    <w:p w:rsidR="00BC0088" w:rsidRDefault="00BC0088" w:rsidP="0055223A">
      <w:pPr>
        <w:spacing w:after="0" w:line="240" w:lineRule="auto"/>
        <w:rPr>
          <w:b/>
          <w:bCs/>
        </w:rPr>
      </w:pPr>
    </w:p>
    <w:p w:rsidR="009B0EDC" w:rsidRDefault="009B0EDC" w:rsidP="003F38DE">
      <w:pPr>
        <w:spacing w:after="0" w:line="240" w:lineRule="auto"/>
        <w:rPr>
          <w:b/>
          <w:bCs/>
        </w:rPr>
      </w:pPr>
      <w:r>
        <w:rPr>
          <w:b/>
          <w:bCs/>
        </w:rPr>
        <w:t>Beyond Good &amp; Evil 41929-D</w:t>
      </w:r>
    </w:p>
    <w:p w:rsidR="009B0EDC" w:rsidRDefault="009B0EDC" w:rsidP="003F38DE">
      <w:pPr>
        <w:spacing w:after="0" w:line="240" w:lineRule="auto"/>
      </w:pPr>
      <w:r>
        <w:t>Children, Media &amp; Violent Times</w:t>
      </w:r>
    </w:p>
    <w:p w:rsidR="009B0EDC" w:rsidRDefault="009B0EDC" w:rsidP="003F38DE">
      <w:pPr>
        <w:spacing w:after="0" w:line="240" w:lineRule="auto"/>
      </w:pPr>
      <w:r w:rsidRPr="009B0EDC">
        <w:t xml:space="preserve">"This video examines how the "good and evil" rhetoric, in both the entertainment and the news media, has helped children to dehumanize the enemies, justify their killing and treat the suffering of innocent civilians as </w:t>
      </w:r>
      <w:r>
        <w:t>necessary sacrifice"</w:t>
      </w:r>
    </w:p>
    <w:p w:rsidR="009B0EDC" w:rsidRDefault="009B0EDC" w:rsidP="003F38DE">
      <w:pPr>
        <w:spacing w:after="0" w:line="240" w:lineRule="auto"/>
      </w:pPr>
      <w:r w:rsidRPr="009B0EDC">
        <w:t>Intro: Where were you? -- A simple story -- Playing at war -- Constructing the enemy.</w:t>
      </w:r>
    </w:p>
    <w:p w:rsidR="009B0EDC" w:rsidRPr="009B0EDC" w:rsidRDefault="009B0EDC" w:rsidP="003F38DE">
      <w:pPr>
        <w:spacing w:after="0" w:line="240" w:lineRule="auto"/>
      </w:pPr>
      <w:r>
        <w:t>37 mintues</w:t>
      </w:r>
    </w:p>
    <w:p w:rsidR="009B0EDC" w:rsidRPr="009B0EDC" w:rsidRDefault="009B0EDC" w:rsidP="003F38DE">
      <w:pPr>
        <w:spacing w:after="0" w:line="240" w:lineRule="auto"/>
      </w:pPr>
    </w:p>
    <w:p w:rsidR="003F38DE" w:rsidRDefault="003F38DE" w:rsidP="003F38DE">
      <w:pPr>
        <w:spacing w:after="0" w:line="240" w:lineRule="auto"/>
        <w:rPr>
          <w:b/>
          <w:bCs/>
        </w:rPr>
      </w:pPr>
      <w:r w:rsidRPr="00B90028">
        <w:rPr>
          <w:b/>
          <w:bCs/>
        </w:rPr>
        <w:t>Body of lies</w:t>
      </w:r>
      <w:r>
        <w:rPr>
          <w:b/>
          <w:bCs/>
        </w:rPr>
        <w:t xml:space="preserve"> 48995-D</w:t>
      </w:r>
    </w:p>
    <w:p w:rsidR="003F38DE" w:rsidRDefault="003F38DE" w:rsidP="003F38DE">
      <w:pPr>
        <w:spacing w:after="0" w:line="240" w:lineRule="auto"/>
      </w:pPr>
      <w:r w:rsidRPr="00B90028">
        <w:t>The CIA's hunt is on for the mastermind of a wave of terrorist attacks. Roger Ferris is the agency's man on the ground. He moves from place to place, scrambling to stay ahead of ever-shifting events. A satellite link is the agency's eye in the sky and keeps track of Ferris. The CIA's Ed Hoffman is at the other end of the real-time link. He strategizes events from thousands of miles away. Ferris nears the target and discovers trust can be just as dangerous as it is necessary for survival.</w:t>
      </w:r>
    </w:p>
    <w:p w:rsidR="003F38DE" w:rsidRDefault="003F38DE" w:rsidP="003F38DE">
      <w:pPr>
        <w:spacing w:after="0" w:line="240" w:lineRule="auto"/>
      </w:pPr>
      <w:r w:rsidRPr="00B90028">
        <w:t>Special features: Commentary by director Ridley Scott, screenwriter William Monahan and original novel author David Ignatius; "Actionable intelligence: deconstructing Body of lies:" key sequences are explored in depth via on-set footage and cast/crew interviews.</w:t>
      </w:r>
    </w:p>
    <w:p w:rsidR="003F38DE" w:rsidRPr="00B90028" w:rsidRDefault="003F38DE" w:rsidP="003F38DE">
      <w:pPr>
        <w:spacing w:after="0" w:line="240" w:lineRule="auto"/>
      </w:pPr>
      <w:r>
        <w:t>128 minutes</w:t>
      </w:r>
    </w:p>
    <w:p w:rsidR="003F38DE" w:rsidRDefault="003F38DE" w:rsidP="006E2871">
      <w:pPr>
        <w:spacing w:after="0" w:line="240" w:lineRule="auto"/>
        <w:rPr>
          <w:b/>
          <w:bCs/>
        </w:rPr>
      </w:pPr>
    </w:p>
    <w:p w:rsidR="006E2871" w:rsidRPr="00777DC0" w:rsidRDefault="006E2871" w:rsidP="006E2871">
      <w:pPr>
        <w:spacing w:after="0" w:line="240" w:lineRule="auto"/>
        <w:rPr>
          <w:b/>
          <w:bCs/>
        </w:rPr>
      </w:pPr>
      <w:r w:rsidRPr="00777DC0">
        <w:rPr>
          <w:b/>
          <w:bCs/>
        </w:rPr>
        <w:t>Body of war 47592-D</w:t>
      </w:r>
    </w:p>
    <w:p w:rsidR="006E2871" w:rsidRDefault="006E2871" w:rsidP="006E2871">
      <w:pPr>
        <w:spacing w:after="0" w:line="240" w:lineRule="auto"/>
      </w:pPr>
      <w:r w:rsidRPr="00777DC0">
        <w:t>Release date: Oct. 28, 2008.</w:t>
      </w:r>
    </w:p>
    <w:p w:rsidR="006E2871" w:rsidRDefault="006E2871" w:rsidP="006E2871">
      <w:pPr>
        <w:spacing w:after="0" w:line="240" w:lineRule="auto"/>
      </w:pPr>
      <w:r w:rsidRPr="00777DC0">
        <w:t>Directed by Phil Donahue and Ellen Spiro and set to the haunting vocals of Eddie Vedder, this documentary splits its time between Tomas' arduous daily life in Kansas City and the heated Senate debates that led up to the invasion of Iraq in 2002.</w:t>
      </w:r>
    </w:p>
    <w:p w:rsidR="006E2871" w:rsidRDefault="006E2871" w:rsidP="006E2871">
      <w:pPr>
        <w:spacing w:after="0" w:line="240" w:lineRule="auto"/>
      </w:pPr>
      <w:r w:rsidRPr="00777DC0">
        <w:t>Special features: Eddie Vedder music video No more ; MSNBC interview with Phil Donahue ; Bill Moyers journal: Phil Donahue and Ellen Spiro ; CSPAN coverage of the House and Senate Debates ; Theatrical trailer ; delet</w:t>
      </w:r>
      <w:r>
        <w:t>ed scenes ; filmmaker Biography</w:t>
      </w:r>
    </w:p>
    <w:p w:rsidR="006E2871" w:rsidRDefault="006E2871" w:rsidP="006E2871">
      <w:pPr>
        <w:spacing w:after="0" w:line="240" w:lineRule="auto"/>
      </w:pPr>
      <w:r>
        <w:t>87 minutes</w:t>
      </w:r>
    </w:p>
    <w:p w:rsidR="006E2871" w:rsidRDefault="006E2871" w:rsidP="006E2871">
      <w:pPr>
        <w:spacing w:after="0" w:line="240" w:lineRule="auto"/>
        <w:rPr>
          <w:b/>
          <w:bCs/>
        </w:rPr>
      </w:pPr>
    </w:p>
    <w:p w:rsidR="006E2871" w:rsidRPr="00257361" w:rsidRDefault="006E2871" w:rsidP="006E2871">
      <w:pPr>
        <w:spacing w:after="0" w:line="240" w:lineRule="auto"/>
        <w:rPr>
          <w:b/>
          <w:bCs/>
        </w:rPr>
      </w:pPr>
      <w:r w:rsidRPr="00257361">
        <w:rPr>
          <w:b/>
          <w:bCs/>
        </w:rPr>
        <w:t>Broken Government Power Play 50635-D</w:t>
      </w:r>
    </w:p>
    <w:p w:rsidR="006E2871" w:rsidRDefault="006E2871" w:rsidP="006E2871">
      <w:pPr>
        <w:spacing w:after="0" w:line="240" w:lineRule="auto"/>
      </w:pPr>
      <w:r w:rsidRPr="006F67DA">
        <w:t>Broadcast on October 26, 2006 on CNN's Broken Government television series.</w:t>
      </w:r>
    </w:p>
    <w:p w:rsidR="006E2871" w:rsidRDefault="006E2871" w:rsidP="006E2871">
      <w:pPr>
        <w:spacing w:after="0" w:line="240" w:lineRule="auto"/>
      </w:pPr>
      <w:r w:rsidRPr="006F67DA">
        <w:lastRenderedPageBreak/>
        <w:t>This program discusses the controversial efforts of President Bush's administration to regain executive authority that had been taken away by Congress after the Vietnam War and Watergate scandal. In post-9/11 America, the Republican controlled Congress has for the most part given President Bush his way and has remained silent when his actions were offensive, but it is now starting to challenge the administration's increasing role of executive power, even as it is an administration with disapproval of congressional interference.</w:t>
      </w:r>
    </w:p>
    <w:p w:rsidR="006E2871" w:rsidRDefault="006E2871" w:rsidP="006E2871">
      <w:pPr>
        <w:spacing w:after="0" w:line="240" w:lineRule="auto"/>
      </w:pPr>
      <w:r>
        <w:t>60 minutes</w:t>
      </w:r>
    </w:p>
    <w:p w:rsidR="006E2871" w:rsidRDefault="006E2871" w:rsidP="006E2871">
      <w:pPr>
        <w:spacing w:after="0" w:line="240" w:lineRule="auto"/>
        <w:rPr>
          <w:b/>
          <w:bCs/>
        </w:rPr>
      </w:pPr>
    </w:p>
    <w:p w:rsidR="006E2871" w:rsidRPr="00257361" w:rsidRDefault="006E2871" w:rsidP="006E2871">
      <w:pPr>
        <w:spacing w:after="0" w:line="240" w:lineRule="auto"/>
        <w:rPr>
          <w:b/>
          <w:bCs/>
        </w:rPr>
      </w:pPr>
      <w:r w:rsidRPr="00257361">
        <w:rPr>
          <w:b/>
          <w:bCs/>
        </w:rPr>
        <w:t>Bush’s War 47198-D</w:t>
      </w:r>
    </w:p>
    <w:p w:rsidR="006E2871" w:rsidRDefault="006E2871" w:rsidP="006E2871">
      <w:pPr>
        <w:spacing w:after="0" w:line="240" w:lineRule="auto"/>
      </w:pPr>
      <w:r w:rsidRPr="00532561">
        <w:t>Originally broadcast as segments of the television program Frontline on Mar. 24 and Mar. 25, 2008.</w:t>
      </w:r>
    </w:p>
    <w:p w:rsidR="006E2871" w:rsidRDefault="006E2871" w:rsidP="006E2871">
      <w:pPr>
        <w:spacing w:after="0" w:line="240" w:lineRule="auto"/>
      </w:pPr>
      <w:r w:rsidRPr="00532561">
        <w:t>From the horror of 9/11 to the invasion of Iraq; the truth about WMD to the rise of an insurgency; the scandal of Abu Ghraib to the strategy of the surge. Reveals the defining stories of the "war on terror" in meticulous detail, and the political dramas that played out at the highest levels of power and influence. On the fifth anniversary of the Iraq invasion, the full saga will unfold in this special documentary analysis of one of the most challenging periods in the nation's history.</w:t>
      </w:r>
    </w:p>
    <w:p w:rsidR="006E2871" w:rsidRDefault="006E2871" w:rsidP="006E2871">
      <w:pPr>
        <w:spacing w:after="0" w:line="240" w:lineRule="auto"/>
      </w:pPr>
      <w:r w:rsidRPr="00532561">
        <w:t>Part 1: 1. Within hours of the 9/11 attacks -- 2. Preparing the plan of attack -- 3. Cheney's focus: new wartime powers -- 4. The Afghanistan campaign -- 5. Cheney's secret plan for handling detainees -- 6. Iraq is back on the table -- 7. Working in the shadows -- 8. Rumsfeld: hardback infighter -- 9. Rumsfeld takes on the generals and State Dept. -- 10. The drumbeats of war -- 11. Tough new interrogation techniques -- 12. The CIA national intelligence estimate on WMD -- 13. The CIA's flawed intelligence goes public. -- 14. Powell makes the case for war at the U.N. -- 15. The countdown to war. ; Part 2: 1. The invasion is over in three weeks -- 2. Plans for Postwar Iraq quickly go awry -- 3. L. Paul Bremer takes over -- 4. Bremer's next edict: dissolve the Iraqi army -- 5. No weapons of mass distruction -- 6. Things are getting bad, fast -- 7. Late 2003 - Spring 2004 -- 8. The insurgency rages -- 9. Bush re-elected: Iraqis vote -- 10. 2006: a flickering civil war -- 11. A new Defense Secretary, a new strategy.</w:t>
      </w:r>
    </w:p>
    <w:p w:rsidR="006E2871" w:rsidRDefault="006E2871" w:rsidP="006E2871">
      <w:pPr>
        <w:spacing w:after="0" w:line="240" w:lineRule="auto"/>
      </w:pPr>
      <w:r>
        <w:t>270 minutes Closed Captioned</w:t>
      </w:r>
    </w:p>
    <w:p w:rsidR="006E2871" w:rsidRDefault="006E2871" w:rsidP="00BC0088">
      <w:pPr>
        <w:spacing w:after="0" w:line="240" w:lineRule="auto"/>
        <w:rPr>
          <w:b/>
          <w:bCs/>
        </w:rPr>
      </w:pPr>
    </w:p>
    <w:p w:rsidR="003F38DE" w:rsidRDefault="003F38DE" w:rsidP="003F38DE">
      <w:pPr>
        <w:spacing w:after="0" w:line="240" w:lineRule="auto"/>
        <w:rPr>
          <w:b/>
          <w:bCs/>
        </w:rPr>
      </w:pPr>
      <w:r w:rsidRPr="00A41F14">
        <w:rPr>
          <w:b/>
          <w:bCs/>
        </w:rPr>
        <w:t>Charlie Wilson's war</w:t>
      </w:r>
      <w:r>
        <w:rPr>
          <w:b/>
          <w:bCs/>
        </w:rPr>
        <w:t>47166-D</w:t>
      </w:r>
    </w:p>
    <w:p w:rsidR="003F38DE" w:rsidRDefault="003F38DE" w:rsidP="003F38DE">
      <w:pPr>
        <w:spacing w:after="0" w:line="240" w:lineRule="auto"/>
      </w:pPr>
      <w:r w:rsidRPr="00A41F14">
        <w:t>In the early 1980s, Charlie Wilson is best known as a womanizing US congressional representative from Texas. He seemed to be in the minor leagues, except for the fact that he is a member of two major foreign policy and covert-ops committees. However, once Charlie is prodded by his major conservative supporter, Joanne Herring, Wilson learns about the plight of the people who are suffering from the effects of the brutal Soviet occupation of Afghanistan. With the help of the maverick CIA agent, Gust Avrakotos, Wilson dedicates his canny political efforts to supply the Afghan mujahideen with the weapons and support needed to defeat the Soviet Union. Ultimately, Charlie learns that while military victory can be obtained, there are other consequences and prices to that fight that are ignored to everyone's sorrow. Based on a true story.</w:t>
      </w:r>
    </w:p>
    <w:p w:rsidR="003F38DE" w:rsidRPr="00A41F14" w:rsidRDefault="003F38DE" w:rsidP="003F38DE">
      <w:pPr>
        <w:spacing w:after="0" w:line="240" w:lineRule="auto"/>
      </w:pPr>
      <w:r>
        <w:t>102 minutes</w:t>
      </w:r>
    </w:p>
    <w:p w:rsidR="003F38DE" w:rsidRDefault="003F38DE" w:rsidP="003F38DE">
      <w:pPr>
        <w:spacing w:after="0" w:line="240" w:lineRule="auto"/>
        <w:rPr>
          <w:b/>
          <w:bCs/>
        </w:rPr>
      </w:pPr>
    </w:p>
    <w:p w:rsidR="003F38DE" w:rsidRDefault="003F38DE" w:rsidP="003F38DE">
      <w:pPr>
        <w:spacing w:after="0" w:line="240" w:lineRule="auto"/>
        <w:rPr>
          <w:b/>
          <w:bCs/>
        </w:rPr>
      </w:pPr>
      <w:r w:rsidRPr="007722C7">
        <w:rPr>
          <w:b/>
          <w:bCs/>
        </w:rPr>
        <w:t>Clear and present danger</w:t>
      </w:r>
      <w:r>
        <w:rPr>
          <w:b/>
          <w:bCs/>
        </w:rPr>
        <w:t xml:space="preserve"> 34984-H</w:t>
      </w:r>
    </w:p>
    <w:p w:rsidR="003F38DE" w:rsidRDefault="003F38DE" w:rsidP="003F38DE">
      <w:pPr>
        <w:spacing w:after="0" w:line="240" w:lineRule="auto"/>
      </w:pPr>
      <w:r w:rsidRPr="007722C7">
        <w:t>Takes an unflinching look at terrorism, from examining its roots and historical evolution, to unveiling the organizational structure of terrorist groups today. The program investigates the geopolitical and economic environments which enable these groups to flourish and wage traumatizing campaigns of horror placing entire societies under siege.</w:t>
      </w:r>
    </w:p>
    <w:p w:rsidR="003F38DE" w:rsidRPr="007722C7" w:rsidRDefault="003F38DE" w:rsidP="003F38DE">
      <w:pPr>
        <w:spacing w:after="0" w:line="240" w:lineRule="auto"/>
      </w:pPr>
      <w:r>
        <w:t>54 minutes</w:t>
      </w:r>
    </w:p>
    <w:p w:rsidR="003F38DE" w:rsidRDefault="003F38DE" w:rsidP="00193033">
      <w:pPr>
        <w:spacing w:after="0" w:line="240" w:lineRule="auto"/>
        <w:rPr>
          <w:b/>
          <w:bCs/>
        </w:rPr>
      </w:pPr>
    </w:p>
    <w:p w:rsidR="00193033" w:rsidRPr="00DD5152" w:rsidRDefault="00193033" w:rsidP="00193033">
      <w:pPr>
        <w:spacing w:after="0" w:line="240" w:lineRule="auto"/>
        <w:rPr>
          <w:b/>
          <w:bCs/>
        </w:rPr>
      </w:pPr>
      <w:r w:rsidRPr="00DD5152">
        <w:rPr>
          <w:b/>
          <w:bCs/>
        </w:rPr>
        <w:t>Committing poetry in times of war 50355-D</w:t>
      </w:r>
    </w:p>
    <w:p w:rsidR="00193033" w:rsidRDefault="00193033" w:rsidP="00193033">
      <w:pPr>
        <w:spacing w:after="0" w:line="240" w:lineRule="auto"/>
      </w:pPr>
      <w:r w:rsidRPr="00DD5152">
        <w:lastRenderedPageBreak/>
        <w:t xml:space="preserve">"When the bombs began to fall on Iraq, Humanities teacher and Youth Poetry coach Bill Nevins was suspended (and later fired) from his teaching job after standing up for student freedom of expression. His outspoken Rio Rancho High School Poetry Slam Team was forcibly disbanded and silenced... Yet, out of this fire arose a diverse community of artisans, poets, &amp; musicians whose courageous words could not be silenced. They came together in a series of unifying events... called 'Poetic Justice'" -- </w:t>
      </w:r>
      <w:hyperlink r:id="rId7" w:history="1">
        <w:r w:rsidRPr="00A36627">
          <w:rPr>
            <w:rStyle w:val="Hyperlink"/>
          </w:rPr>
          <w:t>http://www.committingpoetry.com/index.php?option=com_content&amp;task=view&amp;id=37&amp;Itemid=70</w:t>
        </w:r>
      </w:hyperlink>
    </w:p>
    <w:p w:rsidR="00193033" w:rsidRDefault="00193033" w:rsidP="00193033">
      <w:pPr>
        <w:spacing w:after="0" w:line="240" w:lineRule="auto"/>
      </w:pPr>
      <w:r w:rsidRPr="00DD5152">
        <w:t>Performers: Adan Baca, Erin Ambrose, Tony Santiago, The Ruffians, Carlos Contreras, Socorro Romo, Jazz, Manuel Gonzales, Danny Solis, Kenn Rodriguez, Zachary Richard, Priscilla Baca y Candelaria, Demetria Martinez, Jenny Bird ; with special guests Robert Vaughn &amp; members of the RRHS Slam Poetry Team.</w:t>
      </w:r>
    </w:p>
    <w:p w:rsidR="00193033" w:rsidRPr="006762B6" w:rsidRDefault="00193033" w:rsidP="00193033">
      <w:pPr>
        <w:spacing w:after="0" w:line="240" w:lineRule="auto"/>
      </w:pPr>
      <w:r>
        <w:t>114 minutes</w:t>
      </w:r>
    </w:p>
    <w:p w:rsidR="00193033" w:rsidRDefault="00193033" w:rsidP="00BC0088">
      <w:pPr>
        <w:spacing w:after="0" w:line="240" w:lineRule="auto"/>
        <w:rPr>
          <w:b/>
          <w:bCs/>
        </w:rPr>
      </w:pPr>
    </w:p>
    <w:p w:rsidR="008B0997" w:rsidRDefault="008B0997" w:rsidP="003F38DE">
      <w:pPr>
        <w:spacing w:after="0" w:line="240" w:lineRule="auto"/>
        <w:rPr>
          <w:b/>
          <w:bCs/>
        </w:rPr>
      </w:pPr>
    </w:p>
    <w:p w:rsidR="008B0997" w:rsidRDefault="008B0997" w:rsidP="003F38DE">
      <w:pPr>
        <w:spacing w:after="0" w:line="240" w:lineRule="auto"/>
        <w:rPr>
          <w:b/>
          <w:bCs/>
        </w:rPr>
      </w:pPr>
    </w:p>
    <w:p w:rsidR="003F38DE" w:rsidRPr="00894ED6" w:rsidRDefault="003F38DE" w:rsidP="003F38DE">
      <w:pPr>
        <w:spacing w:after="0" w:line="240" w:lineRule="auto"/>
        <w:rPr>
          <w:b/>
          <w:bCs/>
        </w:rPr>
      </w:pPr>
      <w:r w:rsidRPr="00894ED6">
        <w:rPr>
          <w:b/>
          <w:bCs/>
        </w:rPr>
        <w:t>Cut from different cloth</w:t>
      </w:r>
      <w:r>
        <w:rPr>
          <w:b/>
          <w:bCs/>
        </w:rPr>
        <w:t xml:space="preserve">: Burqas and beliefs </w:t>
      </w:r>
      <w:r w:rsidRPr="00894ED6">
        <w:rPr>
          <w:b/>
          <w:bCs/>
        </w:rPr>
        <w:t>43705-D</w:t>
      </w:r>
    </w:p>
    <w:p w:rsidR="003F38DE" w:rsidRDefault="003F38DE" w:rsidP="003F38DE">
      <w:pPr>
        <w:spacing w:after="0" w:line="240" w:lineRule="auto"/>
      </w:pPr>
      <w:r w:rsidRPr="00894ED6">
        <w:t>In 2005 filmmakers Cliff Orloff and Olga Shalygin returned to Afghanistan's northern city of Mazar-i-Sharif for the third time since the fall of the Taliban in 2002. Despite a growing network of Afghan friends and colleagues from their two prior visits, they had been restricted in their ability to meet freely with Afghan women. The all-covering burqa, the high-walled living compounds and cultural restrictions on women limited their access. Olga, a Pulitzer Prize winning photojournalist, was puzzled why virtually all the Afghan women she saw still wore the burqa ... even though a new constitution was adopted that granted women equal rights with men. This time, Olga brought Serena, her 27-year old stepdaughter. Serena lived for a month as an Afghan with Hasina, a 27-year old Afghan woman, and her family. Serena became the eyes and ears of the filmmakers. Together, Hasina, Serena and Olga set out on a journey to learn what it means to be a woman in today's Afghanistan. In the process they confront their own conflicts with culture and traditions.</w:t>
      </w:r>
    </w:p>
    <w:p w:rsidR="003F38DE" w:rsidRDefault="003F38DE" w:rsidP="003F38DE">
      <w:pPr>
        <w:spacing w:after="0" w:line="240" w:lineRule="auto"/>
      </w:pPr>
      <w:r>
        <w:t>57 minutes</w:t>
      </w:r>
    </w:p>
    <w:p w:rsidR="00193033" w:rsidRDefault="00193033" w:rsidP="00BC0088">
      <w:pPr>
        <w:spacing w:after="0" w:line="240" w:lineRule="auto"/>
        <w:rPr>
          <w:b/>
          <w:bCs/>
        </w:rPr>
      </w:pPr>
    </w:p>
    <w:p w:rsidR="003F38DE" w:rsidRDefault="003F38DE" w:rsidP="003F38DE">
      <w:pPr>
        <w:spacing w:after="0" w:line="240" w:lineRule="auto"/>
        <w:rPr>
          <w:b/>
          <w:bCs/>
        </w:rPr>
      </w:pPr>
      <w:r w:rsidRPr="008C2212">
        <w:rPr>
          <w:b/>
          <w:bCs/>
        </w:rPr>
        <w:t>Energy war</w:t>
      </w:r>
      <w:r>
        <w:rPr>
          <w:b/>
          <w:bCs/>
        </w:rPr>
        <w:t xml:space="preserve"> 48709-D</w:t>
      </w:r>
    </w:p>
    <w:p w:rsidR="003F38DE" w:rsidRDefault="003F38DE" w:rsidP="003F38DE">
      <w:pPr>
        <w:spacing w:after="0" w:line="240" w:lineRule="auto"/>
      </w:pPr>
      <w:r w:rsidRPr="008C2212">
        <w:t xml:space="preserve">Originally produced as an episode of the Dutch documentary television program </w:t>
      </w:r>
      <w:r>
        <w:t>Backlight in 2007</w:t>
      </w:r>
    </w:p>
    <w:p w:rsidR="003F38DE" w:rsidRDefault="003F38DE" w:rsidP="003F38DE">
      <w:pPr>
        <w:spacing w:after="0" w:line="240" w:lineRule="auto"/>
      </w:pPr>
      <w:r w:rsidRPr="008C2212">
        <w:t>Profiles newly emergent 'superpowers' such as Iran and Venezuela. Thomas Friedman analyzes the political concept of 'petro authoritarianism' and Kenneth Deffeyes explains the 'Peak Oil' phenomenon, the point at which the earth's supply of oil begins its terminal decline. Concludes by investigating the search for alternatives to our dependency on oil, featuring interviews with economists, stock market traders, and new energy entrepreneurs, who discuss the pros and cons of such possible substitutes as biofuels, hydropower, nuclear and solar energy.</w:t>
      </w:r>
    </w:p>
    <w:p w:rsidR="003F38DE" w:rsidRPr="008C2212" w:rsidRDefault="003F38DE" w:rsidP="003F38DE">
      <w:pPr>
        <w:spacing w:after="0" w:line="240" w:lineRule="auto"/>
      </w:pPr>
      <w:r>
        <w:t>78 minutes</w:t>
      </w:r>
    </w:p>
    <w:p w:rsidR="003F38DE" w:rsidRDefault="003F38DE" w:rsidP="003F38DE">
      <w:pPr>
        <w:spacing w:after="0" w:line="240" w:lineRule="auto"/>
        <w:rPr>
          <w:b/>
          <w:bCs/>
        </w:rPr>
      </w:pPr>
    </w:p>
    <w:p w:rsidR="003F38DE" w:rsidRDefault="003F38DE" w:rsidP="003F38DE">
      <w:pPr>
        <w:spacing w:after="0" w:line="240" w:lineRule="auto"/>
        <w:rPr>
          <w:b/>
          <w:bCs/>
        </w:rPr>
      </w:pPr>
      <w:r w:rsidRPr="00FF3E28">
        <w:rPr>
          <w:b/>
          <w:bCs/>
        </w:rPr>
        <w:t>The Giant Buddhas</w:t>
      </w:r>
      <w:r>
        <w:rPr>
          <w:b/>
          <w:bCs/>
        </w:rPr>
        <w:t xml:space="preserve"> 46310D</w:t>
      </w:r>
    </w:p>
    <w:p w:rsidR="003F38DE" w:rsidRDefault="003F38DE" w:rsidP="003F38DE">
      <w:pPr>
        <w:spacing w:after="0" w:line="240" w:lineRule="auto"/>
      </w:pPr>
      <w:r w:rsidRPr="00FF3E28">
        <w:t>Six months before the Twin Towers attacks in new York, 2001, two huge Buddha statues were blown up in the remote area of Bamiyantal in Afghanistan. This dramatic event surrounding the ancient stone colossi - unique proof of a high culture that bloomed until the 13th century along the Silk Road - is the starting point for a cinematic essay on fanaticism, terror and tolerance, ignorance and identity. Oscar nominated director Christian Frei's thought provoking film journeys along a perimeter that both divides and unites people and cultures.</w:t>
      </w:r>
    </w:p>
    <w:p w:rsidR="003F38DE" w:rsidRPr="00FF3E28" w:rsidRDefault="003F38DE" w:rsidP="003F38DE">
      <w:pPr>
        <w:spacing w:after="0" w:line="240" w:lineRule="auto"/>
      </w:pPr>
      <w:r w:rsidRPr="00FF3E28">
        <w:t xml:space="preserve"> Bonus footage (35 min.) includes a Trailer (20 min): Ausfuhrliches Werkstattgesprach mit Christian Frei and Reportage "Die Ruckkehr der Buddhas".</w:t>
      </w:r>
    </w:p>
    <w:p w:rsidR="003F38DE" w:rsidRDefault="003F38DE" w:rsidP="003F38DE">
      <w:pPr>
        <w:spacing w:after="0" w:line="240" w:lineRule="auto"/>
      </w:pPr>
      <w:r>
        <w:t>95 minutes</w:t>
      </w:r>
    </w:p>
    <w:p w:rsidR="003F38DE" w:rsidRDefault="003F38DE" w:rsidP="00BC0088">
      <w:pPr>
        <w:spacing w:after="0" w:line="240" w:lineRule="auto"/>
        <w:rPr>
          <w:b/>
          <w:bCs/>
        </w:rPr>
      </w:pPr>
    </w:p>
    <w:p w:rsidR="00BC0088" w:rsidRDefault="00BC0088" w:rsidP="00BC0088">
      <w:pPr>
        <w:spacing w:after="0" w:line="240" w:lineRule="auto"/>
        <w:rPr>
          <w:b/>
          <w:bCs/>
        </w:rPr>
      </w:pPr>
      <w:r w:rsidRPr="009B1923">
        <w:rPr>
          <w:b/>
          <w:bCs/>
        </w:rPr>
        <w:lastRenderedPageBreak/>
        <w:t>Hijacking catastrophe</w:t>
      </w:r>
      <w:r>
        <w:rPr>
          <w:b/>
          <w:bCs/>
        </w:rPr>
        <w:t xml:space="preserve"> 38331-D</w:t>
      </w:r>
    </w:p>
    <w:p w:rsidR="00BC0088" w:rsidRDefault="00BC0088" w:rsidP="00BC0088">
      <w:pPr>
        <w:spacing w:after="0" w:line="240" w:lineRule="auto"/>
      </w:pPr>
      <w:r w:rsidRPr="009B1923">
        <w:t>This film discusses how the events of September 11, 2001 have influenced United States politics, from advancing a pre-existing military agenda to curtailing civil liberties and social programs. Places the Bush administration's justifications for the war in the context of the struggle by neo-conservatives to increase American power globally by means of force. Contends that the administration has deliberately manipulated intelligence, political imagery, and fear to garner support for American military intervention.</w:t>
      </w:r>
    </w:p>
    <w:p w:rsidR="00BC0088" w:rsidRPr="009B1923" w:rsidRDefault="00BC0088" w:rsidP="00BC0088">
      <w:pPr>
        <w:spacing w:after="0" w:line="240" w:lineRule="auto"/>
      </w:pPr>
      <w:r w:rsidRPr="009B1923">
        <w:t>64 min. version, an abridged 34 min. version, and 161 min. of additional footage.</w:t>
      </w:r>
    </w:p>
    <w:p w:rsidR="00BC0088" w:rsidRDefault="00BC0088" w:rsidP="00BC0088">
      <w:pPr>
        <w:spacing w:after="0" w:line="240" w:lineRule="auto"/>
        <w:rPr>
          <w:b/>
          <w:bCs/>
        </w:rPr>
      </w:pPr>
    </w:p>
    <w:p w:rsidR="006E2871" w:rsidRPr="00B20290" w:rsidRDefault="006E2871" w:rsidP="006E2871">
      <w:pPr>
        <w:spacing w:after="0" w:line="240" w:lineRule="auto"/>
        <w:rPr>
          <w:b/>
          <w:bCs/>
        </w:rPr>
      </w:pPr>
      <w:r w:rsidRPr="00B20290">
        <w:rPr>
          <w:b/>
          <w:bCs/>
        </w:rPr>
        <w:t>History now 40352-H</w:t>
      </w:r>
    </w:p>
    <w:p w:rsidR="006E2871" w:rsidRDefault="006E2871" w:rsidP="006E2871">
      <w:pPr>
        <w:spacing w:after="0" w:line="240" w:lineRule="auto"/>
      </w:pPr>
      <w:r w:rsidRPr="00B126EF">
        <w:t>Originally broadcast on the History Channel.</w:t>
      </w:r>
    </w:p>
    <w:p w:rsidR="006E2871" w:rsidRDefault="006E2871" w:rsidP="006E2871">
      <w:pPr>
        <w:spacing w:after="0" w:line="240" w:lineRule="auto"/>
      </w:pPr>
      <w:r w:rsidRPr="00B126EF">
        <w:t>Go inside the NSA as they track the world's two most famous fugitives. Looks at the various efforts to kill Saddam Hussein just prior to the current Iraq War and after the war has been in progress some months. Likens the search for Osama bin Laden to the Israeli hunt for Nazi war crimina</w:t>
      </w:r>
      <w:r>
        <w:t>ls, particularly Adolf Eichmann</w:t>
      </w:r>
    </w:p>
    <w:p w:rsidR="006E2871" w:rsidRDefault="006E2871" w:rsidP="006E2871">
      <w:pPr>
        <w:spacing w:after="0" w:line="240" w:lineRule="auto"/>
      </w:pPr>
      <w:r>
        <w:t>50 minutes Closed Captioned</w:t>
      </w:r>
    </w:p>
    <w:p w:rsidR="006E2871" w:rsidRDefault="006E2871" w:rsidP="00BC0088">
      <w:pPr>
        <w:spacing w:after="0" w:line="240" w:lineRule="auto"/>
        <w:rPr>
          <w:b/>
          <w:bCs/>
        </w:rPr>
      </w:pPr>
    </w:p>
    <w:p w:rsidR="00CD6AB3" w:rsidRDefault="00CD6AB3" w:rsidP="00067D74">
      <w:pPr>
        <w:spacing w:after="0" w:line="240" w:lineRule="auto"/>
        <w:rPr>
          <w:b/>
          <w:bCs/>
        </w:rPr>
      </w:pPr>
    </w:p>
    <w:p w:rsidR="00CD6AB3" w:rsidRDefault="00CD6AB3" w:rsidP="00067D74">
      <w:pPr>
        <w:spacing w:after="0" w:line="240" w:lineRule="auto"/>
        <w:rPr>
          <w:b/>
          <w:bCs/>
        </w:rPr>
      </w:pPr>
      <w:r w:rsidRPr="00CD6AB3">
        <w:rPr>
          <w:b/>
          <w:bCs/>
        </w:rPr>
        <w:t>Homecoming</w:t>
      </w:r>
      <w:r>
        <w:rPr>
          <w:b/>
          <w:bCs/>
        </w:rPr>
        <w:t xml:space="preserve"> 45284-D</w:t>
      </w:r>
    </w:p>
    <w:p w:rsidR="00CD6AB3" w:rsidRDefault="00CD6AB3" w:rsidP="00067D74">
      <w:pPr>
        <w:spacing w:after="0" w:line="240" w:lineRule="auto"/>
      </w:pPr>
      <w:r w:rsidRPr="00CD6AB3">
        <w:t>A few weeks before the Presidential election, the Republican administration is wishing that dead troops from an unpopular war could return to tell America how proud they were to serve their country. Veterans begin to rise from their flag-draped coffins in order to vote, but are they gloriously resurrected heroes or brain-dead zombie dissidents?</w:t>
      </w:r>
    </w:p>
    <w:p w:rsidR="00CD6AB3" w:rsidRPr="00CD6AB3" w:rsidRDefault="00CD6AB3" w:rsidP="00067D74">
      <w:pPr>
        <w:spacing w:after="0" w:line="240" w:lineRule="auto"/>
      </w:pPr>
      <w:r w:rsidRPr="00CD6AB3">
        <w:t>Special features: Interviews with Joe Dante, Jon Tenney, Robert Picardo and Thea Gill; "Working with a master: Joe Dante"; script to screen; behind the scenes "The making of Homecoming"; audio commentary with writer Sam Hamm; trailers; still gallery; Joe Dante biography. DVD-ROM special features: screenplay; "Death and suffrage" by Dale Bailey; screen saver.</w:t>
      </w:r>
    </w:p>
    <w:p w:rsidR="00CD6AB3" w:rsidRDefault="00CD6AB3" w:rsidP="00067D74">
      <w:pPr>
        <w:spacing w:after="0" w:line="240" w:lineRule="auto"/>
      </w:pPr>
      <w:r w:rsidRPr="00CD6AB3">
        <w:t>Based on the short story Death and suffrage by Dale Bailey.</w:t>
      </w:r>
    </w:p>
    <w:p w:rsidR="00CD6AB3" w:rsidRDefault="00CD6AB3" w:rsidP="00067D74">
      <w:pPr>
        <w:spacing w:after="0" w:line="240" w:lineRule="auto"/>
      </w:pPr>
      <w:r>
        <w:t>59 minutes Closed Captioned</w:t>
      </w:r>
    </w:p>
    <w:p w:rsidR="00CD6AB3" w:rsidRPr="00CD6AB3" w:rsidRDefault="00CD6AB3" w:rsidP="00067D74">
      <w:pPr>
        <w:spacing w:after="0" w:line="240" w:lineRule="auto"/>
      </w:pPr>
    </w:p>
    <w:p w:rsidR="00067D74" w:rsidRPr="00257361" w:rsidRDefault="00067D74" w:rsidP="00067D74">
      <w:pPr>
        <w:spacing w:after="0" w:line="240" w:lineRule="auto"/>
        <w:rPr>
          <w:b/>
          <w:bCs/>
        </w:rPr>
      </w:pPr>
      <w:r w:rsidRPr="00257361">
        <w:rPr>
          <w:b/>
          <w:bCs/>
        </w:rPr>
        <w:t>Image Crisis: How is the U.S. viewed in the Middle East? 40390-H</w:t>
      </w:r>
    </w:p>
    <w:p w:rsidR="00067D74" w:rsidRDefault="00067D74" w:rsidP="00067D74">
      <w:pPr>
        <w:spacing w:after="0" w:line="240" w:lineRule="auto"/>
      </w:pPr>
      <w:r w:rsidRPr="00A142B5">
        <w:t>Originally broadcast on April 22, 2004.</w:t>
      </w:r>
      <w:r>
        <w:t xml:space="preserve"> </w:t>
      </w:r>
    </w:p>
    <w:p w:rsidR="00067D74" w:rsidRDefault="00067D74" w:rsidP="00067D74">
      <w:pPr>
        <w:spacing w:after="0" w:line="240" w:lineRule="auto"/>
      </w:pPr>
      <w:r w:rsidRPr="00A142B5">
        <w:t>Explores how U.S. involvement in Iraq and Israel post-9/11 has affected its image</w:t>
      </w:r>
      <w:r>
        <w:t xml:space="preserve"> in the Arab world.</w:t>
      </w:r>
    </w:p>
    <w:p w:rsidR="00067D74" w:rsidRDefault="00067D74" w:rsidP="00067D74">
      <w:pPr>
        <w:spacing w:after="0" w:line="240" w:lineRule="auto"/>
      </w:pPr>
      <w:r>
        <w:t>23 minutes</w:t>
      </w:r>
    </w:p>
    <w:p w:rsidR="00067D74" w:rsidRDefault="00067D74" w:rsidP="00BC0088">
      <w:pPr>
        <w:spacing w:after="0" w:line="240" w:lineRule="auto"/>
        <w:rPr>
          <w:b/>
          <w:bCs/>
        </w:rPr>
      </w:pPr>
    </w:p>
    <w:p w:rsidR="00067D74" w:rsidRPr="00FA4142" w:rsidRDefault="00067D74" w:rsidP="00067D74">
      <w:pPr>
        <w:spacing w:after="0" w:line="240" w:lineRule="auto"/>
        <w:rPr>
          <w:b/>
          <w:bCs/>
        </w:rPr>
      </w:pPr>
      <w:r w:rsidRPr="00FA4142">
        <w:rPr>
          <w:b/>
          <w:bCs/>
        </w:rPr>
        <w:t>Imperial Grand Strategy 44083-D</w:t>
      </w:r>
    </w:p>
    <w:p w:rsidR="00067D74" w:rsidRDefault="00067D74" w:rsidP="00067D74">
      <w:pPr>
        <w:spacing w:after="0" w:line="240" w:lineRule="auto"/>
      </w:pPr>
      <w:r w:rsidRPr="00FA4142">
        <w:t>Imperial grand strategy was recorded at the University of Manchester, May 22, 2004 ; The assault on freedom and democracy was recorded December 3, 2003 at Merrimack College ; Questions about anarchism was recorded February 17, 2004 at Chomsky's office at the Massachusetts Institute of Technology.</w:t>
      </w:r>
    </w:p>
    <w:p w:rsidR="00067D74" w:rsidRDefault="00067D74" w:rsidP="00067D74">
      <w:pPr>
        <w:spacing w:after="0" w:line="240" w:lineRule="auto"/>
      </w:pPr>
      <w:r w:rsidRPr="00FA4142">
        <w:t>Features one of the world's leading intellectuals, Noam Chomsky, contesting official versions of history and today's news in two powerful lec</w:t>
      </w:r>
      <w:r>
        <w:t>tures and a 45-minute interview</w:t>
      </w:r>
    </w:p>
    <w:p w:rsidR="00067D74" w:rsidRDefault="00067D74" w:rsidP="00067D74">
      <w:pPr>
        <w:spacing w:after="0" w:line="240" w:lineRule="auto"/>
      </w:pPr>
      <w:r w:rsidRPr="00FA4142">
        <w:t>Imperial grand strategy -- Assau</w:t>
      </w:r>
      <w:r>
        <w:t>lt on freedom and democracy --</w:t>
      </w:r>
      <w:r w:rsidRPr="00FA4142">
        <w:t xml:space="preserve"> Questions about anarchism.</w:t>
      </w:r>
    </w:p>
    <w:p w:rsidR="00067D74" w:rsidRDefault="00067D74" w:rsidP="00067D74">
      <w:pPr>
        <w:spacing w:after="0" w:line="240" w:lineRule="auto"/>
      </w:pPr>
      <w:r>
        <w:t>220 Minutes</w:t>
      </w:r>
    </w:p>
    <w:p w:rsidR="00067D74" w:rsidRDefault="00067D74" w:rsidP="00BC0088">
      <w:pPr>
        <w:spacing w:after="0" w:line="240" w:lineRule="auto"/>
        <w:rPr>
          <w:b/>
          <w:bCs/>
        </w:rPr>
      </w:pPr>
    </w:p>
    <w:p w:rsidR="00387E06" w:rsidRDefault="00387E06" w:rsidP="00387E06">
      <w:pPr>
        <w:spacing w:after="0" w:line="240" w:lineRule="auto"/>
        <w:rPr>
          <w:b/>
          <w:bCs/>
        </w:rPr>
      </w:pPr>
      <w:r w:rsidRPr="00773F1A">
        <w:rPr>
          <w:b/>
          <w:bCs/>
        </w:rPr>
        <w:t>In the loop</w:t>
      </w:r>
      <w:r>
        <w:rPr>
          <w:b/>
          <w:bCs/>
        </w:rPr>
        <w:t xml:space="preserve"> 50767-D</w:t>
      </w:r>
    </w:p>
    <w:p w:rsidR="00387E06" w:rsidRPr="00773F1A" w:rsidRDefault="00387E06" w:rsidP="00387E06">
      <w:pPr>
        <w:spacing w:after="0" w:line="240" w:lineRule="auto"/>
      </w:pPr>
      <w:r w:rsidRPr="00773F1A">
        <w:t xml:space="preserve">The British Prime Minister and the U.S. President infer that they want to embark on a war in the Middle East. Simon Foster, the British Minister for International Development states, off the cuff, in a radio </w:t>
      </w:r>
      <w:r w:rsidRPr="00773F1A">
        <w:lastRenderedPageBreak/>
        <w:t>interview that 'war is unforeseeable.' He later tries to recant his statement to news reporters with another statement. Both remarks start a series of manoeuvrings on both sides by both the pro- and anti-war factions in both governments. U.S. Assistant Secretary for Diplomacy Karen Clarke and U.S. Lieutenant General George Miller lead the anti-war faction, against chief warmonger Linton Barwick. Each principle with their staff, some of whom do not agree with their political master, will do whatever he or she needs to to achieve the desired end goal. This includes having fake meetings, having fake committees, spinning information, leaking information and documents, and doctoring documents. These manoeuvrings are most important in the lead up to the UN vote on the issue.</w:t>
      </w:r>
    </w:p>
    <w:p w:rsidR="00387E06" w:rsidRDefault="00387E06" w:rsidP="00387E06">
      <w:pPr>
        <w:spacing w:after="0" w:line="240" w:lineRule="auto"/>
      </w:pPr>
      <w:r w:rsidRPr="00773F1A">
        <w:t>106 minutes</w:t>
      </w:r>
    </w:p>
    <w:p w:rsidR="00387E06" w:rsidRDefault="00387E06" w:rsidP="003F38DE">
      <w:pPr>
        <w:spacing w:after="0" w:line="240" w:lineRule="auto"/>
        <w:rPr>
          <w:b/>
          <w:bCs/>
        </w:rPr>
      </w:pPr>
    </w:p>
    <w:p w:rsidR="008B0997" w:rsidRDefault="008B0997" w:rsidP="003F38DE">
      <w:pPr>
        <w:spacing w:after="0" w:line="240" w:lineRule="auto"/>
        <w:rPr>
          <w:b/>
          <w:bCs/>
        </w:rPr>
      </w:pPr>
    </w:p>
    <w:p w:rsidR="008B0997" w:rsidRDefault="008B0997" w:rsidP="003F38DE">
      <w:pPr>
        <w:spacing w:after="0" w:line="240" w:lineRule="auto"/>
        <w:rPr>
          <w:b/>
          <w:bCs/>
        </w:rPr>
      </w:pPr>
    </w:p>
    <w:p w:rsidR="008B0997" w:rsidRDefault="008B0997" w:rsidP="003F38DE">
      <w:pPr>
        <w:spacing w:after="0" w:line="240" w:lineRule="auto"/>
        <w:rPr>
          <w:b/>
          <w:bCs/>
        </w:rPr>
      </w:pPr>
    </w:p>
    <w:p w:rsidR="003F38DE" w:rsidRDefault="003F38DE" w:rsidP="003F38DE">
      <w:pPr>
        <w:spacing w:after="0" w:line="240" w:lineRule="auto"/>
        <w:rPr>
          <w:b/>
          <w:bCs/>
        </w:rPr>
      </w:pPr>
      <w:r w:rsidRPr="0062019E">
        <w:rPr>
          <w:b/>
          <w:bCs/>
        </w:rPr>
        <w:t>Kandahar</w:t>
      </w:r>
      <w:r>
        <w:rPr>
          <w:b/>
          <w:bCs/>
        </w:rPr>
        <w:t xml:space="preserve"> 35473-D</w:t>
      </w:r>
    </w:p>
    <w:p w:rsidR="003F38DE" w:rsidRDefault="003F38DE" w:rsidP="003F38DE">
      <w:pPr>
        <w:spacing w:after="0" w:line="240" w:lineRule="auto"/>
      </w:pPr>
      <w:r w:rsidRPr="00850E06">
        <w:t>Safar e Ghandehar</w:t>
      </w:r>
    </w:p>
    <w:p w:rsidR="003F38DE" w:rsidRDefault="003F38DE" w:rsidP="003F38DE">
      <w:pPr>
        <w:spacing w:after="0" w:line="240" w:lineRule="auto"/>
      </w:pPr>
      <w:r w:rsidRPr="00850E06">
        <w:t xml:space="preserve">After receiving a desperate letter from her little sister forced to stay behind in Afghanistan, Nafas, a young journalist who has taken refuge in Canada, immediately returns to her country. </w:t>
      </w:r>
      <w:r w:rsidRPr="0062019E">
        <w:t>Special features: Exclusive commentary track by Nelofer Pazira; "Lifting the veil" a documentary about the film produced by CTV's W5; stills gallery; international trailer; cast &amp; director biograqphies.ung journalist who has taken refuge in Canada, immediately returns to her country.</w:t>
      </w:r>
    </w:p>
    <w:p w:rsidR="003F38DE" w:rsidRDefault="003F38DE" w:rsidP="003F38DE">
      <w:pPr>
        <w:spacing w:after="0" w:line="240" w:lineRule="auto"/>
      </w:pPr>
      <w:r>
        <w:t>85 minutes</w:t>
      </w:r>
    </w:p>
    <w:p w:rsidR="003F38DE" w:rsidRDefault="003F38DE" w:rsidP="00BC0088">
      <w:pPr>
        <w:spacing w:after="0" w:line="240" w:lineRule="auto"/>
        <w:rPr>
          <w:b/>
          <w:bCs/>
        </w:rPr>
      </w:pPr>
    </w:p>
    <w:p w:rsidR="00BC0088" w:rsidRDefault="00BC0088" w:rsidP="00BC0088">
      <w:pPr>
        <w:spacing w:after="0" w:line="240" w:lineRule="auto"/>
        <w:rPr>
          <w:b/>
          <w:bCs/>
        </w:rPr>
      </w:pPr>
      <w:r>
        <w:rPr>
          <w:b/>
          <w:bCs/>
        </w:rPr>
        <w:t>Lioness 51660-D</w:t>
      </w:r>
    </w:p>
    <w:p w:rsidR="00BC0088" w:rsidRDefault="00BC0088" w:rsidP="00BC0088">
      <w:pPr>
        <w:spacing w:after="0" w:line="240" w:lineRule="auto"/>
      </w:pPr>
      <w:r w:rsidRPr="00B03481">
        <w:t>Lioness makes public, for the first time, the hidden history of a group of female Army support soldiers who became the first women in American history to be sent into direct ground combat. Told through intimate accounts and interviews with military commanders, the film follows five lioness women who served together for a year in Iraq. Together the women's narratives form a portrait of the emotional and psychological effects of war from a female point of view.</w:t>
      </w:r>
    </w:p>
    <w:p w:rsidR="00BC0088" w:rsidRDefault="00BC0088" w:rsidP="00BC0088">
      <w:pPr>
        <w:spacing w:after="0" w:line="240" w:lineRule="auto"/>
      </w:pPr>
      <w:r w:rsidRPr="00CB170E">
        <w:t>Special features: exclusive, never-before-seen footage; update: Team Lioness on Capitol Hill; trailer; filmmaker biographies; The changing role of women in the military.</w:t>
      </w:r>
    </w:p>
    <w:p w:rsidR="00BC0088" w:rsidRDefault="00BC0088" w:rsidP="00BC0088">
      <w:pPr>
        <w:spacing w:after="0" w:line="240" w:lineRule="auto"/>
      </w:pPr>
      <w:r>
        <w:t>81 minutes</w:t>
      </w:r>
    </w:p>
    <w:p w:rsidR="00BC0088" w:rsidRDefault="00BC0088" w:rsidP="00BC0088">
      <w:pPr>
        <w:spacing w:after="0" w:line="240" w:lineRule="auto"/>
      </w:pPr>
    </w:p>
    <w:p w:rsidR="006E2871" w:rsidRDefault="006E2871" w:rsidP="006E2871">
      <w:pPr>
        <w:spacing w:after="0" w:line="240" w:lineRule="auto"/>
        <w:rPr>
          <w:b/>
          <w:bCs/>
        </w:rPr>
      </w:pPr>
      <w:r w:rsidRPr="00A34D8D">
        <w:rPr>
          <w:b/>
          <w:bCs/>
        </w:rPr>
        <w:t>The long war</w:t>
      </w:r>
      <w:r>
        <w:rPr>
          <w:b/>
          <w:bCs/>
        </w:rPr>
        <w:t xml:space="preserve"> 43401-D</w:t>
      </w:r>
    </w:p>
    <w:p w:rsidR="006E2871" w:rsidRDefault="006E2871" w:rsidP="006E2871">
      <w:pPr>
        <w:spacing w:after="0" w:line="240" w:lineRule="auto"/>
      </w:pPr>
      <w:r w:rsidRPr="00A34D8D">
        <w:t xml:space="preserve">An extraordinary investigation that asks if we really are winning the war on terror. Includes interviews with American soldiers, a rare journey </w:t>
      </w:r>
      <w:r>
        <w:t>into CIA headquarters, and more</w:t>
      </w:r>
    </w:p>
    <w:p w:rsidR="006E2871" w:rsidRPr="00A34D8D" w:rsidRDefault="006E2871" w:rsidP="006E2871">
      <w:pPr>
        <w:spacing w:after="0" w:line="240" w:lineRule="auto"/>
      </w:pPr>
      <w:r>
        <w:t>63 minutes</w:t>
      </w:r>
    </w:p>
    <w:p w:rsidR="006E2871" w:rsidRDefault="006E2871" w:rsidP="00BC0088">
      <w:pPr>
        <w:spacing w:after="0" w:line="240" w:lineRule="auto"/>
        <w:rPr>
          <w:b/>
          <w:bCs/>
        </w:rPr>
      </w:pPr>
    </w:p>
    <w:p w:rsidR="003F38DE" w:rsidRDefault="003F38DE" w:rsidP="003F38DE">
      <w:pPr>
        <w:spacing w:after="0" w:line="240" w:lineRule="auto"/>
        <w:rPr>
          <w:b/>
          <w:bCs/>
        </w:rPr>
      </w:pPr>
      <w:r w:rsidRPr="00D767CE">
        <w:rPr>
          <w:b/>
          <w:bCs/>
        </w:rPr>
        <w:t>Malalai</w:t>
      </w:r>
      <w:r>
        <w:rPr>
          <w:b/>
          <w:bCs/>
        </w:rPr>
        <w:t>47877-D</w:t>
      </w:r>
    </w:p>
    <w:p w:rsidR="003F38DE" w:rsidRPr="00D767CE" w:rsidRDefault="003F38DE" w:rsidP="003F38DE">
      <w:pPr>
        <w:spacing w:after="0" w:line="240" w:lineRule="auto"/>
      </w:pPr>
      <w:r w:rsidRPr="00D767CE">
        <w:t>In the dangerous, male-oriented world of Kandahar, home to drug smugglers and terrorists, a policewoman, Malalai Kakar is blazing the way for women.</w:t>
      </w:r>
    </w:p>
    <w:p w:rsidR="003F38DE" w:rsidRPr="00D767CE" w:rsidRDefault="003F38DE" w:rsidP="003F38DE">
      <w:pPr>
        <w:spacing w:after="0" w:line="240" w:lineRule="auto"/>
      </w:pPr>
      <w:r w:rsidRPr="00D767CE">
        <w:t>42 minutes</w:t>
      </w:r>
    </w:p>
    <w:p w:rsidR="003F38DE" w:rsidRDefault="003F38DE" w:rsidP="00067D74">
      <w:pPr>
        <w:spacing w:after="0" w:line="240" w:lineRule="auto"/>
        <w:rPr>
          <w:b/>
          <w:bCs/>
        </w:rPr>
      </w:pPr>
    </w:p>
    <w:p w:rsidR="00067D74" w:rsidRDefault="00067D74" w:rsidP="00067D74">
      <w:pPr>
        <w:spacing w:after="0" w:line="240" w:lineRule="auto"/>
        <w:rPr>
          <w:b/>
          <w:bCs/>
        </w:rPr>
      </w:pPr>
      <w:r w:rsidRPr="009D3B23">
        <w:rPr>
          <w:b/>
          <w:bCs/>
        </w:rPr>
        <w:t>Militainment, Inc</w:t>
      </w:r>
      <w:r>
        <w:rPr>
          <w:b/>
          <w:bCs/>
        </w:rPr>
        <w:t xml:space="preserve"> 48000-D</w:t>
      </w:r>
    </w:p>
    <w:p w:rsidR="00067D74" w:rsidRDefault="00067D74" w:rsidP="00067D74">
      <w:pPr>
        <w:spacing w:after="0" w:line="240" w:lineRule="auto"/>
      </w:pPr>
      <w:r w:rsidRPr="009D3B23">
        <w:rPr>
          <w:b/>
          <w:bCs/>
        </w:rPr>
        <w:t xml:space="preserve"> </w:t>
      </w:r>
      <w:r w:rsidRPr="009D3B23">
        <w:t xml:space="preserve">"Militainment, Inc. offers a fascinating, disturbing, and timely glimpse into the militarization of American popular culture, examining how U.S. news coverage has come to resemble Hollywood film, video games, and "reality television" in its glamorization of war. Mobilizing an astonishing range of media examples -- from news anchors' idolatry of military machinery to the impact of government propaganda on war reporting -- the film asks: How has war taken its place in the culture as an </w:t>
      </w:r>
      <w:r w:rsidRPr="009D3B23">
        <w:lastRenderedPageBreak/>
        <w:t>entertainment spectacle? And how does presenting war as entertainment affect the ability of citizens to evaluate the necessity and real human costs of military action? The film is broken down into nine sections, each between 10 and 20 minutes in length, allowing for in-depth classroom analysis and discussion of individual elements of this wide-</w:t>
      </w:r>
      <w:r>
        <w:t>ranging phenomenon."</w:t>
      </w:r>
    </w:p>
    <w:p w:rsidR="00067D74" w:rsidRPr="009D3B23" w:rsidRDefault="00067D74" w:rsidP="00067D74">
      <w:pPr>
        <w:spacing w:after="0" w:line="240" w:lineRule="auto"/>
      </w:pPr>
      <w:r>
        <w:t>124 minutes Closed Captioned</w:t>
      </w:r>
    </w:p>
    <w:p w:rsidR="00067D74" w:rsidRDefault="00067D74" w:rsidP="00BC0088">
      <w:pPr>
        <w:spacing w:after="0" w:line="240" w:lineRule="auto"/>
        <w:rPr>
          <w:b/>
          <w:bCs/>
        </w:rPr>
      </w:pPr>
    </w:p>
    <w:p w:rsidR="00BC0088" w:rsidRPr="005704B1" w:rsidRDefault="00BC0088" w:rsidP="00BC0088">
      <w:pPr>
        <w:spacing w:after="0" w:line="240" w:lineRule="auto"/>
        <w:rPr>
          <w:b/>
          <w:bCs/>
        </w:rPr>
      </w:pPr>
      <w:r w:rsidRPr="005704B1">
        <w:rPr>
          <w:b/>
          <w:bCs/>
        </w:rPr>
        <w:t>The momentary enemy 49627-D</w:t>
      </w:r>
    </w:p>
    <w:p w:rsidR="00BC0088" w:rsidRDefault="00BC0088" w:rsidP="00BC0088">
      <w:pPr>
        <w:spacing w:after="0" w:line="240" w:lineRule="auto"/>
      </w:pPr>
      <w:r w:rsidRPr="005704B1">
        <w:t>This film takes a critical comparative look into the way mass media has represented the Philippine-American War, Vietnam and Iraq Wars since the turn of the century to present day. The video includes compelling interviews with Professors Moustafa Bayoumi, Reynaldo Ileto, Marilyn Young, Howard Zinn, writer and activist Ninotchka Rosca, and anti-Iraq war protesters in New York City.</w:t>
      </w:r>
    </w:p>
    <w:p w:rsidR="00BC0088" w:rsidRDefault="00BC0088" w:rsidP="00BC0088">
      <w:pPr>
        <w:spacing w:after="0" w:line="240" w:lineRule="auto"/>
      </w:pPr>
      <w:r>
        <w:t>24 minutes</w:t>
      </w:r>
    </w:p>
    <w:p w:rsidR="00BC0088" w:rsidRDefault="00BC0088" w:rsidP="00BC0088">
      <w:pPr>
        <w:spacing w:after="0" w:line="240" w:lineRule="auto"/>
      </w:pPr>
    </w:p>
    <w:p w:rsidR="006E2871" w:rsidRDefault="006E2871" w:rsidP="006E2871">
      <w:pPr>
        <w:spacing w:after="0" w:line="240" w:lineRule="auto"/>
        <w:rPr>
          <w:b/>
          <w:bCs/>
        </w:rPr>
      </w:pPr>
      <w:r w:rsidRPr="00675A39">
        <w:rPr>
          <w:b/>
          <w:bCs/>
        </w:rPr>
        <w:t>News war</w:t>
      </w:r>
      <w:r>
        <w:rPr>
          <w:b/>
          <w:bCs/>
        </w:rPr>
        <w:t xml:space="preserve"> 45762-D</w:t>
      </w:r>
    </w:p>
    <w:p w:rsidR="006E2871" w:rsidRPr="00675A39" w:rsidRDefault="006E2871" w:rsidP="006E2871">
      <w:pPr>
        <w:spacing w:after="0" w:line="240" w:lineRule="auto"/>
      </w:pPr>
      <w:r w:rsidRPr="00675A39">
        <w:t>Part 1-3 originally aired on Frontline between Feb. 13 and 27, 2007; part 4 aired on Frontline World in 2007.</w:t>
      </w:r>
    </w:p>
    <w:p w:rsidR="006E2871" w:rsidRDefault="006E2871" w:rsidP="006E2871">
      <w:pPr>
        <w:spacing w:after="0" w:line="240" w:lineRule="auto"/>
      </w:pPr>
      <w:r w:rsidRPr="00675A39">
        <w:t xml:space="preserve"> [Parts 1-3] Looks at the impact of political, cultural, legal and economic forces on the news media. Traces the recent history of American journalism from Watergate to the war on terror and how the freedom of the press is being challenged.</w:t>
      </w:r>
    </w:p>
    <w:p w:rsidR="006E2871" w:rsidRDefault="006E2871" w:rsidP="006E2871">
      <w:pPr>
        <w:spacing w:after="0" w:line="240" w:lineRule="auto"/>
      </w:pPr>
      <w:r w:rsidRPr="00675A39">
        <w:t xml:space="preserve"> [Part 4] Examines the rise of Al Jazeera's influence in the Middle East; also profiles reporters who were killed, jailed or exiled in 2006.</w:t>
      </w:r>
    </w:p>
    <w:p w:rsidR="006E2871" w:rsidRDefault="006E2871" w:rsidP="006E2871">
      <w:pPr>
        <w:spacing w:after="0" w:line="240" w:lineRule="auto"/>
      </w:pPr>
      <w:r w:rsidRPr="00675A39">
        <w:t>Secrets, sources &amp; spin (parts 1 &amp; 2) -- What's happening to the news (part 3) -- Stories from a small planet (part 4).</w:t>
      </w:r>
    </w:p>
    <w:p w:rsidR="006E2871" w:rsidRDefault="006E2871" w:rsidP="006E2871">
      <w:pPr>
        <w:spacing w:after="0" w:line="240" w:lineRule="auto"/>
      </w:pPr>
      <w:r>
        <w:t>280 minutes Closed Captioned</w:t>
      </w:r>
    </w:p>
    <w:p w:rsidR="00BC0088" w:rsidRDefault="00BC0088" w:rsidP="00BC0088">
      <w:pPr>
        <w:spacing w:after="0" w:line="240" w:lineRule="auto"/>
      </w:pPr>
    </w:p>
    <w:p w:rsidR="00193033" w:rsidRDefault="00193033" w:rsidP="00193033">
      <w:pPr>
        <w:spacing w:after="0" w:line="240" w:lineRule="auto"/>
        <w:rPr>
          <w:b/>
          <w:bCs/>
        </w:rPr>
      </w:pPr>
      <w:r w:rsidRPr="006E2871">
        <w:rPr>
          <w:b/>
          <w:bCs/>
        </w:rPr>
        <w:t>Obsession</w:t>
      </w:r>
      <w:r>
        <w:rPr>
          <w:b/>
          <w:bCs/>
        </w:rPr>
        <w:t xml:space="preserve"> 43406-D</w:t>
      </w:r>
    </w:p>
    <w:p w:rsidR="00193033" w:rsidRDefault="00193033" w:rsidP="00193033">
      <w:pPr>
        <w:spacing w:after="0" w:line="240" w:lineRule="auto"/>
      </w:pPr>
      <w:r w:rsidRPr="006E2871">
        <w:t>"Obsession is a film about the threat of Radical Islam to Western civilization. Using unique footage from Arab television, it reveals an "insider's view" of the hatred the Radicals are teaching, their incitement of global jihad, and their goal of world domination. The film also traces the parallels between the nazi movement of World War II, the Radicals of today, and the Western world's response to both threats."</w:t>
      </w:r>
    </w:p>
    <w:p w:rsidR="00193033" w:rsidRPr="006E2871" w:rsidRDefault="00193033" w:rsidP="00193033">
      <w:pPr>
        <w:spacing w:after="0" w:line="240" w:lineRule="auto"/>
      </w:pPr>
      <w:r>
        <w:t>77 minutes Closed Captioned</w:t>
      </w:r>
    </w:p>
    <w:p w:rsidR="00193033" w:rsidRDefault="00193033" w:rsidP="00193033">
      <w:pPr>
        <w:spacing w:after="0" w:line="240" w:lineRule="auto"/>
        <w:rPr>
          <w:b/>
          <w:bCs/>
        </w:rPr>
      </w:pPr>
    </w:p>
    <w:p w:rsidR="003F38DE" w:rsidRPr="00B011A0" w:rsidRDefault="003F38DE" w:rsidP="003F38DE">
      <w:pPr>
        <w:spacing w:after="0" w:line="240" w:lineRule="auto"/>
        <w:rPr>
          <w:b/>
          <w:bCs/>
        </w:rPr>
      </w:pPr>
      <w:r w:rsidRPr="00B011A0">
        <w:rPr>
          <w:b/>
          <w:bCs/>
        </w:rPr>
        <w:t>Operation filmmaker 50790-D</w:t>
      </w:r>
    </w:p>
    <w:p w:rsidR="003F38DE" w:rsidRDefault="003F38DE" w:rsidP="003F38DE">
      <w:pPr>
        <w:spacing w:after="0" w:line="240" w:lineRule="auto"/>
      </w:pPr>
      <w:r w:rsidRPr="00B011A0">
        <w:t xml:space="preserve">"In the wake of Operation Iraqi Freedom, American actor Liev Schreiber had an idealistic notion : to rescue an Iraqi film student from the rubble of his country and bring him to the West to intern on a Hollywood movie ('Everything Is illuminated). It promised to be a heartwarming tale, a small victory out of the troubled mission of the U.S. war in Iraq. But as in the war itself, good intentions yielded unintended consequences, and even this operation doesn't go according to plan. Director Nina Davenport becomes personally involved in Schreiber's charitable effort, and soon finds herself embroiled in a complex moral quagmire and all-consuming power struggle between filmmaker and subject" -- </w:t>
      </w:r>
      <w:hyperlink r:id="rId8" w:history="1">
        <w:r w:rsidRPr="00F44376">
          <w:rPr>
            <w:rStyle w:val="Hyperlink"/>
          </w:rPr>
          <w:t>http://www.operationfilmmaker.com/synopsis.html</w:t>
        </w:r>
      </w:hyperlink>
    </w:p>
    <w:p w:rsidR="003F38DE" w:rsidRDefault="003F38DE" w:rsidP="003F38DE">
      <w:pPr>
        <w:spacing w:after="0" w:line="240" w:lineRule="auto"/>
      </w:pPr>
      <w:r>
        <w:t>92 minutes</w:t>
      </w:r>
    </w:p>
    <w:p w:rsidR="003F38DE" w:rsidRDefault="003F38DE" w:rsidP="003F38DE">
      <w:pPr>
        <w:spacing w:after="0" w:line="240" w:lineRule="auto"/>
        <w:rPr>
          <w:b/>
          <w:bCs/>
        </w:rPr>
      </w:pPr>
    </w:p>
    <w:p w:rsidR="003F38DE" w:rsidRPr="00715601" w:rsidRDefault="003F38DE" w:rsidP="003F38DE">
      <w:pPr>
        <w:spacing w:after="0" w:line="240" w:lineRule="auto"/>
        <w:rPr>
          <w:b/>
          <w:bCs/>
        </w:rPr>
      </w:pPr>
      <w:r w:rsidRPr="00715601">
        <w:rPr>
          <w:b/>
          <w:bCs/>
        </w:rPr>
        <w:t>Ourownprivatebinladen 44088-D</w:t>
      </w:r>
    </w:p>
    <w:p w:rsidR="003F38DE" w:rsidRDefault="003F38DE" w:rsidP="003F38DE">
      <w:pPr>
        <w:spacing w:after="0" w:line="240" w:lineRule="auto"/>
      </w:pPr>
      <w:r w:rsidRPr="00715601">
        <w:t>Our own private Bin Laden studies the relationship between economic structures of "terror" and "the war on terror," their interdependencies, and the consequential creation of the Bin Laden industry. The film explains why the world after September 11, 2001 is less the result of an act of terror but more the product of decisions made following 1945.</w:t>
      </w:r>
    </w:p>
    <w:p w:rsidR="003F38DE" w:rsidRPr="002A1591" w:rsidRDefault="003F38DE" w:rsidP="003F38DE">
      <w:pPr>
        <w:spacing w:after="0" w:line="240" w:lineRule="auto"/>
      </w:pPr>
      <w:r>
        <w:lastRenderedPageBreak/>
        <w:t>63 minutes</w:t>
      </w:r>
    </w:p>
    <w:p w:rsidR="00193033" w:rsidRDefault="00193033" w:rsidP="00067D74">
      <w:pPr>
        <w:spacing w:after="0" w:line="240" w:lineRule="auto"/>
        <w:rPr>
          <w:b/>
          <w:bCs/>
        </w:rPr>
      </w:pPr>
    </w:p>
    <w:p w:rsidR="00067D74" w:rsidRDefault="00067D74" w:rsidP="00067D74">
      <w:pPr>
        <w:spacing w:after="0" w:line="240" w:lineRule="auto"/>
        <w:rPr>
          <w:b/>
          <w:bCs/>
        </w:rPr>
      </w:pPr>
      <w:r w:rsidRPr="005D64CB">
        <w:rPr>
          <w:b/>
          <w:bCs/>
        </w:rPr>
        <w:t>The power of Nightmares</w:t>
      </w:r>
      <w:r>
        <w:rPr>
          <w:b/>
          <w:bCs/>
        </w:rPr>
        <w:t>;</w:t>
      </w:r>
      <w:r w:rsidRPr="005D64CB">
        <w:rPr>
          <w:b/>
          <w:bCs/>
        </w:rPr>
        <w:t xml:space="preserve"> the rise of the politics of fear 42819-D</w:t>
      </w:r>
    </w:p>
    <w:p w:rsidR="00067D74" w:rsidRPr="00DE5E78" w:rsidRDefault="00067D74" w:rsidP="00067D74">
      <w:pPr>
        <w:spacing w:after="0" w:line="240" w:lineRule="auto"/>
      </w:pPr>
      <w:r w:rsidRPr="00DE5E78">
        <w:t>Originally released: BBC, 2004</w:t>
      </w:r>
    </w:p>
    <w:p w:rsidR="00067D74" w:rsidRDefault="00067D74" w:rsidP="00067D74">
      <w:pPr>
        <w:spacing w:after="0" w:line="240" w:lineRule="auto"/>
      </w:pPr>
      <w:r w:rsidRPr="005D64CB">
        <w:t>Explores the nature and origins of terrorism. Argues that the idea of a global network of organised terrorism has been greatly exaggerated and the resulting climate of fear exploited by Western governments.</w:t>
      </w:r>
    </w:p>
    <w:p w:rsidR="00067D74" w:rsidRDefault="00067D74" w:rsidP="00067D74">
      <w:pPr>
        <w:spacing w:after="0" w:line="240" w:lineRule="auto"/>
      </w:pPr>
      <w:r w:rsidRPr="005D64CB">
        <w:t>Baby it's cold outside -- The phantom victory -- The shadows in the c</w:t>
      </w:r>
      <w:r>
        <w:t>ave</w:t>
      </w:r>
    </w:p>
    <w:p w:rsidR="00067D74" w:rsidRDefault="00067D74" w:rsidP="00067D74">
      <w:pPr>
        <w:spacing w:after="0" w:line="240" w:lineRule="auto"/>
      </w:pPr>
      <w:r>
        <w:t>60 minutes</w:t>
      </w:r>
    </w:p>
    <w:p w:rsidR="006E2871" w:rsidRDefault="006E2871" w:rsidP="00BC0088">
      <w:pPr>
        <w:spacing w:after="0" w:line="240" w:lineRule="auto"/>
        <w:rPr>
          <w:b/>
          <w:bCs/>
        </w:rPr>
      </w:pPr>
    </w:p>
    <w:p w:rsidR="00BC0088" w:rsidRPr="00ED4B01" w:rsidRDefault="00BC0088" w:rsidP="00BC0088">
      <w:pPr>
        <w:spacing w:after="0" w:line="240" w:lineRule="auto"/>
        <w:rPr>
          <w:b/>
          <w:bCs/>
        </w:rPr>
      </w:pPr>
      <w:r w:rsidRPr="00ED4B01">
        <w:rPr>
          <w:b/>
          <w:bCs/>
        </w:rPr>
        <w:t>Power and terror 42218-D</w:t>
      </w:r>
    </w:p>
    <w:p w:rsidR="00BC0088" w:rsidRDefault="00BC0088" w:rsidP="00BC0088">
      <w:pPr>
        <w:spacing w:after="0" w:line="240" w:lineRule="auto"/>
      </w:pPr>
      <w:r w:rsidRPr="00ED4B01">
        <w:t xml:space="preserve">"Chomsky places the terroist attacks of 9/11 in the context of American foreign intervention throughout the postwar decades--in Vietnam, Central America, the Middle </w:t>
      </w:r>
      <w:r>
        <w:t>East and elsewhere."</w:t>
      </w:r>
    </w:p>
    <w:p w:rsidR="00BC0088" w:rsidRDefault="00BC0088" w:rsidP="00BC0088">
      <w:pPr>
        <w:spacing w:after="0" w:line="240" w:lineRule="auto"/>
      </w:pPr>
      <w:r w:rsidRPr="00ED4B01">
        <w:t>9-11 in historical and political context. 9-11 : government and popular responses -- 9-11 : "The War on Terror," Latin American response -- 9-11 : historical perspective -- Middle Eastern opposition to American power.</w:t>
      </w:r>
    </w:p>
    <w:p w:rsidR="00BC0088" w:rsidRDefault="00BC0088" w:rsidP="00BC0088">
      <w:pPr>
        <w:spacing w:after="0" w:line="240" w:lineRule="auto"/>
      </w:pPr>
      <w:r w:rsidRPr="00ED4B01">
        <w:t>A broader view of terror and power. Turkey's war against the Kurds -- War crimes in Germany and the Korean War -- Britain and the Middle East -- American hegemony -- The media, Palestine, capitalism.</w:t>
      </w:r>
    </w:p>
    <w:p w:rsidR="00BC0088" w:rsidRDefault="00BC0088" w:rsidP="00BC0088">
      <w:pPr>
        <w:spacing w:after="0" w:line="240" w:lineRule="auto"/>
      </w:pPr>
      <w:r w:rsidRPr="00ED4B01">
        <w:t>Chomsky on Vietnam and the Middle East. Chomsky's activism, Vietnam -- The US, Israel, and Palestine -- The "axis of evil" -- Afghani</w:t>
      </w:r>
      <w:r>
        <w:t>stan, intellectual hypocrisy</w:t>
      </w:r>
    </w:p>
    <w:p w:rsidR="00BC0088" w:rsidRDefault="00BC0088" w:rsidP="00BC0088">
      <w:pPr>
        <w:spacing w:after="0" w:line="240" w:lineRule="auto"/>
      </w:pPr>
      <w:r>
        <w:t>72 minutes</w:t>
      </w:r>
    </w:p>
    <w:p w:rsidR="00BC0088" w:rsidRDefault="00BC0088" w:rsidP="00BC0088">
      <w:pPr>
        <w:spacing w:after="0" w:line="240" w:lineRule="auto"/>
      </w:pPr>
    </w:p>
    <w:p w:rsidR="00067D74" w:rsidRPr="00CF0DA1" w:rsidRDefault="00067D74" w:rsidP="00067D74">
      <w:pPr>
        <w:spacing w:after="0" w:line="240" w:lineRule="auto"/>
        <w:rPr>
          <w:b/>
          <w:bCs/>
        </w:rPr>
      </w:pPr>
      <w:r w:rsidRPr="00CF0DA1">
        <w:rPr>
          <w:b/>
          <w:bCs/>
        </w:rPr>
        <w:t>Rumsfeld's war 38402-D</w:t>
      </w:r>
    </w:p>
    <w:p w:rsidR="00067D74" w:rsidRDefault="00067D74" w:rsidP="00067D74">
      <w:pPr>
        <w:spacing w:after="0" w:line="240" w:lineRule="auto"/>
      </w:pPr>
      <w:r w:rsidRPr="00CF0DA1">
        <w:t>With the United States Army deployed in a dozen hotspots around the world, on constant alert in Afghanistan, and taking casualties every day in Iraq, some current and former officers now say the army is on the verge of being "broken." The program digs into the aggressive attempts to assert civilian control and remake the military by the Secretary of Defense Donald Rumsfeld and his allies.</w:t>
      </w:r>
    </w:p>
    <w:p w:rsidR="00067D74" w:rsidRDefault="00067D74" w:rsidP="00067D74">
      <w:pPr>
        <w:spacing w:after="0" w:line="240" w:lineRule="auto"/>
      </w:pPr>
    </w:p>
    <w:p w:rsidR="003F38DE" w:rsidRPr="008F0B7E" w:rsidRDefault="003F38DE" w:rsidP="003F38DE">
      <w:pPr>
        <w:spacing w:after="0" w:line="240" w:lineRule="auto"/>
        <w:rPr>
          <w:b/>
          <w:bCs/>
        </w:rPr>
      </w:pPr>
      <w:r w:rsidRPr="008F0B7E">
        <w:rPr>
          <w:b/>
          <w:bCs/>
        </w:rPr>
        <w:t>Scared sacred 43593-D</w:t>
      </w:r>
    </w:p>
    <w:p w:rsidR="003F38DE" w:rsidRDefault="003F38DE" w:rsidP="003F38DE">
      <w:pPr>
        <w:spacing w:after="0" w:line="240" w:lineRule="auto"/>
      </w:pPr>
      <w:r w:rsidRPr="008F0B7E">
        <w:t>Documents the five-year journey initiated by filmmaker Velcrow Ripper in order to document humanity's ability to transform crisis into possibility. Ripper travels to the "ground zero's" of the world: Bhopal, India; the minefields of Cambodia; Bosnia; Hiroshima; Afghanistan; post-9/11 New York City; Israel and Palestine, documenting stories of survival and hope in the wake of disaster.</w:t>
      </w:r>
    </w:p>
    <w:p w:rsidR="003F38DE" w:rsidRDefault="003F38DE" w:rsidP="003F38DE">
      <w:pPr>
        <w:spacing w:after="0" w:line="240" w:lineRule="auto"/>
      </w:pPr>
      <w:r w:rsidRPr="008F0B7E">
        <w:t>Special features: optional audio director's commentary; director's Q &amp; A (13 min.); photo slide show (15 min.); Forgiveness, justice and genocide panel session (15 min.); Guided meditation featurette (30 min.); Theatrical trailer; Downloadable user's guide; Filmmaker bios and weblinks.</w:t>
      </w:r>
    </w:p>
    <w:p w:rsidR="003F38DE" w:rsidRDefault="003F38DE" w:rsidP="003F38DE">
      <w:pPr>
        <w:spacing w:after="0" w:line="240" w:lineRule="auto"/>
      </w:pPr>
      <w:r>
        <w:t>105 minutes</w:t>
      </w:r>
    </w:p>
    <w:p w:rsidR="003F38DE" w:rsidRDefault="003F38DE" w:rsidP="003F38DE">
      <w:pPr>
        <w:spacing w:after="0" w:line="240" w:lineRule="auto"/>
        <w:rPr>
          <w:b/>
          <w:bCs/>
        </w:rPr>
      </w:pPr>
    </w:p>
    <w:p w:rsidR="003F38DE" w:rsidRDefault="003F38DE" w:rsidP="003F38DE">
      <w:pPr>
        <w:spacing w:after="0" w:line="240" w:lineRule="auto"/>
        <w:rPr>
          <w:b/>
          <w:bCs/>
        </w:rPr>
      </w:pPr>
      <w:r w:rsidRPr="00406839">
        <w:rPr>
          <w:b/>
          <w:bCs/>
        </w:rPr>
        <w:t>Shrine under siege</w:t>
      </w:r>
      <w:r>
        <w:rPr>
          <w:b/>
          <w:bCs/>
        </w:rPr>
        <w:t xml:space="preserve"> 48916-D</w:t>
      </w:r>
    </w:p>
    <w:p w:rsidR="003F38DE" w:rsidRDefault="003F38DE" w:rsidP="003F38DE">
      <w:pPr>
        <w:spacing w:after="0" w:line="240" w:lineRule="auto"/>
      </w:pPr>
      <w:r w:rsidRPr="00406839">
        <w:t>Describes the coalition formed by fundamentalist U.S. Christians and militant Israeli Jews to destroy Islam's third holiest shrine, The Dome of the Rock, and build a new Jewish Temple in its place.</w:t>
      </w:r>
    </w:p>
    <w:p w:rsidR="003F38DE" w:rsidRPr="00406839" w:rsidRDefault="003F38DE" w:rsidP="003F38DE">
      <w:pPr>
        <w:spacing w:after="0" w:line="240" w:lineRule="auto"/>
      </w:pPr>
      <w:r>
        <w:t>42 minutes</w:t>
      </w:r>
    </w:p>
    <w:p w:rsidR="00067D74" w:rsidRDefault="00067D74" w:rsidP="00067D74">
      <w:pPr>
        <w:spacing w:after="0" w:line="240" w:lineRule="auto"/>
        <w:rPr>
          <w:b/>
          <w:bCs/>
        </w:rPr>
      </w:pPr>
    </w:p>
    <w:p w:rsidR="003F38DE" w:rsidRPr="003A69F0" w:rsidRDefault="003F38DE" w:rsidP="003F38DE">
      <w:pPr>
        <w:spacing w:after="0" w:line="240" w:lineRule="auto"/>
        <w:rPr>
          <w:b/>
          <w:bCs/>
        </w:rPr>
      </w:pPr>
      <w:r w:rsidRPr="003A69F0">
        <w:rPr>
          <w:b/>
          <w:bCs/>
        </w:rPr>
        <w:t>Soldiers of Conscience 48320-D</w:t>
      </w:r>
    </w:p>
    <w:p w:rsidR="003F38DE" w:rsidRDefault="003F38DE" w:rsidP="003F38DE">
      <w:pPr>
        <w:spacing w:after="0" w:line="240" w:lineRule="auto"/>
      </w:pPr>
      <w:r w:rsidRPr="003A69F0">
        <w:t>A documentary made with official permission from the U.S. Army, this film includes interviews with a broad spectrum of soldiers and new footage of basic training and the war in Iraq as it examines soldiers' moral concerns about killing in war.</w:t>
      </w:r>
    </w:p>
    <w:p w:rsidR="003F38DE" w:rsidRDefault="003F38DE" w:rsidP="003F38DE">
      <w:pPr>
        <w:spacing w:after="0" w:line="240" w:lineRule="auto"/>
      </w:pPr>
      <w:r>
        <w:t>87 minutes</w:t>
      </w:r>
    </w:p>
    <w:p w:rsidR="003F38DE" w:rsidRDefault="003F38DE" w:rsidP="003F38DE">
      <w:pPr>
        <w:spacing w:after="0" w:line="240" w:lineRule="auto"/>
      </w:pPr>
    </w:p>
    <w:p w:rsidR="00067D74" w:rsidRDefault="00067D74" w:rsidP="00067D74">
      <w:pPr>
        <w:spacing w:after="0" w:line="240" w:lineRule="auto"/>
        <w:rPr>
          <w:b/>
          <w:bCs/>
        </w:rPr>
      </w:pPr>
      <w:r w:rsidRPr="00A36E9A">
        <w:rPr>
          <w:b/>
          <w:bCs/>
        </w:rPr>
        <w:t>Suicide killers</w:t>
      </w:r>
      <w:r>
        <w:rPr>
          <w:b/>
          <w:bCs/>
        </w:rPr>
        <w:t xml:space="preserve"> 45279-D</w:t>
      </w:r>
    </w:p>
    <w:p w:rsidR="00067D74" w:rsidRPr="00A36E9A" w:rsidRDefault="00067D74" w:rsidP="00067D74">
      <w:pPr>
        <w:spacing w:after="0" w:line="240" w:lineRule="auto"/>
      </w:pPr>
      <w:r w:rsidRPr="00A36E9A">
        <w:t xml:space="preserve">paradise is hell </w:t>
      </w:r>
    </w:p>
    <w:p w:rsidR="00067D74" w:rsidRDefault="00067D74" w:rsidP="00067D74">
      <w:pPr>
        <w:spacing w:after="0" w:line="240" w:lineRule="auto"/>
      </w:pPr>
      <w:r w:rsidRPr="00A36E9A">
        <w:t xml:space="preserve"> Examines the life of suicide bombers through never-before-seen rare footage of family members of the terrorists, prisoners who attempted and failed, and exclusive footage of a terror bomb</w:t>
      </w:r>
      <w:r>
        <w:t>er as he prepares for a mission</w:t>
      </w:r>
    </w:p>
    <w:p w:rsidR="00067D74" w:rsidRPr="00A36E9A" w:rsidRDefault="00067D74" w:rsidP="00067D74">
      <w:pPr>
        <w:spacing w:after="0" w:line="240" w:lineRule="auto"/>
        <w:rPr>
          <w:b/>
          <w:bCs/>
        </w:rPr>
      </w:pPr>
      <w:r>
        <w:t>80 minutes</w:t>
      </w:r>
    </w:p>
    <w:p w:rsidR="00067D74" w:rsidRDefault="00067D74" w:rsidP="00067D74">
      <w:pPr>
        <w:spacing w:after="0" w:line="240" w:lineRule="auto"/>
        <w:rPr>
          <w:b/>
          <w:bCs/>
        </w:rPr>
      </w:pPr>
    </w:p>
    <w:p w:rsidR="00BC0088" w:rsidRDefault="00BC0088" w:rsidP="00BC0088">
      <w:pPr>
        <w:spacing w:after="0" w:line="240" w:lineRule="auto"/>
        <w:rPr>
          <w:b/>
          <w:bCs/>
        </w:rPr>
      </w:pPr>
      <w:r w:rsidRPr="006A3559">
        <w:rPr>
          <w:b/>
          <w:bCs/>
        </w:rPr>
        <w:t>T.V.'s promised land</w:t>
      </w:r>
      <w:r>
        <w:rPr>
          <w:b/>
          <w:bCs/>
        </w:rPr>
        <w:t xml:space="preserve"> 40142-D</w:t>
      </w:r>
    </w:p>
    <w:p w:rsidR="00BC0088" w:rsidRDefault="00BC0088" w:rsidP="00BC0088">
      <w:pPr>
        <w:spacing w:after="0" w:line="240" w:lineRule="auto"/>
      </w:pPr>
      <w:r w:rsidRPr="006A3559">
        <w:t>Collage from TV footage appearing between September 2000 and the middle of 2003 showing how Western media depicts Arabs and Muslims. Includes excerpts from Hollywood movies, cartoons, cable news networks, and European news broadcasts. Asserts that Western media has boosted the "good vs. evil" rhetoric of politicans and pundits such as George W. Bush and Bill O'Reilly concerning the Arab/Muslim world.</w:t>
      </w:r>
    </w:p>
    <w:p w:rsidR="00BC0088" w:rsidRPr="006A3559" w:rsidRDefault="00BC0088" w:rsidP="00BC0088">
      <w:pPr>
        <w:spacing w:after="0" w:line="240" w:lineRule="auto"/>
      </w:pPr>
      <w:r>
        <w:t>75 minutes</w:t>
      </w:r>
    </w:p>
    <w:p w:rsidR="00BC0088" w:rsidRDefault="00BC0088" w:rsidP="0055223A">
      <w:pPr>
        <w:spacing w:after="0" w:line="240" w:lineRule="auto"/>
        <w:rPr>
          <w:b/>
          <w:bCs/>
        </w:rPr>
      </w:pPr>
    </w:p>
    <w:p w:rsidR="003F38DE" w:rsidRDefault="003F38DE" w:rsidP="003F38DE">
      <w:pPr>
        <w:spacing w:after="0" w:line="240" w:lineRule="auto"/>
        <w:rPr>
          <w:b/>
          <w:bCs/>
        </w:rPr>
      </w:pPr>
      <w:r w:rsidRPr="00257361">
        <w:rPr>
          <w:b/>
          <w:bCs/>
        </w:rPr>
        <w:t>Terror's advocate 47710-D</w:t>
      </w:r>
    </w:p>
    <w:p w:rsidR="003F38DE" w:rsidRDefault="003F38DE" w:rsidP="003F38DE">
      <w:pPr>
        <w:spacing w:after="0" w:line="240" w:lineRule="auto"/>
      </w:pPr>
      <w:r w:rsidRPr="00CE2B14">
        <w:t>A look at Jacques Verges, a lawyer known for not only defending and later marrying a known bomber, but also for winning cases for known Holocaust denier Roger Garaudy</w:t>
      </w:r>
      <w:r>
        <w:t xml:space="preserve"> and Nazi criminal Klaus Barbie</w:t>
      </w:r>
    </w:p>
    <w:p w:rsidR="003F38DE" w:rsidRDefault="003F38DE" w:rsidP="003F38DE">
      <w:pPr>
        <w:spacing w:after="0" w:line="240" w:lineRule="auto"/>
      </w:pPr>
      <w:r w:rsidRPr="00CE2B14">
        <w:t>"This film is the director's point of view on Jacques Vergès, which may differ from the opinions of the peop</w:t>
      </w:r>
      <w:r>
        <w:t>le interviewed in it."</w:t>
      </w:r>
    </w:p>
    <w:p w:rsidR="003F38DE" w:rsidRPr="00257361" w:rsidRDefault="003F38DE" w:rsidP="003F38DE">
      <w:pPr>
        <w:spacing w:after="0" w:line="240" w:lineRule="auto"/>
      </w:pPr>
      <w:r>
        <w:t>137 minutes</w:t>
      </w:r>
    </w:p>
    <w:p w:rsidR="003F38DE" w:rsidRDefault="003F38DE" w:rsidP="00067D74">
      <w:pPr>
        <w:spacing w:after="0" w:line="240" w:lineRule="auto"/>
        <w:rPr>
          <w:b/>
          <w:bCs/>
        </w:rPr>
      </w:pPr>
    </w:p>
    <w:p w:rsidR="006F5D00" w:rsidRDefault="006F5D00" w:rsidP="00387E06">
      <w:pPr>
        <w:spacing w:after="0" w:line="240" w:lineRule="auto"/>
        <w:rPr>
          <w:b/>
          <w:bCs/>
        </w:rPr>
      </w:pPr>
      <w:r w:rsidRPr="006F5D00">
        <w:rPr>
          <w:b/>
          <w:bCs/>
        </w:rPr>
        <w:t>Truth and lies in Baghdad</w:t>
      </w:r>
      <w:r>
        <w:rPr>
          <w:b/>
          <w:bCs/>
        </w:rPr>
        <w:t xml:space="preserve"> 37625-H</w:t>
      </w:r>
    </w:p>
    <w:p w:rsidR="006F5D00" w:rsidRPr="006F5D00" w:rsidRDefault="006F5D00" w:rsidP="00387E06">
      <w:pPr>
        <w:spacing w:after="0" w:line="240" w:lineRule="auto"/>
      </w:pPr>
      <w:r w:rsidRPr="006F5D00">
        <w:t>November 7</w:t>
      </w:r>
      <w:r w:rsidRPr="006F5D00">
        <w:rPr>
          <w:vertAlign w:val="superscript"/>
        </w:rPr>
        <w:t>th</w:t>
      </w:r>
      <w:r w:rsidRPr="006F5D00">
        <w:t>, 2002</w:t>
      </w:r>
    </w:p>
    <w:p w:rsidR="006F5D00" w:rsidRDefault="006F5D00" w:rsidP="00387E06">
      <w:pPr>
        <w:spacing w:after="0" w:line="240" w:lineRule="auto"/>
      </w:pPr>
      <w:r w:rsidRPr="006F5D00">
        <w:t>In the first segment, reporter Sam Kiley faces government intimidation and censorship in Iraq as he investigates charges of brutal repression. In the second segment, Saira Shah reports from the front lines of Colombia's civil war, where an 800-kilometer pipeline that transports oil owned by the state and Occidental Oil Company is a target in the battle between the army, left-wing guerillas, and right-wing paramilitary groups, resulting in environmental damage, murder and disappearances, and other costs to the civilian population. Due to graphic imagery and descriptions of brutality, viewer discretion is advised.</w:t>
      </w:r>
    </w:p>
    <w:p w:rsidR="006F5D00" w:rsidRPr="006F5D00" w:rsidRDefault="006F5D00" w:rsidP="00387E06">
      <w:pPr>
        <w:spacing w:after="0" w:line="240" w:lineRule="auto"/>
      </w:pPr>
      <w:r>
        <w:t>37 minutes</w:t>
      </w:r>
    </w:p>
    <w:p w:rsidR="006F5D00" w:rsidRDefault="006F5D00" w:rsidP="00387E06">
      <w:pPr>
        <w:spacing w:after="0" w:line="240" w:lineRule="auto"/>
        <w:rPr>
          <w:b/>
          <w:bCs/>
        </w:rPr>
      </w:pPr>
    </w:p>
    <w:p w:rsidR="00387E06" w:rsidRDefault="00387E06" w:rsidP="00387E06">
      <w:pPr>
        <w:spacing w:after="0" w:line="240" w:lineRule="auto"/>
        <w:rPr>
          <w:b/>
          <w:bCs/>
        </w:rPr>
      </w:pPr>
      <w:r w:rsidRPr="00BD7EBD">
        <w:rPr>
          <w:b/>
          <w:bCs/>
        </w:rPr>
        <w:t>W</w:t>
      </w:r>
      <w:r>
        <w:rPr>
          <w:b/>
          <w:bCs/>
        </w:rPr>
        <w:t xml:space="preserve"> 47599-D</w:t>
      </w:r>
    </w:p>
    <w:p w:rsidR="00387E06" w:rsidRDefault="00387E06" w:rsidP="00387E06">
      <w:pPr>
        <w:spacing w:after="0" w:line="240" w:lineRule="auto"/>
      </w:pPr>
      <w:r w:rsidRPr="00BD7EBD">
        <w:t>A look at the life of the 43rd president of the United States. Rising from a privileged alcoholic to a born-again Christian whose belief in religious destiny helped move him to the top ranks of political power. How he used Christianity to turn his life around, met and married his wife, and the days before his decision to declare war on Iraq.</w:t>
      </w:r>
    </w:p>
    <w:p w:rsidR="00387E06" w:rsidRDefault="00387E06" w:rsidP="00387E06">
      <w:pPr>
        <w:spacing w:after="0" w:line="240" w:lineRule="auto"/>
      </w:pPr>
      <w:r w:rsidRPr="00BD7EBD">
        <w:t>Special features: "Dangerous dynasty: the Bush presidency" featurette; "No stranger to controversy: Oliver Stone's George W. Bush" featurette; deleted scenes; audio commentary with director Oliver Stone; theatrical trailer; DVD-ROM: W. research &amp; annotations guide.</w:t>
      </w:r>
    </w:p>
    <w:p w:rsidR="00387E06" w:rsidRDefault="00387E06" w:rsidP="00387E06">
      <w:pPr>
        <w:spacing w:after="0" w:line="240" w:lineRule="auto"/>
        <w:rPr>
          <w:b/>
          <w:bCs/>
        </w:rPr>
      </w:pPr>
      <w:r>
        <w:t>129 minutes</w:t>
      </w:r>
    </w:p>
    <w:p w:rsidR="00387E06" w:rsidRDefault="00387E06" w:rsidP="00067D74">
      <w:pPr>
        <w:spacing w:after="0" w:line="240" w:lineRule="auto"/>
        <w:rPr>
          <w:b/>
          <w:bCs/>
        </w:rPr>
      </w:pPr>
    </w:p>
    <w:p w:rsidR="00387E06" w:rsidRPr="00773F1A" w:rsidRDefault="00387E06" w:rsidP="00387E06">
      <w:pPr>
        <w:spacing w:after="0" w:line="240" w:lineRule="auto"/>
        <w:rPr>
          <w:b/>
          <w:bCs/>
        </w:rPr>
      </w:pPr>
      <w:r w:rsidRPr="00773F1A">
        <w:rPr>
          <w:b/>
          <w:bCs/>
        </w:rPr>
        <w:t>War, Inc 50202-D</w:t>
      </w:r>
    </w:p>
    <w:p w:rsidR="00387E06" w:rsidRDefault="00387E06" w:rsidP="00387E06">
      <w:pPr>
        <w:spacing w:after="0" w:line="240" w:lineRule="auto"/>
      </w:pPr>
      <w:r w:rsidRPr="00773F1A">
        <w:t>An emotionally-repressed hit man gets more than he bargained for when he agrees to assassinate a Middle Eastern oil minister.</w:t>
      </w:r>
    </w:p>
    <w:p w:rsidR="00387E06" w:rsidRPr="00773F1A" w:rsidRDefault="00387E06" w:rsidP="00387E06">
      <w:pPr>
        <w:spacing w:after="0" w:line="240" w:lineRule="auto"/>
      </w:pPr>
      <w:r>
        <w:t>107 minutes</w:t>
      </w:r>
    </w:p>
    <w:p w:rsidR="00387E06" w:rsidRDefault="00387E06" w:rsidP="00067D74">
      <w:pPr>
        <w:spacing w:after="0" w:line="240" w:lineRule="auto"/>
        <w:rPr>
          <w:b/>
          <w:bCs/>
        </w:rPr>
      </w:pPr>
    </w:p>
    <w:p w:rsidR="000F2C83" w:rsidRDefault="000F2C83" w:rsidP="00067D74">
      <w:pPr>
        <w:spacing w:after="0" w:line="240" w:lineRule="auto"/>
        <w:rPr>
          <w:b/>
          <w:bCs/>
        </w:rPr>
      </w:pPr>
      <w:r>
        <w:rPr>
          <w:b/>
          <w:bCs/>
        </w:rPr>
        <w:lastRenderedPageBreak/>
        <w:t>Warlord of Kayan 46964-D</w:t>
      </w:r>
    </w:p>
    <w:p w:rsidR="000F2C83" w:rsidRDefault="000F2C83" w:rsidP="000F2C83">
      <w:pPr>
        <w:spacing w:after="0" w:line="240" w:lineRule="auto"/>
      </w:pPr>
      <w:r w:rsidRPr="000F2C83">
        <w:t xml:space="preserve">This is the story of Sayed Jaffar, a former hippie, motorcycle gang member who played the drums in a heavy metal band. Now he returns to Afghanistan to become a key power broker between the Soviets, the Mujahidin and the Afghan government. </w:t>
      </w:r>
    </w:p>
    <w:p w:rsidR="000F2C83" w:rsidRPr="000F2C83" w:rsidRDefault="000F2C83" w:rsidP="000F2C83">
      <w:pPr>
        <w:spacing w:after="0" w:line="240" w:lineRule="auto"/>
      </w:pPr>
      <w:r>
        <w:t>40 minutes</w:t>
      </w:r>
    </w:p>
    <w:p w:rsidR="000F2C83" w:rsidRDefault="000F2C83" w:rsidP="00067D74">
      <w:pPr>
        <w:spacing w:after="0" w:line="240" w:lineRule="auto"/>
        <w:rPr>
          <w:b/>
          <w:bCs/>
        </w:rPr>
      </w:pPr>
    </w:p>
    <w:p w:rsidR="00067D74" w:rsidRDefault="00067D74" w:rsidP="00067D74">
      <w:pPr>
        <w:spacing w:after="0" w:line="240" w:lineRule="auto"/>
        <w:rPr>
          <w:b/>
          <w:bCs/>
        </w:rPr>
      </w:pPr>
      <w:r w:rsidRPr="00C727A6">
        <w:rPr>
          <w:b/>
          <w:bCs/>
        </w:rPr>
        <w:t>War &amp; truth</w:t>
      </w:r>
      <w:r>
        <w:rPr>
          <w:b/>
          <w:bCs/>
        </w:rPr>
        <w:t xml:space="preserve"> 45109-D</w:t>
      </w:r>
    </w:p>
    <w:p w:rsidR="00067D74" w:rsidRDefault="00067D74" w:rsidP="00067D74">
      <w:pPr>
        <w:spacing w:after="0" w:line="240" w:lineRule="auto"/>
      </w:pPr>
      <w:r w:rsidRPr="00C727A6">
        <w:t>War &amp; Truth chronicles the history of embedded journalists from WWII to today. When the United States went to war with Iraq, more than two thousand journalists charged across the Iraqi desert to document history and send the story home. Not everything they saw made it into the newspaper or onto the television news. This film details the courage and frustrations of journalists who risk their lives on the front lines. It dares to bring to light the images you won"t see on the news and explores the true story of what it really means when a nation goes to war.</w:t>
      </w:r>
    </w:p>
    <w:p w:rsidR="00067D74" w:rsidRPr="00C727A6" w:rsidRDefault="00067D74" w:rsidP="00067D74">
      <w:pPr>
        <w:spacing w:after="0" w:line="240" w:lineRule="auto"/>
      </w:pPr>
      <w:r>
        <w:t>74 minutes</w:t>
      </w:r>
    </w:p>
    <w:p w:rsidR="00067D74" w:rsidRDefault="00067D74" w:rsidP="00A96142">
      <w:pPr>
        <w:spacing w:after="0" w:line="240" w:lineRule="auto"/>
        <w:rPr>
          <w:b/>
          <w:bCs/>
        </w:rPr>
      </w:pPr>
    </w:p>
    <w:p w:rsidR="00A96142" w:rsidRDefault="00A96142" w:rsidP="00A96142">
      <w:pPr>
        <w:spacing w:after="0" w:line="240" w:lineRule="auto"/>
        <w:rPr>
          <w:b/>
          <w:bCs/>
        </w:rPr>
      </w:pPr>
      <w:r w:rsidRPr="009E6DB4">
        <w:rPr>
          <w:b/>
          <w:bCs/>
        </w:rPr>
        <w:t>War made easy</w:t>
      </w:r>
      <w:r>
        <w:rPr>
          <w:b/>
          <w:bCs/>
        </w:rPr>
        <w:t xml:space="preserve"> 46360-D</w:t>
      </w:r>
    </w:p>
    <w:p w:rsidR="00A96142" w:rsidRPr="009E6DB4" w:rsidRDefault="00A96142" w:rsidP="00A96142">
      <w:pPr>
        <w:spacing w:after="0" w:line="240" w:lineRule="auto"/>
      </w:pPr>
      <w:r w:rsidRPr="009E6DB4">
        <w:t>"Analysis of how governments bent on war-making have relied on a vast arsenal of propaganda techniques to overcome resistance at home and disapproval abroad ... Moving from Vietnam to Iraq, the film examines how news reports have become nearly indistinguishable from White House and Pentagon talking points, a problem that has become exacerbated by journalists who have grown accustomed to being fed in</w:t>
      </w:r>
      <w:r>
        <w:t>formation by official sources"</w:t>
      </w:r>
    </w:p>
    <w:p w:rsidR="00A96142" w:rsidRPr="009E6DB4" w:rsidRDefault="00A96142" w:rsidP="00A96142">
      <w:pPr>
        <w:spacing w:after="0" w:line="240" w:lineRule="auto"/>
      </w:pPr>
      <w:r w:rsidRPr="009E6DB4">
        <w:t>73 minutes</w:t>
      </w:r>
    </w:p>
    <w:p w:rsidR="00A96142" w:rsidRDefault="00A96142" w:rsidP="00A96142">
      <w:pPr>
        <w:spacing w:after="0" w:line="240" w:lineRule="auto"/>
        <w:rPr>
          <w:b/>
          <w:bCs/>
        </w:rPr>
      </w:pPr>
    </w:p>
    <w:p w:rsidR="003F38DE" w:rsidRDefault="003F38DE" w:rsidP="003F38DE">
      <w:pPr>
        <w:spacing w:after="0" w:line="240" w:lineRule="auto"/>
        <w:rPr>
          <w:b/>
          <w:bCs/>
        </w:rPr>
      </w:pPr>
      <w:r w:rsidRPr="006762B6">
        <w:rPr>
          <w:b/>
          <w:bCs/>
        </w:rPr>
        <w:t>Where in the world is Osama Bin Laden?</w:t>
      </w:r>
      <w:r>
        <w:rPr>
          <w:b/>
          <w:bCs/>
        </w:rPr>
        <w:t xml:space="preserve"> 49176-D</w:t>
      </w:r>
    </w:p>
    <w:p w:rsidR="003F38DE" w:rsidRDefault="003F38DE" w:rsidP="003F38DE">
      <w:pPr>
        <w:spacing w:after="0" w:line="240" w:lineRule="auto"/>
      </w:pPr>
      <w:r w:rsidRPr="006762B6">
        <w:t>After finding out his wife is pregnant, filmmaker Morgan Spurlock sets off for the Middle East in search of Osama, to make the world safer for his unborn child. He finds that people there aren't so different from the people back home.</w:t>
      </w:r>
    </w:p>
    <w:p w:rsidR="003F38DE" w:rsidRDefault="003F38DE" w:rsidP="003F38DE">
      <w:pPr>
        <w:spacing w:after="0" w:line="240" w:lineRule="auto"/>
      </w:pPr>
      <w:r>
        <w:t>90 minutes</w:t>
      </w:r>
    </w:p>
    <w:p w:rsidR="003F38DE" w:rsidRDefault="003F38DE" w:rsidP="00A96142">
      <w:pPr>
        <w:spacing w:after="0" w:line="240" w:lineRule="auto"/>
        <w:rPr>
          <w:b/>
          <w:bCs/>
        </w:rPr>
      </w:pPr>
    </w:p>
    <w:p w:rsidR="00067D74" w:rsidRDefault="00067D74" w:rsidP="00067D74">
      <w:pPr>
        <w:spacing w:after="0" w:line="240" w:lineRule="auto"/>
        <w:rPr>
          <w:b/>
          <w:bCs/>
        </w:rPr>
      </w:pPr>
      <w:r w:rsidRPr="00441C91">
        <w:rPr>
          <w:b/>
          <w:bCs/>
        </w:rPr>
        <w:t>Why we fight</w:t>
      </w:r>
      <w:r>
        <w:rPr>
          <w:b/>
          <w:bCs/>
        </w:rPr>
        <w:t xml:space="preserve"> 42965-D</w:t>
      </w:r>
    </w:p>
    <w:p w:rsidR="00067D74" w:rsidRDefault="00067D74" w:rsidP="00067D74">
      <w:pPr>
        <w:spacing w:after="0" w:line="240" w:lineRule="auto"/>
      </w:pPr>
      <w:r w:rsidRPr="00441C91">
        <w:t>Explores a half-century of U.S. foreign policy from World War II to the Iraq War, revealing how, as Dwight Eisenhower had warned in his 1961 Farewell Address, political and corporate interests have become alarmingly entangled in the business of war. On a deeper level, what emerges is a portrait of a nation in transition--drifting dangerously far from her founding principles toward a more imperial and uncertain future.</w:t>
      </w:r>
    </w:p>
    <w:p w:rsidR="00067D74" w:rsidRDefault="00067D74" w:rsidP="00067D74">
      <w:pPr>
        <w:spacing w:after="0" w:line="240" w:lineRule="auto"/>
      </w:pPr>
      <w:r w:rsidRPr="00441C91">
        <w:t>Special features: Extra scenes; extended character featurettes; filmmaker TV appearances : The Daily Show with Jon Stewart, Charlie Rose; audience Q&amp;A with filmmaker; filmmaker audio commentary with Colonel Lawrence Wilkerson; theatrical trailer.</w:t>
      </w:r>
    </w:p>
    <w:p w:rsidR="00067D74" w:rsidRPr="00441C91" w:rsidRDefault="00067D74" w:rsidP="00067D74">
      <w:pPr>
        <w:spacing w:after="0" w:line="240" w:lineRule="auto"/>
      </w:pPr>
      <w:r>
        <w:t>99 minutes Closed Captioned</w:t>
      </w:r>
    </w:p>
    <w:p w:rsidR="007A095E" w:rsidRDefault="007A095E" w:rsidP="00A96142">
      <w:pPr>
        <w:spacing w:after="0" w:line="240" w:lineRule="auto"/>
        <w:rPr>
          <w:b/>
          <w:bCs/>
        </w:rPr>
      </w:pPr>
    </w:p>
    <w:p w:rsidR="00436962" w:rsidRPr="0097642A" w:rsidRDefault="00436962" w:rsidP="00436962">
      <w:pPr>
        <w:spacing w:after="0" w:line="240" w:lineRule="auto"/>
        <w:rPr>
          <w:b/>
          <w:bCs/>
        </w:rPr>
      </w:pPr>
      <w:r w:rsidRPr="0097642A">
        <w:rPr>
          <w:b/>
          <w:bCs/>
        </w:rPr>
        <w:t>XXI Century.40166-D</w:t>
      </w:r>
    </w:p>
    <w:p w:rsidR="00436962" w:rsidRDefault="00436962" w:rsidP="00436962">
      <w:pPr>
        <w:spacing w:after="0" w:line="240" w:lineRule="auto"/>
      </w:pPr>
      <w:r w:rsidRPr="00935B15">
        <w:t>Twenty first c</w:t>
      </w:r>
      <w:r>
        <w:t>entury</w:t>
      </w:r>
      <w:r w:rsidRPr="00935B15">
        <w:t xml:space="preserve"> Part 7, Pax Americana</w:t>
      </w:r>
    </w:p>
    <w:p w:rsidR="00436962" w:rsidRDefault="00436962" w:rsidP="00436962">
      <w:pPr>
        <w:spacing w:after="0" w:line="240" w:lineRule="auto"/>
      </w:pPr>
      <w:r w:rsidRPr="00935B15">
        <w:t>Representatives of Amnesty International and Human Rights Watch, as well as historians and international scholars deconstruct the arguments relative to human rights and bringing democracy to Iraq that were brought by the Bush administration as the main reasons to go to war. The connections between the Bush administration and the Sharon Government, the Israeli-Palestinian conflict, and the geopolitical scenario after the war in Afghanistan and Iraq are also discussed.</w:t>
      </w:r>
    </w:p>
    <w:p w:rsidR="00436962" w:rsidRDefault="00436962" w:rsidP="00436962">
      <w:pPr>
        <w:spacing w:after="0" w:line="240" w:lineRule="auto"/>
      </w:pPr>
      <w:r>
        <w:t>56 minutes</w:t>
      </w:r>
    </w:p>
    <w:p w:rsidR="00773F1A" w:rsidRDefault="00773F1A" w:rsidP="005F0E4C">
      <w:pPr>
        <w:spacing w:after="0" w:line="240" w:lineRule="auto"/>
        <w:rPr>
          <w:b/>
          <w:bCs/>
        </w:rPr>
      </w:pPr>
    </w:p>
    <w:p w:rsidR="0088742B" w:rsidRPr="00687BE1" w:rsidRDefault="0088742B" w:rsidP="00D22198">
      <w:pPr>
        <w:spacing w:after="0" w:line="240" w:lineRule="auto"/>
        <w:jc w:val="center"/>
        <w:rPr>
          <w:b/>
          <w:bCs/>
          <w:sz w:val="28"/>
          <w:szCs w:val="28"/>
        </w:rPr>
      </w:pPr>
      <w:r w:rsidRPr="00687BE1">
        <w:rPr>
          <w:b/>
          <w:bCs/>
          <w:sz w:val="28"/>
          <w:szCs w:val="28"/>
        </w:rPr>
        <w:t>Audio Books</w:t>
      </w:r>
    </w:p>
    <w:p w:rsidR="0088742B" w:rsidRDefault="0088742B" w:rsidP="005F0E4C">
      <w:pPr>
        <w:spacing w:after="0" w:line="240" w:lineRule="auto"/>
        <w:rPr>
          <w:b/>
          <w:bCs/>
        </w:rPr>
      </w:pPr>
    </w:p>
    <w:p w:rsidR="005F0E4C" w:rsidRDefault="005F0E4C" w:rsidP="005F0E4C">
      <w:pPr>
        <w:spacing w:after="0" w:line="240" w:lineRule="auto"/>
        <w:rPr>
          <w:b/>
          <w:bCs/>
        </w:rPr>
      </w:pPr>
      <w:r w:rsidRPr="005F0E4C">
        <w:rPr>
          <w:b/>
          <w:bCs/>
        </w:rPr>
        <w:t>Three cups of tea</w:t>
      </w:r>
      <w:r>
        <w:rPr>
          <w:b/>
          <w:bCs/>
        </w:rPr>
        <w:t xml:space="preserve"> 48611-CD  Audio Book</w:t>
      </w:r>
    </w:p>
    <w:p w:rsidR="005F0E4C" w:rsidRPr="005F0E4C" w:rsidRDefault="005F0E4C" w:rsidP="005F0E4C">
      <w:pPr>
        <w:spacing w:after="0" w:line="240" w:lineRule="auto"/>
      </w:pPr>
      <w:r>
        <w:t>O</w:t>
      </w:r>
      <w:r w:rsidRPr="005F0E4C">
        <w:t>ne man's mission to fight terrorism and build na</w:t>
      </w:r>
      <w:r>
        <w:t xml:space="preserve">tions one school at a time </w:t>
      </w:r>
      <w:r w:rsidRPr="005F0E4C">
        <w:t>Greg M</w:t>
      </w:r>
      <w:r>
        <w:t>ortenson and David Oliver Relin</w:t>
      </w:r>
    </w:p>
    <w:p w:rsidR="00240427" w:rsidRDefault="005F0E4C" w:rsidP="00247762">
      <w:pPr>
        <w:spacing w:after="0" w:line="240" w:lineRule="auto"/>
      </w:pPr>
      <w:r w:rsidRPr="005F0E4C">
        <w:t>Three Cups of Tea traces Mortenson's decade-long odyssey to build school (especially for girls), throughout the region that gave birth to the Taliban and sanctuary to Al Qaeda. While he wages war with the root causes of terrorism - poverty and ignorance - Mortenson must survive kidnapping, fatwas issued by enraged mullahs, death threats from Americans who consider him a traitor, and wrenching separations from his family.</w:t>
      </w:r>
    </w:p>
    <w:p w:rsidR="00C06145" w:rsidRDefault="00C06145" w:rsidP="00247762">
      <w:pPr>
        <w:spacing w:after="0" w:line="240" w:lineRule="auto"/>
      </w:pPr>
    </w:p>
    <w:p w:rsidR="00C06145" w:rsidRDefault="00C06145" w:rsidP="00247762">
      <w:pPr>
        <w:spacing w:after="0" w:line="240" w:lineRule="auto"/>
        <w:rPr>
          <w:b/>
          <w:bCs/>
        </w:rPr>
      </w:pPr>
      <w:r w:rsidRPr="00C06145">
        <w:rPr>
          <w:b/>
          <w:bCs/>
        </w:rPr>
        <w:t>A thousand splendid suns</w:t>
      </w:r>
      <w:r>
        <w:rPr>
          <w:b/>
          <w:bCs/>
        </w:rPr>
        <w:t xml:space="preserve"> 48632-CD Audio Book</w:t>
      </w:r>
    </w:p>
    <w:p w:rsidR="00C06145" w:rsidRDefault="00C06145" w:rsidP="00247762">
      <w:pPr>
        <w:spacing w:after="0" w:line="240" w:lineRule="auto"/>
      </w:pPr>
      <w:r w:rsidRPr="00C06145">
        <w:t>Mariam and Laila are born a generation apart but are are brought together by war and fate. Together they endure the dangers surrounding them and discover the power of both love and sacrifice.</w:t>
      </w:r>
    </w:p>
    <w:p w:rsidR="001B04A7" w:rsidRDefault="001B04A7" w:rsidP="00247762">
      <w:pPr>
        <w:spacing w:after="0" w:line="240" w:lineRule="auto"/>
      </w:pPr>
    </w:p>
    <w:p w:rsidR="001B04A7" w:rsidRPr="001B04A7" w:rsidRDefault="001B04A7" w:rsidP="00247762">
      <w:pPr>
        <w:spacing w:after="0" w:line="240" w:lineRule="auto"/>
        <w:rPr>
          <w:b/>
          <w:bCs/>
        </w:rPr>
      </w:pPr>
      <w:r w:rsidRPr="001B04A7">
        <w:rPr>
          <w:b/>
          <w:bCs/>
        </w:rPr>
        <w:t>God's grace from ground zero 34095-TC</w:t>
      </w:r>
    </w:p>
    <w:p w:rsidR="001B04A7" w:rsidRDefault="001B04A7" w:rsidP="00247762">
      <w:pPr>
        <w:spacing w:after="0" w:line="240" w:lineRule="auto"/>
      </w:pPr>
      <w:r w:rsidRPr="001B04A7">
        <w:t xml:space="preserve">seeking God's heart </w:t>
      </w:r>
      <w:r>
        <w:t xml:space="preserve">for the future of our world; </w:t>
      </w:r>
      <w:r w:rsidRPr="001B04A7">
        <w:t xml:space="preserve">c Jim </w:t>
      </w:r>
      <w:r>
        <w:t>Cymbala [with Stephen Sorenson</w:t>
      </w:r>
    </w:p>
    <w:p w:rsidR="001B04A7" w:rsidRDefault="001B04A7" w:rsidP="00247762">
      <w:pPr>
        <w:spacing w:after="0" w:line="240" w:lineRule="auto"/>
      </w:pPr>
      <w:r>
        <w:t>2 audio cassettes</w:t>
      </w:r>
    </w:p>
    <w:p w:rsidR="001B04A7" w:rsidRDefault="001B04A7" w:rsidP="00247762">
      <w:pPr>
        <w:spacing w:after="0" w:line="240" w:lineRule="auto"/>
      </w:pPr>
      <w:r>
        <w:t>2 hours</w:t>
      </w:r>
    </w:p>
    <w:p w:rsidR="001B04A7" w:rsidRDefault="001B04A7" w:rsidP="00247762">
      <w:pPr>
        <w:spacing w:after="0" w:line="240" w:lineRule="auto"/>
      </w:pPr>
    </w:p>
    <w:p w:rsidR="001B04A7" w:rsidRPr="00C06145" w:rsidRDefault="001B04A7" w:rsidP="00247762">
      <w:pPr>
        <w:spacing w:after="0" w:line="240" w:lineRule="auto"/>
      </w:pPr>
    </w:p>
    <w:sectPr w:rsidR="001B04A7" w:rsidRPr="00C06145" w:rsidSect="00CD6AB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FAE" w:rsidRDefault="00145FAE" w:rsidP="00A91878">
      <w:pPr>
        <w:spacing w:after="0" w:line="240" w:lineRule="auto"/>
      </w:pPr>
      <w:r>
        <w:separator/>
      </w:r>
    </w:p>
  </w:endnote>
  <w:endnote w:type="continuationSeparator" w:id="0">
    <w:p w:rsidR="00145FAE" w:rsidRDefault="00145FAE" w:rsidP="00A91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7956"/>
      <w:docPartObj>
        <w:docPartGallery w:val="Page Numbers (Bottom of Page)"/>
        <w:docPartUnique/>
      </w:docPartObj>
    </w:sdtPr>
    <w:sdtContent>
      <w:p w:rsidR="006B4DE4" w:rsidRDefault="00AB66FA">
        <w:pPr>
          <w:pStyle w:val="Footer"/>
          <w:jc w:val="center"/>
        </w:pPr>
        <w:fldSimple w:instr=" PAGE   \* MERGEFORMAT ">
          <w:r w:rsidR="00490A09">
            <w:rPr>
              <w:noProof/>
            </w:rPr>
            <w:t>23</w:t>
          </w:r>
        </w:fldSimple>
      </w:p>
    </w:sdtContent>
  </w:sdt>
  <w:p w:rsidR="006B4DE4" w:rsidRDefault="006B4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FAE" w:rsidRDefault="00145FAE" w:rsidP="00A91878">
      <w:pPr>
        <w:spacing w:after="0" w:line="240" w:lineRule="auto"/>
      </w:pPr>
      <w:r>
        <w:separator/>
      </w:r>
    </w:p>
  </w:footnote>
  <w:footnote w:type="continuationSeparator" w:id="0">
    <w:p w:rsidR="00145FAE" w:rsidRDefault="00145FAE" w:rsidP="00A918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42B5"/>
    <w:rsid w:val="0001524A"/>
    <w:rsid w:val="00064651"/>
    <w:rsid w:val="0006646A"/>
    <w:rsid w:val="00067D74"/>
    <w:rsid w:val="00074988"/>
    <w:rsid w:val="000D187D"/>
    <w:rsid w:val="000D2556"/>
    <w:rsid w:val="000D3FD7"/>
    <w:rsid w:val="000F09F7"/>
    <w:rsid w:val="000F1158"/>
    <w:rsid w:val="000F2C83"/>
    <w:rsid w:val="00110E96"/>
    <w:rsid w:val="00113D6B"/>
    <w:rsid w:val="00115A9D"/>
    <w:rsid w:val="00130537"/>
    <w:rsid w:val="00132E1D"/>
    <w:rsid w:val="00142236"/>
    <w:rsid w:val="00144F34"/>
    <w:rsid w:val="00145FAE"/>
    <w:rsid w:val="00164B23"/>
    <w:rsid w:val="0017591B"/>
    <w:rsid w:val="00181EBE"/>
    <w:rsid w:val="00193033"/>
    <w:rsid w:val="00196A57"/>
    <w:rsid w:val="001A2369"/>
    <w:rsid w:val="001A514D"/>
    <w:rsid w:val="001B04A7"/>
    <w:rsid w:val="001E2187"/>
    <w:rsid w:val="001E7C14"/>
    <w:rsid w:val="001F499B"/>
    <w:rsid w:val="001F61DA"/>
    <w:rsid w:val="00230F10"/>
    <w:rsid w:val="002324B2"/>
    <w:rsid w:val="00234351"/>
    <w:rsid w:val="00240427"/>
    <w:rsid w:val="00247762"/>
    <w:rsid w:val="00257361"/>
    <w:rsid w:val="00261D07"/>
    <w:rsid w:val="00272C67"/>
    <w:rsid w:val="0027727D"/>
    <w:rsid w:val="0028425D"/>
    <w:rsid w:val="002932F7"/>
    <w:rsid w:val="002A1591"/>
    <w:rsid w:val="002A33B5"/>
    <w:rsid w:val="002A420A"/>
    <w:rsid w:val="002B0116"/>
    <w:rsid w:val="002C12F6"/>
    <w:rsid w:val="002D625C"/>
    <w:rsid w:val="002E17D2"/>
    <w:rsid w:val="002F15CC"/>
    <w:rsid w:val="002F486B"/>
    <w:rsid w:val="003203A4"/>
    <w:rsid w:val="00325FCC"/>
    <w:rsid w:val="0035287E"/>
    <w:rsid w:val="0035550B"/>
    <w:rsid w:val="00367876"/>
    <w:rsid w:val="0038663F"/>
    <w:rsid w:val="0038762F"/>
    <w:rsid w:val="00387E06"/>
    <w:rsid w:val="003909E4"/>
    <w:rsid w:val="003A69F0"/>
    <w:rsid w:val="003C09F3"/>
    <w:rsid w:val="003C4317"/>
    <w:rsid w:val="003E3358"/>
    <w:rsid w:val="003F31A0"/>
    <w:rsid w:val="003F38DE"/>
    <w:rsid w:val="004039F9"/>
    <w:rsid w:val="00406839"/>
    <w:rsid w:val="004153B9"/>
    <w:rsid w:val="00415D10"/>
    <w:rsid w:val="00425155"/>
    <w:rsid w:val="00425682"/>
    <w:rsid w:val="00433F56"/>
    <w:rsid w:val="00436962"/>
    <w:rsid w:val="00441C91"/>
    <w:rsid w:val="00481DE1"/>
    <w:rsid w:val="00483176"/>
    <w:rsid w:val="00490A09"/>
    <w:rsid w:val="004A6952"/>
    <w:rsid w:val="004A7556"/>
    <w:rsid w:val="004D0796"/>
    <w:rsid w:val="004D4421"/>
    <w:rsid w:val="004F4FA0"/>
    <w:rsid w:val="0050576E"/>
    <w:rsid w:val="005139B1"/>
    <w:rsid w:val="005176DD"/>
    <w:rsid w:val="00532561"/>
    <w:rsid w:val="0055223A"/>
    <w:rsid w:val="00561FE7"/>
    <w:rsid w:val="005704B1"/>
    <w:rsid w:val="005C62F5"/>
    <w:rsid w:val="005D18FE"/>
    <w:rsid w:val="005D64CB"/>
    <w:rsid w:val="005E4AA3"/>
    <w:rsid w:val="005F0E4C"/>
    <w:rsid w:val="005F2E72"/>
    <w:rsid w:val="005F69BD"/>
    <w:rsid w:val="00611934"/>
    <w:rsid w:val="0062019E"/>
    <w:rsid w:val="00624F9A"/>
    <w:rsid w:val="006308A9"/>
    <w:rsid w:val="006505AB"/>
    <w:rsid w:val="006520AD"/>
    <w:rsid w:val="00661BB1"/>
    <w:rsid w:val="00665616"/>
    <w:rsid w:val="006679D1"/>
    <w:rsid w:val="00671756"/>
    <w:rsid w:val="00675A39"/>
    <w:rsid w:val="006762B6"/>
    <w:rsid w:val="00676468"/>
    <w:rsid w:val="00687BE1"/>
    <w:rsid w:val="006978B7"/>
    <w:rsid w:val="006A3559"/>
    <w:rsid w:val="006B4DE4"/>
    <w:rsid w:val="006B7FF1"/>
    <w:rsid w:val="006C0DAB"/>
    <w:rsid w:val="006E2871"/>
    <w:rsid w:val="006F0992"/>
    <w:rsid w:val="006F2370"/>
    <w:rsid w:val="006F2859"/>
    <w:rsid w:val="006F5D00"/>
    <w:rsid w:val="006F67DA"/>
    <w:rsid w:val="007048D4"/>
    <w:rsid w:val="00713C5F"/>
    <w:rsid w:val="00715601"/>
    <w:rsid w:val="00736CB7"/>
    <w:rsid w:val="007411FD"/>
    <w:rsid w:val="00750C95"/>
    <w:rsid w:val="007722C7"/>
    <w:rsid w:val="00773F1A"/>
    <w:rsid w:val="00777DC0"/>
    <w:rsid w:val="007A095E"/>
    <w:rsid w:val="007B07FC"/>
    <w:rsid w:val="007D58C2"/>
    <w:rsid w:val="007E1316"/>
    <w:rsid w:val="007F54B8"/>
    <w:rsid w:val="00804273"/>
    <w:rsid w:val="00810E75"/>
    <w:rsid w:val="00817185"/>
    <w:rsid w:val="00835010"/>
    <w:rsid w:val="00845428"/>
    <w:rsid w:val="00850E06"/>
    <w:rsid w:val="00861281"/>
    <w:rsid w:val="00861EEC"/>
    <w:rsid w:val="008733C8"/>
    <w:rsid w:val="00876B88"/>
    <w:rsid w:val="0088742B"/>
    <w:rsid w:val="00894ED6"/>
    <w:rsid w:val="008B0997"/>
    <w:rsid w:val="008B1EDF"/>
    <w:rsid w:val="008C2212"/>
    <w:rsid w:val="008D5D95"/>
    <w:rsid w:val="008D7E72"/>
    <w:rsid w:val="008E47C4"/>
    <w:rsid w:val="008F0B7E"/>
    <w:rsid w:val="008F2885"/>
    <w:rsid w:val="008F2C94"/>
    <w:rsid w:val="008F7127"/>
    <w:rsid w:val="009056AE"/>
    <w:rsid w:val="009176AE"/>
    <w:rsid w:val="00923FCD"/>
    <w:rsid w:val="0093248C"/>
    <w:rsid w:val="00935B15"/>
    <w:rsid w:val="009401E6"/>
    <w:rsid w:val="00960315"/>
    <w:rsid w:val="0097255A"/>
    <w:rsid w:val="0097642A"/>
    <w:rsid w:val="009B0EDC"/>
    <w:rsid w:val="009B1923"/>
    <w:rsid w:val="009B56C4"/>
    <w:rsid w:val="009D3B23"/>
    <w:rsid w:val="009E6DB4"/>
    <w:rsid w:val="00A01444"/>
    <w:rsid w:val="00A142B5"/>
    <w:rsid w:val="00A15A5C"/>
    <w:rsid w:val="00A22137"/>
    <w:rsid w:val="00A24093"/>
    <w:rsid w:val="00A34D8D"/>
    <w:rsid w:val="00A36E9A"/>
    <w:rsid w:val="00A41F14"/>
    <w:rsid w:val="00A63DB4"/>
    <w:rsid w:val="00A7460F"/>
    <w:rsid w:val="00A807EA"/>
    <w:rsid w:val="00A821E8"/>
    <w:rsid w:val="00A91878"/>
    <w:rsid w:val="00A934DC"/>
    <w:rsid w:val="00A96142"/>
    <w:rsid w:val="00A96AB2"/>
    <w:rsid w:val="00AA77DE"/>
    <w:rsid w:val="00AB4146"/>
    <w:rsid w:val="00AB5E83"/>
    <w:rsid w:val="00AB66FA"/>
    <w:rsid w:val="00AC6C2B"/>
    <w:rsid w:val="00AE16DA"/>
    <w:rsid w:val="00B011A0"/>
    <w:rsid w:val="00B03481"/>
    <w:rsid w:val="00B03653"/>
    <w:rsid w:val="00B126EF"/>
    <w:rsid w:val="00B15F0F"/>
    <w:rsid w:val="00B20290"/>
    <w:rsid w:val="00B32277"/>
    <w:rsid w:val="00B4183D"/>
    <w:rsid w:val="00B52FC4"/>
    <w:rsid w:val="00B53AC4"/>
    <w:rsid w:val="00B63D16"/>
    <w:rsid w:val="00B64E05"/>
    <w:rsid w:val="00B7021D"/>
    <w:rsid w:val="00B83775"/>
    <w:rsid w:val="00B90028"/>
    <w:rsid w:val="00B9171A"/>
    <w:rsid w:val="00B9706B"/>
    <w:rsid w:val="00BA1EE0"/>
    <w:rsid w:val="00BA3285"/>
    <w:rsid w:val="00BA5C08"/>
    <w:rsid w:val="00BA609F"/>
    <w:rsid w:val="00BB3313"/>
    <w:rsid w:val="00BB51BE"/>
    <w:rsid w:val="00BC0088"/>
    <w:rsid w:val="00BD31C5"/>
    <w:rsid w:val="00BD7EBD"/>
    <w:rsid w:val="00BE0166"/>
    <w:rsid w:val="00BE4C43"/>
    <w:rsid w:val="00BE7ED3"/>
    <w:rsid w:val="00BF747B"/>
    <w:rsid w:val="00C06145"/>
    <w:rsid w:val="00C1211E"/>
    <w:rsid w:val="00C24BD7"/>
    <w:rsid w:val="00C319CE"/>
    <w:rsid w:val="00C35205"/>
    <w:rsid w:val="00C3646A"/>
    <w:rsid w:val="00C400BB"/>
    <w:rsid w:val="00C45B54"/>
    <w:rsid w:val="00C547D4"/>
    <w:rsid w:val="00C63854"/>
    <w:rsid w:val="00C727A6"/>
    <w:rsid w:val="00C8257B"/>
    <w:rsid w:val="00C90A38"/>
    <w:rsid w:val="00CB170E"/>
    <w:rsid w:val="00CC01B7"/>
    <w:rsid w:val="00CD3D5D"/>
    <w:rsid w:val="00CD6AB3"/>
    <w:rsid w:val="00CE2B14"/>
    <w:rsid w:val="00CF0DA1"/>
    <w:rsid w:val="00D116C3"/>
    <w:rsid w:val="00D11CAB"/>
    <w:rsid w:val="00D22198"/>
    <w:rsid w:val="00D24209"/>
    <w:rsid w:val="00D27FB1"/>
    <w:rsid w:val="00D36AC6"/>
    <w:rsid w:val="00D6038B"/>
    <w:rsid w:val="00D617E7"/>
    <w:rsid w:val="00D7600D"/>
    <w:rsid w:val="00D767CE"/>
    <w:rsid w:val="00D8117F"/>
    <w:rsid w:val="00D95196"/>
    <w:rsid w:val="00DA1839"/>
    <w:rsid w:val="00DA773F"/>
    <w:rsid w:val="00DC007A"/>
    <w:rsid w:val="00DD5152"/>
    <w:rsid w:val="00DD7A05"/>
    <w:rsid w:val="00DE3414"/>
    <w:rsid w:val="00DE5E78"/>
    <w:rsid w:val="00DE75F1"/>
    <w:rsid w:val="00DF38FD"/>
    <w:rsid w:val="00E416C1"/>
    <w:rsid w:val="00E677F4"/>
    <w:rsid w:val="00E747C5"/>
    <w:rsid w:val="00E8050D"/>
    <w:rsid w:val="00E85288"/>
    <w:rsid w:val="00E912F2"/>
    <w:rsid w:val="00E928E1"/>
    <w:rsid w:val="00EC693C"/>
    <w:rsid w:val="00ED0A5A"/>
    <w:rsid w:val="00ED4B01"/>
    <w:rsid w:val="00EE68ED"/>
    <w:rsid w:val="00EE6C2B"/>
    <w:rsid w:val="00EF63F4"/>
    <w:rsid w:val="00F02DC8"/>
    <w:rsid w:val="00F04C98"/>
    <w:rsid w:val="00F3670F"/>
    <w:rsid w:val="00F40FCE"/>
    <w:rsid w:val="00F6166D"/>
    <w:rsid w:val="00F85E8F"/>
    <w:rsid w:val="00F86B41"/>
    <w:rsid w:val="00F9010B"/>
    <w:rsid w:val="00F91BE0"/>
    <w:rsid w:val="00FA4142"/>
    <w:rsid w:val="00FC24AF"/>
    <w:rsid w:val="00FC5C2E"/>
    <w:rsid w:val="00FE42BB"/>
    <w:rsid w:val="00FF3E28"/>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7D4"/>
    <w:rPr>
      <w:color w:val="0000FF" w:themeColor="hyperlink"/>
      <w:u w:val="single"/>
    </w:rPr>
  </w:style>
  <w:style w:type="paragraph" w:styleId="ListParagraph">
    <w:name w:val="List Paragraph"/>
    <w:basedOn w:val="Normal"/>
    <w:uiPriority w:val="34"/>
    <w:qFormat/>
    <w:rsid w:val="0088742B"/>
    <w:pPr>
      <w:ind w:left="720"/>
      <w:contextualSpacing/>
    </w:pPr>
  </w:style>
  <w:style w:type="paragraph" w:styleId="Header">
    <w:name w:val="header"/>
    <w:basedOn w:val="Normal"/>
    <w:link w:val="HeaderChar"/>
    <w:uiPriority w:val="99"/>
    <w:unhideWhenUsed/>
    <w:rsid w:val="00A91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78"/>
  </w:style>
  <w:style w:type="paragraph" w:styleId="Footer">
    <w:name w:val="footer"/>
    <w:basedOn w:val="Normal"/>
    <w:link w:val="FooterChar"/>
    <w:uiPriority w:val="99"/>
    <w:unhideWhenUsed/>
    <w:rsid w:val="00A91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78"/>
  </w:style>
</w:styles>
</file>

<file path=word/webSettings.xml><?xml version="1.0" encoding="utf-8"?>
<w:webSettings xmlns:r="http://schemas.openxmlformats.org/officeDocument/2006/relationships" xmlns:w="http://schemas.openxmlformats.org/wordprocessingml/2006/main">
  <w:divs>
    <w:div w:id="1997101033">
      <w:bodyDiv w:val="1"/>
      <w:marLeft w:val="0"/>
      <w:marRight w:val="0"/>
      <w:marTop w:val="0"/>
      <w:marBottom w:val="0"/>
      <w:divBdr>
        <w:top w:val="none" w:sz="0" w:space="0" w:color="auto"/>
        <w:left w:val="none" w:sz="0" w:space="0" w:color="auto"/>
        <w:bottom w:val="none" w:sz="0" w:space="0" w:color="auto"/>
        <w:right w:val="none" w:sz="0" w:space="0" w:color="auto"/>
      </w:divBdr>
      <w:divsChild>
        <w:div w:id="1598825414">
          <w:marLeft w:val="0"/>
          <w:marRight w:val="0"/>
          <w:marTop w:val="0"/>
          <w:marBottom w:val="0"/>
          <w:divBdr>
            <w:top w:val="none" w:sz="0" w:space="0" w:color="auto"/>
            <w:left w:val="none" w:sz="0" w:space="0" w:color="auto"/>
            <w:bottom w:val="none" w:sz="0" w:space="0" w:color="auto"/>
            <w:right w:val="none" w:sz="0" w:space="0" w:color="auto"/>
          </w:divBdr>
          <w:divsChild>
            <w:div w:id="148131795">
              <w:marLeft w:val="0"/>
              <w:marRight w:val="0"/>
              <w:marTop w:val="0"/>
              <w:marBottom w:val="0"/>
              <w:divBdr>
                <w:top w:val="none" w:sz="0" w:space="0" w:color="auto"/>
                <w:left w:val="none" w:sz="0" w:space="0" w:color="auto"/>
                <w:bottom w:val="none" w:sz="0" w:space="0" w:color="auto"/>
                <w:right w:val="none" w:sz="0" w:space="0" w:color="auto"/>
              </w:divBdr>
              <w:divsChild>
                <w:div w:id="1474711007">
                  <w:marLeft w:val="0"/>
                  <w:marRight w:val="0"/>
                  <w:marTop w:val="0"/>
                  <w:marBottom w:val="0"/>
                  <w:divBdr>
                    <w:top w:val="none" w:sz="0" w:space="0" w:color="auto"/>
                    <w:left w:val="none" w:sz="0" w:space="0" w:color="auto"/>
                    <w:bottom w:val="none" w:sz="0" w:space="0" w:color="auto"/>
                    <w:right w:val="none" w:sz="0" w:space="0" w:color="auto"/>
                  </w:divBdr>
                  <w:divsChild>
                    <w:div w:id="106511099">
                      <w:marLeft w:val="0"/>
                      <w:marRight w:val="0"/>
                      <w:marTop w:val="0"/>
                      <w:marBottom w:val="0"/>
                      <w:divBdr>
                        <w:top w:val="none" w:sz="0" w:space="0" w:color="auto"/>
                        <w:left w:val="none" w:sz="0" w:space="0" w:color="auto"/>
                        <w:bottom w:val="none" w:sz="0" w:space="0" w:color="auto"/>
                        <w:right w:val="none" w:sz="0" w:space="0" w:color="auto"/>
                      </w:divBdr>
                      <w:divsChild>
                        <w:div w:id="185752339">
                          <w:marLeft w:val="0"/>
                          <w:marRight w:val="0"/>
                          <w:marTop w:val="0"/>
                          <w:marBottom w:val="0"/>
                          <w:divBdr>
                            <w:top w:val="none" w:sz="0" w:space="0" w:color="auto"/>
                            <w:left w:val="none" w:sz="0" w:space="0" w:color="auto"/>
                            <w:bottom w:val="none" w:sz="0" w:space="0" w:color="auto"/>
                            <w:right w:val="none" w:sz="0" w:space="0" w:color="auto"/>
                          </w:divBdr>
                          <w:divsChild>
                            <w:div w:id="807818943">
                              <w:marLeft w:val="0"/>
                              <w:marRight w:val="0"/>
                              <w:marTop w:val="0"/>
                              <w:marBottom w:val="0"/>
                              <w:divBdr>
                                <w:top w:val="none" w:sz="0" w:space="0" w:color="auto"/>
                                <w:left w:val="none" w:sz="0" w:space="0" w:color="auto"/>
                                <w:bottom w:val="none" w:sz="0" w:space="0" w:color="auto"/>
                                <w:right w:val="none" w:sz="0" w:space="0" w:color="auto"/>
                              </w:divBdr>
                              <w:divsChild>
                                <w:div w:id="235867842">
                                  <w:marLeft w:val="0"/>
                                  <w:marRight w:val="0"/>
                                  <w:marTop w:val="0"/>
                                  <w:marBottom w:val="0"/>
                                  <w:divBdr>
                                    <w:top w:val="none" w:sz="0" w:space="0" w:color="auto"/>
                                    <w:left w:val="none" w:sz="0" w:space="0" w:color="auto"/>
                                    <w:bottom w:val="none" w:sz="0" w:space="0" w:color="auto"/>
                                    <w:right w:val="none" w:sz="0" w:space="0" w:color="auto"/>
                                  </w:divBdr>
                                  <w:divsChild>
                                    <w:div w:id="307975227">
                                      <w:marLeft w:val="0"/>
                                      <w:marRight w:val="0"/>
                                      <w:marTop w:val="0"/>
                                      <w:marBottom w:val="0"/>
                                      <w:divBdr>
                                        <w:top w:val="none" w:sz="0" w:space="0" w:color="auto"/>
                                        <w:left w:val="none" w:sz="0" w:space="0" w:color="auto"/>
                                        <w:bottom w:val="none" w:sz="0" w:space="0" w:color="auto"/>
                                        <w:right w:val="none" w:sz="0" w:space="0" w:color="auto"/>
                                      </w:divBdr>
                                      <w:divsChild>
                                        <w:div w:id="1717848059">
                                          <w:marLeft w:val="0"/>
                                          <w:marRight w:val="0"/>
                                          <w:marTop w:val="0"/>
                                          <w:marBottom w:val="0"/>
                                          <w:divBdr>
                                            <w:top w:val="none" w:sz="0" w:space="0" w:color="auto"/>
                                            <w:left w:val="none" w:sz="0" w:space="0" w:color="auto"/>
                                            <w:bottom w:val="none" w:sz="0" w:space="0" w:color="auto"/>
                                            <w:right w:val="none" w:sz="0" w:space="0" w:color="auto"/>
                                          </w:divBdr>
                                          <w:divsChild>
                                            <w:div w:id="1058288776">
                                              <w:marLeft w:val="0"/>
                                              <w:marRight w:val="0"/>
                                              <w:marTop w:val="0"/>
                                              <w:marBottom w:val="0"/>
                                              <w:divBdr>
                                                <w:top w:val="none" w:sz="0" w:space="0" w:color="auto"/>
                                                <w:left w:val="none" w:sz="0" w:space="0" w:color="auto"/>
                                                <w:bottom w:val="none" w:sz="0" w:space="0" w:color="auto"/>
                                                <w:right w:val="none" w:sz="0" w:space="0" w:color="auto"/>
                                              </w:divBdr>
                                              <w:divsChild>
                                                <w:div w:id="1414626431">
                                                  <w:marLeft w:val="0"/>
                                                  <w:marRight w:val="0"/>
                                                  <w:marTop w:val="0"/>
                                                  <w:marBottom w:val="0"/>
                                                  <w:divBdr>
                                                    <w:top w:val="none" w:sz="0" w:space="0" w:color="auto"/>
                                                    <w:left w:val="none" w:sz="0" w:space="0" w:color="auto"/>
                                                    <w:bottom w:val="none" w:sz="0" w:space="0" w:color="auto"/>
                                                    <w:right w:val="none" w:sz="0" w:space="0" w:color="auto"/>
                                                  </w:divBdr>
                                                  <w:divsChild>
                                                    <w:div w:id="14253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tionfilmmaker.com/synopsis.html" TargetMode="External"/><Relationship Id="rId3" Type="http://schemas.openxmlformats.org/officeDocument/2006/relationships/settings" Target="settings.xml"/><Relationship Id="rId7" Type="http://schemas.openxmlformats.org/officeDocument/2006/relationships/hyperlink" Target="http://www.committingpoetry.com/index.php?option=com_content&amp;task=view&amp;id=37&amp;Itemid=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FEA8-1405-42DD-A857-23C0FB71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36</Pages>
  <Words>15826</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Michigan Library</Company>
  <LinksUpToDate>false</LinksUpToDate>
  <CharactersWithSpaces>10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ke</dc:creator>
  <cp:keywords/>
  <dc:description/>
  <cp:lastModifiedBy>mcmike</cp:lastModifiedBy>
  <cp:revision>242</cp:revision>
  <dcterms:created xsi:type="dcterms:W3CDTF">2010-06-10T13:46:00Z</dcterms:created>
  <dcterms:modified xsi:type="dcterms:W3CDTF">2010-07-02T13:14:00Z</dcterms:modified>
</cp:coreProperties>
</file>